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CDDF5" w14:textId="0526AFF3" w:rsidR="0028272C" w:rsidRDefault="00AC4118" w:rsidP="00F10A45">
      <w:pPr>
        <w:jc w:val="center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 w:rsidR="00F10A45">
        <w:rPr>
          <w:rFonts w:hint="eastAsia"/>
        </w:rPr>
        <w:t>2017年11月24日17:08:49</w:t>
      </w:r>
    </w:p>
    <w:p w14:paraId="6C8D040C" w14:textId="70840253" w:rsidR="00F10A45" w:rsidRDefault="00F10A45" w:rsidP="00F10A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ython的输出使用print</w:t>
      </w:r>
    </w:p>
    <w:p w14:paraId="135A22B7" w14:textId="77CF2733" w:rsidR="00F10A45" w:rsidRDefault="00F10A45" w:rsidP="00F10A45">
      <w:pPr>
        <w:pStyle w:val="a3"/>
        <w:ind w:left="360" w:firstLineChars="0" w:firstLine="0"/>
      </w:pPr>
      <w:r>
        <w:rPr>
          <w:rFonts w:hint="eastAsia"/>
        </w:rPr>
        <w:t>print（“hello</w:t>
      </w:r>
      <w:r>
        <w:t xml:space="preserve"> </w:t>
      </w:r>
      <w:r>
        <w:rPr>
          <w:rFonts w:hint="eastAsia"/>
        </w:rPr>
        <w:t>world”）</w:t>
      </w:r>
    </w:p>
    <w:p w14:paraId="611FC0AB" w14:textId="2C841D84" w:rsidR="00F10A45" w:rsidRDefault="00F10A45" w:rsidP="00F10A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 input</w:t>
      </w:r>
    </w:p>
    <w:p w14:paraId="636D0B05" w14:textId="110A49A7" w:rsidR="00F10A45" w:rsidRDefault="00F10A45" w:rsidP="00F10A45">
      <w:pPr>
        <w:pStyle w:val="a3"/>
        <w:ind w:left="360" w:firstLineChars="0" w:firstLine="0"/>
      </w:pPr>
      <w:r>
        <w:rPr>
          <w:rFonts w:hint="eastAsia"/>
        </w:rPr>
        <w:t>x=input（）</w:t>
      </w:r>
    </w:p>
    <w:p w14:paraId="52B838A0" w14:textId="78869ED6" w:rsidR="00F10A45" w:rsidRDefault="00F10A45" w:rsidP="00F10A45">
      <w:pPr>
        <w:pStyle w:val="a3"/>
        <w:ind w:left="360" w:firstLineChars="0" w:firstLine="0"/>
      </w:pPr>
      <w:r>
        <w:rPr>
          <w:rFonts w:hint="eastAsia"/>
        </w:rPr>
        <w:t>name=input（“please</w:t>
      </w:r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your</w:t>
      </w:r>
      <w:r>
        <w:t xml:space="preserve"> </w:t>
      </w:r>
      <w:r>
        <w:rPr>
          <w:rFonts w:hint="eastAsia"/>
        </w:rPr>
        <w:t>name”）</w:t>
      </w:r>
    </w:p>
    <w:p w14:paraId="5F886CB4" w14:textId="080B1FF3" w:rsidR="00C117E2" w:rsidRDefault="00C117E2" w:rsidP="00C117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ython的注释</w:t>
      </w:r>
    </w:p>
    <w:p w14:paraId="2DD56ADF" w14:textId="288F8498" w:rsidR="00C117E2" w:rsidRDefault="00C117E2" w:rsidP="00C117E2">
      <w:pPr>
        <w:pStyle w:val="a3"/>
        <w:ind w:left="360" w:firstLineChars="0" w:firstLine="0"/>
      </w:pPr>
      <w:r>
        <w:rPr>
          <w:rFonts w:hint="eastAsia"/>
        </w:rPr>
        <w:t>用#号</w:t>
      </w:r>
    </w:p>
    <w:p w14:paraId="24DE91EA" w14:textId="05C45068" w:rsidR="00F972E6" w:rsidRDefault="00F972E6" w:rsidP="00C117E2">
      <w:pPr>
        <w:pStyle w:val="a3"/>
        <w:ind w:left="360" w:firstLineChars="0" w:firstLine="0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以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#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开头的语句是注释，注释是给人看的，可以是任意内容，解释器会忽略掉注释。其他每一行都是一个语句，当语句以冒号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结尾时，缩进的语句视为代码块。</w:t>
      </w:r>
    </w:p>
    <w:p w14:paraId="574D53A3" w14:textId="4C8E7459" w:rsidR="00F972E6" w:rsidRDefault="00F972E6" w:rsidP="00C117E2">
      <w:pPr>
        <w:pStyle w:val="a3"/>
        <w:ind w:left="360" w:firstLineChars="0" w:firstLine="0"/>
      </w:pPr>
    </w:p>
    <w:p w14:paraId="101255E6" w14:textId="12C5C13B" w:rsidR="00F972E6" w:rsidRDefault="00F972E6" w:rsidP="00C117E2">
      <w:pPr>
        <w:pStyle w:val="a3"/>
        <w:ind w:left="360" w:firstLineChars="0" w:firstLine="0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ytho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程序是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>大小写敏感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，如果写错了大小写，程序会报错</w:t>
      </w:r>
    </w:p>
    <w:p w14:paraId="692DC863" w14:textId="61AE40E9" w:rsidR="000305BF" w:rsidRPr="000305BF" w:rsidRDefault="000305BF" w:rsidP="000305BF">
      <w:pPr>
        <w:pStyle w:val="a3"/>
        <w:widowControl/>
        <w:numPr>
          <w:ilvl w:val="0"/>
          <w:numId w:val="1"/>
        </w:numPr>
        <w:shd w:val="clear" w:color="auto" w:fill="FFFFFF"/>
        <w:spacing w:after="225" w:line="360" w:lineRule="atLeast"/>
        <w:ind w:firstLineChars="0"/>
        <w:jc w:val="left"/>
        <w:outlineLvl w:val="2"/>
        <w:rPr>
          <w:rFonts w:ascii="Helvetica" w:eastAsia="宋体" w:hAnsi="Helvetica" w:cs="Helvetica"/>
          <w:color w:val="444444"/>
          <w:kern w:val="0"/>
          <w:sz w:val="27"/>
          <w:szCs w:val="27"/>
        </w:rPr>
      </w:pPr>
      <w:r w:rsidRPr="000305BF">
        <w:rPr>
          <w:rFonts w:ascii="Helvetica" w:eastAsia="宋体" w:hAnsi="Helvetica" w:cs="Helvetica"/>
          <w:color w:val="444444"/>
          <w:kern w:val="0"/>
          <w:sz w:val="27"/>
          <w:szCs w:val="27"/>
        </w:rPr>
        <w:t>数据类型</w:t>
      </w:r>
    </w:p>
    <w:p w14:paraId="1C6D73D4" w14:textId="77777777" w:rsidR="000305BF" w:rsidRPr="000305BF" w:rsidRDefault="000305BF" w:rsidP="000305B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0305BF">
        <w:rPr>
          <w:rFonts w:ascii="Helvetica" w:eastAsia="宋体" w:hAnsi="Helvetica" w:cs="Helvetica"/>
          <w:color w:val="666666"/>
          <w:kern w:val="0"/>
          <w:szCs w:val="21"/>
        </w:rPr>
        <w:t>计算机顾名思义就是可以做数学计算的机器，因此，计算机程序理所当然地可以处理各种数值。但是，计算机能处理的远不止数值，还可以处理文本、图形、音频、视频、网页等各种各样的数据，不同的数据，需要定义不同的数据类型。在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Python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中，能够直接处理的数据类型有以下几种：</w:t>
      </w:r>
    </w:p>
    <w:p w14:paraId="2E015B24" w14:textId="77777777" w:rsidR="000305BF" w:rsidRPr="000305BF" w:rsidRDefault="000305BF" w:rsidP="000305BF">
      <w:pPr>
        <w:widowControl/>
        <w:shd w:val="clear" w:color="auto" w:fill="FFFFFF"/>
        <w:spacing w:before="375" w:after="225" w:line="330" w:lineRule="atLeast"/>
        <w:jc w:val="left"/>
        <w:outlineLvl w:val="3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bookmarkStart w:id="0" w:name="#-E6-95-B4-E6-95-B0"/>
      <w:bookmarkEnd w:id="0"/>
      <w:r w:rsidRPr="000305BF">
        <w:rPr>
          <w:rFonts w:ascii="Helvetica" w:eastAsia="宋体" w:hAnsi="Helvetica" w:cs="Helvetica"/>
          <w:color w:val="444444"/>
          <w:kern w:val="0"/>
          <w:sz w:val="24"/>
          <w:szCs w:val="24"/>
        </w:rPr>
        <w:t>整数</w:t>
      </w:r>
    </w:p>
    <w:p w14:paraId="051246BA" w14:textId="77777777" w:rsidR="000305BF" w:rsidRPr="000305BF" w:rsidRDefault="000305BF" w:rsidP="000305B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0305BF">
        <w:rPr>
          <w:rFonts w:ascii="Helvetica" w:eastAsia="宋体" w:hAnsi="Helvetica" w:cs="Helvetica"/>
          <w:color w:val="666666"/>
          <w:kern w:val="0"/>
          <w:szCs w:val="21"/>
        </w:rPr>
        <w:t>Python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可以处理任意大小的整数，当然包括负整数，在程序中的表示方法和数学上的写法一模一样，例如：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1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100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-8080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0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等等。</w:t>
      </w:r>
    </w:p>
    <w:p w14:paraId="29300E76" w14:textId="77777777" w:rsidR="000305BF" w:rsidRPr="000305BF" w:rsidRDefault="000305BF" w:rsidP="000305B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0305BF">
        <w:rPr>
          <w:rFonts w:ascii="Helvetica" w:eastAsia="宋体" w:hAnsi="Helvetica" w:cs="Helvetica"/>
          <w:color w:val="666666"/>
          <w:kern w:val="0"/>
          <w:szCs w:val="21"/>
        </w:rPr>
        <w:t>计算机由于使用二进制，所以，有时候用十六进制表示整数比较方便，十六进制用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0x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前缀和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0-9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a-f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表示，例如：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0xff00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0xa5b4c3d2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等等。</w:t>
      </w:r>
    </w:p>
    <w:p w14:paraId="33A783E2" w14:textId="77777777" w:rsidR="000305BF" w:rsidRPr="000305BF" w:rsidRDefault="000305BF" w:rsidP="000305BF">
      <w:pPr>
        <w:widowControl/>
        <w:shd w:val="clear" w:color="auto" w:fill="FFFFFF"/>
        <w:spacing w:before="375" w:after="225" w:line="330" w:lineRule="atLeast"/>
        <w:jc w:val="left"/>
        <w:outlineLvl w:val="3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bookmarkStart w:id="1" w:name="#-E6-B5-AE-E7-82-B9-E6-95-B0"/>
      <w:bookmarkEnd w:id="1"/>
      <w:r w:rsidRPr="000305BF">
        <w:rPr>
          <w:rFonts w:ascii="Helvetica" w:eastAsia="宋体" w:hAnsi="Helvetica" w:cs="Helvetica"/>
          <w:color w:val="444444"/>
          <w:kern w:val="0"/>
          <w:sz w:val="24"/>
          <w:szCs w:val="24"/>
        </w:rPr>
        <w:t>浮点数</w:t>
      </w:r>
    </w:p>
    <w:p w14:paraId="3C7B45BA" w14:textId="77777777" w:rsidR="000305BF" w:rsidRPr="000305BF" w:rsidRDefault="000305BF" w:rsidP="000305B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0305BF">
        <w:rPr>
          <w:rFonts w:ascii="Helvetica" w:eastAsia="宋体" w:hAnsi="Helvetica" w:cs="Helvetica"/>
          <w:color w:val="666666"/>
          <w:kern w:val="0"/>
          <w:szCs w:val="21"/>
        </w:rPr>
        <w:t>浮点数也就是小数，之所以称为浮点数，是因为按照科学记数法表示时，一个浮点数的小数点位置是可变的，比如，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1.23x10</w:t>
      </w:r>
      <w:r w:rsidRPr="000305BF">
        <w:rPr>
          <w:rFonts w:ascii="Helvetica" w:eastAsia="宋体" w:hAnsi="Helvetica" w:cs="Helvetica"/>
          <w:color w:val="666666"/>
          <w:kern w:val="0"/>
          <w:sz w:val="18"/>
          <w:szCs w:val="18"/>
          <w:vertAlign w:val="superscript"/>
        </w:rPr>
        <w:t>9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和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12.3x10</w:t>
      </w:r>
      <w:r w:rsidRPr="000305BF">
        <w:rPr>
          <w:rFonts w:ascii="Helvetica" w:eastAsia="宋体" w:hAnsi="Helvetica" w:cs="Helvetica"/>
          <w:color w:val="666666"/>
          <w:kern w:val="0"/>
          <w:sz w:val="18"/>
          <w:szCs w:val="18"/>
          <w:vertAlign w:val="superscript"/>
        </w:rPr>
        <w:t>8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是完全相等的。浮点数可以用数学写法，如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1.23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3.14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-9.01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等等。但是对于很大或很小的浮点数，就必须用科学计数法表示，把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10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用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e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替代，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1.23x10</w:t>
      </w:r>
      <w:r w:rsidRPr="000305BF">
        <w:rPr>
          <w:rFonts w:ascii="Helvetica" w:eastAsia="宋体" w:hAnsi="Helvetica" w:cs="Helvetica"/>
          <w:color w:val="666666"/>
          <w:kern w:val="0"/>
          <w:sz w:val="18"/>
          <w:szCs w:val="18"/>
          <w:vertAlign w:val="superscript"/>
        </w:rPr>
        <w:t>9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就是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1.23e9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或者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12.3e8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0.000012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可以写成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1.2e-5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等等。</w:t>
      </w:r>
    </w:p>
    <w:p w14:paraId="602EB521" w14:textId="77777777" w:rsidR="000305BF" w:rsidRPr="000305BF" w:rsidRDefault="000305BF" w:rsidP="000305B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0305BF">
        <w:rPr>
          <w:rFonts w:ascii="Helvetica" w:eastAsia="宋体" w:hAnsi="Helvetica" w:cs="Helvetica"/>
          <w:color w:val="666666"/>
          <w:kern w:val="0"/>
          <w:szCs w:val="21"/>
        </w:rPr>
        <w:t>整数和浮点数在计算机内部存储的方式是不同的，整数运算永远是精确的（除法难道也是精确的？是的！），而浮点数运算则可能会有四舍五入的误差。</w:t>
      </w:r>
    </w:p>
    <w:p w14:paraId="7AE7948B" w14:textId="77777777" w:rsidR="000305BF" w:rsidRPr="000305BF" w:rsidRDefault="000305BF" w:rsidP="000305BF">
      <w:pPr>
        <w:widowControl/>
        <w:shd w:val="clear" w:color="auto" w:fill="FFFFFF"/>
        <w:spacing w:before="375" w:after="225" w:line="330" w:lineRule="atLeast"/>
        <w:jc w:val="left"/>
        <w:outlineLvl w:val="3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bookmarkStart w:id="2" w:name="#-E5-AD-97-E7-AC-A6-E4-B8-B2"/>
      <w:bookmarkEnd w:id="2"/>
      <w:r w:rsidRPr="000305BF">
        <w:rPr>
          <w:rFonts w:ascii="Helvetica" w:eastAsia="宋体" w:hAnsi="Helvetica" w:cs="Helvetica"/>
          <w:color w:val="444444"/>
          <w:kern w:val="0"/>
          <w:sz w:val="24"/>
          <w:szCs w:val="24"/>
        </w:rPr>
        <w:t>字符串</w:t>
      </w:r>
    </w:p>
    <w:p w14:paraId="213A855E" w14:textId="77777777" w:rsidR="000305BF" w:rsidRPr="000305BF" w:rsidRDefault="000305BF" w:rsidP="000305B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0305BF">
        <w:rPr>
          <w:rFonts w:ascii="Helvetica" w:eastAsia="宋体" w:hAnsi="Helvetica" w:cs="Helvetica"/>
          <w:b/>
          <w:color w:val="666666"/>
          <w:kern w:val="0"/>
          <w:szCs w:val="21"/>
        </w:rPr>
        <w:t>字符串是以单引号</w:t>
      </w:r>
      <w:r w:rsidRPr="000305BF">
        <w:rPr>
          <w:rFonts w:ascii="Consolas" w:eastAsia="宋体" w:hAnsi="Consolas" w:cs="Consolas"/>
          <w:b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</w:t>
      </w:r>
      <w:r w:rsidRPr="000305BF">
        <w:rPr>
          <w:rFonts w:ascii="Helvetica" w:eastAsia="宋体" w:hAnsi="Helvetica" w:cs="Helvetica"/>
          <w:b/>
          <w:color w:val="666666"/>
          <w:kern w:val="0"/>
          <w:szCs w:val="21"/>
        </w:rPr>
        <w:t>或双引号</w:t>
      </w:r>
      <w:r w:rsidRPr="000305BF">
        <w:rPr>
          <w:rFonts w:ascii="Consolas" w:eastAsia="宋体" w:hAnsi="Consolas" w:cs="Consolas"/>
          <w:b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"</w:t>
      </w:r>
      <w:proofErr w:type="gramStart"/>
      <w:r w:rsidRPr="000305BF">
        <w:rPr>
          <w:rFonts w:ascii="Helvetica" w:eastAsia="宋体" w:hAnsi="Helvetica" w:cs="Helvetica"/>
          <w:b/>
          <w:color w:val="666666"/>
          <w:kern w:val="0"/>
          <w:szCs w:val="21"/>
        </w:rPr>
        <w:t>括</w:t>
      </w:r>
      <w:proofErr w:type="gramEnd"/>
      <w:r w:rsidRPr="000305BF">
        <w:rPr>
          <w:rFonts w:ascii="Helvetica" w:eastAsia="宋体" w:hAnsi="Helvetica" w:cs="Helvetica"/>
          <w:b/>
          <w:color w:val="666666"/>
          <w:kern w:val="0"/>
          <w:szCs w:val="21"/>
        </w:rPr>
        <w:t>起来的任意文本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比如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</w:t>
      </w:r>
      <w:proofErr w:type="spellStart"/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abc</w:t>
      </w:r>
      <w:proofErr w:type="spellEnd"/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"</w:t>
      </w:r>
      <w:proofErr w:type="spellStart"/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xyz</w:t>
      </w:r>
      <w:proofErr w:type="spellEnd"/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"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等等。请注意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'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或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""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本身只是一种表示方式，不是字符串的一部分，因此，字符串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</w:t>
      </w:r>
      <w:proofErr w:type="spellStart"/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abc</w:t>
      </w:r>
      <w:proofErr w:type="spellEnd"/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只有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a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b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c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这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3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个字符。如果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本身也是一个字符，那就可以用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""</w:t>
      </w:r>
      <w:proofErr w:type="gramStart"/>
      <w:r w:rsidRPr="000305BF">
        <w:rPr>
          <w:rFonts w:ascii="Helvetica" w:eastAsia="宋体" w:hAnsi="Helvetica" w:cs="Helvetica"/>
          <w:color w:val="666666"/>
          <w:kern w:val="0"/>
          <w:szCs w:val="21"/>
        </w:rPr>
        <w:t>括</w:t>
      </w:r>
      <w:proofErr w:type="gramEnd"/>
      <w:r w:rsidRPr="000305BF">
        <w:rPr>
          <w:rFonts w:ascii="Helvetica" w:eastAsia="宋体" w:hAnsi="Helvetica" w:cs="Helvetica"/>
          <w:color w:val="666666"/>
          <w:kern w:val="0"/>
          <w:szCs w:val="21"/>
        </w:rPr>
        <w:t>起来，比如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"I'm OK"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包含的字符是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I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m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空格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，</w:t>
      </w:r>
      <w:r w:rsidRPr="000305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K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这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6</w:t>
      </w:r>
      <w:r w:rsidRPr="000305BF">
        <w:rPr>
          <w:rFonts w:ascii="Helvetica" w:eastAsia="宋体" w:hAnsi="Helvetica" w:cs="Helvetica"/>
          <w:color w:val="666666"/>
          <w:kern w:val="0"/>
          <w:szCs w:val="21"/>
        </w:rPr>
        <w:t>个字符。</w:t>
      </w:r>
    </w:p>
    <w:p w14:paraId="4792BDF0" w14:textId="432AFD5E" w:rsidR="000305BF" w:rsidRDefault="00341BCC" w:rsidP="00341BCC">
      <w:pPr>
        <w:pStyle w:val="a3"/>
        <w:ind w:left="360" w:firstLineChars="0" w:firstLine="0"/>
        <w:jc w:val="center"/>
        <w:rPr>
          <w:b/>
        </w:rPr>
      </w:pPr>
      <w:r>
        <w:rPr>
          <w:rFonts w:hint="eastAsia"/>
          <w:b/>
        </w:rPr>
        <w:lastRenderedPageBreak/>
        <w:t>2018年11月19日17:13:59</w:t>
      </w:r>
    </w:p>
    <w:p w14:paraId="6346E307" w14:textId="41FA56AD" w:rsidR="00341BCC" w:rsidRDefault="00341BCC" w:rsidP="00341BCC">
      <w:pPr>
        <w:pStyle w:val="a3"/>
        <w:numPr>
          <w:ilvl w:val="0"/>
          <w:numId w:val="2"/>
        </w:numPr>
        <w:ind w:firstLineChars="0"/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rFonts w:ascii="Helvetica" w:eastAsia="宋体" w:hAnsi="Helvetica" w:cs="Helvetica" w:hint="eastAsia"/>
          <w:color w:val="666666"/>
          <w:kern w:val="0"/>
          <w:szCs w:val="21"/>
        </w:rPr>
        <w:t>python</w:t>
      </w:r>
      <w:r>
        <w:rPr>
          <w:rFonts w:ascii="Helvetica" w:eastAsia="宋体" w:hAnsi="Helvetica" w:cs="Helvetica" w:hint="eastAsia"/>
          <w:color w:val="666666"/>
          <w:kern w:val="0"/>
          <w:szCs w:val="21"/>
        </w:rPr>
        <w:t>视频教程</w:t>
      </w:r>
    </w:p>
    <w:p w14:paraId="3BDBF58D" w14:textId="665C8C54" w:rsidR="00341BCC" w:rsidRDefault="00960D0A" w:rsidP="00341BCC">
      <w:pPr>
        <w:pStyle w:val="a3"/>
        <w:ind w:left="720" w:firstLineChars="0" w:firstLine="0"/>
        <w:rPr>
          <w:rFonts w:ascii="Helvetica" w:eastAsia="宋体" w:hAnsi="Helvetica" w:cs="Helvetica"/>
          <w:color w:val="666666"/>
          <w:kern w:val="0"/>
          <w:szCs w:val="21"/>
        </w:rPr>
      </w:pPr>
      <w:hyperlink r:id="rId8" w:history="1">
        <w:r w:rsidR="00341BCC" w:rsidRPr="00896E1C">
          <w:rPr>
            <w:rStyle w:val="a9"/>
            <w:rFonts w:ascii="Helvetica" w:eastAsia="宋体" w:hAnsi="Helvetica" w:cs="Helvetica"/>
            <w:kern w:val="0"/>
            <w:szCs w:val="21"/>
          </w:rPr>
          <w:t>https://</w:t>
        </w:r>
        <w:proofErr w:type="spellStart"/>
        <w:r w:rsidR="00341BCC" w:rsidRPr="00896E1C">
          <w:rPr>
            <w:rStyle w:val="a9"/>
            <w:rFonts w:ascii="Helvetica" w:eastAsia="宋体" w:hAnsi="Helvetica" w:cs="Helvetica"/>
            <w:kern w:val="0"/>
            <w:szCs w:val="21"/>
          </w:rPr>
          <w:t>www.imooc.com</w:t>
        </w:r>
        <w:proofErr w:type="spellEnd"/>
        <w:r w:rsidR="00341BCC" w:rsidRPr="00896E1C">
          <w:rPr>
            <w:rStyle w:val="a9"/>
            <w:rFonts w:ascii="Helvetica" w:eastAsia="宋体" w:hAnsi="Helvetica" w:cs="Helvetica"/>
            <w:kern w:val="0"/>
            <w:szCs w:val="21"/>
          </w:rPr>
          <w:t>/video/15001</w:t>
        </w:r>
      </w:hyperlink>
    </w:p>
    <w:p w14:paraId="1C94A803" w14:textId="6F30CE13" w:rsidR="00341BCC" w:rsidRPr="00341BCC" w:rsidRDefault="00341BCC" w:rsidP="00341BCC">
      <w:pPr>
        <w:pStyle w:val="a3"/>
        <w:numPr>
          <w:ilvl w:val="0"/>
          <w:numId w:val="2"/>
        </w:numPr>
        <w:ind w:firstLineChars="0"/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rFonts w:ascii="Helvetica" w:eastAsia="宋体" w:hAnsi="Helvetica" w:cs="Helvetica" w:hint="eastAsia"/>
          <w:color w:val="666666"/>
          <w:kern w:val="0"/>
          <w:szCs w:val="21"/>
        </w:rPr>
        <w:t>python</w:t>
      </w:r>
      <w:r>
        <w:rPr>
          <w:rFonts w:ascii="Helvetica" w:eastAsia="宋体" w:hAnsi="Helvetica" w:cs="Helvetica" w:hint="eastAsia"/>
          <w:color w:val="666666"/>
          <w:kern w:val="0"/>
          <w:szCs w:val="21"/>
        </w:rPr>
        <w:t>数据分析：</w:t>
      </w:r>
    </w:p>
    <w:p w14:paraId="30CC1538" w14:textId="704BDDC3" w:rsidR="00341BCC" w:rsidRDefault="00341BCC" w:rsidP="00341BCC">
      <w:pPr>
        <w:pStyle w:val="a3"/>
        <w:ind w:left="426" w:firstLineChars="0" w:firstLine="0"/>
        <w:jc w:val="center"/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0021F9D7" wp14:editId="629BDDE5">
            <wp:extent cx="4952560" cy="49788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241" cy="50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808C" w14:textId="58FCB6DF" w:rsidR="00341BCC" w:rsidRDefault="00341BCC" w:rsidP="00341BCC">
      <w:pPr>
        <w:pStyle w:val="a3"/>
        <w:ind w:left="426" w:firstLineChars="0" w:firstLine="0"/>
        <w:jc w:val="center"/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6DFC9C37" wp14:editId="06018C96">
            <wp:extent cx="4323579" cy="997349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161" cy="10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676B" w14:textId="0A9151F4" w:rsidR="00341BCC" w:rsidRDefault="00341BCC" w:rsidP="00341BCC">
      <w:pPr>
        <w:pStyle w:val="a3"/>
        <w:ind w:left="426" w:firstLineChars="150" w:firstLine="31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43D62B39" wp14:editId="372E697B">
            <wp:extent cx="2547634" cy="998994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833" cy="10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AEF3" w14:textId="03DB6730" w:rsidR="00341BCC" w:rsidRDefault="00812F9B" w:rsidP="00812F9B">
      <w:pPr>
        <w:pStyle w:val="a3"/>
        <w:numPr>
          <w:ilvl w:val="0"/>
          <w:numId w:val="2"/>
        </w:numPr>
        <w:ind w:firstLineChars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812F9B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charm</w:t>
      </w:r>
      <w:proofErr w:type="spellEnd"/>
      <w:r w:rsidRPr="00812F9B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中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使用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umpy</w:t>
      </w:r>
      <w:proofErr w:type="spellEnd"/>
    </w:p>
    <w:p w14:paraId="13123D09" w14:textId="308766F2" w:rsidR="00812F9B" w:rsidRDefault="00A979A8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安装好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charm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后，要设置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tho</w:t>
      </w:r>
      <w:r w:rsidR="00966815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解析器。也就是设置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thon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安装路径。</w:t>
      </w:r>
    </w:p>
    <w:p w14:paraId="55851A12" w14:textId="3F284316" w:rsidR="00966815" w:rsidRDefault="00966815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thon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可以直接</w:t>
      </w:r>
      <w:proofErr w:type="gram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从官网安装</w:t>
      </w:r>
      <w:proofErr w:type="gram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，但是这个版本缺乏很多库。也可以使用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anaconda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来安装。</w:t>
      </w:r>
    </w:p>
    <w:p w14:paraId="06A278F0" w14:textId="646E72FC" w:rsidR="00966815" w:rsidRDefault="00966815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anaconda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thon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安装路径是</w:t>
      </w:r>
      <w:r w:rsidRPr="00966815">
        <w:rPr>
          <w:rFonts w:ascii="Helvetica" w:eastAsia="宋体" w:hAnsi="Helvetica" w:cs="Helvetica"/>
          <w:color w:val="000000" w:themeColor="text1"/>
          <w:kern w:val="0"/>
          <w:szCs w:val="21"/>
        </w:rPr>
        <w:t>C:\</w:t>
      </w:r>
      <w:proofErr w:type="spellStart"/>
      <w:r w:rsidRPr="00966815">
        <w:rPr>
          <w:rFonts w:ascii="Helvetica" w:eastAsia="宋体" w:hAnsi="Helvetica" w:cs="Helvetica"/>
          <w:color w:val="000000" w:themeColor="text1"/>
          <w:kern w:val="0"/>
          <w:szCs w:val="21"/>
        </w:rPr>
        <w:t>ProgramData</w:t>
      </w:r>
      <w:proofErr w:type="spellEnd"/>
      <w:r w:rsidRPr="00966815">
        <w:rPr>
          <w:rFonts w:ascii="Helvetica" w:eastAsia="宋体" w:hAnsi="Helvetica" w:cs="Helvetica"/>
          <w:color w:val="000000" w:themeColor="text1"/>
          <w:kern w:val="0"/>
          <w:szCs w:val="21"/>
        </w:rPr>
        <w:t>\</w:t>
      </w:r>
      <w:proofErr w:type="spellStart"/>
      <w:r w:rsidRPr="00966815">
        <w:rPr>
          <w:rFonts w:ascii="Helvetica" w:eastAsia="宋体" w:hAnsi="Helvetica" w:cs="Helvetica"/>
          <w:color w:val="000000" w:themeColor="text1"/>
          <w:kern w:val="0"/>
          <w:szCs w:val="21"/>
        </w:rPr>
        <w:t>Anaconda3</w:t>
      </w:r>
      <w:proofErr w:type="spellEnd"/>
    </w:p>
    <w:p w14:paraId="7C3E0B81" w14:textId="5DD2B711" w:rsidR="00966815" w:rsidRDefault="00966815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在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charm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里面点击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file-&gt;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settings -&gt; project-&gt;project interpreter</w:t>
      </w:r>
    </w:p>
    <w:p w14:paraId="77C5F6BE" w14:textId="4EBCB6C8" w:rsidR="00966815" w:rsidRDefault="00966815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3F550CF7" wp14:editId="31463B87">
            <wp:extent cx="3615316" cy="2023114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8405" cy="20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E63B" w14:textId="22D6E1F0" w:rsidR="00966815" w:rsidRDefault="00966815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28A68855" w14:textId="6FB59F4A" w:rsidR="00966815" w:rsidRDefault="00966815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选择非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anaconda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thon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，点击齿轮按钮添加，选择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existing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environment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。</w:t>
      </w:r>
    </w:p>
    <w:p w14:paraId="25ACBEBD" w14:textId="12B44A7D" w:rsidR="00966815" w:rsidRDefault="00966815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上面那个图里面，点击加号后，输入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umpy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，点击安装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umpy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。就可以用了。</w:t>
      </w:r>
    </w:p>
    <w:p w14:paraId="299A4A98" w14:textId="3E5FC7CB" w:rsidR="00966815" w:rsidRDefault="00966815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thon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代码里面用法：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import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umpy</w:t>
      </w:r>
      <w:proofErr w:type="spellEnd"/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as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p</w:t>
      </w:r>
    </w:p>
    <w:p w14:paraId="7B809B39" w14:textId="223D1497" w:rsidR="00966815" w:rsidRDefault="00966815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1C4B9CD4" w14:textId="2675CA8B" w:rsidR="00966815" w:rsidRDefault="00966815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不过上面的方法若用在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anaconda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还是不行。</w:t>
      </w:r>
    </w:p>
    <w:p w14:paraId="3B8D5A8D" w14:textId="77777777" w:rsidR="00966815" w:rsidRDefault="00966815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6D17EFB2" w14:textId="1A1A5AA7" w:rsidR="00966815" w:rsidRDefault="006C13B4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709C797" wp14:editId="7CDFC108">
            <wp:extent cx="5274310" cy="1697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7896" w14:textId="2C62C3A6" w:rsidR="00AC4118" w:rsidRDefault="00AC4118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63F870C6" w14:textId="4D0B4F9E" w:rsidR="00AC4118" w:rsidRDefault="00AC4118" w:rsidP="00812F9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45FA4B9F" w14:textId="189E4668" w:rsidR="00AC4118" w:rsidRDefault="00AC4118" w:rsidP="00AC4118">
      <w:pPr>
        <w:pStyle w:val="a3"/>
        <w:ind w:left="720" w:firstLineChars="0" w:firstLine="0"/>
        <w:jc w:val="center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018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年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1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月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2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日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2:39:01</w:t>
      </w:r>
    </w:p>
    <w:p w14:paraId="0AFFB5D6" w14:textId="4F8AFDFD" w:rsidR="00AC4118" w:rsidRDefault="00AC4118" w:rsidP="00B83241">
      <w:pPr>
        <w:pStyle w:val="a3"/>
        <w:numPr>
          <w:ilvl w:val="0"/>
          <w:numId w:val="3"/>
        </w:numPr>
        <w:ind w:left="709" w:firstLineChars="0" w:hanging="142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使用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umpy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数组</w:t>
      </w:r>
    </w:p>
    <w:p w14:paraId="223EA329" w14:textId="066B79F6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thon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默认数组里面可以存放任何类型的数据，而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umpy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数组只能存放一种类型的数据，使用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umpy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.array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来使用</w:t>
      </w:r>
    </w:p>
    <w:p w14:paraId="64327DD3" w14:textId="57BBAE73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import </w:t>
      </w:r>
      <w:proofErr w:type="spell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numpy</w:t>
      </w:r>
      <w:proofErr w:type="spell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as np</w:t>
      </w:r>
    </w:p>
    <w:p w14:paraId="52ACE582" w14:textId="77777777" w:rsidR="00AC4118" w:rsidRPr="00AC4118" w:rsidRDefault="00AC4118" w:rsidP="00AC4118">
      <w:pPr>
        <w:pStyle w:val="a3"/>
        <w:ind w:left="108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lst</w:t>
      </w:r>
      <w:proofErr w:type="spellEnd"/>
      <w:proofErr w:type="gram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=[</w:t>
      </w:r>
      <w:proofErr w:type="gram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[1,3,5],[2,4,6]]</w:t>
      </w:r>
    </w:p>
    <w:p w14:paraId="4DED913B" w14:textId="77777777" w:rsidR="00AC4118" w:rsidRPr="00AC4118" w:rsidRDefault="00AC4118" w:rsidP="00AC4118">
      <w:pPr>
        <w:pStyle w:val="a3"/>
        <w:ind w:left="108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print(type(</w:t>
      </w:r>
      <w:proofErr w:type="spell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lst</w:t>
      </w:r>
      <w:proofErr w:type="spell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2DE95894" w14:textId="77777777" w:rsidR="00AC4118" w:rsidRPr="00AC4118" w:rsidRDefault="00AC4118" w:rsidP="00AC4118">
      <w:pPr>
        <w:pStyle w:val="a3"/>
        <w:ind w:left="108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6BF7FEEE" w14:textId="77777777" w:rsidR="00AC4118" w:rsidRPr="00AC4118" w:rsidRDefault="00AC4118" w:rsidP="00AC4118">
      <w:pPr>
        <w:pStyle w:val="a3"/>
        <w:ind w:left="108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np_lst</w:t>
      </w:r>
      <w:proofErr w:type="spell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proofErr w:type="gram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proofErr w:type="gram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lst</w:t>
      </w:r>
      <w:proofErr w:type="spell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5620452C" w14:textId="0E6CF3A3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print(type(</w:t>
      </w:r>
      <w:proofErr w:type="spell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np_lst</w:t>
      </w:r>
      <w:proofErr w:type="spell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04CB5FAD" w14:textId="092230D0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23733602" w14:textId="77777777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：</w:t>
      </w:r>
    </w:p>
    <w:p w14:paraId="7FB7618B" w14:textId="15EBB715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742FC98D" wp14:editId="68540FF2">
            <wp:extent cx="4333333" cy="11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57A1" w14:textId="50A26028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004FCE7A" w14:textId="5A05E1A7" w:rsidR="00AC4118" w:rsidRDefault="00AC4118" w:rsidP="00B83241">
      <w:pPr>
        <w:pStyle w:val="a3"/>
        <w:numPr>
          <w:ilvl w:val="0"/>
          <w:numId w:val="3"/>
        </w:numPr>
        <w:ind w:left="709"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定义数组的类型</w:t>
      </w:r>
    </w:p>
    <w:p w14:paraId="2EAE9DA9" w14:textId="5D571B1E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np_lst</w:t>
      </w:r>
      <w:proofErr w:type="spell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proofErr w:type="gram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proofErr w:type="gram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lst,dtype</w:t>
      </w:r>
      <w:proofErr w:type="spell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np.float</w:t>
      </w:r>
      <w:proofErr w:type="spell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71B824D0" w14:textId="40693460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1F0B279C" w14:textId="5EE41D13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数据类型：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bool,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int, </w:t>
      </w:r>
      <w:proofErr w:type="spellStart"/>
      <w:r>
        <w:rPr>
          <w:rFonts w:ascii="Helvetica" w:eastAsia="宋体" w:hAnsi="Helvetica" w:cs="Helvetica"/>
          <w:color w:val="000000" w:themeColor="text1"/>
          <w:kern w:val="0"/>
          <w:szCs w:val="21"/>
        </w:rPr>
        <w:t>int8</w:t>
      </w:r>
      <w:proofErr w:type="spellEnd"/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, </w:t>
      </w:r>
      <w:proofErr w:type="spellStart"/>
      <w:r>
        <w:rPr>
          <w:rFonts w:ascii="Helvetica" w:eastAsia="宋体" w:hAnsi="Helvetica" w:cs="Helvetica"/>
          <w:color w:val="000000" w:themeColor="text1"/>
          <w:kern w:val="0"/>
          <w:szCs w:val="21"/>
        </w:rPr>
        <w:t>int16</w:t>
      </w:r>
      <w:proofErr w:type="spellEnd"/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, </w:t>
      </w:r>
      <w:proofErr w:type="spellStart"/>
      <w:r>
        <w:rPr>
          <w:rFonts w:ascii="Helvetica" w:eastAsia="宋体" w:hAnsi="Helvetica" w:cs="Helvetica"/>
          <w:color w:val="000000" w:themeColor="text1"/>
          <w:kern w:val="0"/>
          <w:szCs w:val="21"/>
        </w:rPr>
        <w:t>int32</w:t>
      </w:r>
      <w:proofErr w:type="spellEnd"/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, </w:t>
      </w:r>
      <w:proofErr w:type="spellStart"/>
      <w:r>
        <w:rPr>
          <w:rFonts w:ascii="Helvetica" w:eastAsia="宋体" w:hAnsi="Helvetica" w:cs="Helvetica"/>
          <w:color w:val="000000" w:themeColor="text1"/>
          <w:kern w:val="0"/>
          <w:szCs w:val="21"/>
        </w:rPr>
        <w:t>int64</w:t>
      </w:r>
      <w:proofErr w:type="spellEnd"/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, </w:t>
      </w:r>
      <w:proofErr w:type="spellStart"/>
      <w:r>
        <w:rPr>
          <w:rFonts w:ascii="Helvetica" w:eastAsia="宋体" w:hAnsi="Helvetica" w:cs="Helvetica"/>
          <w:color w:val="000000" w:themeColor="text1"/>
          <w:kern w:val="0"/>
          <w:szCs w:val="21"/>
        </w:rPr>
        <w:t>int128</w:t>
      </w:r>
      <w:proofErr w:type="spellEnd"/>
      <w:r>
        <w:rPr>
          <w:rFonts w:ascii="Helvetica" w:eastAsia="宋体" w:hAnsi="Helvetica" w:cs="Helvetica"/>
          <w:color w:val="000000" w:themeColor="text1"/>
          <w:kern w:val="0"/>
          <w:szCs w:val="21"/>
        </w:rPr>
        <w:t>,</w:t>
      </w:r>
      <w:r w:rsidR="00B8324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proofErr w:type="spellStart"/>
      <w:r w:rsidR="00B83241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uint</w:t>
      </w:r>
      <w:r w:rsidR="00B83241">
        <w:rPr>
          <w:rFonts w:ascii="Helvetica" w:eastAsia="宋体" w:hAnsi="Helvetica" w:cs="Helvetica"/>
          <w:color w:val="000000" w:themeColor="text1"/>
          <w:kern w:val="0"/>
          <w:szCs w:val="21"/>
        </w:rPr>
        <w:t>8</w:t>
      </w:r>
      <w:proofErr w:type="spellEnd"/>
      <w:r w:rsidR="00B83241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,</w:t>
      </w:r>
      <w:r w:rsidR="00B8324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proofErr w:type="spellStart"/>
      <w:r w:rsidR="00B83241">
        <w:rPr>
          <w:rFonts w:ascii="Helvetica" w:eastAsia="宋体" w:hAnsi="Helvetica" w:cs="Helvetica"/>
          <w:color w:val="000000" w:themeColor="text1"/>
          <w:kern w:val="0"/>
          <w:szCs w:val="21"/>
        </w:rPr>
        <w:t>uint</w:t>
      </w:r>
      <w:proofErr w:type="gramStart"/>
      <w:r w:rsidR="00B83241">
        <w:rPr>
          <w:rFonts w:ascii="Helvetica" w:eastAsia="宋体" w:hAnsi="Helvetica" w:cs="Helvetica"/>
          <w:color w:val="000000" w:themeColor="text1"/>
          <w:kern w:val="0"/>
          <w:szCs w:val="21"/>
        </w:rPr>
        <w:t>16,uint</w:t>
      </w:r>
      <w:proofErr w:type="gramEnd"/>
      <w:r w:rsidR="00B83241">
        <w:rPr>
          <w:rFonts w:ascii="Helvetica" w:eastAsia="宋体" w:hAnsi="Helvetica" w:cs="Helvetica"/>
          <w:color w:val="000000" w:themeColor="text1"/>
          <w:kern w:val="0"/>
          <w:szCs w:val="21"/>
        </w:rPr>
        <w:t>32</w:t>
      </w:r>
      <w:proofErr w:type="spellEnd"/>
      <w:r w:rsidR="00B8324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, </w:t>
      </w:r>
      <w:proofErr w:type="spellStart"/>
      <w:r w:rsidR="00B83241">
        <w:rPr>
          <w:rFonts w:ascii="Helvetica" w:eastAsia="宋体" w:hAnsi="Helvetica" w:cs="Helvetica"/>
          <w:color w:val="000000" w:themeColor="text1"/>
          <w:kern w:val="0"/>
          <w:szCs w:val="21"/>
        </w:rPr>
        <w:t>uint64,uint128</w:t>
      </w:r>
      <w:proofErr w:type="spellEnd"/>
      <w:r w:rsidR="00B8324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, </w:t>
      </w:r>
      <w:proofErr w:type="spellStart"/>
      <w:r w:rsidR="00B83241">
        <w:rPr>
          <w:rFonts w:ascii="Helvetica" w:eastAsia="宋体" w:hAnsi="Helvetica" w:cs="Helvetica"/>
          <w:color w:val="000000" w:themeColor="text1"/>
          <w:kern w:val="0"/>
          <w:szCs w:val="21"/>
        </w:rPr>
        <w:t>float,float16,float32</w:t>
      </w:r>
      <w:proofErr w:type="spellEnd"/>
    </w:p>
    <w:p w14:paraId="4D35BF51" w14:textId="21F967C3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780E5570" w14:textId="626F9702" w:rsidR="00AC4118" w:rsidRDefault="00AC4118" w:rsidP="00B83241">
      <w:pPr>
        <w:pStyle w:val="a3"/>
        <w:numPr>
          <w:ilvl w:val="0"/>
          <w:numId w:val="3"/>
        </w:numPr>
        <w:ind w:left="709"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数组的形状</w:t>
      </w:r>
    </w:p>
    <w:p w14:paraId="6E011D49" w14:textId="1B42E84D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np_</w:t>
      </w:r>
      <w:proofErr w:type="gramStart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lst.shape</w:t>
      </w:r>
      <w:proofErr w:type="spellEnd"/>
      <w:proofErr w:type="gramEnd"/>
      <w:r w:rsidRPr="00AC4118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70D68539" w14:textId="703C3ED0" w:rsidR="00AC4118" w:rsidRDefault="00AC4118" w:rsidP="00AC4118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为：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(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2,3)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表述这个数组是两行三列</w:t>
      </w:r>
    </w:p>
    <w:p w14:paraId="52429464" w14:textId="42763436" w:rsidR="00B83241" w:rsidRDefault="00B83241" w:rsidP="00B83241">
      <w:pPr>
        <w:pStyle w:val="a3"/>
        <w:numPr>
          <w:ilvl w:val="0"/>
          <w:numId w:val="3"/>
        </w:numPr>
        <w:ind w:left="709"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数组的维度</w:t>
      </w:r>
    </w:p>
    <w:p w14:paraId="4BBDE4D1" w14:textId="1C80CC9C" w:rsidR="00B83241" w:rsidRDefault="00B83241" w:rsidP="00B83241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B83241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B83241">
        <w:rPr>
          <w:rFonts w:ascii="Helvetica" w:eastAsia="宋体" w:hAnsi="Helvetica" w:cs="Helvetica"/>
          <w:color w:val="000000" w:themeColor="text1"/>
          <w:kern w:val="0"/>
          <w:szCs w:val="21"/>
        </w:rPr>
        <w:t>np_</w:t>
      </w:r>
      <w:proofErr w:type="gramStart"/>
      <w:r w:rsidRPr="00B83241">
        <w:rPr>
          <w:rFonts w:ascii="Helvetica" w:eastAsia="宋体" w:hAnsi="Helvetica" w:cs="Helvetica"/>
          <w:color w:val="000000" w:themeColor="text1"/>
          <w:kern w:val="0"/>
          <w:szCs w:val="21"/>
        </w:rPr>
        <w:t>lst.ndim</w:t>
      </w:r>
      <w:proofErr w:type="spellEnd"/>
      <w:proofErr w:type="gramEnd"/>
      <w:r w:rsidRPr="00B83241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143633AC" w14:textId="0E8F222E" w:rsidR="00B83241" w:rsidRDefault="00B83241" w:rsidP="00B83241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为：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表示两维</w:t>
      </w:r>
    </w:p>
    <w:p w14:paraId="241EED18" w14:textId="63209F54" w:rsidR="00B83241" w:rsidRDefault="00B83241" w:rsidP="00B83241">
      <w:pPr>
        <w:pStyle w:val="a3"/>
        <w:numPr>
          <w:ilvl w:val="0"/>
          <w:numId w:val="3"/>
        </w:numPr>
        <w:ind w:left="709"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数据类型</w:t>
      </w:r>
    </w:p>
    <w:p w14:paraId="758D330D" w14:textId="2EB1BC71" w:rsidR="00B83241" w:rsidRDefault="00B83241" w:rsidP="00B83241">
      <w:pPr>
        <w:pStyle w:val="a3"/>
        <w:ind w:left="108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B83241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B83241">
        <w:rPr>
          <w:rFonts w:ascii="Helvetica" w:eastAsia="宋体" w:hAnsi="Helvetica" w:cs="Helvetica"/>
          <w:color w:val="000000" w:themeColor="text1"/>
          <w:kern w:val="0"/>
          <w:szCs w:val="21"/>
        </w:rPr>
        <w:t>np_</w:t>
      </w:r>
      <w:proofErr w:type="gramStart"/>
      <w:r w:rsidRPr="00B83241">
        <w:rPr>
          <w:rFonts w:ascii="Helvetica" w:eastAsia="宋体" w:hAnsi="Helvetica" w:cs="Helvetica"/>
          <w:color w:val="000000" w:themeColor="text1"/>
          <w:kern w:val="0"/>
          <w:szCs w:val="21"/>
        </w:rPr>
        <w:t>lst.dtype</w:t>
      </w:r>
      <w:proofErr w:type="spellEnd"/>
      <w:proofErr w:type="gramEnd"/>
      <w:r w:rsidRPr="00B83241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73970F7E" w14:textId="512A3F30" w:rsidR="00B83241" w:rsidRDefault="00B83241" w:rsidP="00B83241">
      <w:pPr>
        <w:pStyle w:val="a3"/>
        <w:ind w:left="426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lastRenderedPageBreak/>
        <w:t>结果为：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float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64</w:t>
      </w:r>
      <w:proofErr w:type="spellEnd"/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，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float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默认类型就是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float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64</w:t>
      </w:r>
      <w:proofErr w:type="spellEnd"/>
    </w:p>
    <w:p w14:paraId="5CC6ECED" w14:textId="22A9AF83" w:rsidR="00E67596" w:rsidRDefault="00E67596" w:rsidP="00B83241">
      <w:pPr>
        <w:pStyle w:val="a3"/>
        <w:ind w:left="426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6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．输出每个元素的大小</w:t>
      </w:r>
    </w:p>
    <w:p w14:paraId="62BEF015" w14:textId="037697D4" w:rsidR="00E67596" w:rsidRDefault="00E67596" w:rsidP="00E67596">
      <w:pPr>
        <w:ind w:firstLineChars="300" w:firstLine="63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E67596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E67596">
        <w:rPr>
          <w:rFonts w:ascii="Helvetica" w:eastAsia="宋体" w:hAnsi="Helvetica" w:cs="Helvetica"/>
          <w:color w:val="000000" w:themeColor="text1"/>
          <w:kern w:val="0"/>
          <w:szCs w:val="21"/>
        </w:rPr>
        <w:t>np_</w:t>
      </w:r>
      <w:proofErr w:type="gramStart"/>
      <w:r w:rsidRPr="00E67596">
        <w:rPr>
          <w:rFonts w:ascii="Helvetica" w:eastAsia="宋体" w:hAnsi="Helvetica" w:cs="Helvetica"/>
          <w:color w:val="000000" w:themeColor="text1"/>
          <w:kern w:val="0"/>
          <w:szCs w:val="21"/>
        </w:rPr>
        <w:t>lst.dtype</w:t>
      </w:r>
      <w:proofErr w:type="spellEnd"/>
      <w:proofErr w:type="gramEnd"/>
      <w:r w:rsidRPr="00E67596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77AB44A7" w14:textId="3D49BC40" w:rsidR="00E67596" w:rsidRDefault="00E67596" w:rsidP="00E67596">
      <w:pPr>
        <w:ind w:firstLineChars="300" w:firstLine="63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为：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8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，表明是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8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个字节。因为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float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64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是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8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字节的。</w:t>
      </w:r>
    </w:p>
    <w:p w14:paraId="50C7C57B" w14:textId="6A225D6E" w:rsidR="00DD71E2" w:rsidRDefault="00DD71E2" w:rsidP="00DD71E2">
      <w:pPr>
        <w:pStyle w:val="a3"/>
        <w:ind w:left="426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7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.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数组的元素个数</w:t>
      </w:r>
    </w:p>
    <w:p w14:paraId="4367386D" w14:textId="1D33471C" w:rsidR="00DD71E2" w:rsidRDefault="00DD71E2" w:rsidP="00DD71E2">
      <w:pPr>
        <w:pStyle w:val="a3"/>
        <w:ind w:left="426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DD71E2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DD71E2">
        <w:rPr>
          <w:rFonts w:ascii="Helvetica" w:eastAsia="宋体" w:hAnsi="Helvetica" w:cs="Helvetica"/>
          <w:color w:val="000000" w:themeColor="text1"/>
          <w:kern w:val="0"/>
          <w:szCs w:val="21"/>
        </w:rPr>
        <w:t>np_</w:t>
      </w:r>
      <w:proofErr w:type="gramStart"/>
      <w:r w:rsidRPr="00DD71E2">
        <w:rPr>
          <w:rFonts w:ascii="Helvetica" w:eastAsia="宋体" w:hAnsi="Helvetica" w:cs="Helvetica"/>
          <w:color w:val="000000" w:themeColor="text1"/>
          <w:kern w:val="0"/>
          <w:szCs w:val="21"/>
        </w:rPr>
        <w:t>lst.size</w:t>
      </w:r>
      <w:proofErr w:type="spellEnd"/>
      <w:proofErr w:type="gramEnd"/>
      <w:r w:rsidRPr="00DD71E2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533BCDB8" w14:textId="63312C66" w:rsidR="00DD71E2" w:rsidRDefault="00DD71E2" w:rsidP="00DD71E2">
      <w:pPr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  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为：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6</w:t>
      </w:r>
    </w:p>
    <w:p w14:paraId="70812A0E" w14:textId="26375598" w:rsidR="00AA42FB" w:rsidRDefault="00AA42FB" w:rsidP="00DD71E2">
      <w:pPr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33DB8176" w14:textId="07024C29" w:rsidR="00AA42FB" w:rsidRDefault="00AA42FB" w:rsidP="00DD71E2">
      <w:pPr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7E306E86" w14:textId="4436CAFE" w:rsidR="00AA42FB" w:rsidRDefault="00AA42FB" w:rsidP="00AA42FB">
      <w:pPr>
        <w:jc w:val="center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018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年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1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月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2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日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2:54:44</w:t>
      </w:r>
    </w:p>
    <w:p w14:paraId="051649A5" w14:textId="38C14CAA" w:rsidR="00AA42FB" w:rsidRDefault="00AA42FB" w:rsidP="00AA42FB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特殊的数组</w:t>
      </w:r>
    </w:p>
    <w:p w14:paraId="5E1C4585" w14:textId="77777777" w:rsidR="00AA42FB" w:rsidRPr="00AA42FB" w:rsidRDefault="00AA42FB" w:rsidP="00AA42FB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np.zeros</w:t>
      </w:r>
      <w:proofErr w:type="spellEnd"/>
      <w:proofErr w:type="gramEnd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([2,4]))</w:t>
      </w:r>
    </w:p>
    <w:p w14:paraId="6AA6E2DB" w14:textId="1361131A" w:rsidR="00AA42FB" w:rsidRDefault="00AA42FB" w:rsidP="00AA42FB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np.ones</w:t>
      </w:r>
      <w:proofErr w:type="spellEnd"/>
      <w:proofErr w:type="gramEnd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([3,5]))</w:t>
      </w:r>
    </w:p>
    <w:p w14:paraId="0E267E20" w14:textId="45B43B24" w:rsidR="00AA42FB" w:rsidRDefault="00AA42FB" w:rsidP="00AA42FB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5CED0F9A" wp14:editId="0D7C7FA8">
            <wp:extent cx="1514286" cy="102857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ADB2" w14:textId="7B157858" w:rsidR="00AA42FB" w:rsidRDefault="00AA42FB" w:rsidP="00AA42FB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生成随机数</w:t>
      </w:r>
    </w:p>
    <w:p w14:paraId="01B6CB66" w14:textId="6D79FB25" w:rsidR="00AA42FB" w:rsidRDefault="00AA42FB" w:rsidP="00AA42FB">
      <w:pPr>
        <w:pStyle w:val="a3"/>
        <w:numPr>
          <w:ilvl w:val="0"/>
          <w:numId w:val="6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两行四列是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0-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1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随机数</w:t>
      </w:r>
    </w:p>
    <w:p w14:paraId="7BA4AF40" w14:textId="23C7A632" w:rsidR="00AA42FB" w:rsidRDefault="00AA42FB" w:rsidP="00AA42FB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np.random</w:t>
      </w:r>
      <w:proofErr w:type="gramEnd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.rand</w:t>
      </w:r>
      <w:proofErr w:type="spellEnd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(2,4))</w:t>
      </w:r>
    </w:p>
    <w:p w14:paraId="3D3F9332" w14:textId="4DC83539" w:rsidR="00AA42FB" w:rsidRDefault="00AA42FB" w:rsidP="00AA42FB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1966B3CD" wp14:editId="140C7FD7">
            <wp:extent cx="3000000" cy="55238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9F8E" w14:textId="40745BE4" w:rsidR="00AA42FB" w:rsidRDefault="00AA42FB" w:rsidP="00AA42FB">
      <w:pPr>
        <w:pStyle w:val="a3"/>
        <w:numPr>
          <w:ilvl w:val="0"/>
          <w:numId w:val="6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一个随机数</w:t>
      </w:r>
    </w:p>
    <w:p w14:paraId="4AF61F35" w14:textId="7A464755" w:rsidR="00AA42FB" w:rsidRDefault="00AA42FB" w:rsidP="00AA42FB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np.random</w:t>
      </w:r>
      <w:proofErr w:type="gramEnd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.rand</w:t>
      </w:r>
      <w:proofErr w:type="spellEnd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())</w:t>
      </w:r>
    </w:p>
    <w:p w14:paraId="752B8BF9" w14:textId="616FE050" w:rsidR="00AA42FB" w:rsidRDefault="00AA42FB" w:rsidP="00AA42FB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0.07455894346709724</w:t>
      </w:r>
    </w:p>
    <w:p w14:paraId="1BFD5420" w14:textId="60911B27" w:rsidR="00AA42FB" w:rsidRDefault="00AA42FB" w:rsidP="00AA42FB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39CB849B" w14:textId="1D77E654" w:rsidR="00AA42FB" w:rsidRDefault="00AA42FB" w:rsidP="00AA42FB">
      <w:pPr>
        <w:pStyle w:val="a3"/>
        <w:numPr>
          <w:ilvl w:val="0"/>
          <w:numId w:val="6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生成一个随机的整数：</w:t>
      </w:r>
    </w:p>
    <w:p w14:paraId="1BCBF631" w14:textId="18EC014F" w:rsidR="00AA42FB" w:rsidRDefault="00AA42FB" w:rsidP="00AA42FB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要设置一个范围，比如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-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10</w:t>
      </w:r>
    </w:p>
    <w:p w14:paraId="1C6277B6" w14:textId="1838234F" w:rsidR="00AA42FB" w:rsidRDefault="00AA42FB" w:rsidP="00AA42FB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np.random</w:t>
      </w:r>
      <w:proofErr w:type="gramEnd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.randint</w:t>
      </w:r>
      <w:proofErr w:type="spellEnd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(1,10))</w:t>
      </w:r>
    </w:p>
    <w:p w14:paraId="3CAF52C9" w14:textId="7711483C" w:rsidR="00AA42FB" w:rsidRDefault="00AA42FB" w:rsidP="00AA42FB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也可设置生成的个数，比如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3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个</w:t>
      </w:r>
    </w:p>
    <w:p w14:paraId="6D0D0DF2" w14:textId="7AA07C2A" w:rsidR="00AA42FB" w:rsidRDefault="00AA42FB" w:rsidP="00AA42FB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np.random</w:t>
      </w:r>
      <w:proofErr w:type="gramEnd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.randint</w:t>
      </w:r>
      <w:proofErr w:type="spellEnd"/>
      <w:r w:rsidRPr="00AA42FB">
        <w:rPr>
          <w:rFonts w:ascii="Helvetica" w:eastAsia="宋体" w:hAnsi="Helvetica" w:cs="Helvetica"/>
          <w:color w:val="000000" w:themeColor="text1"/>
          <w:kern w:val="0"/>
          <w:szCs w:val="21"/>
        </w:rPr>
        <w:t>(1,10,3))</w:t>
      </w:r>
    </w:p>
    <w:p w14:paraId="79C83FDB" w14:textId="781886F3" w:rsidR="00AA42FB" w:rsidRDefault="00AA42FB" w:rsidP="00AA42FB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41A15379" wp14:editId="650C2C76">
            <wp:extent cx="761905" cy="4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FDCE" w14:textId="5744D599" w:rsidR="008940A3" w:rsidRDefault="008940A3" w:rsidP="008940A3">
      <w:pPr>
        <w:pStyle w:val="a3"/>
        <w:numPr>
          <w:ilvl w:val="0"/>
          <w:numId w:val="6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生成一个标准正态分布的随机数</w:t>
      </w:r>
    </w:p>
    <w:p w14:paraId="06C33DDB" w14:textId="792335E9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np.random</w:t>
      </w:r>
      <w:proofErr w:type="gramEnd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.randn</w:t>
      </w:r>
      <w:proofErr w:type="spellEnd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())</w:t>
      </w:r>
    </w:p>
    <w:p w14:paraId="56D8300B" w14:textId="368FD6BA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0.2545596654020659</w:t>
      </w:r>
    </w:p>
    <w:p w14:paraId="472D6307" w14:textId="5B85E872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也可以</w:t>
      </w:r>
      <w:proofErr w:type="gram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说设置</w:t>
      </w:r>
      <w:proofErr w:type="gram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尺寸，两行四列：</w:t>
      </w:r>
    </w:p>
    <w:p w14:paraId="3B3351DA" w14:textId="3EAE07C8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np.random</w:t>
      </w:r>
      <w:proofErr w:type="gramEnd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.randn</w:t>
      </w:r>
      <w:proofErr w:type="spellEnd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(2,4))</w:t>
      </w:r>
    </w:p>
    <w:p w14:paraId="356D5DA6" w14:textId="3FAE6E04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75FA53B4" w14:textId="77777777" w:rsidR="008940A3" w:rsidRPr="008940A3" w:rsidRDefault="008940A3" w:rsidP="008940A3">
      <w:pPr>
        <w:pStyle w:val="a3"/>
        <w:ind w:left="72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[[-0.</w:t>
      </w:r>
      <w:proofErr w:type="gramStart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20550518  2.02257755</w:t>
      </w:r>
      <w:proofErr w:type="gramEnd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-2.5338618  -0.97472658]</w:t>
      </w:r>
    </w:p>
    <w:p w14:paraId="21BF5896" w14:textId="441B2848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lastRenderedPageBreak/>
        <w:t xml:space="preserve"> [-0.</w:t>
      </w:r>
      <w:proofErr w:type="gramStart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7055419  -</w:t>
      </w:r>
      <w:proofErr w:type="gramEnd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1.5865443  -0.02796797  0.4979502 ]]</w:t>
      </w:r>
    </w:p>
    <w:p w14:paraId="60E5233A" w14:textId="51855670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0351F5E3" w14:textId="1D038AB7" w:rsidR="008940A3" w:rsidRDefault="008940A3" w:rsidP="008940A3">
      <w:pPr>
        <w:pStyle w:val="a3"/>
        <w:numPr>
          <w:ilvl w:val="0"/>
          <w:numId w:val="6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使用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choice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生成指定数组中的随机数，也就是从已有的数组中随机选择一个</w:t>
      </w:r>
    </w:p>
    <w:p w14:paraId="6781C64E" w14:textId="2BED4840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np.random</w:t>
      </w:r>
      <w:proofErr w:type="gramEnd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.choice</w:t>
      </w:r>
      <w:proofErr w:type="spellEnd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([10,20,30]))</w:t>
      </w:r>
    </w:p>
    <w:p w14:paraId="48F99AD0" w14:textId="06080BFE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这里随机从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10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,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20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,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30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中随机选择一个</w:t>
      </w:r>
    </w:p>
    <w:p w14:paraId="7DC0C358" w14:textId="67131063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616884E6" w14:textId="469A2E73" w:rsidR="008940A3" w:rsidRDefault="008940A3" w:rsidP="008940A3">
      <w:pPr>
        <w:pStyle w:val="a3"/>
        <w:numPr>
          <w:ilvl w:val="0"/>
          <w:numId w:val="6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beta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分布的随机数</w:t>
      </w:r>
    </w:p>
    <w:p w14:paraId="23F4D01D" w14:textId="7958A999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np.random</w:t>
      </w:r>
      <w:proofErr w:type="gramEnd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.beta</w:t>
      </w:r>
      <w:proofErr w:type="spellEnd"/>
      <w:r w:rsidRPr="008940A3">
        <w:rPr>
          <w:rFonts w:ascii="Helvetica" w:eastAsia="宋体" w:hAnsi="Helvetica" w:cs="Helvetica"/>
          <w:color w:val="000000" w:themeColor="text1"/>
          <w:kern w:val="0"/>
          <w:szCs w:val="21"/>
        </w:rPr>
        <w:t>(1,10,100))</w:t>
      </w:r>
    </w:p>
    <w:p w14:paraId="596F4E83" w14:textId="42F2D9B6" w:rsidR="008940A3" w:rsidRDefault="008940A3" w:rsidP="008940A3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这里输出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00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-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10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复合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beta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分布的随机数</w:t>
      </w:r>
    </w:p>
    <w:p w14:paraId="79970536" w14:textId="4BDF6E2A" w:rsidR="00623468" w:rsidRDefault="00623468" w:rsidP="00623468">
      <w:pPr>
        <w:pStyle w:val="a3"/>
        <w:numPr>
          <w:ilvl w:val="0"/>
          <w:numId w:val="6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还可以使用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umpy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生成很多别的分布</w:t>
      </w:r>
    </w:p>
    <w:p w14:paraId="55922A3C" w14:textId="4C8E678E" w:rsidR="00623468" w:rsidRDefault="00623468" w:rsidP="00623468">
      <w:pPr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0E27938C" w14:textId="16B1CA43" w:rsidR="00623468" w:rsidRDefault="00623468" w:rsidP="00623468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使用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arange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生成一个等差数列：</w:t>
      </w:r>
    </w:p>
    <w:p w14:paraId="3DA92C67" w14:textId="1D571660" w:rsidR="00623468" w:rsidRDefault="00623468" w:rsidP="00623468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623468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623468">
        <w:rPr>
          <w:rFonts w:ascii="Helvetica" w:eastAsia="宋体" w:hAnsi="Helvetica" w:cs="Helvetica"/>
          <w:color w:val="000000" w:themeColor="text1"/>
          <w:kern w:val="0"/>
          <w:szCs w:val="21"/>
        </w:rPr>
        <w:t>np.arange</w:t>
      </w:r>
      <w:proofErr w:type="spellEnd"/>
      <w:proofErr w:type="gramEnd"/>
      <w:r w:rsidRPr="00623468">
        <w:rPr>
          <w:rFonts w:ascii="Helvetica" w:eastAsia="宋体" w:hAnsi="Helvetica" w:cs="Helvetica"/>
          <w:color w:val="000000" w:themeColor="text1"/>
          <w:kern w:val="0"/>
          <w:szCs w:val="21"/>
        </w:rPr>
        <w:t>(1,11))</w:t>
      </w:r>
    </w:p>
    <w:p w14:paraId="310218C6" w14:textId="7D497EA7" w:rsidR="00623468" w:rsidRDefault="00623468" w:rsidP="00623468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这里生成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1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到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1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等差数列，其中包括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，但不包括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1.</w:t>
      </w:r>
    </w:p>
    <w:p w14:paraId="078CB738" w14:textId="3D42B045" w:rsidR="00623468" w:rsidRDefault="00623468" w:rsidP="00623468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62346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[ </w:t>
      </w:r>
      <w:proofErr w:type="gramStart"/>
      <w:r w:rsidRPr="00623468">
        <w:rPr>
          <w:rFonts w:ascii="Helvetica" w:eastAsia="宋体" w:hAnsi="Helvetica" w:cs="Helvetica"/>
          <w:color w:val="000000" w:themeColor="text1"/>
          <w:kern w:val="0"/>
          <w:szCs w:val="21"/>
        </w:rPr>
        <w:t>1  2</w:t>
      </w:r>
      <w:proofErr w:type="gramEnd"/>
      <w:r w:rsidRPr="0062346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3  4  5  6  7  8  9 10]</w:t>
      </w:r>
    </w:p>
    <w:p w14:paraId="4271245A" w14:textId="1675C4B7" w:rsidR="00623468" w:rsidRDefault="00623468" w:rsidP="00623468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这里输出的是一维的数组，可以使用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reshape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改成二维的数组</w:t>
      </w:r>
    </w:p>
    <w:p w14:paraId="3F086D5B" w14:textId="0B4C5062" w:rsidR="00623468" w:rsidRDefault="00623468" w:rsidP="00623468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623468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623468">
        <w:rPr>
          <w:rFonts w:ascii="Helvetica" w:eastAsia="宋体" w:hAnsi="Helvetica" w:cs="Helvetica"/>
          <w:color w:val="000000" w:themeColor="text1"/>
          <w:kern w:val="0"/>
          <w:szCs w:val="21"/>
        </w:rPr>
        <w:t>np.arange</w:t>
      </w:r>
      <w:proofErr w:type="spellEnd"/>
      <w:r w:rsidRPr="00623468">
        <w:rPr>
          <w:rFonts w:ascii="Helvetica" w:eastAsia="宋体" w:hAnsi="Helvetica" w:cs="Helvetica"/>
          <w:color w:val="000000" w:themeColor="text1"/>
          <w:kern w:val="0"/>
          <w:szCs w:val="21"/>
        </w:rPr>
        <w:t>(1,11).reshape([2,5]))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这个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5</w:t>
      </w:r>
      <w:proofErr w:type="gram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可以</w:t>
      </w:r>
      <w:r w:rsidR="00FE31A3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可以</w:t>
      </w:r>
      <w:proofErr w:type="gramEnd"/>
      <w:r w:rsidR="00FE31A3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写成默认的</w:t>
      </w:r>
      <w:r w:rsidR="00FE31A3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-</w:t>
      </w:r>
      <w:r w:rsidR="00FE31A3">
        <w:rPr>
          <w:rFonts w:ascii="Helvetica" w:eastAsia="宋体" w:hAnsi="Helvetica" w:cs="Helvetica"/>
          <w:color w:val="000000" w:themeColor="text1"/>
          <w:kern w:val="0"/>
          <w:szCs w:val="21"/>
        </w:rPr>
        <w:t>1</w:t>
      </w:r>
    </w:p>
    <w:p w14:paraId="7D60E674" w14:textId="09B48237" w:rsidR="00623468" w:rsidRDefault="00623468" w:rsidP="00623468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4D93C1CC" wp14:editId="387E7B8A">
            <wp:extent cx="1142857" cy="32381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3DD0" w14:textId="0CE63F45" w:rsidR="00FE31A3" w:rsidRDefault="00FE31A3" w:rsidP="00FE31A3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使用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exp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e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指数</w:t>
      </w:r>
    </w:p>
    <w:p w14:paraId="7815E5AC" w14:textId="3976F9D2" w:rsidR="00FE31A3" w:rsidRDefault="00681D41" w:rsidP="00FE31A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a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=1</w:t>
      </w:r>
    </w:p>
    <w:p w14:paraId="245ABC01" w14:textId="4E7214C5" w:rsidR="00681D41" w:rsidRDefault="00681D41" w:rsidP="00FE31A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>
        <w:rPr>
          <w:rFonts w:ascii="Helvetica" w:eastAsia="宋体" w:hAnsi="Helvetica" w:cs="Helvetica"/>
          <w:color w:val="000000" w:themeColor="text1"/>
          <w:kern w:val="0"/>
          <w:szCs w:val="21"/>
        </w:rPr>
        <w:t>np.exp</w:t>
      </w:r>
      <w:proofErr w:type="spellEnd"/>
      <w:r>
        <w:rPr>
          <w:rFonts w:ascii="Helvetica" w:eastAsia="宋体" w:hAnsi="Helvetica" w:cs="Helvetica"/>
          <w:color w:val="000000" w:themeColor="text1"/>
          <w:kern w:val="0"/>
          <w:szCs w:val="21"/>
        </w:rPr>
        <w:t>(a))</w:t>
      </w:r>
    </w:p>
    <w:p w14:paraId="09939CE4" w14:textId="3D969B05" w:rsidR="00681D41" w:rsidRDefault="00681D41" w:rsidP="00FE31A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：</w:t>
      </w:r>
      <w:r w:rsidRPr="00681D41">
        <w:rPr>
          <w:rFonts w:ascii="Helvetica" w:eastAsia="宋体" w:hAnsi="Helvetica" w:cs="Helvetica"/>
          <w:color w:val="000000" w:themeColor="text1"/>
          <w:kern w:val="0"/>
          <w:szCs w:val="21"/>
        </w:rPr>
        <w:t>2.718281828459045</w:t>
      </w:r>
    </w:p>
    <w:p w14:paraId="55C5EC8D" w14:textId="18B1288F" w:rsidR="00681D41" w:rsidRDefault="00681D41" w:rsidP="00FE31A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也可以传入一个数组</w:t>
      </w:r>
    </w:p>
    <w:p w14:paraId="5F6DA514" w14:textId="2A804D64" w:rsidR="00681D41" w:rsidRDefault="00681D41" w:rsidP="00FE31A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681D41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681D41">
        <w:rPr>
          <w:rFonts w:ascii="Helvetica" w:eastAsia="宋体" w:hAnsi="Helvetica" w:cs="Helvetica"/>
          <w:color w:val="000000" w:themeColor="text1"/>
          <w:kern w:val="0"/>
          <w:szCs w:val="21"/>
        </w:rPr>
        <w:t>np.exp</w:t>
      </w:r>
      <w:proofErr w:type="spellEnd"/>
      <w:r w:rsidRPr="00681D41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proofErr w:type="gramStart"/>
      <w:r w:rsidRPr="00681D41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proofErr w:type="gramEnd"/>
      <w:r w:rsidRPr="00681D41">
        <w:rPr>
          <w:rFonts w:ascii="Helvetica" w:eastAsia="宋体" w:hAnsi="Helvetica" w:cs="Helvetica"/>
          <w:color w:val="000000" w:themeColor="text1"/>
          <w:kern w:val="0"/>
          <w:szCs w:val="21"/>
        </w:rPr>
        <w:t>([1,2,3])))</w:t>
      </w:r>
    </w:p>
    <w:p w14:paraId="1725B6AB" w14:textId="73447B6A" w:rsidR="00681D41" w:rsidRDefault="00681D41" w:rsidP="00FE31A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输出：</w:t>
      </w:r>
      <w:r w:rsidRPr="00681D4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[ </w:t>
      </w:r>
      <w:proofErr w:type="gramStart"/>
      <w:r w:rsidRPr="00681D41">
        <w:rPr>
          <w:rFonts w:ascii="Helvetica" w:eastAsia="宋体" w:hAnsi="Helvetica" w:cs="Helvetica"/>
          <w:color w:val="000000" w:themeColor="text1"/>
          <w:kern w:val="0"/>
          <w:szCs w:val="21"/>
        </w:rPr>
        <w:t>2.71828183  7.3890561</w:t>
      </w:r>
      <w:proofErr w:type="gramEnd"/>
      <w:r w:rsidRPr="00681D4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20.08553692]</w:t>
      </w:r>
    </w:p>
    <w:p w14:paraId="253F892C" w14:textId="117E139C" w:rsidR="00EA4F60" w:rsidRDefault="00EA4F60" w:rsidP="00FE31A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4E7A6225" w14:textId="341D62F4" w:rsidR="00EA4F60" w:rsidRDefault="00EA4F60" w:rsidP="00EA4F60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exp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2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函数</w:t>
      </w:r>
    </w:p>
    <w:p w14:paraId="6669F471" w14:textId="5CBD9870" w:rsidR="00EA4F60" w:rsidRDefault="00EA4F60" w:rsidP="00EA4F60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求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为底数的指数：</w:t>
      </w:r>
    </w:p>
    <w:p w14:paraId="708DEA55" w14:textId="7A374774" w:rsidR="00EA4F60" w:rsidRDefault="00EA4F60" w:rsidP="00EA4F60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比如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p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.exp2</w:t>
      </w:r>
      <w:proofErr w:type="spellEnd"/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(2)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为：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4</w:t>
      </w:r>
    </w:p>
    <w:p w14:paraId="35BD22C7" w14:textId="50973B4B" w:rsidR="003E60DB" w:rsidRDefault="003E60DB" w:rsidP="003E60DB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其余函数：</w:t>
      </w:r>
    </w:p>
    <w:p w14:paraId="54CA80C4" w14:textId="393A726E" w:rsidR="003E60DB" w:rsidRDefault="003E60DB" w:rsidP="003E60DB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sqrt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：开方</w:t>
      </w:r>
    </w:p>
    <w:p w14:paraId="1244A7FA" w14:textId="5273DBAD" w:rsidR="003E60DB" w:rsidRDefault="003E60DB" w:rsidP="003E60DB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sin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：正弦</w:t>
      </w:r>
    </w:p>
    <w:p w14:paraId="41BF6BDE" w14:textId="5F0E431C" w:rsidR="003E60DB" w:rsidRDefault="003E60DB" w:rsidP="003E60DB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log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：对数</w:t>
      </w:r>
    </w:p>
    <w:p w14:paraId="4131748B" w14:textId="2150DD80" w:rsidR="00ED7953" w:rsidRDefault="00ED7953" w:rsidP="003E60DB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364E4BA5" w14:textId="0DA215A7" w:rsidR="00ED7953" w:rsidRDefault="00ED7953" w:rsidP="00ED7953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两个数组相加</w:t>
      </w:r>
    </w:p>
    <w:p w14:paraId="2941CDBB" w14:textId="77777777" w:rsidR="00ED7953" w:rsidRPr="00ED7953" w:rsidRDefault="00ED7953" w:rsidP="00ED795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ED7953">
        <w:rPr>
          <w:rFonts w:ascii="Helvetica" w:eastAsia="宋体" w:hAnsi="Helvetica" w:cs="Helvetica"/>
          <w:color w:val="000000" w:themeColor="text1"/>
          <w:kern w:val="0"/>
          <w:szCs w:val="21"/>
        </w:rPr>
        <w:t>ls1</w:t>
      </w:r>
      <w:proofErr w:type="spellEnd"/>
      <w:r w:rsidRPr="00ED7953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ED7953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r w:rsidRPr="00ED7953">
        <w:rPr>
          <w:rFonts w:ascii="Helvetica" w:eastAsia="宋体" w:hAnsi="Helvetica" w:cs="Helvetica"/>
          <w:color w:val="000000" w:themeColor="text1"/>
          <w:kern w:val="0"/>
          <w:szCs w:val="21"/>
        </w:rPr>
        <w:t>([1,2,3])</w:t>
      </w:r>
    </w:p>
    <w:p w14:paraId="5C7E3987" w14:textId="77777777" w:rsidR="00ED7953" w:rsidRPr="00ED7953" w:rsidRDefault="00ED7953" w:rsidP="00ED795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ED7953">
        <w:rPr>
          <w:rFonts w:ascii="Helvetica" w:eastAsia="宋体" w:hAnsi="Helvetica" w:cs="Helvetica"/>
          <w:color w:val="000000" w:themeColor="text1"/>
          <w:kern w:val="0"/>
          <w:szCs w:val="21"/>
        </w:rPr>
        <w:t>ls2</w:t>
      </w:r>
      <w:proofErr w:type="spellEnd"/>
      <w:r w:rsidRPr="00ED7953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ED7953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r w:rsidRPr="00ED7953">
        <w:rPr>
          <w:rFonts w:ascii="Helvetica" w:eastAsia="宋体" w:hAnsi="Helvetica" w:cs="Helvetica"/>
          <w:color w:val="000000" w:themeColor="text1"/>
          <w:kern w:val="0"/>
          <w:szCs w:val="21"/>
        </w:rPr>
        <w:t>([4,5,6])</w:t>
      </w:r>
    </w:p>
    <w:p w14:paraId="1E256CFB" w14:textId="0FE8AADD" w:rsidR="00ED7953" w:rsidRDefault="00ED7953" w:rsidP="00ED795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ED7953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ED7953">
        <w:rPr>
          <w:rFonts w:ascii="Helvetica" w:eastAsia="宋体" w:hAnsi="Helvetica" w:cs="Helvetica"/>
          <w:color w:val="000000" w:themeColor="text1"/>
          <w:kern w:val="0"/>
          <w:szCs w:val="21"/>
        </w:rPr>
        <w:t>ls1+ls2</w:t>
      </w:r>
      <w:proofErr w:type="spellEnd"/>
      <w:r w:rsidRPr="00ED7953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6BEF8B37" w14:textId="52B5783E" w:rsidR="00AF3E63" w:rsidRDefault="00AF3E63" w:rsidP="00ED795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[5 7 9]</w:t>
      </w:r>
    </w:p>
    <w:p w14:paraId="16D2C4FB" w14:textId="2EDB9E96" w:rsidR="00AF3E63" w:rsidRDefault="00AF3E63" w:rsidP="00ED795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3A5FAC52" w14:textId="431CB15A" w:rsidR="00AF3E63" w:rsidRDefault="00AF3E63" w:rsidP="00AF3E63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两个数组相减</w:t>
      </w:r>
    </w:p>
    <w:p w14:paraId="525717D3" w14:textId="77777777" w:rsidR="00AF3E63" w:rsidRP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1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([1,2,3])</w:t>
      </w:r>
    </w:p>
    <w:p w14:paraId="7239E8C5" w14:textId="77777777" w:rsidR="00AF3E63" w:rsidRP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2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([4,5,6])</w:t>
      </w:r>
    </w:p>
    <w:p w14:paraId="3ECC9C44" w14:textId="4D7F19E7" w:rsidR="00AF3E63" w:rsidRDefault="00AF3E63" w:rsidP="00AF3E6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lastRenderedPageBreak/>
        <w:t>print(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1-ls2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20118664" w14:textId="57DEE8A5" w:rsidR="00AF3E63" w:rsidRDefault="00AF3E63" w:rsidP="00AF3E6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: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[-3 -3 -3]</w:t>
      </w:r>
    </w:p>
    <w:p w14:paraId="1D8FEB85" w14:textId="354AFE2C" w:rsidR="00AF3E63" w:rsidRDefault="00AF3E63" w:rsidP="00AF3E6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1905A1F2" w14:textId="7623B109" w:rsidR="00AF3E63" w:rsidRDefault="00AF3E63" w:rsidP="00AF3E63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其余操作</w:t>
      </w:r>
    </w:p>
    <w:p w14:paraId="4710E59F" w14:textId="5B996A02" w:rsid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1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/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2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除法</w:t>
      </w:r>
    </w:p>
    <w:p w14:paraId="2784AAAA" w14:textId="42513EC2" w:rsidR="00AF3E63" w:rsidRP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1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*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2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 xml:space="preserve">)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乘法</w:t>
      </w:r>
    </w:p>
    <w:p w14:paraId="524B9A55" w14:textId="7268C9AC" w:rsid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1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**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2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乘方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[ </w:t>
      </w:r>
      <w:proofErr w:type="gram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1  32</w:t>
      </w:r>
      <w:proofErr w:type="gram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729]</w:t>
      </w:r>
    </w:p>
    <w:p w14:paraId="608AC980" w14:textId="47611B47" w:rsid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73603C38" w14:textId="12656BE0" w:rsidR="00AF3E63" w:rsidRDefault="00AF3E63" w:rsidP="00AF3E63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点乘，即矩阵相乘</w:t>
      </w:r>
    </w:p>
    <w:p w14:paraId="3F10DD48" w14:textId="77777777" w:rsidR="00AF3E63" w:rsidRP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1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([1,2,3,4])</w:t>
      </w:r>
    </w:p>
    <w:p w14:paraId="57E81CE2" w14:textId="50281B62" w:rsid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2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([4,5,6,7])</w:t>
      </w:r>
    </w:p>
    <w:p w14:paraId="2DAF6E8C" w14:textId="3E30B292" w:rsid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6D3F7057" w14:textId="2F6B431E" w:rsid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np.dot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proofErr w:type="gram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1.reshape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([2,2]),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2.reshape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([2,2])))</w:t>
      </w:r>
    </w:p>
    <w:p w14:paraId="40FA98E2" w14:textId="68C7FEC6" w:rsid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77E19ED4" w14:textId="77777777" w:rsidR="00AF3E63" w:rsidRPr="00AF3E63" w:rsidRDefault="00AF3E63" w:rsidP="00AF3E63">
      <w:pPr>
        <w:pStyle w:val="a3"/>
        <w:ind w:left="36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[[16 19]</w:t>
      </w:r>
    </w:p>
    <w:p w14:paraId="5B85E89D" w14:textId="32819F2E" w:rsidR="00AF3E63" w:rsidRDefault="00AF3E63" w:rsidP="00AF3E63">
      <w:pPr>
        <w:pStyle w:val="a3"/>
        <w:ind w:left="360" w:firstLineChars="500" w:firstLine="105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[36 43]]</w:t>
      </w:r>
    </w:p>
    <w:p w14:paraId="31C4703E" w14:textId="27DF1F00" w:rsidR="00AF3E63" w:rsidRDefault="00AF3E63" w:rsidP="00AF3E63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数组拼接：</w:t>
      </w:r>
    </w:p>
    <w:p w14:paraId="35B51E1D" w14:textId="7356CA2B" w:rsidR="00AF3E63" w:rsidRDefault="00AF3E63" w:rsidP="00AF3E6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np.concatenate</w:t>
      </w:r>
      <w:proofErr w:type="spellEnd"/>
      <w:proofErr w:type="gram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((</w:t>
      </w:r>
      <w:proofErr w:type="spellStart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ls1,ls2</w:t>
      </w:r>
      <w:proofErr w:type="spellEnd"/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),axis=0))</w:t>
      </w:r>
    </w:p>
    <w:p w14:paraId="6396C150" w14:textId="470CC204" w:rsidR="00AF3E63" w:rsidRDefault="00AF3E63" w:rsidP="00AF3E6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AF3E63">
        <w:rPr>
          <w:rFonts w:ascii="Helvetica" w:eastAsia="宋体" w:hAnsi="Helvetica" w:cs="Helvetica"/>
          <w:color w:val="000000" w:themeColor="text1"/>
          <w:kern w:val="0"/>
          <w:szCs w:val="21"/>
        </w:rPr>
        <w:t>[1 2 3 4 4 5 6 7]</w:t>
      </w:r>
    </w:p>
    <w:p w14:paraId="4F7BEDF7" w14:textId="179DF545" w:rsidR="00FC6339" w:rsidRDefault="00FC6339" w:rsidP="00AF3E63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np.vstack</w:t>
      </w:r>
      <w:proofErr w:type="spellEnd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((</w:t>
      </w:r>
      <w:proofErr w:type="spellStart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ls1,ls2</w:t>
      </w:r>
      <w:proofErr w:type="spellEnd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)))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注意括号个数</w:t>
      </w:r>
    </w:p>
    <w:p w14:paraId="194D99BA" w14:textId="77777777" w:rsidR="00FC6339" w:rsidRPr="00FC6339" w:rsidRDefault="00FC6339" w:rsidP="00FC6339">
      <w:pPr>
        <w:ind w:firstLineChars="200" w:firstLine="42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FC6339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[[1 2 3 4]</w:t>
      </w:r>
    </w:p>
    <w:p w14:paraId="1CFEC107" w14:textId="014915C0" w:rsidR="00FC6339" w:rsidRDefault="00FC6339" w:rsidP="00FC6339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  </w:t>
      </w: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[4 5 6 7]]</w:t>
      </w:r>
    </w:p>
    <w:p w14:paraId="6BD4252A" w14:textId="35F09E2F" w:rsidR="00FC6339" w:rsidRDefault="00FC6339" w:rsidP="00FC6339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np.hstack</w:t>
      </w:r>
      <w:proofErr w:type="spellEnd"/>
      <w:proofErr w:type="gramEnd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((</w:t>
      </w:r>
      <w:proofErr w:type="spellStart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ls1,ls2</w:t>
      </w:r>
      <w:proofErr w:type="spellEnd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)))</w:t>
      </w:r>
    </w:p>
    <w:p w14:paraId="6AF130FC" w14:textId="21D708EC" w:rsidR="00FC6339" w:rsidRDefault="00FC6339" w:rsidP="00FC6339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[1 2 3 4 4 5 6 7]</w:t>
      </w:r>
    </w:p>
    <w:p w14:paraId="517E09B2" w14:textId="6B46C1D6" w:rsidR="00FC6339" w:rsidRDefault="00FC6339" w:rsidP="00FC6339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14871639" w14:textId="4BFFCC65" w:rsidR="00FC6339" w:rsidRDefault="00FC6339" w:rsidP="00FC6339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数组的分离：</w:t>
      </w:r>
    </w:p>
    <w:p w14:paraId="2F512DF6" w14:textId="77EDC789" w:rsidR="00FC6339" w:rsidRDefault="00FC6339" w:rsidP="00FC6339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np.split</w:t>
      </w:r>
      <w:proofErr w:type="spellEnd"/>
      <w:proofErr w:type="gramEnd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ls1,2</w:t>
      </w:r>
      <w:proofErr w:type="spellEnd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780CBA2B" w14:textId="2F006A15" w:rsidR="00FC6339" w:rsidRDefault="00FC6339" w:rsidP="00FC6339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[</w:t>
      </w:r>
      <w:proofErr w:type="gramStart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array(</w:t>
      </w:r>
      <w:proofErr w:type="gramEnd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[1, 2]), array([3, 4])]</w:t>
      </w:r>
    </w:p>
    <w:p w14:paraId="3DF27C4C" w14:textId="5C0E335F" w:rsidR="00FC6339" w:rsidRDefault="00FC6339" w:rsidP="00FC6339">
      <w:pPr>
        <w:pStyle w:val="a3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数组的复制：</w:t>
      </w:r>
    </w:p>
    <w:p w14:paraId="27D5B7E1" w14:textId="77B7920A" w:rsidR="00FC6339" w:rsidRDefault="00FC6339" w:rsidP="00FC6339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np.copy</w:t>
      </w:r>
      <w:proofErr w:type="spellEnd"/>
      <w:proofErr w:type="gramEnd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ls1</w:t>
      </w:r>
      <w:proofErr w:type="spellEnd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586A894F" w14:textId="53BA9B42" w:rsidR="00FC6339" w:rsidRDefault="00FC6339" w:rsidP="00FC6339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[1 2 3 4]</w:t>
      </w:r>
    </w:p>
    <w:p w14:paraId="38E320AC" w14:textId="7C693D53" w:rsidR="00FC6339" w:rsidRDefault="00FC6339" w:rsidP="00FC6339">
      <w:pPr>
        <w:pStyle w:val="a3"/>
        <w:ind w:left="36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6C6286FF" w14:textId="62FE8CED" w:rsidR="00FC6339" w:rsidRDefault="00FC6339" w:rsidP="00FC6339">
      <w:pPr>
        <w:pStyle w:val="a3"/>
        <w:ind w:left="360" w:firstLineChars="0" w:firstLine="0"/>
        <w:jc w:val="center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018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年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1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月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3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日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6:13:39</w:t>
      </w:r>
    </w:p>
    <w:p w14:paraId="5A71445A" w14:textId="6EA2CC91" w:rsidR="00FC6339" w:rsidRDefault="00FC6339" w:rsidP="00FC6339">
      <w:pPr>
        <w:pStyle w:val="a3"/>
        <w:numPr>
          <w:ilvl w:val="0"/>
          <w:numId w:val="7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线性方程组和矩阵</w:t>
      </w:r>
    </w:p>
    <w:p w14:paraId="768ECF4F" w14:textId="45E8D7B6" w:rsidR="00FC6339" w:rsidRDefault="00FC6339" w:rsidP="00FC6339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引入模块</w:t>
      </w:r>
    </w:p>
    <w:p w14:paraId="10A83377" w14:textId="0014037F" w:rsidR="00FC6339" w:rsidRPr="0073404D" w:rsidRDefault="00FC6339" w:rsidP="00FC6339">
      <w:pPr>
        <w:pStyle w:val="a3"/>
        <w:ind w:left="720" w:firstLineChars="0" w:firstLine="0"/>
        <w:rPr>
          <w:rFonts w:ascii="Helvetica" w:eastAsia="宋体" w:hAnsi="Helvetica" w:cs="Helvetica"/>
          <w:b/>
          <w:color w:val="FF0000"/>
          <w:kern w:val="0"/>
          <w:sz w:val="22"/>
          <w:szCs w:val="21"/>
        </w:rPr>
      </w:pPr>
      <w:r w:rsidRPr="0073404D">
        <w:rPr>
          <w:rFonts w:ascii="Helvetica" w:eastAsia="宋体" w:hAnsi="Helvetica" w:cs="Helvetica"/>
          <w:b/>
          <w:color w:val="FF0000"/>
          <w:kern w:val="0"/>
          <w:sz w:val="22"/>
          <w:szCs w:val="21"/>
        </w:rPr>
        <w:t xml:space="preserve">from </w:t>
      </w:r>
      <w:proofErr w:type="spellStart"/>
      <w:proofErr w:type="gramStart"/>
      <w:r w:rsidRPr="0073404D">
        <w:rPr>
          <w:rFonts w:ascii="Helvetica" w:eastAsia="宋体" w:hAnsi="Helvetica" w:cs="Helvetica"/>
          <w:b/>
          <w:color w:val="FF0000"/>
          <w:kern w:val="0"/>
          <w:sz w:val="22"/>
          <w:szCs w:val="21"/>
        </w:rPr>
        <w:t>numpy.linalg</w:t>
      </w:r>
      <w:proofErr w:type="spellEnd"/>
      <w:proofErr w:type="gramEnd"/>
      <w:r w:rsidRPr="0073404D">
        <w:rPr>
          <w:rFonts w:ascii="Helvetica" w:eastAsia="宋体" w:hAnsi="Helvetica" w:cs="Helvetica"/>
          <w:b/>
          <w:color w:val="FF0000"/>
          <w:kern w:val="0"/>
          <w:sz w:val="22"/>
          <w:szCs w:val="21"/>
        </w:rPr>
        <w:t xml:space="preserve"> import *</w:t>
      </w:r>
    </w:p>
    <w:p w14:paraId="1AD6BD09" w14:textId="4165584B" w:rsidR="00FC6339" w:rsidRDefault="00FC6339" w:rsidP="00FC6339">
      <w:pPr>
        <w:pStyle w:val="a3"/>
        <w:numPr>
          <w:ilvl w:val="0"/>
          <w:numId w:val="7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单位矩阵</w:t>
      </w:r>
    </w:p>
    <w:p w14:paraId="67F917B3" w14:textId="174FF398" w:rsidR="00FC6339" w:rsidRDefault="00FC6339" w:rsidP="00FC6339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np.eye</w:t>
      </w:r>
      <w:proofErr w:type="spellEnd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gramEnd"/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3))</w:t>
      </w:r>
    </w:p>
    <w:p w14:paraId="7EE28AE5" w14:textId="2910F249" w:rsidR="00FC6339" w:rsidRPr="00FC6339" w:rsidRDefault="00FC6339" w:rsidP="00FC6339">
      <w:pPr>
        <w:ind w:firstLineChars="350" w:firstLine="735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FC6339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</w:t>
      </w:r>
      <w:r w:rsidRPr="00FC6339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:</w:t>
      </w: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[[1. 0. 0.]</w:t>
      </w:r>
    </w:p>
    <w:p w14:paraId="53F76C63" w14:textId="77777777" w:rsidR="00FC6339" w:rsidRPr="00FC6339" w:rsidRDefault="00FC6339" w:rsidP="00FC6339">
      <w:pPr>
        <w:pStyle w:val="a3"/>
        <w:ind w:left="720" w:firstLineChars="350" w:firstLine="735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[0. 1. 0.]</w:t>
      </w:r>
    </w:p>
    <w:p w14:paraId="7140D9E5" w14:textId="74040D0C" w:rsidR="00FC6339" w:rsidRDefault="00FC6339" w:rsidP="00FC6339">
      <w:pPr>
        <w:pStyle w:val="a3"/>
        <w:ind w:left="72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     </w:t>
      </w:r>
      <w:r w:rsidRPr="00FC6339">
        <w:rPr>
          <w:rFonts w:ascii="Helvetica" w:eastAsia="宋体" w:hAnsi="Helvetica" w:cs="Helvetica"/>
          <w:color w:val="000000" w:themeColor="text1"/>
          <w:kern w:val="0"/>
          <w:szCs w:val="21"/>
        </w:rPr>
        <w:t>[0. 0. 1.]]</w:t>
      </w:r>
    </w:p>
    <w:p w14:paraId="5A756F4F" w14:textId="0E0DCF0F" w:rsidR="00F63D72" w:rsidRDefault="00F63D72" w:rsidP="00F63D72">
      <w:pPr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3.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求矩阵的</w:t>
      </w:r>
      <w:r w:rsidR="00793A21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逆</w:t>
      </w:r>
    </w:p>
    <w:p w14:paraId="4BB45025" w14:textId="77777777" w:rsidR="00793A21" w:rsidRPr="00793A21" w:rsidRDefault="00793A21" w:rsidP="00793A21">
      <w:pPr>
        <w:ind w:firstLine="42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ls3</w:t>
      </w:r>
      <w:proofErr w:type="spell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([[1,2</w:t>
      </w:r>
      <w:proofErr w:type="gram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],[</w:t>
      </w:r>
      <w:proofErr w:type="gram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3,4]])</w:t>
      </w:r>
    </w:p>
    <w:p w14:paraId="42CD2BEB" w14:textId="605A70D9" w:rsidR="00793A21" w:rsidRDefault="00793A21" w:rsidP="00793A21">
      <w:pPr>
        <w:ind w:firstLine="42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print(inv(</w:t>
      </w:r>
      <w:proofErr w:type="spell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ls3</w:t>
      </w:r>
      <w:proofErr w:type="spell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138FB939" w14:textId="77777777" w:rsidR="00793A21" w:rsidRPr="00793A21" w:rsidRDefault="00793A21" w:rsidP="00793A21">
      <w:pPr>
        <w:ind w:firstLine="42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lastRenderedPageBreak/>
        <w:t>结果：</w:t>
      </w: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[[-2.   </w:t>
      </w:r>
      <w:proofErr w:type="gram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1. ]</w:t>
      </w:r>
      <w:proofErr w:type="gramEnd"/>
    </w:p>
    <w:p w14:paraId="08A83018" w14:textId="1835DAB2" w:rsidR="00793A21" w:rsidRDefault="00793A21" w:rsidP="00793A21">
      <w:pPr>
        <w:ind w:firstLine="42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[ 1.5 -0.5]]</w:t>
      </w:r>
    </w:p>
    <w:p w14:paraId="6513A41F" w14:textId="3D8C21B6" w:rsidR="00793A21" w:rsidRDefault="00793A21" w:rsidP="00793A21">
      <w:pPr>
        <w:ind w:firstLine="42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43F624E6" w14:textId="11D75A38" w:rsid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793A21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4</w:t>
      </w: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求矩阵的转置</w:t>
      </w:r>
    </w:p>
    <w:p w14:paraId="0DACDB22" w14:textId="1F3E14BB" w:rsid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gram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ls3.transpose</w:t>
      </w:r>
      <w:proofErr w:type="spell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())</w:t>
      </w:r>
    </w:p>
    <w:p w14:paraId="2BADFC83" w14:textId="553C4808" w:rsidR="00793A21" w:rsidRDefault="00793A21" w:rsidP="00793A21">
      <w:pPr>
        <w:ind w:firstLine="42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</w:p>
    <w:p w14:paraId="4D39FB02" w14:textId="77777777" w:rsidR="00793A21" w:rsidRPr="00793A21" w:rsidRDefault="00793A21" w:rsidP="00793A21">
      <w:pPr>
        <w:ind w:firstLineChars="300" w:firstLine="63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[[1 3]</w:t>
      </w:r>
    </w:p>
    <w:p w14:paraId="5AB10C93" w14:textId="1AC3D1EF" w:rsidR="00793A21" w:rsidRDefault="00793A21" w:rsidP="00793A21">
      <w:pPr>
        <w:ind w:firstLineChars="300" w:firstLine="63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[2 4]]</w:t>
      </w:r>
    </w:p>
    <w:p w14:paraId="6559798A" w14:textId="34989A6B" w:rsidR="00793A21" w:rsidRDefault="00793A21" w:rsidP="00793A21">
      <w:pPr>
        <w:ind w:firstLineChars="300" w:firstLine="63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5D68DB4D" w14:textId="54308910" w:rsid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5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.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求矩阵的行列式</w:t>
      </w:r>
    </w:p>
    <w:p w14:paraId="65070A6B" w14:textId="127F1A30" w:rsidR="00793A21" w:rsidRDefault="00793A21" w:rsidP="00793A21">
      <w:pPr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</w:t>
      </w: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print(det(</w:t>
      </w:r>
      <w:proofErr w:type="spell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ls3</w:t>
      </w:r>
      <w:proofErr w:type="spell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311C526B" w14:textId="11C701B9" w:rsidR="00793A21" w:rsidRDefault="00793A21" w:rsidP="00793A21">
      <w:pPr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-2.0000000000000004</w:t>
      </w:r>
    </w:p>
    <w:p w14:paraId="1A99C87D" w14:textId="748972F6" w:rsid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793A21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6</w:t>
      </w: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求特征值和特征向量</w:t>
      </w:r>
    </w:p>
    <w:p w14:paraId="580C34C3" w14:textId="400D4C29" w:rsid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eig</w:t>
      </w:r>
      <w:proofErr w:type="spell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ls3</w:t>
      </w:r>
      <w:proofErr w:type="spell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170377CC" w14:textId="77777777" w:rsidR="00793A21" w:rsidRP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gram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array(</w:t>
      </w:r>
      <w:proofErr w:type="gram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[-0.37228132,  5.37228132]), array([[-0.82456484, -0.41597356],</w:t>
      </w:r>
    </w:p>
    <w:p w14:paraId="592F8F32" w14:textId="4FC6AB00" w:rsid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     [ 0.56576746, -0.90937671]]))</w:t>
      </w:r>
    </w:p>
    <w:p w14:paraId="139AF9BE" w14:textId="38067177" w:rsid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7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.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解方程组</w:t>
      </w:r>
    </w:p>
    <w:p w14:paraId="77FECDA4" w14:textId="77777777" w:rsidR="00793A21" w:rsidRP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y=</w:t>
      </w:r>
      <w:proofErr w:type="spellStart"/>
      <w:proofErr w:type="gram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proofErr w:type="gram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([[5.],[7.]])</w:t>
      </w:r>
    </w:p>
    <w:p w14:paraId="6A3BC535" w14:textId="4F98AE08" w:rsid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print(solve(</w:t>
      </w:r>
      <w:proofErr w:type="spell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ls</w:t>
      </w:r>
      <w:proofErr w:type="gramStart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3,y</w:t>
      </w:r>
      <w:proofErr w:type="spellEnd"/>
      <w:proofErr w:type="gramEnd"/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42511C62" w14:textId="77777777" w:rsidR="00793A21" w:rsidRP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>[[-3.]</w:t>
      </w:r>
    </w:p>
    <w:p w14:paraId="2F594179" w14:textId="75087089" w:rsidR="00793A21" w:rsidRDefault="00793A2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793A2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[ 4.]]</w:t>
      </w:r>
    </w:p>
    <w:p w14:paraId="5FD23B7E" w14:textId="5C1EAE00" w:rsidR="000E38C1" w:rsidRDefault="000E38C1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  <w:vertAlign w:val="subscript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即解方程组：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5=</w:t>
      </w:r>
      <w:proofErr w:type="spellStart"/>
      <w:r>
        <w:rPr>
          <w:rFonts w:ascii="Helvetica" w:eastAsia="宋体" w:hAnsi="Helvetica" w:cs="Helvetica"/>
          <w:color w:val="000000" w:themeColor="text1"/>
          <w:kern w:val="0"/>
          <w:szCs w:val="21"/>
        </w:rPr>
        <w:t>x</w:t>
      </w:r>
      <w:r>
        <w:rPr>
          <w:rFonts w:ascii="Helvetica" w:eastAsia="宋体" w:hAnsi="Helvetica" w:cs="Helvetica"/>
          <w:color w:val="000000" w:themeColor="text1"/>
          <w:kern w:val="0"/>
          <w:szCs w:val="21"/>
          <w:vertAlign w:val="subscript"/>
        </w:rPr>
        <w:t>1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+2x</w:t>
      </w:r>
      <w:r>
        <w:rPr>
          <w:rFonts w:ascii="Helvetica" w:eastAsia="宋体" w:hAnsi="Helvetica" w:cs="Helvetica"/>
          <w:color w:val="000000" w:themeColor="text1"/>
          <w:kern w:val="0"/>
          <w:szCs w:val="21"/>
          <w:vertAlign w:val="subscript"/>
        </w:rPr>
        <w:t>2</w:t>
      </w:r>
      <w:proofErr w:type="spellEnd"/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  7=</w:t>
      </w:r>
      <w:proofErr w:type="spellStart"/>
      <w:r>
        <w:rPr>
          <w:rFonts w:ascii="Helvetica" w:eastAsia="宋体" w:hAnsi="Helvetica" w:cs="Helvetica"/>
          <w:color w:val="000000" w:themeColor="text1"/>
          <w:kern w:val="0"/>
          <w:szCs w:val="21"/>
        </w:rPr>
        <w:t>3x</w:t>
      </w:r>
      <w:r>
        <w:rPr>
          <w:rFonts w:ascii="Helvetica" w:eastAsia="宋体" w:hAnsi="Helvetica" w:cs="Helvetica"/>
          <w:color w:val="000000" w:themeColor="text1"/>
          <w:kern w:val="0"/>
          <w:szCs w:val="21"/>
          <w:vertAlign w:val="subscript"/>
        </w:rPr>
        <w:t>1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+4x</w:t>
      </w:r>
      <w:r>
        <w:rPr>
          <w:rFonts w:ascii="Helvetica" w:eastAsia="宋体" w:hAnsi="Helvetica" w:cs="Helvetica"/>
          <w:color w:val="000000" w:themeColor="text1"/>
          <w:kern w:val="0"/>
          <w:szCs w:val="21"/>
          <w:vertAlign w:val="subscript"/>
        </w:rPr>
        <w:t>2</w:t>
      </w:r>
      <w:proofErr w:type="spellEnd"/>
    </w:p>
    <w:p w14:paraId="20062904" w14:textId="27605153" w:rsidR="00C20D28" w:rsidRDefault="00C20D28" w:rsidP="00793A21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  <w:vertAlign w:val="subscript"/>
        </w:rPr>
      </w:pPr>
    </w:p>
    <w:p w14:paraId="351CB2F2" w14:textId="11EA21F8" w:rsidR="00C20D28" w:rsidRDefault="00C20D28" w:rsidP="00C20D28">
      <w:pPr>
        <w:ind w:firstLineChars="100" w:firstLine="210"/>
        <w:jc w:val="center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C20D28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018</w:t>
      </w:r>
      <w:r w:rsidRPr="00C20D28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年</w:t>
      </w:r>
      <w:r w:rsidRPr="00C20D28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1</w:t>
      </w:r>
      <w:r w:rsidRPr="00C20D28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月</w:t>
      </w:r>
      <w:r w:rsidRPr="00C20D28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3</w:t>
      </w:r>
      <w:r w:rsidRPr="00C20D28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日</w:t>
      </w:r>
      <w:r w:rsidRPr="00C20D28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6:54:36</w:t>
      </w:r>
    </w:p>
    <w:p w14:paraId="5E25D0FA" w14:textId="576A3BA8" w:rsidR="00C20D28" w:rsidRDefault="00C20D28" w:rsidP="00C20D28">
      <w:pPr>
        <w:pStyle w:val="a3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umpy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在其他领域的应用</w:t>
      </w:r>
    </w:p>
    <w:p w14:paraId="217F7041" w14:textId="69DB73D8" w:rsidR="00C20D28" w:rsidRDefault="00C20D28" w:rsidP="00C20D28">
      <w:pPr>
        <w:pStyle w:val="a3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F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FT</w:t>
      </w:r>
      <w:proofErr w:type="spellEnd"/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快速傅里叶变换，用在信号处理方面</w:t>
      </w:r>
    </w:p>
    <w:p w14:paraId="6808D5CF" w14:textId="22F80B39" w:rsidR="00C20D28" w:rsidRDefault="00C20D28" w:rsidP="00C20D28">
      <w:pPr>
        <w:pStyle w:val="a3"/>
        <w:ind w:left="57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np.fft.fft</w:t>
      </w:r>
      <w:proofErr w:type="spell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proofErr w:type="gramStart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np.array</w:t>
      </w:r>
      <w:proofErr w:type="spellEnd"/>
      <w:proofErr w:type="gram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([1,1,1,1,1,1,1,1,1])))</w:t>
      </w:r>
    </w:p>
    <w:p w14:paraId="20D356CF" w14:textId="66B61984" w:rsidR="00C20D28" w:rsidRDefault="00C20D28" w:rsidP="00C20D28">
      <w:pPr>
        <w:pStyle w:val="a3"/>
        <w:ind w:left="57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72FDC061" w14:textId="4EFBC6D2" w:rsidR="00C20D28" w:rsidRDefault="00C20D28" w:rsidP="00C20D28">
      <w:pPr>
        <w:pStyle w:val="a3"/>
        <w:ind w:left="57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[</w:t>
      </w:r>
      <w:proofErr w:type="gramStart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9.+</w:t>
      </w:r>
      <w:proofErr w:type="spellStart"/>
      <w:proofErr w:type="gram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0.j</w:t>
      </w:r>
      <w:proofErr w:type="spell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0.+</w:t>
      </w:r>
      <w:proofErr w:type="spellStart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0.j</w:t>
      </w:r>
      <w:proofErr w:type="spell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0.+</w:t>
      </w:r>
      <w:proofErr w:type="spellStart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0.j</w:t>
      </w:r>
      <w:proofErr w:type="spell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0.+</w:t>
      </w:r>
      <w:proofErr w:type="spellStart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0.j</w:t>
      </w:r>
      <w:proofErr w:type="spell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0.+</w:t>
      </w:r>
      <w:proofErr w:type="spellStart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0.j</w:t>
      </w:r>
      <w:proofErr w:type="spell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0.+</w:t>
      </w:r>
      <w:proofErr w:type="spellStart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0.j</w:t>
      </w:r>
      <w:proofErr w:type="spell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0.+</w:t>
      </w:r>
      <w:proofErr w:type="spellStart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0.j</w:t>
      </w:r>
      <w:proofErr w:type="spell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0.+</w:t>
      </w:r>
      <w:proofErr w:type="spellStart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0.j</w:t>
      </w:r>
      <w:proofErr w:type="spell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0.+</w:t>
      </w:r>
      <w:proofErr w:type="spellStart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0.j</w:t>
      </w:r>
      <w:proofErr w:type="spellEnd"/>
      <w:r w:rsidRPr="00C20D28">
        <w:rPr>
          <w:rFonts w:ascii="Helvetica" w:eastAsia="宋体" w:hAnsi="Helvetica" w:cs="Helvetica"/>
          <w:color w:val="000000" w:themeColor="text1"/>
          <w:kern w:val="0"/>
          <w:szCs w:val="21"/>
        </w:rPr>
        <w:t>]</w:t>
      </w:r>
    </w:p>
    <w:p w14:paraId="2C075050" w14:textId="4EBA9D80" w:rsidR="00CE4416" w:rsidRDefault="00CE4416" w:rsidP="00CE4416">
      <w:pPr>
        <w:pStyle w:val="a3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求相关系数</w:t>
      </w:r>
    </w:p>
    <w:p w14:paraId="683910F7" w14:textId="254DF31C" w:rsidR="00CE4416" w:rsidRDefault="00CE4416" w:rsidP="00CE4416">
      <w:pPr>
        <w:pStyle w:val="a3"/>
        <w:ind w:left="57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CE4416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CE4416">
        <w:rPr>
          <w:rFonts w:ascii="Helvetica" w:eastAsia="宋体" w:hAnsi="Helvetica" w:cs="Helvetica"/>
          <w:color w:val="000000" w:themeColor="text1"/>
          <w:kern w:val="0"/>
          <w:szCs w:val="21"/>
        </w:rPr>
        <w:t>np.corrcoef</w:t>
      </w:r>
      <w:proofErr w:type="spellEnd"/>
      <w:proofErr w:type="gramEnd"/>
      <w:r w:rsidRPr="00CE4416">
        <w:rPr>
          <w:rFonts w:ascii="Helvetica" w:eastAsia="宋体" w:hAnsi="Helvetica" w:cs="Helvetica"/>
          <w:color w:val="000000" w:themeColor="text1"/>
          <w:kern w:val="0"/>
          <w:szCs w:val="21"/>
        </w:rPr>
        <w:t>([1,0,1],[0,2,1]))</w:t>
      </w:r>
    </w:p>
    <w:p w14:paraId="3A743198" w14:textId="74EA323F" w:rsidR="008E4D8B" w:rsidRDefault="008E4D8B" w:rsidP="00CE4416">
      <w:pPr>
        <w:pStyle w:val="a3"/>
        <w:ind w:left="57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</w:p>
    <w:p w14:paraId="4EBA58D0" w14:textId="77777777" w:rsidR="008E4D8B" w:rsidRPr="008E4D8B" w:rsidRDefault="008E4D8B" w:rsidP="008E4D8B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8E4D8B">
        <w:rPr>
          <w:rFonts w:ascii="Helvetica" w:eastAsia="宋体" w:hAnsi="Helvetica" w:cs="Helvetica"/>
          <w:color w:val="000000" w:themeColor="text1"/>
          <w:kern w:val="0"/>
          <w:szCs w:val="21"/>
        </w:rPr>
        <w:t>[[ 1.        -0.8660254]</w:t>
      </w:r>
    </w:p>
    <w:p w14:paraId="5796A26E" w14:textId="0C16E180" w:rsidR="008E4D8B" w:rsidRDefault="008E4D8B" w:rsidP="008E4D8B">
      <w:pPr>
        <w:pStyle w:val="a3"/>
        <w:ind w:left="57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8E4D8B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[-0.</w:t>
      </w:r>
      <w:proofErr w:type="gramStart"/>
      <w:r w:rsidRPr="008E4D8B">
        <w:rPr>
          <w:rFonts w:ascii="Helvetica" w:eastAsia="宋体" w:hAnsi="Helvetica" w:cs="Helvetica"/>
          <w:color w:val="000000" w:themeColor="text1"/>
          <w:kern w:val="0"/>
          <w:szCs w:val="21"/>
        </w:rPr>
        <w:t>8660254  1</w:t>
      </w:r>
      <w:proofErr w:type="gramEnd"/>
      <w:r w:rsidRPr="008E4D8B">
        <w:rPr>
          <w:rFonts w:ascii="Helvetica" w:eastAsia="宋体" w:hAnsi="Helvetica" w:cs="Helvetica"/>
          <w:color w:val="000000" w:themeColor="text1"/>
          <w:kern w:val="0"/>
          <w:szCs w:val="21"/>
        </w:rPr>
        <w:t>.       ]]</w:t>
      </w:r>
    </w:p>
    <w:p w14:paraId="64D5AF88" w14:textId="0EB0795F" w:rsidR="008E4D8B" w:rsidRDefault="008E4D8B" w:rsidP="008E4D8B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8E4D8B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4</w:t>
      </w:r>
      <w:r w:rsidRPr="008E4D8B">
        <w:rPr>
          <w:rFonts w:ascii="Helvetica" w:eastAsia="宋体" w:hAnsi="Helvetica" w:cs="Helvetica"/>
          <w:color w:val="000000" w:themeColor="text1"/>
          <w:kern w:val="0"/>
          <w:szCs w:val="21"/>
        </w:rPr>
        <w:t>.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生成</w:t>
      </w:r>
      <w:r w:rsidR="005A31A5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一元多次函数</w:t>
      </w:r>
    </w:p>
    <w:p w14:paraId="232CE151" w14:textId="147FF142" w:rsidR="005A31A5" w:rsidRDefault="005A31A5" w:rsidP="008E4D8B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5A31A5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Start"/>
      <w:r w:rsidRPr="005A31A5">
        <w:rPr>
          <w:rFonts w:ascii="Helvetica" w:eastAsia="宋体" w:hAnsi="Helvetica" w:cs="Helvetica"/>
          <w:color w:val="000000" w:themeColor="text1"/>
          <w:kern w:val="0"/>
          <w:szCs w:val="21"/>
        </w:rPr>
        <w:t>np.poly</w:t>
      </w:r>
      <w:proofErr w:type="gramEnd"/>
      <w:r w:rsidRPr="005A31A5">
        <w:rPr>
          <w:rFonts w:ascii="Helvetica" w:eastAsia="宋体" w:hAnsi="Helvetica" w:cs="Helvetica"/>
          <w:color w:val="000000" w:themeColor="text1"/>
          <w:kern w:val="0"/>
          <w:szCs w:val="21"/>
        </w:rPr>
        <w:t>1d</w:t>
      </w:r>
      <w:proofErr w:type="spellEnd"/>
      <w:r w:rsidRPr="005A31A5">
        <w:rPr>
          <w:rFonts w:ascii="Helvetica" w:eastAsia="宋体" w:hAnsi="Helvetica" w:cs="Helvetica"/>
          <w:color w:val="000000" w:themeColor="text1"/>
          <w:kern w:val="0"/>
          <w:szCs w:val="21"/>
        </w:rPr>
        <w:t>([2,1,3]))</w:t>
      </w:r>
    </w:p>
    <w:p w14:paraId="0B57311E" w14:textId="58D899EE" w:rsidR="005A31A5" w:rsidRDefault="005A31A5" w:rsidP="008E4D8B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>
        <w:rPr>
          <w:noProof/>
        </w:rPr>
        <w:drawing>
          <wp:inline distT="0" distB="0" distL="0" distR="0" wp14:anchorId="05866311" wp14:editId="0F933887">
            <wp:extent cx="1409524" cy="49523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2644" w14:textId="36278251" w:rsidR="005A31A5" w:rsidRDefault="005A31A5" w:rsidP="008E4D8B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这个结果实际上是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x</w:t>
      </w:r>
      <w:r>
        <w:rPr>
          <w:rFonts w:ascii="Helvetica" w:eastAsia="宋体" w:hAnsi="Helvetica" w:cs="Helvetica"/>
          <w:color w:val="000000" w:themeColor="text1"/>
          <w:kern w:val="0"/>
          <w:szCs w:val="21"/>
          <w:vertAlign w:val="superscript"/>
        </w:rPr>
        <w:t>2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+x+3</w:t>
      </w:r>
      <w:proofErr w:type="spellEnd"/>
    </w:p>
    <w:p w14:paraId="24BF1E04" w14:textId="52EF48F5" w:rsidR="005A31A5" w:rsidRDefault="005A31A5" w:rsidP="008E4D8B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40CEC01C" w14:textId="56ACDB98" w:rsidR="005A31A5" w:rsidRDefault="005A31A5" w:rsidP="008E4D8B">
      <w:pPr>
        <w:ind w:firstLineChars="100" w:firstLine="21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407145DD" w14:textId="343A9444" w:rsidR="005A31A5" w:rsidRDefault="005A31A5" w:rsidP="005A31A5">
      <w:pPr>
        <w:ind w:firstLineChars="100" w:firstLine="210"/>
        <w:jc w:val="center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018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年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1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月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3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日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7:10:41</w:t>
      </w:r>
    </w:p>
    <w:p w14:paraId="4656CF24" w14:textId="2B58C08A" w:rsidR="005A31A5" w:rsidRDefault="005A31A5" w:rsidP="005A31A5">
      <w:pPr>
        <w:pStyle w:val="a3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5A31A5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mat</w:t>
      </w:r>
      <w:r w:rsidRPr="005A31A5">
        <w:rPr>
          <w:rFonts w:ascii="Helvetica" w:eastAsia="宋体" w:hAnsi="Helvetica" w:cs="Helvetica"/>
          <w:color w:val="000000" w:themeColor="text1"/>
          <w:kern w:val="0"/>
          <w:szCs w:val="21"/>
        </w:rPr>
        <w:t>plotlib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使用</w:t>
      </w:r>
    </w:p>
    <w:p w14:paraId="06DF2DAD" w14:textId="53FF93E6" w:rsidR="005A31A5" w:rsidRDefault="005A31A5" w:rsidP="005A31A5">
      <w:pPr>
        <w:pStyle w:val="a3"/>
        <w:ind w:left="57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lastRenderedPageBreak/>
        <w:t>用来绘制图标</w:t>
      </w:r>
    </w:p>
    <w:p w14:paraId="0ED9D039" w14:textId="3B42D14F" w:rsidR="005A31A5" w:rsidRDefault="005A31A5" w:rsidP="005A31A5">
      <w:pPr>
        <w:pStyle w:val="a3"/>
        <w:ind w:left="57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首先要安装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matplotlib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</w:t>
      </w:r>
      <w:r w:rsidR="003C6711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包，在</w:t>
      </w:r>
      <w:proofErr w:type="spellStart"/>
      <w:r w:rsidR="003C6711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charm</w:t>
      </w:r>
      <w:proofErr w:type="spellEnd"/>
      <w:r w:rsidR="003C6711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里面</w:t>
      </w:r>
      <w:r w:rsidR="003C6711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settings</w:t>
      </w:r>
      <w:r w:rsidR="003C6711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安装即可。</w:t>
      </w:r>
    </w:p>
    <w:p w14:paraId="43BB6E68" w14:textId="69C49EB5" w:rsidR="005A31A5" w:rsidRDefault="003C6711" w:rsidP="005A31A5">
      <w:pPr>
        <w:pStyle w:val="a3"/>
        <w:ind w:left="570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导入包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 xml:space="preserve"> </w:t>
      </w:r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import </w:t>
      </w:r>
      <w:proofErr w:type="spell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matplotlib.pyplot</w:t>
      </w:r>
      <w:proofErr w:type="spell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as </w:t>
      </w:r>
      <w:proofErr w:type="spell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plt</w:t>
      </w:r>
      <w:proofErr w:type="spellEnd"/>
    </w:p>
    <w:p w14:paraId="7103E45A" w14:textId="58E1DD3A" w:rsidR="005A31A5" w:rsidRDefault="003C6711" w:rsidP="003C6711">
      <w:pPr>
        <w:pStyle w:val="a3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画正弦和余弦函数</w:t>
      </w:r>
    </w:p>
    <w:p w14:paraId="4AB6C9B7" w14:textId="77777777" w:rsidR="003C6711" w:rsidRP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import </w:t>
      </w:r>
      <w:proofErr w:type="spell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numpy</w:t>
      </w:r>
      <w:proofErr w:type="spell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as np</w:t>
      </w:r>
    </w:p>
    <w:p w14:paraId="61655309" w14:textId="77777777" w:rsidR="003C6711" w:rsidRP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import </w:t>
      </w:r>
      <w:proofErr w:type="spellStart"/>
      <w:proofErr w:type="gram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matplotlib.pyplot</w:t>
      </w:r>
      <w:proofErr w:type="spellEnd"/>
      <w:proofErr w:type="gram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as </w:t>
      </w:r>
      <w:proofErr w:type="spell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plt</w:t>
      </w:r>
      <w:proofErr w:type="spellEnd"/>
    </w:p>
    <w:p w14:paraId="072F6D25" w14:textId="77777777" w:rsidR="003C6711" w:rsidRP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417AD4FF" w14:textId="77777777" w:rsidR="003C6711" w:rsidRP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x=</w:t>
      </w:r>
      <w:proofErr w:type="spellStart"/>
      <w:proofErr w:type="gram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np.linspace</w:t>
      </w:r>
      <w:proofErr w:type="spellEnd"/>
      <w:proofErr w:type="gram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(-</w:t>
      </w:r>
      <w:proofErr w:type="spell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np.pi,np.pi,256,endpoint</w:t>
      </w:r>
      <w:proofErr w:type="spell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=True)</w:t>
      </w:r>
    </w:p>
    <w:p w14:paraId="204A0917" w14:textId="77777777" w:rsidR="003C6711" w:rsidRP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c,s</w:t>
      </w:r>
      <w:proofErr w:type="spellEnd"/>
      <w:proofErr w:type="gram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np.cos</w:t>
      </w:r>
      <w:proofErr w:type="spell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(x),</w:t>
      </w:r>
      <w:proofErr w:type="spell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np.sin</w:t>
      </w:r>
      <w:proofErr w:type="spell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(x)</w:t>
      </w:r>
    </w:p>
    <w:p w14:paraId="534B71A6" w14:textId="77777777" w:rsidR="003C6711" w:rsidRP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plt.figure</w:t>
      </w:r>
      <w:proofErr w:type="spellEnd"/>
      <w:proofErr w:type="gram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(1)</w:t>
      </w:r>
    </w:p>
    <w:p w14:paraId="1053D349" w14:textId="77777777" w:rsidR="003C6711" w:rsidRP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plt.plot</w:t>
      </w:r>
      <w:proofErr w:type="spellEnd"/>
      <w:proofErr w:type="gram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x,c</w:t>
      </w:r>
      <w:proofErr w:type="spell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7ADD5329" w14:textId="77777777" w:rsidR="003C6711" w:rsidRP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plt.plot</w:t>
      </w:r>
      <w:proofErr w:type="spellEnd"/>
      <w:proofErr w:type="gram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x,s</w:t>
      </w:r>
      <w:proofErr w:type="spell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6BF0DB66" w14:textId="112EC840" w:rsid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plt.show</w:t>
      </w:r>
      <w:proofErr w:type="spellEnd"/>
      <w:proofErr w:type="gramEnd"/>
      <w:r w:rsidRPr="003C6711">
        <w:rPr>
          <w:rFonts w:ascii="Helvetica" w:eastAsia="宋体" w:hAnsi="Helvetica" w:cs="Helvetica"/>
          <w:color w:val="000000" w:themeColor="text1"/>
          <w:kern w:val="0"/>
          <w:szCs w:val="21"/>
        </w:rPr>
        <w:t>()</w:t>
      </w:r>
    </w:p>
    <w:p w14:paraId="4AC4F08D" w14:textId="004D3EFF" w:rsid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2E767416" w14:textId="3016DA24" w:rsid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上面自变量从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-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π到π的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</w:t>
      </w:r>
      <w:r>
        <w:rPr>
          <w:rFonts w:ascii="Helvetica" w:eastAsia="宋体" w:hAnsi="Helvetica" w:cs="Helvetica"/>
          <w:color w:val="000000" w:themeColor="text1"/>
          <w:kern w:val="0"/>
          <w:szCs w:val="21"/>
        </w:rPr>
        <w:t>56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个数，包括最后</w:t>
      </w:r>
      <w:proofErr w:type="gram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一</w:t>
      </w:r>
      <w:proofErr w:type="gram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个数</w:t>
      </w:r>
    </w:p>
    <w:p w14:paraId="77BB6A52" w14:textId="59421D17" w:rsid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</w:p>
    <w:p w14:paraId="5862F09E" w14:textId="212FBC5E" w:rsid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694792DF" wp14:editId="7DD9A22E">
            <wp:extent cx="3244850" cy="2279839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2434" cy="22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2D27" w14:textId="36A3ABB2" w:rsid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在命令行里面运行代码也可以：</w:t>
      </w:r>
    </w:p>
    <w:p w14:paraId="3FFEAF9E" w14:textId="4088E404" w:rsidR="003C6711" w:rsidRDefault="003C671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7E4D07DF" wp14:editId="77F220D0">
            <wp:extent cx="5274310" cy="24504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559A" w14:textId="4800E137" w:rsidR="00C63231" w:rsidRDefault="00C6323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64CCE6E0" w14:textId="0DB6729B" w:rsidR="00C63231" w:rsidRDefault="00C6323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还可以设置颜色，线宽，样式等</w:t>
      </w:r>
    </w:p>
    <w:p w14:paraId="2B5769C5" w14:textId="55F303F6" w:rsidR="00C63231" w:rsidRDefault="00C63231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C63231">
        <w:rPr>
          <w:rFonts w:ascii="Helvetica" w:eastAsia="宋体" w:hAnsi="Helvetica" w:cs="Helvetica"/>
          <w:color w:val="000000" w:themeColor="text1"/>
          <w:kern w:val="0"/>
          <w:szCs w:val="21"/>
        </w:rPr>
        <w:lastRenderedPageBreak/>
        <w:t>plt.plot</w:t>
      </w:r>
      <w:proofErr w:type="spellEnd"/>
      <w:proofErr w:type="gramEnd"/>
      <w:r w:rsidRPr="00C63231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r w:rsidRPr="00C63231">
        <w:rPr>
          <w:rFonts w:ascii="Helvetica" w:eastAsia="宋体" w:hAnsi="Helvetica" w:cs="Helvetica"/>
          <w:color w:val="000000" w:themeColor="text1"/>
          <w:kern w:val="0"/>
          <w:szCs w:val="21"/>
        </w:rPr>
        <w:t>x,c,color</w:t>
      </w:r>
      <w:proofErr w:type="spellEnd"/>
      <w:r w:rsidRPr="00C63231">
        <w:rPr>
          <w:rFonts w:ascii="Helvetica" w:eastAsia="宋体" w:hAnsi="Helvetica" w:cs="Helvetica"/>
          <w:color w:val="000000" w:themeColor="text1"/>
          <w:kern w:val="0"/>
          <w:szCs w:val="21"/>
        </w:rPr>
        <w:t>="</w:t>
      </w:r>
      <w:proofErr w:type="spellStart"/>
      <w:r w:rsidRPr="00C63231">
        <w:rPr>
          <w:rFonts w:ascii="Helvetica" w:eastAsia="宋体" w:hAnsi="Helvetica" w:cs="Helvetica"/>
          <w:color w:val="000000" w:themeColor="text1"/>
          <w:kern w:val="0"/>
          <w:szCs w:val="21"/>
        </w:rPr>
        <w:t>green",linewidth</w:t>
      </w:r>
      <w:proofErr w:type="spellEnd"/>
      <w:r w:rsidRPr="00C63231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C63231">
        <w:rPr>
          <w:rFonts w:ascii="Helvetica" w:eastAsia="宋体" w:hAnsi="Helvetica" w:cs="Helvetica"/>
          <w:color w:val="000000" w:themeColor="text1"/>
          <w:kern w:val="0"/>
          <w:szCs w:val="21"/>
        </w:rPr>
        <w:t>1.0,linestyle</w:t>
      </w:r>
      <w:proofErr w:type="spellEnd"/>
      <w:r w:rsidRPr="00C63231">
        <w:rPr>
          <w:rFonts w:ascii="Helvetica" w:eastAsia="宋体" w:hAnsi="Helvetica" w:cs="Helvetica"/>
          <w:color w:val="000000" w:themeColor="text1"/>
          <w:kern w:val="0"/>
          <w:szCs w:val="21"/>
        </w:rPr>
        <w:t>="-")</w:t>
      </w:r>
    </w:p>
    <w:p w14:paraId="66EBDE17" w14:textId="582CA396" w:rsidR="005B7424" w:rsidRDefault="005B7424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还可以设置标签，透明度等</w:t>
      </w:r>
    </w:p>
    <w:p w14:paraId="438C9B37" w14:textId="53105DAA" w:rsidR="005B7424" w:rsidRDefault="005B7424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gram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plt.plot</w:t>
      </w:r>
      <w:proofErr w:type="gram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(x,c,color="green",linewidth=1.0,linestyle="-",label="COS",alpha=0.5)</w:t>
      </w:r>
    </w:p>
    <w:p w14:paraId="35E62810" w14:textId="60BA419C" w:rsidR="005B7424" w:rsidRDefault="005B7424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设置标题</w:t>
      </w:r>
    </w:p>
    <w:p w14:paraId="6473EE10" w14:textId="17E987EA" w:rsidR="005B7424" w:rsidRDefault="005B7424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plt.title</w:t>
      </w:r>
      <w:proofErr w:type="spellEnd"/>
      <w:proofErr w:type="gram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("</w:t>
      </w:r>
      <w:proofErr w:type="spell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cos&amp;sin</w:t>
      </w:r>
      <w:proofErr w:type="spell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")</w:t>
      </w:r>
    </w:p>
    <w:p w14:paraId="750FDE3E" w14:textId="17872056" w:rsidR="005B7424" w:rsidRDefault="005B7424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05BCA9AB" wp14:editId="5199E230">
            <wp:extent cx="2588905" cy="18669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7249" cy="18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2F00" w14:textId="17BE5BEA" w:rsidR="005B7424" w:rsidRDefault="005B7424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7CD8D1FB" w14:textId="4C6ADD28" w:rsidR="005B7424" w:rsidRDefault="005B7424" w:rsidP="003C6711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设置坐标轴样式，隐藏上和右边框，坐标轴居中。</w:t>
      </w:r>
    </w:p>
    <w:p w14:paraId="12B4297A" w14:textId="77777777" w:rsidR="005B7424" w:rsidRPr="005B7424" w:rsidRDefault="005B7424" w:rsidP="005B7424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ax=</w:t>
      </w:r>
      <w:proofErr w:type="spellStart"/>
      <w:proofErr w:type="gram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plt.gca</w:t>
      </w:r>
      <w:proofErr w:type="spell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gram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24A7EF69" w14:textId="77777777" w:rsidR="005B7424" w:rsidRPr="005B7424" w:rsidRDefault="005B7424" w:rsidP="005B7424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ax.spines</w:t>
      </w:r>
      <w:proofErr w:type="spellEnd"/>
      <w:proofErr w:type="gram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["right"].</w:t>
      </w:r>
      <w:proofErr w:type="spell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set_color</w:t>
      </w:r>
      <w:proofErr w:type="spell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("none")</w:t>
      </w:r>
    </w:p>
    <w:p w14:paraId="59984A90" w14:textId="77777777" w:rsidR="005B7424" w:rsidRPr="005B7424" w:rsidRDefault="005B7424" w:rsidP="005B7424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ax.spines</w:t>
      </w:r>
      <w:proofErr w:type="spellEnd"/>
      <w:proofErr w:type="gram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["top"].</w:t>
      </w:r>
      <w:proofErr w:type="spell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set_color</w:t>
      </w:r>
      <w:proofErr w:type="spell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("none")</w:t>
      </w:r>
    </w:p>
    <w:p w14:paraId="427151BA" w14:textId="77777777" w:rsidR="005B7424" w:rsidRPr="005B7424" w:rsidRDefault="005B7424" w:rsidP="005B7424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ax.spines</w:t>
      </w:r>
      <w:proofErr w:type="spellEnd"/>
      <w:proofErr w:type="gram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["left"].</w:t>
      </w:r>
      <w:proofErr w:type="spell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set_position</w:t>
      </w:r>
      <w:proofErr w:type="spell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(("</w:t>
      </w:r>
      <w:proofErr w:type="spell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data",0</w:t>
      </w:r>
      <w:proofErr w:type="spell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3AB33574" w14:textId="44D8F633" w:rsidR="005B7424" w:rsidRDefault="005B7424" w:rsidP="005B7424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ax.spines</w:t>
      </w:r>
      <w:proofErr w:type="spellEnd"/>
      <w:proofErr w:type="gram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["bottom"].</w:t>
      </w:r>
      <w:proofErr w:type="spell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set_position</w:t>
      </w:r>
      <w:proofErr w:type="spell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(("</w:t>
      </w:r>
      <w:proofErr w:type="spellStart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data",0</w:t>
      </w:r>
      <w:proofErr w:type="spellEnd"/>
      <w:r w:rsidRPr="005B7424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5269D89F" w14:textId="41A81A49" w:rsidR="005B7424" w:rsidRDefault="005B7424" w:rsidP="005B7424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69054A25" w14:textId="0459EB4F" w:rsidR="005B7424" w:rsidRDefault="005B7424" w:rsidP="005B7424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08048516" wp14:editId="4D487F25">
            <wp:extent cx="2949207" cy="21971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7650" cy="22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A0A" w14:textId="3C18F7EC" w:rsidR="00035B76" w:rsidRDefault="00035B76" w:rsidP="005B7424">
      <w:pPr>
        <w:pStyle w:val="a3"/>
        <w:ind w:left="57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24EBEB9B" w14:textId="50451176" w:rsidR="00035B76" w:rsidRDefault="00035B76" w:rsidP="00035B76">
      <w:pPr>
        <w:pStyle w:val="a3"/>
        <w:ind w:left="570"/>
        <w:jc w:val="center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018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年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1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月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3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日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2:44:11</w:t>
      </w:r>
    </w:p>
    <w:p w14:paraId="04BBAD9E" w14:textId="08D7940B" w:rsidR="00035B76" w:rsidRDefault="00AF1A26" w:rsidP="00AF1A26">
      <w:pPr>
        <w:pStyle w:val="a3"/>
        <w:numPr>
          <w:ilvl w:val="0"/>
          <w:numId w:val="10"/>
        </w:numPr>
        <w:ind w:left="709"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画散点图</w:t>
      </w:r>
    </w:p>
    <w:p w14:paraId="711F67E6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fig=</w:t>
      </w:r>
      <w:proofErr w:type="spellStart"/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plt.figure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)</w:t>
      </w:r>
    </w:p>
    <w:p w14:paraId="5CE1D15F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fig.add_</w:t>
      </w:r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subplot</w:t>
      </w:r>
      <w:proofErr w:type="spell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3,3,1)</w:t>
      </w:r>
    </w:p>
    <w:p w14:paraId="5E2A1C3A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n=128</w:t>
      </w:r>
    </w:p>
    <w:p w14:paraId="1089BA6F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X=</w:t>
      </w:r>
      <w:proofErr w:type="spell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np.random.normal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0,1,n</w:t>
      </w:r>
      <w:proofErr w:type="spell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0EC1F43E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Y=</w:t>
      </w:r>
      <w:proofErr w:type="spell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np.random.normal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0,1,n</w:t>
      </w:r>
      <w:proofErr w:type="spell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41C39FAD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T=</w:t>
      </w:r>
      <w:proofErr w:type="spell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np.arctan2</w:t>
      </w:r>
      <w:proofErr w:type="spell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Y,X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)</w:t>
      </w:r>
    </w:p>
    <w:p w14:paraId="08D18FAF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lastRenderedPageBreak/>
        <w:t>plt.axes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[0.025,0.025,0.95,0.95])</w:t>
      </w:r>
    </w:p>
    <w:p w14:paraId="6A81EC43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plt.scatter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spell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X,Y,s</w:t>
      </w:r>
      <w:proofErr w:type="spell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75,c</w:t>
      </w:r>
      <w:proofErr w:type="spell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=</w:t>
      </w:r>
      <w:proofErr w:type="spell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T,alpha</w:t>
      </w:r>
      <w:proofErr w:type="spell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=.5)</w:t>
      </w:r>
    </w:p>
    <w:p w14:paraId="1551AF51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plt.xlim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-1.5,1.5),</w:t>
      </w:r>
      <w:proofErr w:type="spell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plt.xticks</w:t>
      </w:r>
      <w:proofErr w:type="spell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[])</w:t>
      </w:r>
    </w:p>
    <w:p w14:paraId="79BF7C41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plt.ylim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-1.5,1.5),</w:t>
      </w:r>
      <w:proofErr w:type="spell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plt.yticks</w:t>
      </w:r>
      <w:proofErr w:type="spell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[])</w:t>
      </w:r>
    </w:p>
    <w:p w14:paraId="420ED4E8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plt.axis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)</w:t>
      </w:r>
    </w:p>
    <w:p w14:paraId="4E0A9588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plt.title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"scatter")</w:t>
      </w:r>
    </w:p>
    <w:p w14:paraId="071766AA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plt.xlabel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"x")</w:t>
      </w:r>
    </w:p>
    <w:p w14:paraId="27CA3C96" w14:textId="77777777" w:rsidR="00AF1A26" w:rsidRP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plt.ylabel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"y")</w:t>
      </w:r>
    </w:p>
    <w:p w14:paraId="5157269D" w14:textId="000FCD05" w:rsidR="00AF1A26" w:rsidRDefault="00AF1A26" w:rsidP="00AF1A26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spellStart"/>
      <w:proofErr w:type="gramStart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plt.show</w:t>
      </w:r>
      <w:proofErr w:type="spellEnd"/>
      <w:proofErr w:type="gramEnd"/>
      <w:r w:rsidRPr="00AF1A26">
        <w:rPr>
          <w:rFonts w:ascii="Helvetica" w:eastAsia="宋体" w:hAnsi="Helvetica" w:cs="Helvetica"/>
          <w:color w:val="000000" w:themeColor="text1"/>
          <w:kern w:val="0"/>
          <w:szCs w:val="21"/>
        </w:rPr>
        <w:t>()</w:t>
      </w:r>
    </w:p>
    <w:p w14:paraId="15A242F5" w14:textId="6306E5B7" w:rsidR="00D9350C" w:rsidRDefault="00AF1A26" w:rsidP="00D9350C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3988AB00" wp14:editId="56BB9684">
            <wp:extent cx="2752455" cy="20891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3149" cy="20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7B1" w14:textId="36BA260D" w:rsidR="00D9350C" w:rsidRDefault="00D9350C" w:rsidP="00D9350C">
      <w:pPr>
        <w:pStyle w:val="a3"/>
        <w:ind w:left="709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1E528B94" w14:textId="1B397DCE" w:rsidR="00D9350C" w:rsidRDefault="00D9350C" w:rsidP="00D9350C">
      <w:pPr>
        <w:pStyle w:val="a3"/>
        <w:ind w:left="709"/>
        <w:jc w:val="center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018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年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11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月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6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日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3:17:30</w:t>
      </w:r>
    </w:p>
    <w:p w14:paraId="079C17DD" w14:textId="6D65148C" w:rsidR="00D9350C" w:rsidRDefault="0091229D" w:rsidP="0091229D">
      <w:pPr>
        <w:pStyle w:val="a3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使用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scipy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进行积分运算</w:t>
      </w:r>
    </w:p>
    <w:p w14:paraId="003431BF" w14:textId="3C57E07F" w:rsidR="0091229D" w:rsidRDefault="0091229D" w:rsidP="0091229D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首先还是得在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python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里面安装</w:t>
      </w:r>
      <w:proofErr w:type="spellStart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scipy</w:t>
      </w:r>
      <w:proofErr w:type="spellEnd"/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的包。</w:t>
      </w:r>
    </w:p>
    <w:p w14:paraId="124C323E" w14:textId="103040A7" w:rsidR="0091229D" w:rsidRDefault="0091229D" w:rsidP="0091229D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6B395C2D" w14:textId="77777777" w:rsidR="0091229D" w:rsidRPr="0091229D" w:rsidRDefault="0091229D" w:rsidP="0091229D">
      <w:pPr>
        <w:pStyle w:val="a3"/>
        <w:ind w:left="1064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import 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numpy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as np</w:t>
      </w:r>
    </w:p>
    <w:p w14:paraId="12921127" w14:textId="77777777" w:rsidR="0091229D" w:rsidRPr="0091229D" w:rsidRDefault="0091229D" w:rsidP="0091229D">
      <w:pPr>
        <w:pStyle w:val="a3"/>
        <w:ind w:left="1064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#integrate</w:t>
      </w:r>
    </w:p>
    <w:p w14:paraId="08A8C0BD" w14:textId="77777777" w:rsidR="0091229D" w:rsidRPr="0091229D" w:rsidRDefault="0091229D" w:rsidP="0091229D">
      <w:pPr>
        <w:pStyle w:val="a3"/>
        <w:ind w:left="1064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from </w:t>
      </w:r>
      <w:proofErr w:type="spellStart"/>
      <w:proofErr w:type="gram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scipy.integrate</w:t>
      </w:r>
      <w:proofErr w:type="spellEnd"/>
      <w:proofErr w:type="gram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import 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quad,dblquad</w:t>
      </w:r>
      <w:proofErr w:type="spellEnd"/>
    </w:p>
    <w:p w14:paraId="262D0F20" w14:textId="346F039E" w:rsidR="0091229D" w:rsidRDefault="0091229D" w:rsidP="0091229D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gram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gram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quad(lambda 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x:np.exp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(-x),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0,np.inf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21EA94B9" w14:textId="3F584C42" w:rsidR="0091229D" w:rsidRDefault="0091229D" w:rsidP="0091229D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39724BA8" w14:textId="50F66015" w:rsidR="0091229D" w:rsidRDefault="0091229D" w:rsidP="0091229D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(1.0000000000000002, 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5.842606703608969e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-11)</w:t>
      </w:r>
    </w:p>
    <w:p w14:paraId="16D0F114" w14:textId="3246621D" w:rsidR="0091229D" w:rsidRDefault="0091229D" w:rsidP="0091229D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第二个为误差范围</w:t>
      </w:r>
    </w:p>
    <w:p w14:paraId="512EBF43" w14:textId="34243B9C" w:rsidR="0091229D" w:rsidRDefault="0091229D" w:rsidP="0091229D">
      <w:pPr>
        <w:pStyle w:val="a3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二元积分</w:t>
      </w:r>
    </w:p>
    <w:p w14:paraId="6D0FA011" w14:textId="35DA738A" w:rsidR="0091229D" w:rsidRDefault="0091229D" w:rsidP="0091229D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proofErr w:type="gram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proofErr w:type="gram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dblquad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(lambda 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t,x:np.exp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(-x*t)/t**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3,0,np.inf,lambda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x:1,lambda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x:np.inf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))</w:t>
      </w:r>
    </w:p>
    <w:p w14:paraId="188F4AEE" w14:textId="25DAA577" w:rsidR="0091229D" w:rsidRDefault="0091229D" w:rsidP="0091229D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(0.33333333325010883, 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1.3888461883425516e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-08)</w:t>
      </w:r>
    </w:p>
    <w:p w14:paraId="500A9C8C" w14:textId="16FC6F40" w:rsidR="0091229D" w:rsidRDefault="0091229D" w:rsidP="0091229D">
      <w:pPr>
        <w:pStyle w:val="a3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n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元积分</w:t>
      </w:r>
    </w:p>
    <w:p w14:paraId="41C506D6" w14:textId="77777777" w:rsidR="0091229D" w:rsidRPr="0091229D" w:rsidRDefault="0091229D" w:rsidP="0091229D">
      <w:pPr>
        <w:pStyle w:val="a3"/>
        <w:ind w:left="1064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def f(</w:t>
      </w:r>
      <w:proofErr w:type="spellStart"/>
      <w:proofErr w:type="gram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x,y</w:t>
      </w:r>
      <w:proofErr w:type="spellEnd"/>
      <w:proofErr w:type="gram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):</w:t>
      </w:r>
    </w:p>
    <w:p w14:paraId="3EA41BC1" w14:textId="77777777" w:rsidR="0091229D" w:rsidRPr="0091229D" w:rsidRDefault="0091229D" w:rsidP="0091229D">
      <w:pPr>
        <w:pStyle w:val="a3"/>
        <w:ind w:left="1064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  return x*y</w:t>
      </w:r>
    </w:p>
    <w:p w14:paraId="38C9970D" w14:textId="77777777" w:rsidR="0091229D" w:rsidRPr="0091229D" w:rsidRDefault="0091229D" w:rsidP="0091229D">
      <w:pPr>
        <w:pStyle w:val="a3"/>
        <w:ind w:left="1064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def 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bound_</w:t>
      </w:r>
      <w:proofErr w:type="gram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y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gram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):</w:t>
      </w:r>
    </w:p>
    <w:p w14:paraId="28B4A2B1" w14:textId="77777777" w:rsidR="0091229D" w:rsidRPr="0091229D" w:rsidRDefault="0091229D" w:rsidP="0091229D">
      <w:pPr>
        <w:pStyle w:val="a3"/>
        <w:ind w:left="1064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  return [0,0.5]</w:t>
      </w:r>
    </w:p>
    <w:p w14:paraId="34D23964" w14:textId="77777777" w:rsidR="0091229D" w:rsidRPr="0091229D" w:rsidRDefault="0091229D" w:rsidP="0091229D">
      <w:pPr>
        <w:pStyle w:val="a3"/>
        <w:ind w:left="1064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def 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bound_x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(y):</w:t>
      </w:r>
    </w:p>
    <w:p w14:paraId="7FF08A0A" w14:textId="77777777" w:rsidR="0091229D" w:rsidRPr="0091229D" w:rsidRDefault="0091229D" w:rsidP="0091229D">
      <w:pPr>
        <w:pStyle w:val="a3"/>
        <w:ind w:left="1064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    return [0,1-2*y]</w:t>
      </w:r>
    </w:p>
    <w:p w14:paraId="6D44A31E" w14:textId="16655C5A" w:rsidR="0091229D" w:rsidRDefault="0091229D" w:rsidP="0091229D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print(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nquad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(</w:t>
      </w:r>
      <w:proofErr w:type="gram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f,[</w:t>
      </w:r>
      <w:proofErr w:type="spellStart"/>
      <w:proofErr w:type="gram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bound_x,bound_y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]))</w:t>
      </w:r>
    </w:p>
    <w:p w14:paraId="4994B845" w14:textId="5C88A473" w:rsidR="0091229D" w:rsidRDefault="0091229D" w:rsidP="0091229D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结果：</w:t>
      </w:r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 xml:space="preserve">(0.010416666666666668, </w:t>
      </w:r>
      <w:proofErr w:type="spellStart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4.101620128472366e</w:t>
      </w:r>
      <w:proofErr w:type="spellEnd"/>
      <w:r w:rsidRPr="0091229D">
        <w:rPr>
          <w:rFonts w:ascii="Helvetica" w:eastAsia="宋体" w:hAnsi="Helvetica" w:cs="Helvetica"/>
          <w:color w:val="000000" w:themeColor="text1"/>
          <w:kern w:val="0"/>
          <w:szCs w:val="21"/>
        </w:rPr>
        <w:t>-16)</w:t>
      </w:r>
    </w:p>
    <w:p w14:paraId="0119A546" w14:textId="4FE62B92" w:rsidR="0091229D" w:rsidRDefault="0091229D" w:rsidP="0091229D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4C226245" w14:textId="645D8364" w:rsidR="0091229D" w:rsidRDefault="00C855D6" w:rsidP="0091229D">
      <w:pPr>
        <w:pStyle w:val="a3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optimize</w:t>
      </w:r>
    </w:p>
    <w:p w14:paraId="728676D5" w14:textId="2EBD96C0" w:rsidR="00C855D6" w:rsidRDefault="00C855D6" w:rsidP="00E5021F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3A4CFD5F" w14:textId="36A0F323" w:rsidR="00E5021F" w:rsidRDefault="00E5021F" w:rsidP="00E5021F">
      <w:pPr>
        <w:pStyle w:val="a3"/>
        <w:ind w:left="1064" w:firstLineChars="0" w:firstLine="0"/>
        <w:rPr>
          <w:rFonts w:ascii="Helvetica" w:eastAsia="宋体" w:hAnsi="Helvetica" w:cs="Helvetica"/>
          <w:color w:val="000000" w:themeColor="text1"/>
          <w:kern w:val="0"/>
          <w:szCs w:val="21"/>
        </w:rPr>
      </w:pPr>
    </w:p>
    <w:p w14:paraId="2613105D" w14:textId="77777777" w:rsidR="00E5021F" w:rsidRDefault="00E5021F" w:rsidP="00E5021F">
      <w:pPr>
        <w:pStyle w:val="a3"/>
        <w:ind w:left="360"/>
        <w:jc w:val="center"/>
      </w:pPr>
      <w:r>
        <w:rPr>
          <w:rFonts w:hint="eastAsia"/>
        </w:rPr>
        <w:t>2018年11月27日15:23:18</w:t>
      </w:r>
    </w:p>
    <w:p w14:paraId="4467774F" w14:textId="77777777" w:rsidR="00E5021F" w:rsidRDefault="00E5021F" w:rsidP="00E5021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ython的类</w:t>
      </w:r>
    </w:p>
    <w:p w14:paraId="5058DC07" w14:textId="77777777" w:rsidR="00E5021F" w:rsidRDefault="00E5021F" w:rsidP="00E5021F">
      <w:pPr>
        <w:pStyle w:val="a3"/>
        <w:ind w:left="1140" w:firstLineChars="0" w:firstLine="0"/>
      </w:pPr>
      <w:r>
        <w:rPr>
          <w:rFonts w:hint="eastAsia"/>
        </w:rPr>
        <w:t>定义类使用class，比如：</w:t>
      </w:r>
    </w:p>
    <w:p w14:paraId="7BFDD992" w14:textId="77777777" w:rsidR="00E5021F" w:rsidRDefault="00E5021F" w:rsidP="00E5021F">
      <w:pPr>
        <w:pStyle w:val="a3"/>
        <w:ind w:left="1140" w:firstLineChars="0" w:firstLine="0"/>
      </w:pPr>
      <w:r>
        <w:rPr>
          <w:rFonts w:hint="eastAsia"/>
        </w:rPr>
        <w:t>class</w:t>
      </w:r>
      <w:r>
        <w:t xml:space="preserve"> S</w:t>
      </w:r>
      <w:r>
        <w:rPr>
          <w:rFonts w:hint="eastAsia"/>
        </w:rPr>
        <w:t>tudent（object）：</w:t>
      </w:r>
    </w:p>
    <w:p w14:paraId="5490BEDB" w14:textId="77777777" w:rsidR="00E5021F" w:rsidRDefault="00E5021F" w:rsidP="00E5021F">
      <w:pPr>
        <w:pStyle w:val="a3"/>
        <w:ind w:left="1140"/>
      </w:pPr>
      <w:r>
        <w:rPr>
          <w:rFonts w:hint="eastAsia"/>
        </w:rPr>
        <w:t>pass</w:t>
      </w:r>
    </w:p>
    <w:p w14:paraId="4FF6CB79" w14:textId="77777777" w:rsidR="00E5021F" w:rsidRDefault="00E5021F" w:rsidP="00E5021F">
      <w:pPr>
        <w:pStyle w:val="a3"/>
        <w:ind w:left="1140"/>
      </w:pPr>
    </w:p>
    <w:p w14:paraId="49E8BAB9" w14:textId="77777777" w:rsidR="00E5021F" w:rsidRDefault="00E5021F" w:rsidP="00E5021F">
      <w:pPr>
        <w:pStyle w:val="a3"/>
        <w:ind w:left="1140"/>
      </w:pPr>
    </w:p>
    <w:p w14:paraId="005015EA" w14:textId="77777777" w:rsidR="00E5021F" w:rsidRDefault="00E5021F" w:rsidP="00E5021F">
      <w:pPr>
        <w:ind w:firstLineChars="500" w:firstLine="1050"/>
      </w:pPr>
      <w:r>
        <w:rPr>
          <w:rFonts w:hint="eastAsia"/>
        </w:rPr>
        <w:t>class后面跟的是类名，括号里面是继承的类</w:t>
      </w:r>
      <w:r>
        <w:br/>
        <w:t xml:space="preserve">          </w:t>
      </w:r>
      <w:r>
        <w:rPr>
          <w:rFonts w:hint="eastAsia"/>
        </w:rPr>
        <w:t>定义好类后，就可以创建对象，</w:t>
      </w:r>
    </w:p>
    <w:p w14:paraId="1B656928" w14:textId="77777777" w:rsidR="00E5021F" w:rsidRDefault="00E5021F" w:rsidP="00E5021F">
      <w:pPr>
        <w:ind w:firstLineChars="500" w:firstLine="105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rt</w:t>
      </w:r>
      <w:proofErr w:type="spellEnd"/>
      <w:r>
        <w:rPr>
          <w:rFonts w:hint="eastAsia"/>
        </w:rPr>
        <w:t>=</w:t>
      </w:r>
      <w:proofErr w:type="gramStart"/>
      <w:r>
        <w:t>S</w:t>
      </w:r>
      <w:r>
        <w:rPr>
          <w:rFonts w:hint="eastAsia"/>
        </w:rPr>
        <w:t>tudent</w:t>
      </w:r>
      <w:r>
        <w:t>(</w:t>
      </w:r>
      <w:proofErr w:type="gramEnd"/>
      <w:r>
        <w:t xml:space="preserve">)  </w:t>
      </w:r>
    </w:p>
    <w:p w14:paraId="1C7FF163" w14:textId="77777777" w:rsidR="00E5021F" w:rsidRDefault="00E5021F" w:rsidP="00E5021F">
      <w:pPr>
        <w:ind w:firstLineChars="500" w:firstLine="1050"/>
      </w:pPr>
      <w:r>
        <w:t xml:space="preserve"> </w:t>
      </w:r>
      <w:r>
        <w:rPr>
          <w:rFonts w:hint="eastAsia"/>
        </w:rPr>
        <w:t>前面是对象名，可以任意，后面就是名了。</w:t>
      </w:r>
    </w:p>
    <w:p w14:paraId="735C1A42" w14:textId="77777777" w:rsidR="00E5021F" w:rsidRDefault="00E5021F" w:rsidP="00E5021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创建类的时候，可以通过一个特殊的方法_</w:t>
      </w:r>
      <w:r>
        <w:t>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把类的属性传递过去。类似于构造方法。</w:t>
      </w:r>
    </w:p>
    <w:p w14:paraId="2F685821" w14:textId="77777777" w:rsidR="00E5021F" w:rsidRDefault="00E5021F" w:rsidP="00E5021F">
      <w:pPr>
        <w:pStyle w:val="a3"/>
        <w:ind w:left="1140" w:firstLineChars="0" w:firstLine="0"/>
      </w:pPr>
      <w:r>
        <w:rPr>
          <w:rFonts w:hint="eastAsia"/>
        </w:rPr>
        <w:t>class</w:t>
      </w:r>
      <w:r>
        <w:t xml:space="preserve"> S</w:t>
      </w:r>
      <w:r>
        <w:rPr>
          <w:rFonts w:hint="eastAsia"/>
        </w:rPr>
        <w:t>tudent（object）：</w:t>
      </w:r>
    </w:p>
    <w:p w14:paraId="5109B118" w14:textId="77777777" w:rsidR="00E5021F" w:rsidRDefault="00E5021F" w:rsidP="00E5021F">
      <w:pPr>
        <w:pStyle w:val="a3"/>
        <w:ind w:left="1140" w:firstLineChars="0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 w:rsidRPr="00A9116B">
        <w:rPr>
          <w:color w:val="FF0000"/>
        </w:rPr>
        <w:t>self</w:t>
      </w:r>
      <w:r>
        <w:t>,name</w:t>
      </w:r>
      <w:proofErr w:type="gramEnd"/>
      <w:r>
        <w:t>,socre</w:t>
      </w:r>
      <w:proofErr w:type="spellEnd"/>
      <w:r>
        <w:t>)</w:t>
      </w:r>
    </w:p>
    <w:p w14:paraId="7BDBCE04" w14:textId="77777777" w:rsidR="00E5021F" w:rsidRDefault="00E5021F" w:rsidP="00E5021F">
      <w:pPr>
        <w:pStyle w:val="a3"/>
        <w:ind w:left="1140" w:firstLineChars="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self.name</w:t>
      </w:r>
      <w:proofErr w:type="spellEnd"/>
      <w:r>
        <w:t>=name</w:t>
      </w:r>
    </w:p>
    <w:p w14:paraId="3A7B69A9" w14:textId="77777777" w:rsidR="00E5021F" w:rsidRDefault="00E5021F" w:rsidP="00E5021F">
      <w:pPr>
        <w:pStyle w:val="a3"/>
        <w:ind w:left="1140" w:firstLineChars="0"/>
      </w:pPr>
      <w:r>
        <w:t xml:space="preserve">    </w:t>
      </w:r>
      <w:proofErr w:type="spellStart"/>
      <w:proofErr w:type="gramStart"/>
      <w:r>
        <w:t>self.score</w:t>
      </w:r>
      <w:proofErr w:type="spellEnd"/>
      <w:proofErr w:type="gramEnd"/>
      <w:r>
        <w:t>=score</w:t>
      </w:r>
    </w:p>
    <w:p w14:paraId="2B915C20" w14:textId="77777777" w:rsidR="00E5021F" w:rsidRDefault="00E5021F" w:rsidP="00E5021F">
      <w:pPr>
        <w:pStyle w:val="a3"/>
        <w:ind w:left="1140" w:firstLineChars="0"/>
      </w:pPr>
    </w:p>
    <w:p w14:paraId="02880867" w14:textId="77777777" w:rsidR="00E5021F" w:rsidRDefault="00E5021F" w:rsidP="00E5021F">
      <w:pPr>
        <w:pStyle w:val="a3"/>
        <w:ind w:left="1140" w:firstLineChars="0"/>
      </w:pPr>
      <w:r>
        <w:rPr>
          <w:rFonts w:hint="eastAsia"/>
        </w:rPr>
        <w:t>注意：self这个关键字是固定的，可以</w:t>
      </w:r>
      <w:proofErr w:type="gramStart"/>
      <w:r>
        <w:rPr>
          <w:rFonts w:hint="eastAsia"/>
        </w:rPr>
        <w:t>吧各种</w:t>
      </w:r>
      <w:proofErr w:type="gramEnd"/>
      <w:r>
        <w:rPr>
          <w:rFonts w:hint="eastAsia"/>
        </w:rPr>
        <w:t>属性绑定到self上面。。并且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的前后都有两个下划线。</w:t>
      </w:r>
    </w:p>
    <w:p w14:paraId="37B7038D" w14:textId="37F07CF6" w:rsidR="00E5021F" w:rsidRDefault="00E5021F" w:rsidP="00E5021F">
      <w:pPr>
        <w:pStyle w:val="a3"/>
        <w:ind w:left="1140" w:firstLineChars="0"/>
      </w:pPr>
      <w:r>
        <w:rPr>
          <w:rFonts w:hint="eastAsia"/>
        </w:rPr>
        <w:t>这</w:t>
      </w:r>
      <w:r w:rsidR="007B4757">
        <w:rPr>
          <w:rFonts w:hint="eastAsia"/>
        </w:rPr>
        <w:t>时</w:t>
      </w:r>
      <w:r>
        <w:rPr>
          <w:rFonts w:hint="eastAsia"/>
        </w:rPr>
        <w:t>创建对象的方法：</w:t>
      </w:r>
    </w:p>
    <w:p w14:paraId="0310118B" w14:textId="77777777" w:rsidR="00E5021F" w:rsidRDefault="00E5021F" w:rsidP="00E5021F">
      <w:pPr>
        <w:pStyle w:val="a3"/>
        <w:ind w:left="1140" w:firstLineChars="0"/>
      </w:pPr>
      <w:proofErr w:type="spellStart"/>
      <w:r>
        <w:rPr>
          <w:rFonts w:hint="eastAsia"/>
        </w:rPr>
        <w:t>bart</w:t>
      </w:r>
      <w:proofErr w:type="spellEnd"/>
      <w:r>
        <w:rPr>
          <w:rFonts w:hint="eastAsia"/>
        </w:rPr>
        <w:t>=</w:t>
      </w:r>
      <w:r>
        <w:t>S</w:t>
      </w:r>
      <w:r>
        <w:rPr>
          <w:rFonts w:hint="eastAsia"/>
        </w:rPr>
        <w:t>tudent（</w:t>
      </w:r>
      <w:proofErr w:type="gramStart"/>
      <w:r>
        <w:t>’</w:t>
      </w:r>
      <w:proofErr w:type="gramEnd"/>
      <w:r>
        <w:t xml:space="preserve">Bart </w:t>
      </w:r>
      <w:proofErr w:type="spellStart"/>
      <w:r>
        <w:t>Simpson’,59</w:t>
      </w:r>
      <w:proofErr w:type="spellEnd"/>
      <w:r>
        <w:rPr>
          <w:rFonts w:hint="eastAsia"/>
        </w:rPr>
        <w:t>）</w:t>
      </w:r>
    </w:p>
    <w:p w14:paraId="1A7DB965" w14:textId="77777777" w:rsidR="00E5021F" w:rsidRDefault="00E5021F" w:rsidP="00E5021F">
      <w:pPr>
        <w:pStyle w:val="a3"/>
        <w:ind w:left="1140" w:firstLineChars="0"/>
      </w:pPr>
    </w:p>
    <w:p w14:paraId="643E1E80" w14:textId="77777777" w:rsidR="00E5021F" w:rsidRDefault="00E5021F" w:rsidP="00E5021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中from的用法</w:t>
      </w:r>
    </w:p>
    <w:p w14:paraId="3E24F7EE" w14:textId="77777777" w:rsidR="00E5021F" w:rsidRDefault="00E5021F" w:rsidP="00E5021F">
      <w:pPr>
        <w:pStyle w:val="a3"/>
        <w:ind w:left="1140" w:firstLineChars="0" w:firstLine="0"/>
      </w:pPr>
      <w:r>
        <w:rPr>
          <w:rFonts w:hint="eastAsia"/>
        </w:rPr>
        <w:t>经常看到别的程序使用了from、import关键字</w:t>
      </w:r>
    </w:p>
    <w:p w14:paraId="2B4840BA" w14:textId="77777777" w:rsidR="00E5021F" w:rsidRDefault="00E5021F" w:rsidP="00E5021F">
      <w:pPr>
        <w:pStyle w:val="a3"/>
        <w:ind w:left="1140" w:firstLineChars="0" w:firstLine="0"/>
      </w:pPr>
      <w:r>
        <w:rPr>
          <w:rFonts w:hint="eastAsia"/>
        </w:rPr>
        <w:t>发现from是用来引用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的，import才是导入类的</w:t>
      </w:r>
    </w:p>
    <w:p w14:paraId="0DE7DC31" w14:textId="77777777" w:rsidR="00E5021F" w:rsidRDefault="00E5021F" w:rsidP="00E5021F">
      <w:pPr>
        <w:pStyle w:val="a3"/>
        <w:ind w:left="1140" w:firstLineChars="0" w:firstLine="0"/>
      </w:pPr>
      <w:r>
        <w:rPr>
          <w:rFonts w:hint="eastAsia"/>
        </w:rPr>
        <w:t>比如定义了一个</w:t>
      </w:r>
      <w:proofErr w:type="spellStart"/>
      <w:r>
        <w:rPr>
          <w:rFonts w:hint="eastAsia"/>
        </w:rPr>
        <w:t>K</w:t>
      </w:r>
      <w:r>
        <w:t>NN</w:t>
      </w:r>
      <w:r>
        <w:rPr>
          <w:rFonts w:hint="eastAsia"/>
        </w:rPr>
        <w:t>.py</w:t>
      </w:r>
      <w:proofErr w:type="spellEnd"/>
      <w:r>
        <w:rPr>
          <w:rFonts w:hint="eastAsia"/>
        </w:rPr>
        <w:t>文件，里面有个Student类。</w:t>
      </w:r>
    </w:p>
    <w:p w14:paraId="12F6F542" w14:textId="77777777" w:rsidR="00E5021F" w:rsidRDefault="00E5021F" w:rsidP="00E5021F">
      <w:pPr>
        <w:pStyle w:val="a3"/>
        <w:ind w:left="1140" w:firstLineChars="0" w:firstLine="0"/>
      </w:pPr>
      <w:r>
        <w:rPr>
          <w:rFonts w:hint="eastAsia"/>
        </w:rPr>
        <w:t>在一个测试类里面需要使用这个Student类。那么导入方法是：</w:t>
      </w:r>
    </w:p>
    <w:p w14:paraId="272B93F5" w14:textId="77777777" w:rsidR="00E5021F" w:rsidRDefault="00E5021F" w:rsidP="00E5021F">
      <w:pPr>
        <w:pStyle w:val="a3"/>
        <w:ind w:left="1140" w:firstLineChars="0" w:firstLine="0"/>
      </w:pPr>
      <w:r w:rsidRPr="00044D66">
        <w:t xml:space="preserve">from </w:t>
      </w:r>
      <w:proofErr w:type="spellStart"/>
      <w:r w:rsidRPr="00044D66">
        <w:t>KNN</w:t>
      </w:r>
      <w:proofErr w:type="spellEnd"/>
      <w:r w:rsidRPr="00044D66">
        <w:t xml:space="preserve"> import Student</w:t>
      </w:r>
    </w:p>
    <w:p w14:paraId="4DD7F392" w14:textId="77777777" w:rsidR="00E5021F" w:rsidRDefault="00E5021F" w:rsidP="00E5021F">
      <w:pPr>
        <w:pStyle w:val="a3"/>
        <w:ind w:left="1140" w:firstLineChars="0" w:firstLine="0"/>
      </w:pPr>
    </w:p>
    <w:p w14:paraId="70A81282" w14:textId="77777777" w:rsidR="00E5021F" w:rsidRDefault="00E5021F" w:rsidP="00E5021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据封装</w:t>
      </w:r>
    </w:p>
    <w:p w14:paraId="7ADB09B2" w14:textId="77777777" w:rsidR="00E5021F" w:rsidRDefault="00E5021F" w:rsidP="00E5021F">
      <w:pPr>
        <w:pStyle w:val="a3"/>
        <w:ind w:left="114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K</w:t>
      </w:r>
      <w:r>
        <w:t>NN.</w:t>
      </w:r>
      <w:r>
        <w:rPr>
          <w:rFonts w:hint="eastAsia"/>
        </w:rPr>
        <w:t>py</w:t>
      </w:r>
      <w:proofErr w:type="spellEnd"/>
      <w:r>
        <w:rPr>
          <w:rFonts w:hint="eastAsia"/>
        </w:rPr>
        <w:t>中定义一个方法</w:t>
      </w:r>
    </w:p>
    <w:p w14:paraId="400FF743" w14:textId="77777777" w:rsidR="00E5021F" w:rsidRDefault="00E5021F" w:rsidP="00E5021F">
      <w:pPr>
        <w:ind w:firstLineChars="600" w:firstLine="1260"/>
      </w:pPr>
    </w:p>
    <w:p w14:paraId="3F8D9A16" w14:textId="77777777" w:rsidR="00E5021F" w:rsidRDefault="00E5021F" w:rsidP="00E5021F">
      <w:pPr>
        <w:ind w:firstLineChars="600" w:firstLine="1260"/>
      </w:pPr>
      <w:r>
        <w:t xml:space="preserve">def </w:t>
      </w:r>
      <w:proofErr w:type="spellStart"/>
      <w:r>
        <w:t>print_score</w:t>
      </w:r>
      <w:proofErr w:type="spellEnd"/>
      <w:r>
        <w:t>(self):</w:t>
      </w:r>
    </w:p>
    <w:p w14:paraId="365D022E" w14:textId="77777777" w:rsidR="00E5021F" w:rsidRDefault="00E5021F" w:rsidP="00E5021F">
      <w:r>
        <w:t xml:space="preserve">            </w:t>
      </w:r>
      <w:proofErr w:type="gramStart"/>
      <w:r>
        <w:t>print(</w:t>
      </w:r>
      <w:proofErr w:type="gramEnd"/>
      <w:r>
        <w:t>'%s: %s' %(</w:t>
      </w:r>
      <w:proofErr w:type="spellStart"/>
      <w:r>
        <w:t>self.name,self.age</w:t>
      </w:r>
      <w:proofErr w:type="spellEnd"/>
      <w:r>
        <w:t>))</w:t>
      </w:r>
    </w:p>
    <w:p w14:paraId="29295D6D" w14:textId="77777777" w:rsidR="00E5021F" w:rsidRDefault="00E5021F" w:rsidP="00E5021F">
      <w:pPr>
        <w:ind w:leftChars="500" w:left="1050"/>
      </w:pPr>
    </w:p>
    <w:p w14:paraId="32F1F9B6" w14:textId="77777777" w:rsidR="00E5021F" w:rsidRDefault="00E5021F" w:rsidP="00E5021F">
      <w:pPr>
        <w:ind w:leftChars="600" w:left="1260"/>
      </w:pPr>
      <w:r>
        <w:rPr>
          <w:rFonts w:hint="eastAsia"/>
        </w:rPr>
        <w:t>调用方法：</w:t>
      </w:r>
    </w:p>
    <w:p w14:paraId="0805902A" w14:textId="77777777" w:rsidR="00E5021F" w:rsidRDefault="00E5021F" w:rsidP="00E5021F">
      <w:pPr>
        <w:ind w:leftChars="600" w:left="1260"/>
      </w:pPr>
      <w:r>
        <w:t>tom=Student("</w:t>
      </w:r>
      <w:proofErr w:type="spellStart"/>
      <w:r>
        <w:t>tom",44</w:t>
      </w:r>
      <w:proofErr w:type="spellEnd"/>
      <w:r>
        <w:t>)</w:t>
      </w:r>
    </w:p>
    <w:p w14:paraId="2EF1C56D" w14:textId="1236F19C" w:rsidR="00E5021F" w:rsidRDefault="00E5021F" w:rsidP="00E5021F">
      <w:pPr>
        <w:ind w:leftChars="600" w:left="1260"/>
      </w:pPr>
      <w:proofErr w:type="spellStart"/>
      <w:r>
        <w:t>tom.print_</w:t>
      </w:r>
      <w:proofErr w:type="gramStart"/>
      <w:r>
        <w:t>score</w:t>
      </w:r>
      <w:proofErr w:type="spellEnd"/>
      <w:r>
        <w:t>(</w:t>
      </w:r>
      <w:proofErr w:type="gramEnd"/>
      <w:r>
        <w:t>)</w:t>
      </w:r>
    </w:p>
    <w:p w14:paraId="60DF981E" w14:textId="7CDBA00F" w:rsidR="00E5021F" w:rsidRDefault="00E5021F" w:rsidP="00E5021F">
      <w:pPr>
        <w:ind w:leftChars="600" w:left="1260"/>
      </w:pPr>
    </w:p>
    <w:p w14:paraId="109849DA" w14:textId="22A493D0" w:rsidR="00E5021F" w:rsidRDefault="00E5021F" w:rsidP="00E5021F">
      <w:pPr>
        <w:ind w:leftChars="600" w:left="1260"/>
        <w:jc w:val="center"/>
      </w:pPr>
      <w:r>
        <w:rPr>
          <w:rFonts w:hint="eastAsia"/>
        </w:rPr>
        <w:lastRenderedPageBreak/>
        <w:t>2018年11月27日16:09:24</w:t>
      </w:r>
    </w:p>
    <w:p w14:paraId="1EC766DC" w14:textId="4940A255" w:rsidR="00E5021F" w:rsidRDefault="00E5021F" w:rsidP="00E5021F">
      <w:pPr>
        <w:pStyle w:val="a3"/>
        <w:numPr>
          <w:ilvl w:val="0"/>
          <w:numId w:val="13"/>
        </w:numPr>
        <w:ind w:left="709" w:firstLineChars="0" w:firstLine="0"/>
      </w:pPr>
      <w:r>
        <w:rPr>
          <w:rFonts w:hint="eastAsia"/>
        </w:rPr>
        <w:t>使用sys模块，获取命令行参数</w:t>
      </w:r>
    </w:p>
    <w:p w14:paraId="4FA07E34" w14:textId="6A818A2E" w:rsidR="00E5021F" w:rsidRDefault="00E5021F" w:rsidP="00E5021F">
      <w:pPr>
        <w:pStyle w:val="a3"/>
        <w:ind w:left="567" w:firstLineChars="0" w:firstLine="0"/>
      </w:pPr>
      <w:r>
        <w:rPr>
          <w:rFonts w:hint="eastAsia"/>
        </w:rPr>
        <w:t>python程序的运行都是：python</w:t>
      </w:r>
      <w:r>
        <w:t xml:space="preserve"> </w:t>
      </w:r>
      <w:proofErr w:type="spellStart"/>
      <w:r>
        <w:rPr>
          <w:rFonts w:hint="eastAsia"/>
        </w:rPr>
        <w:t>test</w:t>
      </w:r>
      <w:r>
        <w:t>.py</w:t>
      </w:r>
      <w:proofErr w:type="spellEnd"/>
      <w:r>
        <w:rPr>
          <w:rFonts w:hint="eastAsia"/>
        </w:rPr>
        <w:t>的形式</w:t>
      </w:r>
    </w:p>
    <w:p w14:paraId="069EEB6B" w14:textId="4AF3FEBC" w:rsidR="00E5021F" w:rsidRDefault="00E5021F" w:rsidP="00E5021F">
      <w:pPr>
        <w:pStyle w:val="a3"/>
        <w:ind w:left="567" w:firstLineChars="0" w:firstLine="0"/>
      </w:pPr>
      <w:r>
        <w:rPr>
          <w:rFonts w:hint="eastAsia"/>
        </w:rPr>
        <w:t>第一个参数的python文件，其实后面还可以跟别的参数。这时候就要用到sys了。</w:t>
      </w:r>
    </w:p>
    <w:p w14:paraId="1D7F053D" w14:textId="77777777" w:rsidR="00E5021F" w:rsidRPr="00E5021F" w:rsidRDefault="00E5021F" w:rsidP="00E5021F">
      <w:pPr>
        <w:pStyle w:val="a3"/>
        <w:ind w:left="567"/>
        <w:rPr>
          <w:color w:val="FF0000"/>
        </w:rPr>
      </w:pPr>
      <w:r w:rsidRPr="00E5021F">
        <w:rPr>
          <w:color w:val="FF0000"/>
        </w:rPr>
        <w:t>import sys</w:t>
      </w:r>
    </w:p>
    <w:p w14:paraId="2CF8C017" w14:textId="77777777" w:rsidR="00E5021F" w:rsidRDefault="00E5021F" w:rsidP="00E5021F">
      <w:pPr>
        <w:pStyle w:val="a3"/>
        <w:ind w:left="567"/>
      </w:pPr>
    </w:p>
    <w:p w14:paraId="5DEDFE68" w14:textId="77777777" w:rsidR="00E5021F" w:rsidRDefault="00E5021F" w:rsidP="00E5021F">
      <w:pPr>
        <w:pStyle w:val="a3"/>
        <w:ind w:left="567"/>
      </w:pPr>
      <w:r>
        <w:t xml:space="preserve">def </w:t>
      </w:r>
      <w:proofErr w:type="gramStart"/>
      <w:r>
        <w:t>test(</w:t>
      </w:r>
      <w:proofErr w:type="gramEnd"/>
      <w:r>
        <w:t>):</w:t>
      </w:r>
    </w:p>
    <w:p w14:paraId="0E45C3A3" w14:textId="77777777" w:rsidR="00E5021F" w:rsidRDefault="00E5021F" w:rsidP="00E5021F">
      <w:pPr>
        <w:pStyle w:val="a3"/>
        <w:ind w:left="567"/>
      </w:pPr>
      <w:r>
        <w:t xml:space="preserve">    </w:t>
      </w:r>
      <w:proofErr w:type="spellStart"/>
      <w:r>
        <w:t>args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</w:p>
    <w:p w14:paraId="256EEE40" w14:textId="77777777" w:rsidR="00E5021F" w:rsidRDefault="00E5021F" w:rsidP="00E5021F">
      <w:pPr>
        <w:pStyle w:val="a3"/>
        <w:ind w:left="567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s</w:t>
      </w:r>
      <w:proofErr w:type="spellEnd"/>
      <w:r>
        <w:t>)==1:</w:t>
      </w:r>
    </w:p>
    <w:p w14:paraId="2BB6E345" w14:textId="77777777" w:rsidR="00E5021F" w:rsidRDefault="00E5021F" w:rsidP="00E5021F">
      <w:pPr>
        <w:pStyle w:val="a3"/>
        <w:ind w:left="567"/>
      </w:pPr>
      <w:r>
        <w:t xml:space="preserve">        </w:t>
      </w:r>
      <w:proofErr w:type="gramStart"/>
      <w:r>
        <w:t>print(</w:t>
      </w:r>
      <w:proofErr w:type="gramEnd"/>
      <w:r>
        <w:t>'Hello, world!')</w:t>
      </w:r>
    </w:p>
    <w:p w14:paraId="223995A0" w14:textId="77777777" w:rsidR="00E5021F" w:rsidRDefault="00E5021F" w:rsidP="00E5021F">
      <w:pPr>
        <w:pStyle w:val="a3"/>
        <w:ind w:left="567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args</w:t>
      </w:r>
      <w:proofErr w:type="spellEnd"/>
      <w:r>
        <w:t>)==2:</w:t>
      </w:r>
    </w:p>
    <w:p w14:paraId="162DE083" w14:textId="77777777" w:rsidR="00E5021F" w:rsidRDefault="00E5021F" w:rsidP="00E5021F">
      <w:pPr>
        <w:pStyle w:val="a3"/>
        <w:ind w:left="567"/>
      </w:pPr>
      <w:r>
        <w:t xml:space="preserve">        </w:t>
      </w:r>
      <w:proofErr w:type="gramStart"/>
      <w:r>
        <w:t>print(</w:t>
      </w:r>
      <w:proofErr w:type="gramEnd"/>
      <w:r>
        <w:t xml:space="preserve">'Hello, %s!' %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</w:t>
      </w:r>
    </w:p>
    <w:p w14:paraId="790ABCB5" w14:textId="77777777" w:rsidR="00E5021F" w:rsidRDefault="00E5021F" w:rsidP="00E5021F">
      <w:pPr>
        <w:pStyle w:val="a3"/>
        <w:ind w:left="567"/>
      </w:pPr>
      <w:r>
        <w:t xml:space="preserve">    else:</w:t>
      </w:r>
    </w:p>
    <w:p w14:paraId="2BF651A8" w14:textId="77777777" w:rsidR="00E5021F" w:rsidRDefault="00E5021F" w:rsidP="00E5021F">
      <w:pPr>
        <w:pStyle w:val="a3"/>
        <w:ind w:left="567"/>
      </w:pPr>
      <w:r>
        <w:t xml:space="preserve">        </w:t>
      </w:r>
      <w:proofErr w:type="gramStart"/>
      <w:r>
        <w:t>print(</w:t>
      </w:r>
      <w:proofErr w:type="gramEnd"/>
      <w:r>
        <w:t>'Too many arguments!')</w:t>
      </w:r>
    </w:p>
    <w:p w14:paraId="23A77512" w14:textId="77777777" w:rsidR="00E5021F" w:rsidRDefault="00E5021F" w:rsidP="00E5021F">
      <w:pPr>
        <w:pStyle w:val="a3"/>
        <w:ind w:left="567"/>
      </w:pPr>
    </w:p>
    <w:p w14:paraId="6A43019D" w14:textId="77777777" w:rsidR="00E5021F" w:rsidRDefault="00E5021F" w:rsidP="00E5021F">
      <w:pPr>
        <w:pStyle w:val="a3"/>
        <w:ind w:left="1620"/>
      </w:pPr>
      <w:r>
        <w:t>if __name__=='__main__':</w:t>
      </w:r>
    </w:p>
    <w:p w14:paraId="0D804EFD" w14:textId="3F702CF5" w:rsidR="00E5021F" w:rsidRDefault="00E5021F" w:rsidP="00E5021F">
      <w:pPr>
        <w:pStyle w:val="a3"/>
        <w:ind w:left="567" w:firstLineChars="0" w:firstLine="0"/>
      </w:pPr>
      <w:proofErr w:type="gramStart"/>
      <w:r>
        <w:t>test(</w:t>
      </w:r>
      <w:proofErr w:type="gramEnd"/>
      <w:r>
        <w:t>)</w:t>
      </w:r>
    </w:p>
    <w:p w14:paraId="591616A9" w14:textId="4D798B7E" w:rsidR="00E5021F" w:rsidRDefault="00E5021F" w:rsidP="00E5021F">
      <w:pPr>
        <w:pStyle w:val="a3"/>
        <w:ind w:left="567" w:firstLineChars="0" w:firstLine="0"/>
      </w:pPr>
    </w:p>
    <w:p w14:paraId="1334CAC2" w14:textId="77777777" w:rsidR="00E5021F" w:rsidRDefault="00E5021F" w:rsidP="00E5021F">
      <w:pPr>
        <w:pStyle w:val="a3"/>
        <w:ind w:left="426"/>
      </w:pPr>
      <w:r>
        <w:rPr>
          <w:rFonts w:hint="eastAsia"/>
        </w:rPr>
        <w:t>导入</w:t>
      </w:r>
      <w:r>
        <w:t>sys模块后，我们就有了变量sys指向该模块，利用sys</w:t>
      </w:r>
    </w:p>
    <w:p w14:paraId="11C0DAE0" w14:textId="3A7770F2" w:rsidR="00E5021F" w:rsidRDefault="00E5021F" w:rsidP="00E5021F">
      <w:pPr>
        <w:pStyle w:val="a3"/>
        <w:ind w:left="426"/>
      </w:pPr>
      <w:r>
        <w:t>这个变量，就可以访问sys模块的所有功能。</w:t>
      </w:r>
    </w:p>
    <w:p w14:paraId="2E998CE2" w14:textId="77777777" w:rsidR="00E5021F" w:rsidRDefault="00E5021F" w:rsidP="00E5021F">
      <w:pPr>
        <w:pStyle w:val="a3"/>
        <w:ind w:left="567"/>
      </w:pPr>
    </w:p>
    <w:p w14:paraId="53BE74D8" w14:textId="77777777" w:rsidR="00E5021F" w:rsidRDefault="00E5021F" w:rsidP="00E5021F">
      <w:pPr>
        <w:pStyle w:val="a3"/>
        <w:ind w:left="567" w:firstLineChars="0" w:firstLine="0"/>
      </w:pPr>
      <w:r>
        <w:t>sys模块有一个</w:t>
      </w:r>
      <w:proofErr w:type="spellStart"/>
      <w:r>
        <w:t>argv</w:t>
      </w:r>
      <w:proofErr w:type="spellEnd"/>
      <w:r>
        <w:t>变量，用list存储了命令行的所有参数。</w:t>
      </w:r>
      <w:proofErr w:type="spellStart"/>
      <w:r>
        <w:t>argv</w:t>
      </w:r>
      <w:proofErr w:type="spellEnd"/>
      <w:r>
        <w:t>至少有一个元素，因为第一个参数永远是该.</w:t>
      </w:r>
      <w:proofErr w:type="spellStart"/>
      <w:r>
        <w:t>py</w:t>
      </w:r>
      <w:proofErr w:type="spellEnd"/>
      <w:r>
        <w:t>文件的名称，例如：</w:t>
      </w:r>
    </w:p>
    <w:p w14:paraId="4C956BE4" w14:textId="77777777" w:rsidR="00E5021F" w:rsidRDefault="00E5021F" w:rsidP="00E5021F">
      <w:pPr>
        <w:pStyle w:val="a3"/>
        <w:ind w:left="567"/>
      </w:pPr>
    </w:p>
    <w:p w14:paraId="1B58F979" w14:textId="77777777" w:rsidR="00E5021F" w:rsidRDefault="00E5021F" w:rsidP="00E5021F">
      <w:pPr>
        <w:pStyle w:val="a3"/>
        <w:ind w:left="567"/>
      </w:pPr>
      <w:r>
        <w:rPr>
          <w:rFonts w:hint="eastAsia"/>
        </w:rPr>
        <w:t>运行</w:t>
      </w:r>
      <w:proofErr w:type="spellStart"/>
      <w:r>
        <w:t>python3</w:t>
      </w:r>
      <w:proofErr w:type="spellEnd"/>
      <w:r>
        <w:t xml:space="preserve"> </w:t>
      </w:r>
      <w:proofErr w:type="spellStart"/>
      <w:r>
        <w:t>hello.py</w:t>
      </w:r>
      <w:proofErr w:type="spellEnd"/>
      <w:r>
        <w:t>获得的</w:t>
      </w:r>
      <w:proofErr w:type="spellStart"/>
      <w:r>
        <w:t>sys.argv</w:t>
      </w:r>
      <w:proofErr w:type="spellEnd"/>
      <w:r>
        <w:t>就是['</w:t>
      </w:r>
      <w:proofErr w:type="spellStart"/>
      <w:r>
        <w:t>hello.py</w:t>
      </w:r>
      <w:proofErr w:type="spellEnd"/>
      <w:r>
        <w:t>']；</w:t>
      </w:r>
    </w:p>
    <w:p w14:paraId="3F676329" w14:textId="77777777" w:rsidR="00E5021F" w:rsidRDefault="00E5021F" w:rsidP="00E5021F">
      <w:pPr>
        <w:pStyle w:val="a3"/>
        <w:ind w:left="567"/>
      </w:pPr>
    </w:p>
    <w:p w14:paraId="6A475838" w14:textId="6B533BF5" w:rsidR="00E5021F" w:rsidRDefault="00E5021F" w:rsidP="00E5021F">
      <w:pPr>
        <w:pStyle w:val="a3"/>
        <w:ind w:left="567" w:firstLineChars="0" w:firstLine="0"/>
      </w:pPr>
      <w:r>
        <w:rPr>
          <w:rFonts w:hint="eastAsia"/>
        </w:rPr>
        <w:t>运行</w:t>
      </w:r>
      <w:proofErr w:type="spellStart"/>
      <w:r>
        <w:t>python3</w:t>
      </w:r>
      <w:proofErr w:type="spellEnd"/>
      <w:r>
        <w:t xml:space="preserve"> </w:t>
      </w:r>
      <w:proofErr w:type="spellStart"/>
      <w:r>
        <w:t>hello.py</w:t>
      </w:r>
      <w:proofErr w:type="spellEnd"/>
      <w:r>
        <w:t xml:space="preserve"> Michael获得的</w:t>
      </w:r>
      <w:proofErr w:type="spellStart"/>
      <w:r>
        <w:t>sys.argv</w:t>
      </w:r>
      <w:proofErr w:type="spellEnd"/>
      <w:r>
        <w:t>就是['</w:t>
      </w:r>
      <w:proofErr w:type="spellStart"/>
      <w:r>
        <w:t>hello.py</w:t>
      </w:r>
      <w:proofErr w:type="spellEnd"/>
      <w:r>
        <w:t>', 'Michael]。</w:t>
      </w:r>
    </w:p>
    <w:p w14:paraId="73300AC8" w14:textId="151A8056" w:rsidR="00E5021F" w:rsidRDefault="00E5021F" w:rsidP="00E5021F">
      <w:pPr>
        <w:pStyle w:val="a3"/>
        <w:ind w:left="567" w:firstLineChars="0" w:firstLine="0"/>
      </w:pPr>
    </w:p>
    <w:p w14:paraId="34BA2973" w14:textId="3B85B147" w:rsidR="00E5021F" w:rsidRDefault="00E5021F" w:rsidP="00E5021F">
      <w:pPr>
        <w:pStyle w:val="a3"/>
        <w:ind w:left="851" w:firstLineChars="0"/>
      </w:pPr>
      <w:r>
        <w:rPr>
          <w:rFonts w:hint="eastAsia"/>
        </w:rPr>
        <w:t>2</w:t>
      </w:r>
      <w:r>
        <w:t>.</w:t>
      </w:r>
    </w:p>
    <w:p w14:paraId="12EEB79A" w14:textId="5FB48463" w:rsidR="00E5021F" w:rsidRDefault="00E5021F" w:rsidP="00E5021F">
      <w:pPr>
        <w:pStyle w:val="a3"/>
        <w:ind w:left="142" w:firstLineChars="0" w:firstLine="284"/>
      </w:pPr>
      <w:r>
        <w:rPr>
          <w:noProof/>
        </w:rPr>
        <w:drawing>
          <wp:inline distT="0" distB="0" distL="0" distR="0" wp14:anchorId="24E39829" wp14:editId="36359D1E">
            <wp:extent cx="5274310" cy="591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B424" w14:textId="25501730" w:rsidR="00E5021F" w:rsidRDefault="00E5021F" w:rsidP="00E5021F">
      <w:pPr>
        <w:pStyle w:val="a3"/>
        <w:ind w:left="142" w:firstLineChars="0" w:firstLine="284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在一个模块里面使用 </w:t>
      </w:r>
      <w:r>
        <w:t>if __name__=</w:t>
      </w:r>
      <w:proofErr w:type="gramStart"/>
      <w:r>
        <w:t>’</w:t>
      </w:r>
      <w:proofErr w:type="gramEnd"/>
      <w:r>
        <w:t xml:space="preserve">__main__’: </w:t>
      </w:r>
      <w:r>
        <w:rPr>
          <w:rFonts w:hint="eastAsia"/>
        </w:rPr>
        <w:t>的时候，是为了方便测试用的</w:t>
      </w:r>
    </w:p>
    <w:p w14:paraId="0C96611C" w14:textId="4549B01B" w:rsidR="00E5021F" w:rsidRDefault="00E5021F" w:rsidP="00E5021F">
      <w:pPr>
        <w:pStyle w:val="a3"/>
        <w:ind w:left="142" w:firstLineChars="0" w:firstLine="284"/>
      </w:pPr>
      <w:r>
        <w:rPr>
          <w:rFonts w:hint="eastAsia"/>
        </w:rPr>
        <w:t>在这句话的下面加上测试方法。</w:t>
      </w:r>
    </w:p>
    <w:p w14:paraId="36F5DE6A" w14:textId="16412C44" w:rsidR="00E5021F" w:rsidRDefault="00E5021F" w:rsidP="00E5021F">
      <w:pPr>
        <w:pStyle w:val="a3"/>
        <w:ind w:left="142" w:firstLineChars="0" w:firstLine="284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果是</w:t>
      </w:r>
      <w:r w:rsidR="007B4757">
        <w:rPr>
          <w:rFonts w:hint="eastAsia"/>
        </w:rPr>
        <w:t>在</w:t>
      </w:r>
      <w:r>
        <w:rPr>
          <w:rFonts w:hint="eastAsia"/>
        </w:rPr>
        <w:t>命令行里面直接运行这个模块，比如 python</w:t>
      </w:r>
      <w:r>
        <w:t xml:space="preserve"> </w:t>
      </w:r>
      <w:proofErr w:type="spellStart"/>
      <w:r>
        <w:rPr>
          <w:rFonts w:hint="eastAsia"/>
        </w:rPr>
        <w:t>hello.</w:t>
      </w:r>
      <w:r>
        <w:t>py</w:t>
      </w:r>
      <w:proofErr w:type="spellEnd"/>
      <w:r>
        <w:rPr>
          <w:rFonts w:hint="eastAsia"/>
        </w:rPr>
        <w:t>，那么</w:t>
      </w:r>
      <w:r w:rsidR="007B4757">
        <w:rPr>
          <w:rFonts w:hint="eastAsia"/>
        </w:rPr>
        <w:t>就</w:t>
      </w:r>
      <w:r>
        <w:rPr>
          <w:rFonts w:hint="eastAsia"/>
        </w:rPr>
        <w:t>会运行这个模块的test（）方法。如果是别别的模块引用了该模块，那么if判断会失败，即不会运行test</w:t>
      </w:r>
      <w:r>
        <w:t>()</w:t>
      </w:r>
      <w:r>
        <w:rPr>
          <w:rFonts w:hint="eastAsia"/>
        </w:rPr>
        <w:t>方法。</w:t>
      </w:r>
    </w:p>
    <w:p w14:paraId="3CC951A5" w14:textId="04A2F04F" w:rsidR="002A0CB4" w:rsidRDefault="002A0CB4" w:rsidP="00E5021F">
      <w:pPr>
        <w:pStyle w:val="a3"/>
        <w:ind w:left="142" w:firstLineChars="0" w:firstLine="284"/>
      </w:pPr>
      <w:r>
        <w:rPr>
          <w:rFonts w:hint="eastAsia"/>
        </w:rPr>
        <w:t>简单说，如果直接运行该模块，则会把它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主方法，如果是被别的模块引用的，就不会把它当</w:t>
      </w:r>
      <w:proofErr w:type="gramStart"/>
      <w:r>
        <w:rPr>
          <w:rFonts w:hint="eastAsia"/>
        </w:rPr>
        <w:t>作</w:t>
      </w:r>
      <w:proofErr w:type="gramEnd"/>
      <w:r>
        <w:rPr>
          <w:rFonts w:hint="eastAsia"/>
        </w:rPr>
        <w:t>主方法。</w:t>
      </w:r>
    </w:p>
    <w:p w14:paraId="222D488C" w14:textId="7FB70DB2" w:rsidR="002A0CB4" w:rsidRDefault="002A0CB4" w:rsidP="00E5021F">
      <w:pPr>
        <w:pStyle w:val="a3"/>
        <w:ind w:left="142" w:firstLineChars="0" w:firstLine="284"/>
      </w:pPr>
      <w:proofErr w:type="gramStart"/>
      <w:r>
        <w:rPr>
          <w:rFonts w:hint="eastAsia"/>
        </w:rPr>
        <w:t>比如慕课网上</w:t>
      </w:r>
      <w:proofErr w:type="gramEnd"/>
      <w:r>
        <w:rPr>
          <w:rFonts w:hint="eastAsia"/>
        </w:rPr>
        <w:t>的python数据分析视频教程就是这么做的。</w:t>
      </w:r>
    </w:p>
    <w:p w14:paraId="2C9564BE" w14:textId="78B018C4" w:rsidR="002A0CB4" w:rsidRDefault="002A0CB4" w:rsidP="00E5021F">
      <w:pPr>
        <w:pStyle w:val="a3"/>
        <w:ind w:left="142" w:firstLineChars="0" w:firstLine="284"/>
      </w:pPr>
      <w:r>
        <w:rPr>
          <w:noProof/>
        </w:rPr>
        <w:lastRenderedPageBreak/>
        <w:drawing>
          <wp:inline distT="0" distB="0" distL="0" distR="0" wp14:anchorId="757C33E2" wp14:editId="2F94C0AA">
            <wp:extent cx="2753249" cy="1955206"/>
            <wp:effectExtent l="0" t="0" r="952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8802" cy="19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FD55" w14:textId="04A76938" w:rsidR="002A0CB4" w:rsidRDefault="002A0CB4" w:rsidP="00E5021F">
      <w:pPr>
        <w:pStyle w:val="a3"/>
        <w:ind w:left="142" w:firstLineChars="0" w:firstLine="284"/>
      </w:pPr>
      <w:r>
        <w:rPr>
          <w:rFonts w:hint="eastAsia"/>
        </w:rPr>
        <w:t>这是他新建一个模块时的默认代码。</w:t>
      </w:r>
    </w:p>
    <w:p w14:paraId="092AD9DF" w14:textId="77777777" w:rsidR="002A0CB4" w:rsidRDefault="002A0CB4" w:rsidP="00E5021F">
      <w:pPr>
        <w:pStyle w:val="a3"/>
        <w:ind w:left="142" w:firstLineChars="0" w:firstLine="284"/>
      </w:pPr>
      <w:proofErr w:type="gramStart"/>
      <w:r>
        <w:rPr>
          <w:rFonts w:hint="eastAsia"/>
        </w:rPr>
        <w:t>廖</w:t>
      </w:r>
      <w:proofErr w:type="gramEnd"/>
      <w:r>
        <w:rPr>
          <w:rFonts w:hint="eastAsia"/>
        </w:rPr>
        <w:t>雪峰的讲解连接是：</w:t>
      </w:r>
    </w:p>
    <w:p w14:paraId="257C49EF" w14:textId="6317191B" w:rsidR="002A0CB4" w:rsidRDefault="00960D0A" w:rsidP="00E5021F">
      <w:pPr>
        <w:pStyle w:val="a3"/>
        <w:ind w:left="142" w:firstLineChars="0" w:firstLine="284"/>
      </w:pPr>
      <w:hyperlink r:id="rId27" w:history="1">
        <w:r w:rsidR="002A0CB4" w:rsidRPr="00C81337">
          <w:rPr>
            <w:rStyle w:val="a9"/>
          </w:rPr>
          <w:t>https://www.liaoxuefeng.com/wiki/0014316089557264a6b348958f449949df42a6d3a2e542c000/001431845183474e20ee7e7828b47f7b7607f2dc1e90dbb000</w:t>
        </w:r>
      </w:hyperlink>
    </w:p>
    <w:p w14:paraId="1058C6A3" w14:textId="52436D10" w:rsidR="002A0CB4" w:rsidRDefault="002A0CB4" w:rsidP="00E5021F">
      <w:pPr>
        <w:pStyle w:val="a3"/>
        <w:ind w:left="142" w:firstLineChars="0" w:firstLine="284"/>
      </w:pPr>
    </w:p>
    <w:p w14:paraId="32DBF730" w14:textId="4E10B050" w:rsidR="00557CD2" w:rsidRDefault="00557CD2" w:rsidP="00557CD2">
      <w:pPr>
        <w:pStyle w:val="a3"/>
        <w:ind w:left="142" w:firstLineChars="0" w:firstLine="284"/>
      </w:pPr>
      <w:r w:rsidRPr="004B22C9">
        <w:rPr>
          <w:rFonts w:hint="eastAsia"/>
          <w:color w:val="FF0000"/>
        </w:rPr>
        <w:t>这样做的好处就是为了方便测试</w:t>
      </w:r>
      <w:r>
        <w:rPr>
          <w:rFonts w:hint="eastAsia"/>
        </w:rPr>
        <w:t>，如果不需要测试，那么不这么做也是可以的。</w:t>
      </w:r>
    </w:p>
    <w:p w14:paraId="7148DF2D" w14:textId="39AB356F" w:rsidR="00557CD2" w:rsidRDefault="00557CD2" w:rsidP="00557CD2">
      <w:pPr>
        <w:pStyle w:val="a3"/>
        <w:ind w:left="142" w:firstLineChars="0" w:firstLine="284"/>
      </w:pPr>
      <w:r>
        <w:rPr>
          <w:rFonts w:hint="eastAsia"/>
        </w:rPr>
        <w:t>比如新建一个</w:t>
      </w:r>
      <w:proofErr w:type="spellStart"/>
      <w:r>
        <w:rPr>
          <w:rFonts w:hint="eastAsia"/>
        </w:rPr>
        <w:t>test</w:t>
      </w:r>
      <w:r>
        <w:t>2.</w:t>
      </w:r>
      <w:r>
        <w:rPr>
          <w:rFonts w:hint="eastAsia"/>
        </w:rPr>
        <w:t>py</w:t>
      </w:r>
      <w:proofErr w:type="spellEnd"/>
      <w:r>
        <w:rPr>
          <w:rFonts w:hint="eastAsia"/>
        </w:rPr>
        <w:t>，内容如下：</w:t>
      </w:r>
    </w:p>
    <w:p w14:paraId="786EF02E" w14:textId="77777777" w:rsidR="00803135" w:rsidRDefault="00803135" w:rsidP="00803135">
      <w:pPr>
        <w:pStyle w:val="a3"/>
        <w:ind w:left="142"/>
      </w:pPr>
      <w:r>
        <w:t xml:space="preserve">def </w:t>
      </w:r>
      <w:proofErr w:type="spellStart"/>
      <w:r>
        <w:t>test2</w:t>
      </w:r>
      <w:proofErr w:type="spellEnd"/>
      <w:r>
        <w:t>():</w:t>
      </w:r>
    </w:p>
    <w:p w14:paraId="782DC69A" w14:textId="688409AC" w:rsidR="00557CD2" w:rsidRDefault="00803135" w:rsidP="00803135">
      <w:pPr>
        <w:pStyle w:val="a3"/>
        <w:ind w:left="142" w:firstLineChars="0" w:firstLine="284"/>
      </w:pPr>
      <w:r>
        <w:t xml:space="preserve">    </w:t>
      </w:r>
      <w:proofErr w:type="gramStart"/>
      <w:r>
        <w:t>print(</w:t>
      </w:r>
      <w:proofErr w:type="gramEnd"/>
      <w:r>
        <w:t>"hello world")</w:t>
      </w:r>
    </w:p>
    <w:p w14:paraId="2C73EBFE" w14:textId="589A04D0" w:rsidR="00803135" w:rsidRDefault="00803135" w:rsidP="00803135">
      <w:pPr>
        <w:pStyle w:val="a3"/>
        <w:ind w:left="142" w:firstLineChars="0" w:firstLine="284"/>
      </w:pPr>
      <w:r>
        <w:rPr>
          <w:rFonts w:hint="eastAsia"/>
        </w:rPr>
        <w:t>那么直接运行它： python</w:t>
      </w:r>
      <w:r>
        <w:t xml:space="preserve"> </w:t>
      </w:r>
      <w:proofErr w:type="spellStart"/>
      <w:r>
        <w:rPr>
          <w:rFonts w:hint="eastAsia"/>
        </w:rPr>
        <w:t>test</w:t>
      </w:r>
      <w:r>
        <w:t>2.</w:t>
      </w:r>
      <w:r>
        <w:rPr>
          <w:rFonts w:hint="eastAsia"/>
        </w:rPr>
        <w:t>py</w:t>
      </w:r>
      <w:proofErr w:type="spellEnd"/>
      <w:r w:rsidR="0072445D">
        <w:t xml:space="preserve"> </w:t>
      </w:r>
      <w:r w:rsidR="0072445D">
        <w:rPr>
          <w:rFonts w:hint="eastAsia"/>
        </w:rPr>
        <w:t>是不出任何结果的</w:t>
      </w:r>
    </w:p>
    <w:p w14:paraId="27B780BF" w14:textId="54308995" w:rsidR="0072445D" w:rsidRDefault="0072445D" w:rsidP="00803135">
      <w:pPr>
        <w:pStyle w:val="a3"/>
        <w:ind w:left="142" w:firstLineChars="0" w:firstLine="284"/>
      </w:pPr>
    </w:p>
    <w:p w14:paraId="651B0B18" w14:textId="59857C1F" w:rsidR="00514178" w:rsidRDefault="00514178" w:rsidP="00803135">
      <w:pPr>
        <w:pStyle w:val="a3"/>
        <w:ind w:left="142" w:firstLineChars="0" w:firstLine="284"/>
      </w:pPr>
    </w:p>
    <w:p w14:paraId="70F79A62" w14:textId="4A911503" w:rsidR="00514178" w:rsidRPr="002A0CB4" w:rsidRDefault="00514178" w:rsidP="00514178">
      <w:pPr>
        <w:ind w:firstLineChars="300" w:firstLine="630"/>
      </w:pPr>
      <w:r>
        <w:t xml:space="preserve">3.  </w:t>
      </w:r>
      <w:r>
        <w:rPr>
          <w:rFonts w:hint="eastAsia"/>
        </w:rPr>
        <w:t>作用域</w:t>
      </w:r>
    </w:p>
    <w:p w14:paraId="0C3B5839" w14:textId="2A19B4F7" w:rsidR="00E5021F" w:rsidRDefault="004B22C9" w:rsidP="00E5021F">
      <w:pPr>
        <w:pStyle w:val="a3"/>
        <w:ind w:left="142" w:firstLineChars="0" w:firstLine="284"/>
      </w:pPr>
      <w:r w:rsidRPr="004B22C9">
        <w:t>__author__，__name__</w:t>
      </w:r>
      <w:r>
        <w:rPr>
          <w:rFonts w:hint="eastAsia"/>
        </w:rPr>
        <w:t>等是特殊变量。</w:t>
      </w:r>
      <w:r w:rsidR="00514178">
        <w:rPr>
          <w:rFonts w:hint="eastAsia"/>
        </w:rPr>
        <w:t>前后是两个下划线</w:t>
      </w:r>
    </w:p>
    <w:p w14:paraId="37403150" w14:textId="672E761E" w:rsidR="00514178" w:rsidRDefault="00514178" w:rsidP="00E5021F">
      <w:pPr>
        <w:pStyle w:val="a3"/>
        <w:ind w:left="142" w:firstLineChars="0" w:firstLine="284"/>
      </w:pPr>
      <w:r>
        <w:rPr>
          <w:rFonts w:hint="eastAsia"/>
        </w:rPr>
        <w:t xml:space="preserve">而 </w:t>
      </w:r>
      <w:r>
        <w:t>_xxx</w:t>
      </w:r>
      <w:r w:rsidR="00FE0927">
        <w:rPr>
          <w:rFonts w:hint="eastAsia"/>
        </w:rPr>
        <w:t>或者_</w:t>
      </w:r>
      <w:r w:rsidR="00FE0927">
        <w:t>_xxx</w:t>
      </w:r>
      <w:r>
        <w:rPr>
          <w:rFonts w:hint="eastAsia"/>
        </w:rPr>
        <w:t>这样的函数或者变量就是非公开的，也就是说别的模块不能直接引用。</w:t>
      </w:r>
    </w:p>
    <w:p w14:paraId="5646F2DC" w14:textId="7ADFCFEA" w:rsidR="00514178" w:rsidRDefault="00514178" w:rsidP="00E5021F">
      <w:pPr>
        <w:pStyle w:val="a3"/>
        <w:ind w:left="142" w:firstLineChars="0" w:firstLine="284"/>
      </w:pPr>
    </w:p>
    <w:p w14:paraId="773836B8" w14:textId="237E190B" w:rsidR="00514178" w:rsidRDefault="00514178" w:rsidP="00E5021F">
      <w:pPr>
        <w:pStyle w:val="a3"/>
        <w:ind w:left="142" w:firstLineChars="0" w:firstLine="284"/>
      </w:pPr>
      <w:r>
        <w:rPr>
          <w:rFonts w:hint="eastAsia"/>
        </w:rPr>
        <w:t>正常变量是公开的，在正常变量前加一条</w:t>
      </w:r>
      <w:r w:rsidR="00FE0927">
        <w:rPr>
          <w:rFonts w:hint="eastAsia"/>
        </w:rPr>
        <w:t>或者两条下划线</w:t>
      </w:r>
      <w:r>
        <w:rPr>
          <w:rFonts w:hint="eastAsia"/>
        </w:rPr>
        <w:t>就是非公开的。</w:t>
      </w:r>
    </w:p>
    <w:p w14:paraId="44594636" w14:textId="20DAE17B" w:rsidR="00E5021F" w:rsidRDefault="00E5021F" w:rsidP="00E5021F">
      <w:pPr>
        <w:pStyle w:val="a3"/>
        <w:ind w:left="142" w:firstLineChars="0" w:firstLine="284"/>
      </w:pPr>
    </w:p>
    <w:p w14:paraId="0808FFAF" w14:textId="7370D79A" w:rsidR="00486CD3" w:rsidRDefault="00486CD3" w:rsidP="00E5021F">
      <w:pPr>
        <w:pStyle w:val="a3"/>
        <w:ind w:left="142" w:firstLineChars="0" w:firstLine="284"/>
      </w:pPr>
      <w:r>
        <w:rPr>
          <w:rFonts w:hint="eastAsia"/>
        </w:rPr>
        <w:t>在一个模块里面引用别的模块里面的变量或者</w:t>
      </w:r>
      <w:r w:rsidR="00DD3EDE">
        <w:rPr>
          <w:rFonts w:hint="eastAsia"/>
        </w:rPr>
        <w:t>方法，必须要用import来指定</w:t>
      </w:r>
    </w:p>
    <w:p w14:paraId="4B0C21F6" w14:textId="62EEDE49" w:rsidR="00DD3EDE" w:rsidRDefault="00DD3EDE" w:rsidP="00E5021F">
      <w:pPr>
        <w:pStyle w:val="a3"/>
        <w:ind w:left="142" w:firstLineChars="0" w:firstLine="284"/>
      </w:pPr>
      <w:r>
        <w:rPr>
          <w:rFonts w:hint="eastAsia"/>
        </w:rPr>
        <w:t>比如在</w:t>
      </w:r>
      <w:proofErr w:type="spellStart"/>
      <w:r>
        <w:rPr>
          <w:rFonts w:hint="eastAsia"/>
        </w:rPr>
        <w:t>test</w:t>
      </w:r>
      <w:r>
        <w:t>2.py</w:t>
      </w:r>
      <w:proofErr w:type="spellEnd"/>
      <w:r>
        <w:rPr>
          <w:rFonts w:hint="eastAsia"/>
        </w:rPr>
        <w:t>里面有个msg变量</w:t>
      </w:r>
    </w:p>
    <w:p w14:paraId="7DB6F410" w14:textId="77777777" w:rsidR="00DD3EDE" w:rsidRDefault="00DD3EDE" w:rsidP="00DD3EDE">
      <w:pPr>
        <w:pStyle w:val="a3"/>
        <w:ind w:left="142"/>
      </w:pPr>
      <w:r>
        <w:t>__name="</w:t>
      </w:r>
      <w:proofErr w:type="spellStart"/>
      <w:r>
        <w:t>guozhang</w:t>
      </w:r>
      <w:proofErr w:type="spellEnd"/>
      <w:r>
        <w:t>"</w:t>
      </w:r>
    </w:p>
    <w:p w14:paraId="6EBE079D" w14:textId="77777777" w:rsidR="00DD3EDE" w:rsidRDefault="00DD3EDE" w:rsidP="00DD3EDE">
      <w:pPr>
        <w:pStyle w:val="a3"/>
        <w:ind w:left="142"/>
      </w:pPr>
      <w:r>
        <w:t>msg="hello"</w:t>
      </w:r>
    </w:p>
    <w:p w14:paraId="0B371158" w14:textId="77777777" w:rsidR="00DD3EDE" w:rsidRDefault="00DD3EDE" w:rsidP="00DD3EDE">
      <w:pPr>
        <w:pStyle w:val="a3"/>
        <w:ind w:left="142"/>
      </w:pPr>
      <w:r>
        <w:t xml:space="preserve">def </w:t>
      </w:r>
      <w:proofErr w:type="spellStart"/>
      <w:r>
        <w:t>test2</w:t>
      </w:r>
      <w:proofErr w:type="spellEnd"/>
      <w:r>
        <w:t>():</w:t>
      </w:r>
    </w:p>
    <w:p w14:paraId="5AA10175" w14:textId="77777777" w:rsidR="00DD3EDE" w:rsidRDefault="00DD3EDE" w:rsidP="00DD3EDE">
      <w:pPr>
        <w:pStyle w:val="a3"/>
        <w:ind w:left="142"/>
      </w:pPr>
      <w:r>
        <w:t xml:space="preserve">    </w:t>
      </w:r>
      <w:proofErr w:type="gramStart"/>
      <w:r>
        <w:t>print(</w:t>
      </w:r>
      <w:proofErr w:type="gramEnd"/>
      <w:r>
        <w:t>"hello world %s" %__name)</w:t>
      </w:r>
    </w:p>
    <w:p w14:paraId="6DC1D0F3" w14:textId="77777777" w:rsidR="00DD3EDE" w:rsidRDefault="00DD3EDE" w:rsidP="00DD3EDE">
      <w:pPr>
        <w:pStyle w:val="a3"/>
        <w:ind w:left="142"/>
      </w:pPr>
    </w:p>
    <w:p w14:paraId="3F79E640" w14:textId="77777777" w:rsidR="00DD3EDE" w:rsidRDefault="00DD3EDE" w:rsidP="00DD3EDE">
      <w:pPr>
        <w:pStyle w:val="a3"/>
        <w:ind w:left="142"/>
      </w:pPr>
      <w:r>
        <w:t xml:space="preserve">def </w:t>
      </w:r>
      <w:proofErr w:type="spellStart"/>
      <w:r>
        <w:t>test3</w:t>
      </w:r>
      <w:proofErr w:type="spellEnd"/>
      <w:r>
        <w:t>():</w:t>
      </w:r>
    </w:p>
    <w:p w14:paraId="00D2930E" w14:textId="350B37D7" w:rsidR="00DD3EDE" w:rsidRDefault="00DD3EDE" w:rsidP="00DD3EDE">
      <w:pPr>
        <w:pStyle w:val="a3"/>
        <w:ind w:left="142" w:firstLineChars="0" w:firstLine="284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i</w:t>
      </w:r>
      <w:proofErr w:type="spellEnd"/>
      <w:r>
        <w:t xml:space="preserve"> have a dream")</w:t>
      </w:r>
    </w:p>
    <w:p w14:paraId="0A6A0B26" w14:textId="5B8CB563" w:rsidR="00DD3EDE" w:rsidRDefault="00DD3EDE" w:rsidP="00DD3EDE">
      <w:pPr>
        <w:pStyle w:val="a3"/>
        <w:ind w:left="142" w:firstLineChars="0" w:firstLine="284"/>
      </w:pPr>
      <w:r>
        <w:rPr>
          <w:rFonts w:hint="eastAsia"/>
        </w:rPr>
        <w:t>在</w:t>
      </w:r>
      <w:proofErr w:type="spellStart"/>
      <w:r>
        <w:rPr>
          <w:rFonts w:hint="eastAsia"/>
        </w:rPr>
        <w:t>test</w:t>
      </w:r>
      <w:r>
        <w:t>.py</w:t>
      </w:r>
      <w:proofErr w:type="spellEnd"/>
      <w:r>
        <w:rPr>
          <w:rFonts w:hint="eastAsia"/>
        </w:rPr>
        <w:t>里面引用：</w:t>
      </w:r>
    </w:p>
    <w:p w14:paraId="40177C31" w14:textId="558B89A8" w:rsidR="00DD3EDE" w:rsidRDefault="00DD3EDE" w:rsidP="00DD3EDE">
      <w:pPr>
        <w:pStyle w:val="a3"/>
        <w:ind w:left="142" w:firstLineChars="0" w:firstLine="284"/>
      </w:pPr>
      <w:r w:rsidRPr="00DD3EDE">
        <w:t xml:space="preserve">from </w:t>
      </w:r>
      <w:proofErr w:type="spellStart"/>
      <w:r w:rsidRPr="00DD3EDE">
        <w:t>test2</w:t>
      </w:r>
      <w:proofErr w:type="spellEnd"/>
      <w:r w:rsidRPr="00DD3EDE">
        <w:t xml:space="preserve"> import msg</w:t>
      </w:r>
    </w:p>
    <w:p w14:paraId="652CD383" w14:textId="580DF1C9" w:rsidR="00DD3EDE" w:rsidRDefault="00DD3EDE" w:rsidP="00DD3EDE">
      <w:pPr>
        <w:pStyle w:val="a3"/>
        <w:ind w:left="142" w:firstLineChars="0" w:firstLine="284"/>
      </w:pPr>
      <w:r w:rsidRPr="00DD3EDE">
        <w:t>print(msg)</w:t>
      </w:r>
    </w:p>
    <w:p w14:paraId="2EC6DE3B" w14:textId="77EB2BF8" w:rsidR="00DD3EDE" w:rsidRDefault="00DD3EDE" w:rsidP="00DD3EDE">
      <w:pPr>
        <w:pStyle w:val="a3"/>
        <w:ind w:left="142" w:firstLineChars="0" w:firstLine="284"/>
      </w:pPr>
      <w:r>
        <w:rPr>
          <w:rFonts w:hint="eastAsia"/>
        </w:rPr>
        <w:t>这样就可以直接使用别的模块里面的msg变量了。</w:t>
      </w:r>
    </w:p>
    <w:p w14:paraId="1402C1CE" w14:textId="79989226" w:rsidR="00DD3EDE" w:rsidRDefault="00DD3EDE" w:rsidP="00DD3EDE">
      <w:pPr>
        <w:pStyle w:val="a3"/>
        <w:ind w:left="142" w:firstLineChars="0" w:firstLine="284"/>
      </w:pPr>
      <w:r>
        <w:rPr>
          <w:rFonts w:hint="eastAsia"/>
        </w:rPr>
        <w:t>如果要引用的内容过多，可以使用*</w:t>
      </w:r>
      <w:r>
        <w:t xml:space="preserve"> </w:t>
      </w:r>
      <w:r>
        <w:rPr>
          <w:rFonts w:hint="eastAsia"/>
        </w:rPr>
        <w:t>来引用所有内容。</w:t>
      </w:r>
    </w:p>
    <w:p w14:paraId="3E65E268" w14:textId="4505BC4B" w:rsidR="00DD3EDE" w:rsidRDefault="00DD3EDE" w:rsidP="00DD3EDE">
      <w:pPr>
        <w:pStyle w:val="a3"/>
        <w:ind w:left="142" w:firstLineChars="0" w:firstLine="284"/>
      </w:pPr>
      <w:r w:rsidRPr="00DD3EDE">
        <w:t xml:space="preserve">from </w:t>
      </w:r>
      <w:proofErr w:type="spellStart"/>
      <w:r w:rsidRPr="00DD3EDE">
        <w:t>test2</w:t>
      </w:r>
      <w:proofErr w:type="spellEnd"/>
      <w:r w:rsidRPr="00DD3EDE">
        <w:t xml:space="preserve"> import *</w:t>
      </w:r>
    </w:p>
    <w:p w14:paraId="08156E7A" w14:textId="1709ADAE" w:rsidR="00DD3EDE" w:rsidRDefault="00DD3EDE" w:rsidP="00DD3EDE">
      <w:pPr>
        <w:pStyle w:val="a3"/>
        <w:ind w:left="142" w:firstLineChars="0" w:firstLine="284"/>
      </w:pPr>
      <w:r>
        <w:rPr>
          <w:rFonts w:hint="eastAsia"/>
        </w:rPr>
        <w:lastRenderedPageBreak/>
        <w:t>如果</w:t>
      </w:r>
      <w:proofErr w:type="spellStart"/>
      <w:r>
        <w:rPr>
          <w:rFonts w:hint="eastAsia"/>
        </w:rPr>
        <w:t>test</w:t>
      </w:r>
      <w:r>
        <w:t>2</w:t>
      </w:r>
      <w:r>
        <w:rPr>
          <w:rFonts w:hint="eastAsia"/>
        </w:rPr>
        <w:t>.</w:t>
      </w:r>
      <w:r>
        <w:t>py</w:t>
      </w:r>
      <w:proofErr w:type="spellEnd"/>
      <w:r>
        <w:rPr>
          <w:rFonts w:hint="eastAsia"/>
        </w:rPr>
        <w:t>里面的msg是非公开的，即变为 _</w:t>
      </w:r>
      <w:r>
        <w:t>_msg=</w:t>
      </w:r>
      <w:proofErr w:type="gramStart"/>
      <w:r>
        <w:t>”</w:t>
      </w:r>
      <w:proofErr w:type="gramEnd"/>
      <w:r>
        <w:t>hello world”</w:t>
      </w:r>
    </w:p>
    <w:p w14:paraId="6958ABBF" w14:textId="79535897" w:rsidR="00DD3EDE" w:rsidRDefault="00DD3EDE" w:rsidP="00DD3EDE">
      <w:pPr>
        <w:pStyle w:val="a3"/>
        <w:ind w:left="142" w:firstLineChars="0" w:firstLine="284"/>
      </w:pPr>
      <w:r>
        <w:rPr>
          <w:rFonts w:hint="eastAsia"/>
        </w:rPr>
        <w:t>那么即使在</w:t>
      </w:r>
      <w:proofErr w:type="spellStart"/>
      <w:r>
        <w:rPr>
          <w:rFonts w:hint="eastAsia"/>
        </w:rPr>
        <w:t>test.</w:t>
      </w:r>
      <w:r>
        <w:t>py</w:t>
      </w:r>
      <w:proofErr w:type="spellEnd"/>
      <w:r>
        <w:rPr>
          <w:rFonts w:hint="eastAsia"/>
        </w:rPr>
        <w:t>里面引用了，也无法访问。</w:t>
      </w:r>
    </w:p>
    <w:p w14:paraId="5418A9A2" w14:textId="77777777" w:rsidR="00F83660" w:rsidRDefault="00F83660" w:rsidP="00F83660"/>
    <w:p w14:paraId="4EB39CA1" w14:textId="5F45048D" w:rsidR="00DD3EDE" w:rsidRDefault="00F83660" w:rsidP="00F8366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隐藏类的属性</w:t>
      </w:r>
    </w:p>
    <w:p w14:paraId="700DDF86" w14:textId="6B08D0CE" w:rsidR="00F83660" w:rsidRDefault="00F83660" w:rsidP="00F83660">
      <w:pPr>
        <w:pStyle w:val="a3"/>
        <w:ind w:left="1140" w:firstLineChars="0" w:firstLine="0"/>
      </w:pPr>
      <w:r>
        <w:rPr>
          <w:rFonts w:hint="eastAsia"/>
        </w:rPr>
        <w:t>默认的类里面的属性是公开的。比如之前的student类。</w:t>
      </w:r>
    </w:p>
    <w:p w14:paraId="04BDF136" w14:textId="77777777" w:rsidR="00F83660" w:rsidRDefault="00F83660" w:rsidP="00F83660">
      <w:pPr>
        <w:pStyle w:val="a3"/>
        <w:ind w:left="1140"/>
      </w:pPr>
      <w:r>
        <w:t>class Student(object):</w:t>
      </w:r>
    </w:p>
    <w:p w14:paraId="05DB558D" w14:textId="77777777" w:rsidR="00F83660" w:rsidRDefault="00F83660" w:rsidP="00F83660">
      <w:pPr>
        <w:pStyle w:val="a3"/>
        <w:ind w:left="1140"/>
      </w:pPr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name</w:t>
      </w:r>
      <w:proofErr w:type="gramEnd"/>
      <w:r>
        <w:t>,age</w:t>
      </w:r>
      <w:proofErr w:type="spellEnd"/>
      <w:r>
        <w:t>):</w:t>
      </w:r>
    </w:p>
    <w:p w14:paraId="4A6DA6CA" w14:textId="77777777" w:rsidR="00F83660" w:rsidRDefault="00F83660" w:rsidP="00F83660">
      <w:pPr>
        <w:pStyle w:val="a3"/>
        <w:ind w:left="1140"/>
      </w:pPr>
      <w:r>
        <w:t xml:space="preserve">        </w:t>
      </w:r>
      <w:proofErr w:type="spellStart"/>
      <w:r>
        <w:t>self.name</w:t>
      </w:r>
      <w:proofErr w:type="spellEnd"/>
      <w:r>
        <w:t>=name</w:t>
      </w:r>
    </w:p>
    <w:p w14:paraId="4C3F66A5" w14:textId="77A17864" w:rsidR="00F83660" w:rsidRDefault="00F83660" w:rsidP="00F83660">
      <w:pPr>
        <w:pStyle w:val="a3"/>
        <w:ind w:left="1140" w:firstLineChars="0" w:firstLine="0"/>
      </w:pPr>
      <w:r>
        <w:t xml:space="preserve">            </w:t>
      </w:r>
      <w:proofErr w:type="spellStart"/>
      <w:r>
        <w:t>self.age</w:t>
      </w:r>
      <w:proofErr w:type="spellEnd"/>
      <w:r>
        <w:t>=age</w:t>
      </w:r>
    </w:p>
    <w:p w14:paraId="08949522" w14:textId="5FD21222" w:rsidR="00F83660" w:rsidRDefault="00F83660" w:rsidP="00F83660">
      <w:pPr>
        <w:pStyle w:val="a3"/>
        <w:ind w:left="1140" w:firstLineChars="0" w:firstLine="0"/>
      </w:pPr>
      <w:r>
        <w:rPr>
          <w:rFonts w:hint="eastAsia"/>
        </w:rPr>
        <w:t>这个类有两个属性：name和age。</w:t>
      </w:r>
    </w:p>
    <w:p w14:paraId="190E9DE9" w14:textId="04DBB5F4" w:rsidR="00F83660" w:rsidRDefault="00F83660" w:rsidP="00F83660">
      <w:pPr>
        <w:pStyle w:val="a3"/>
        <w:ind w:left="1140" w:firstLineChars="0" w:firstLine="0"/>
      </w:pPr>
      <w:r>
        <w:rPr>
          <w:rFonts w:hint="eastAsia"/>
        </w:rPr>
        <w:t>那么创建对象后，可以直接访问它：</w:t>
      </w:r>
    </w:p>
    <w:p w14:paraId="76C6D607" w14:textId="77777777" w:rsidR="00F83660" w:rsidRDefault="00F83660" w:rsidP="00F83660">
      <w:pPr>
        <w:pStyle w:val="a3"/>
        <w:ind w:left="1140"/>
      </w:pPr>
      <w:r>
        <w:rPr>
          <w:rFonts w:hint="eastAsia"/>
        </w:rPr>
        <w:t>比如：</w:t>
      </w:r>
      <w:r>
        <w:t>tom=Student("</w:t>
      </w:r>
      <w:proofErr w:type="spellStart"/>
      <w:r>
        <w:t>tom",22</w:t>
      </w:r>
      <w:proofErr w:type="spellEnd"/>
      <w:r>
        <w:t>)</w:t>
      </w:r>
    </w:p>
    <w:p w14:paraId="7BE00051" w14:textId="5000C2D7" w:rsidR="00F83660" w:rsidRDefault="00F83660" w:rsidP="00F83660">
      <w:pPr>
        <w:pStyle w:val="a3"/>
        <w:ind w:left="1140" w:firstLineChars="500" w:firstLine="1050"/>
      </w:pPr>
      <w:r>
        <w:t>print(</w:t>
      </w:r>
      <w:proofErr w:type="spellStart"/>
      <w:r>
        <w:t>tom.name</w:t>
      </w:r>
      <w:proofErr w:type="spellEnd"/>
      <w:r>
        <w:t>)</w:t>
      </w:r>
    </w:p>
    <w:p w14:paraId="483F8414" w14:textId="55FF5BCB" w:rsidR="00F83660" w:rsidRDefault="00F83660" w:rsidP="00F83660">
      <w:pPr>
        <w:pStyle w:val="a3"/>
        <w:ind w:left="1140" w:firstLineChars="500" w:firstLine="1050"/>
      </w:pPr>
      <w:r>
        <w:rPr>
          <w:rFonts w:hint="eastAsia"/>
        </w:rPr>
        <w:t>这样能直接输出name属性</w:t>
      </w:r>
    </w:p>
    <w:p w14:paraId="40714F7E" w14:textId="4E9A581E" w:rsidR="00F83660" w:rsidRDefault="00F83660" w:rsidP="00F83660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如何隐藏类的属性呢</w:t>
      </w:r>
      <w:r w:rsidR="00A6410C">
        <w:rPr>
          <w:rFonts w:hint="eastAsia"/>
        </w:rPr>
        <w:t>？还是使用加下划线的方式</w:t>
      </w:r>
    </w:p>
    <w:p w14:paraId="40D4D941" w14:textId="77777777" w:rsidR="00A6410C" w:rsidRDefault="00A6410C" w:rsidP="00A6410C">
      <w:pPr>
        <w:ind w:leftChars="600" w:left="1260"/>
      </w:pPr>
      <w:r>
        <w:t>class Student(object):</w:t>
      </w:r>
    </w:p>
    <w:p w14:paraId="409F603D" w14:textId="77777777" w:rsidR="00A6410C" w:rsidRDefault="00A6410C" w:rsidP="00A6410C">
      <w:pPr>
        <w:ind w:leftChars="600" w:left="1260"/>
      </w:pPr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name</w:t>
      </w:r>
      <w:proofErr w:type="gramEnd"/>
      <w:r>
        <w:t>,age</w:t>
      </w:r>
      <w:proofErr w:type="spellEnd"/>
      <w:r>
        <w:t>):</w:t>
      </w:r>
    </w:p>
    <w:p w14:paraId="3D3BE4E5" w14:textId="77777777" w:rsidR="00A6410C" w:rsidRDefault="00A6410C" w:rsidP="00A6410C">
      <w:pPr>
        <w:ind w:leftChars="600" w:left="1260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name</w:t>
      </w:r>
      <w:proofErr w:type="spellEnd"/>
      <w:r>
        <w:t>=name</w:t>
      </w:r>
    </w:p>
    <w:p w14:paraId="12335084" w14:textId="6009E8D0" w:rsidR="00A6410C" w:rsidRDefault="00A6410C" w:rsidP="00A6410C">
      <w:pPr>
        <w:ind w:leftChars="600" w:left="1260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age</w:t>
      </w:r>
      <w:proofErr w:type="spellEnd"/>
      <w:r>
        <w:t>=age</w:t>
      </w:r>
    </w:p>
    <w:p w14:paraId="77356440" w14:textId="2CC37978" w:rsidR="00A6410C" w:rsidRDefault="00A6410C" w:rsidP="00A6410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这样调用的时候</w:t>
      </w:r>
      <w:r w:rsidRPr="00A6410C">
        <w:t>print(</w:t>
      </w:r>
      <w:proofErr w:type="spellStart"/>
      <w:r w:rsidRPr="00A6410C">
        <w:t>tom.name</w:t>
      </w:r>
      <w:proofErr w:type="spellEnd"/>
      <w:r w:rsidRPr="00A6410C">
        <w:t>)</w:t>
      </w:r>
      <w:r>
        <w:rPr>
          <w:rFonts w:hint="eastAsia"/>
        </w:rPr>
        <w:t>和</w:t>
      </w:r>
      <w:r w:rsidRPr="00A6410C">
        <w:t>print(</w:t>
      </w:r>
      <w:proofErr w:type="spellStart"/>
      <w:r w:rsidRPr="00A6410C">
        <w:t>tom.</w:t>
      </w:r>
      <w:r>
        <w:rPr>
          <w:rFonts w:hint="eastAsia"/>
        </w:rPr>
        <w:t>_</w:t>
      </w:r>
      <w:r>
        <w:t>_</w:t>
      </w:r>
      <w:r w:rsidRPr="00A6410C">
        <w:t>name</w:t>
      </w:r>
      <w:proofErr w:type="spellEnd"/>
      <w:r w:rsidRPr="00A6410C">
        <w:t>)</w:t>
      </w:r>
      <w:r>
        <w:rPr>
          <w:rFonts w:hint="eastAsia"/>
        </w:rPr>
        <w:t>都不能用</w:t>
      </w:r>
    </w:p>
    <w:p w14:paraId="6217CD0E" w14:textId="401C0F1A" w:rsidR="00A6410C" w:rsidRDefault="00A6410C" w:rsidP="00A6410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只能通过Student里面的别的方法间接访问。</w:t>
      </w:r>
    </w:p>
    <w:p w14:paraId="0F7C3057" w14:textId="2A572F8E" w:rsidR="00855CB8" w:rsidRDefault="00855CB8" w:rsidP="00A6410C"/>
    <w:p w14:paraId="6DC82C08" w14:textId="66E07F3D" w:rsidR="00855CB8" w:rsidRDefault="00855CB8" w:rsidP="00A6410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改为私有变量后，可以增加get方法来获取它</w:t>
      </w:r>
    </w:p>
    <w:p w14:paraId="4D7E4783" w14:textId="4F8D03E7" w:rsidR="00855CB8" w:rsidRDefault="00855CB8" w:rsidP="00855CB8">
      <w:pPr>
        <w:ind w:firstLineChars="700" w:firstLine="1470"/>
      </w:pPr>
      <w:r>
        <w:rPr>
          <w:noProof/>
        </w:rPr>
        <w:drawing>
          <wp:inline distT="0" distB="0" distL="0" distR="0" wp14:anchorId="6FDBA0F6" wp14:editId="57BAFAB9">
            <wp:extent cx="2190476" cy="1552381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8067" w14:textId="2B970995" w:rsidR="00A6410C" w:rsidRDefault="00855CB8" w:rsidP="00222A37">
      <w:pPr>
        <w:pStyle w:val="a3"/>
        <w:numPr>
          <w:ilvl w:val="0"/>
          <w:numId w:val="12"/>
        </w:numPr>
        <w:ind w:left="709" w:firstLineChars="0" w:hanging="142"/>
      </w:pPr>
      <w:r>
        <w:rPr>
          <w:rFonts w:hint="eastAsia"/>
        </w:rPr>
        <w:t>继承和</w:t>
      </w:r>
      <w:r w:rsidR="00222A37">
        <w:rPr>
          <w:rFonts w:hint="eastAsia"/>
        </w:rPr>
        <w:t>多态</w:t>
      </w:r>
    </w:p>
    <w:p w14:paraId="5C575E49" w14:textId="5027CBB4" w:rsidR="00222A37" w:rsidRDefault="00222A37" w:rsidP="00222A37">
      <w:pPr>
        <w:pStyle w:val="a3"/>
        <w:ind w:left="1140" w:firstLineChars="0" w:firstLine="0"/>
      </w:pPr>
      <w:r>
        <w:rPr>
          <w:rFonts w:hint="eastAsia"/>
        </w:rPr>
        <w:t>在定义类的时候，括号里面设置父类</w:t>
      </w:r>
    </w:p>
    <w:p w14:paraId="6CEB489F" w14:textId="77777777" w:rsidR="00222A37" w:rsidRDefault="00222A37" w:rsidP="00222A37">
      <w:pPr>
        <w:pStyle w:val="a3"/>
        <w:ind w:left="1140"/>
      </w:pPr>
      <w:r>
        <w:t>class Animal(object):</w:t>
      </w:r>
    </w:p>
    <w:p w14:paraId="194DECD5" w14:textId="77777777" w:rsidR="00222A37" w:rsidRDefault="00222A37" w:rsidP="00222A37">
      <w:pPr>
        <w:pStyle w:val="a3"/>
        <w:ind w:left="1140"/>
      </w:pPr>
      <w:r>
        <w:t xml:space="preserve">    def run(self):</w:t>
      </w:r>
    </w:p>
    <w:p w14:paraId="21BE9BBF" w14:textId="13D10EC4" w:rsidR="00222A37" w:rsidRDefault="00222A37" w:rsidP="00222A37">
      <w:pPr>
        <w:pStyle w:val="a3"/>
        <w:ind w:left="1140" w:firstLineChars="0" w:firstLine="0"/>
      </w:pPr>
      <w:r>
        <w:t xml:space="preserve">        </w:t>
      </w:r>
      <w:proofErr w:type="gramStart"/>
      <w:r>
        <w:t>print(</w:t>
      </w:r>
      <w:proofErr w:type="gramEnd"/>
      <w:r>
        <w:t>'Animal is running...')</w:t>
      </w:r>
    </w:p>
    <w:p w14:paraId="5630405B" w14:textId="1421C405" w:rsidR="00222A37" w:rsidRDefault="00222A37" w:rsidP="00222A37">
      <w:pPr>
        <w:pStyle w:val="a3"/>
        <w:ind w:left="1140" w:firstLineChars="0" w:firstLine="0"/>
      </w:pPr>
    </w:p>
    <w:p w14:paraId="08C23F9C" w14:textId="77777777" w:rsidR="00222A37" w:rsidRDefault="00222A37" w:rsidP="00222A37">
      <w:pPr>
        <w:pStyle w:val="a3"/>
        <w:ind w:left="1140"/>
      </w:pPr>
      <w:r>
        <w:t xml:space="preserve">class </w:t>
      </w:r>
      <w:proofErr w:type="gramStart"/>
      <w:r>
        <w:t>Dog(</w:t>
      </w:r>
      <w:proofErr w:type="gramEnd"/>
      <w:r>
        <w:t>Animal):</w:t>
      </w:r>
    </w:p>
    <w:p w14:paraId="1F0F023D" w14:textId="77777777" w:rsidR="00222A37" w:rsidRDefault="00222A37" w:rsidP="00222A37">
      <w:pPr>
        <w:pStyle w:val="a3"/>
        <w:ind w:left="1140"/>
      </w:pPr>
      <w:r>
        <w:t xml:space="preserve">    pass</w:t>
      </w:r>
    </w:p>
    <w:p w14:paraId="1DD5AB57" w14:textId="77777777" w:rsidR="00222A37" w:rsidRDefault="00222A37" w:rsidP="00222A37">
      <w:pPr>
        <w:pStyle w:val="a3"/>
        <w:ind w:left="1140"/>
      </w:pPr>
    </w:p>
    <w:p w14:paraId="291ADF88" w14:textId="77777777" w:rsidR="00222A37" w:rsidRDefault="00222A37" w:rsidP="00222A37">
      <w:pPr>
        <w:pStyle w:val="a3"/>
        <w:ind w:left="1140"/>
      </w:pPr>
      <w:r>
        <w:t xml:space="preserve">class </w:t>
      </w:r>
      <w:proofErr w:type="gramStart"/>
      <w:r>
        <w:t>Cat(</w:t>
      </w:r>
      <w:proofErr w:type="gramEnd"/>
      <w:r>
        <w:t>Animal):</w:t>
      </w:r>
    </w:p>
    <w:p w14:paraId="6E69A8F0" w14:textId="33D521D1" w:rsidR="00222A37" w:rsidRDefault="00222A37" w:rsidP="00222A37">
      <w:pPr>
        <w:pStyle w:val="a3"/>
        <w:ind w:left="1140" w:firstLineChars="0"/>
      </w:pPr>
      <w:r>
        <w:t>pass</w:t>
      </w:r>
    </w:p>
    <w:p w14:paraId="18A95957" w14:textId="127F2625" w:rsidR="00222A37" w:rsidRDefault="00222A37" w:rsidP="00222A37">
      <w:pPr>
        <w:pStyle w:val="a3"/>
        <w:ind w:left="1140" w:firstLineChars="0"/>
      </w:pPr>
    </w:p>
    <w:p w14:paraId="32E71D67" w14:textId="1E6780BE" w:rsidR="00222A37" w:rsidRDefault="00222A37" w:rsidP="00222A37">
      <w:pPr>
        <w:pStyle w:val="a3"/>
        <w:ind w:left="1140" w:firstLineChars="0"/>
      </w:pPr>
      <w:r>
        <w:rPr>
          <w:rFonts w:hint="eastAsia"/>
        </w:rPr>
        <w:t>这样Dog类和Cat</w:t>
      </w:r>
      <w:proofErr w:type="gramStart"/>
      <w:r>
        <w:rPr>
          <w:rFonts w:hint="eastAsia"/>
        </w:rPr>
        <w:t>类都继承</w:t>
      </w:r>
      <w:proofErr w:type="gramEnd"/>
      <w:r>
        <w:rPr>
          <w:rFonts w:hint="eastAsia"/>
        </w:rPr>
        <w:t>自Animal类</w:t>
      </w:r>
    </w:p>
    <w:p w14:paraId="03C2C694" w14:textId="132503D4" w:rsidR="00222A37" w:rsidRDefault="00222A37" w:rsidP="00222A37">
      <w:pPr>
        <w:pStyle w:val="a3"/>
        <w:ind w:left="1140" w:firstLineChars="0"/>
      </w:pPr>
      <w:r>
        <w:rPr>
          <w:rFonts w:hint="eastAsia"/>
        </w:rPr>
        <w:lastRenderedPageBreak/>
        <w:t>使用了继承，就可以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方法和数据了。</w:t>
      </w:r>
    </w:p>
    <w:p w14:paraId="0E109603" w14:textId="77777777" w:rsidR="0057332D" w:rsidRDefault="0057332D" w:rsidP="00222A37">
      <w:pPr>
        <w:pStyle w:val="a3"/>
        <w:ind w:left="1140" w:firstLineChars="0"/>
      </w:pPr>
    </w:p>
    <w:p w14:paraId="6C46AF33" w14:textId="3CA777AE" w:rsidR="0057332D" w:rsidRDefault="0057332D" w:rsidP="0057332D">
      <w:pPr>
        <w:pStyle w:val="a3"/>
        <w:ind w:left="567" w:firstLineChars="0" w:firstLine="142"/>
      </w:pPr>
      <w:r w:rsidRPr="0057332D">
        <w:rPr>
          <w:rFonts w:hint="eastAsia"/>
        </w:rPr>
        <w:t>当子类和</w:t>
      </w:r>
      <w:proofErr w:type="gramStart"/>
      <w:r w:rsidRPr="0057332D">
        <w:rPr>
          <w:rFonts w:hint="eastAsia"/>
        </w:rPr>
        <w:t>父类</w:t>
      </w:r>
      <w:proofErr w:type="gramEnd"/>
      <w:r w:rsidRPr="0057332D">
        <w:rPr>
          <w:rFonts w:hint="eastAsia"/>
        </w:rPr>
        <w:t>都存在相同的</w:t>
      </w:r>
      <w:r w:rsidRPr="0057332D">
        <w:t>run()方法时，我们说，子类的run()覆盖</w:t>
      </w:r>
      <w:proofErr w:type="gramStart"/>
      <w:r w:rsidRPr="0057332D">
        <w:t>了父类</w:t>
      </w:r>
      <w:proofErr w:type="gramEnd"/>
      <w:r w:rsidRPr="0057332D">
        <w:t>的run()，在代码运行的时候，总是会调用子类的run()。这样，我们就获得了继承的另一个好处：多态。</w:t>
      </w:r>
    </w:p>
    <w:p w14:paraId="7FA72B58" w14:textId="498B7C65" w:rsidR="00117318" w:rsidRDefault="00117318" w:rsidP="001173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type来判断类型：</w:t>
      </w:r>
    </w:p>
    <w:p w14:paraId="643F5990" w14:textId="77777777" w:rsidR="003223DE" w:rsidRDefault="003223DE" w:rsidP="003223DE">
      <w:pPr>
        <w:pStyle w:val="a3"/>
        <w:ind w:left="1140"/>
      </w:pPr>
      <w:r>
        <w:t>a=</w:t>
      </w:r>
      <w:proofErr w:type="gramStart"/>
      <w:r>
        <w:t>Dog(</w:t>
      </w:r>
      <w:proofErr w:type="gramEnd"/>
      <w:r>
        <w:t>)</w:t>
      </w:r>
    </w:p>
    <w:p w14:paraId="07301246" w14:textId="77B31A4C" w:rsidR="00117318" w:rsidRDefault="003223DE" w:rsidP="003223DE">
      <w:pPr>
        <w:pStyle w:val="a3"/>
        <w:ind w:left="1140"/>
      </w:pPr>
      <w:r>
        <w:t>print(type(a))</w:t>
      </w:r>
    </w:p>
    <w:p w14:paraId="2D04D4EA" w14:textId="4C2A7AA7" w:rsidR="003223DE" w:rsidRDefault="003223DE" w:rsidP="003223DE">
      <w:pPr>
        <w:pStyle w:val="a3"/>
        <w:ind w:left="1140"/>
      </w:pPr>
      <w:r>
        <w:rPr>
          <w:rFonts w:hint="eastAsia"/>
        </w:rPr>
        <w:t>结果：</w:t>
      </w:r>
      <w:r w:rsidRPr="003223DE">
        <w:t>&lt;class '</w:t>
      </w:r>
      <w:proofErr w:type="spellStart"/>
      <w:r w:rsidRPr="003223DE">
        <w:t>Dog.Dog</w:t>
      </w:r>
      <w:proofErr w:type="spellEnd"/>
      <w:r w:rsidRPr="003223DE">
        <w:t>'&gt;</w:t>
      </w:r>
    </w:p>
    <w:p w14:paraId="14B03189" w14:textId="20555A95" w:rsidR="003F0BB8" w:rsidRDefault="003F0BB8" w:rsidP="003F0BB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ython字符串的格式化</w:t>
      </w:r>
    </w:p>
    <w:p w14:paraId="0580D2C9" w14:textId="7A016C6B" w:rsidR="003F0BB8" w:rsidRDefault="003F0BB8" w:rsidP="003F0BB8">
      <w:pPr>
        <w:pStyle w:val="a3"/>
        <w:ind w:left="1140" w:firstLineChars="0" w:firstLine="0"/>
      </w:pPr>
      <w:r>
        <w:rPr>
          <w:rFonts w:hint="eastAsia"/>
        </w:rPr>
        <w:t>和c语言类似，但有区别</w:t>
      </w:r>
    </w:p>
    <w:p w14:paraId="32B3E8BC" w14:textId="23A941C7" w:rsidR="00AF318B" w:rsidRDefault="00AF318B" w:rsidP="003F0BB8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457CA345" wp14:editId="59905F83">
            <wp:extent cx="3380952" cy="10571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4157" w14:textId="321830F1" w:rsidR="00AF318B" w:rsidRDefault="00AF318B" w:rsidP="003F0BB8">
      <w:pPr>
        <w:pStyle w:val="a3"/>
        <w:ind w:left="1140" w:firstLineChars="0" w:firstLine="0"/>
      </w:pPr>
      <w:r>
        <w:rPr>
          <w:rFonts w:hint="eastAsia"/>
        </w:rPr>
        <w:t>使用%来格式化，前面是通配符。可以有%d</w:t>
      </w:r>
      <w:r>
        <w:t xml:space="preserve"> </w:t>
      </w:r>
      <w:r>
        <w:rPr>
          <w:rFonts w:hint="eastAsia"/>
        </w:rPr>
        <w:t>%f</w:t>
      </w:r>
      <w:r>
        <w:t xml:space="preserve"> </w:t>
      </w:r>
      <w:r>
        <w:rPr>
          <w:rFonts w:hint="eastAsia"/>
        </w:rPr>
        <w:t>%s</w:t>
      </w:r>
      <w:r>
        <w:t xml:space="preserve"> </w:t>
      </w:r>
      <w:r>
        <w:rPr>
          <w:rFonts w:hint="eastAsia"/>
        </w:rPr>
        <w:t>%x</w:t>
      </w:r>
    </w:p>
    <w:p w14:paraId="651A6750" w14:textId="60D6E0B6" w:rsidR="00AF318B" w:rsidRDefault="00AF318B" w:rsidP="003F0BB8">
      <w:pPr>
        <w:pStyle w:val="a3"/>
        <w:ind w:left="1140" w:firstLineChars="0" w:firstLine="0"/>
      </w:pPr>
      <w:r>
        <w:rPr>
          <w:rFonts w:hint="eastAsia"/>
        </w:rPr>
        <w:t>后面是真正的数据，如果只有一</w:t>
      </w:r>
      <w:r w:rsidR="00F22C12">
        <w:rPr>
          <w:rFonts w:hint="eastAsia"/>
        </w:rPr>
        <w:t>个</w:t>
      </w:r>
      <w:r>
        <w:rPr>
          <w:rFonts w:hint="eastAsia"/>
        </w:rPr>
        <w:t>变量，直接在%后面加上变量即可，如果有多个建立，要在%（）的括号内增加变量。</w:t>
      </w:r>
    </w:p>
    <w:p w14:paraId="5E2B0DC7" w14:textId="34BC698E" w:rsidR="00137100" w:rsidRDefault="00137100" w:rsidP="003F0BB8">
      <w:pPr>
        <w:pStyle w:val="a3"/>
        <w:ind w:left="1140" w:firstLineChars="0" w:firstLine="0"/>
      </w:pPr>
    </w:p>
    <w:p w14:paraId="3B2A3365" w14:textId="0EF88B56" w:rsidR="00137100" w:rsidRDefault="00137100" w:rsidP="003F0BB8">
      <w:pPr>
        <w:pStyle w:val="a3"/>
        <w:ind w:left="1140" w:firstLineChars="0" w:firstLine="0"/>
      </w:pPr>
      <w:r>
        <w:rPr>
          <w:rFonts w:hint="eastAsia"/>
        </w:rPr>
        <w:t>如果以字符串里面本身就是百分号%</w:t>
      </w:r>
      <w:r>
        <w:t xml:space="preserve">, </w:t>
      </w:r>
      <w:r>
        <w:rPr>
          <w:rFonts w:hint="eastAsia"/>
        </w:rPr>
        <w:t>就需要转义，方法是两个百分号%</w:t>
      </w:r>
      <w:r>
        <w:t>%</w:t>
      </w:r>
    </w:p>
    <w:p w14:paraId="700629A5" w14:textId="34353086" w:rsidR="00137100" w:rsidRDefault="00137100" w:rsidP="003F0BB8">
      <w:pPr>
        <w:pStyle w:val="a3"/>
        <w:ind w:left="1140" w:firstLineChars="0" w:firstLine="0"/>
      </w:pPr>
    </w:p>
    <w:p w14:paraId="77934D95" w14:textId="5C472B4A" w:rsidR="00C94113" w:rsidRDefault="00C94113" w:rsidP="00C9411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format来格式化字符串</w:t>
      </w:r>
    </w:p>
    <w:p w14:paraId="3154A620" w14:textId="45A2B18D" w:rsidR="00C94113" w:rsidRDefault="00666FB0" w:rsidP="00C94113">
      <w:pPr>
        <w:pStyle w:val="a3"/>
        <w:ind w:left="1140" w:firstLineChars="0" w:firstLine="0"/>
      </w:pPr>
      <w:r>
        <w:rPr>
          <w:rFonts w:hint="eastAsia"/>
        </w:rPr>
        <w:t>有点和C#类似。</w:t>
      </w:r>
    </w:p>
    <w:p w14:paraId="1A4D4DCA" w14:textId="77777777" w:rsidR="00666FB0" w:rsidRDefault="00666FB0" w:rsidP="00666FB0">
      <w:pPr>
        <w:pStyle w:val="a3"/>
        <w:ind w:left="1140"/>
      </w:pPr>
    </w:p>
    <w:p w14:paraId="49C29381" w14:textId="7B8E39D3" w:rsidR="00666FB0" w:rsidRDefault="00666FB0" w:rsidP="00666FB0">
      <w:pPr>
        <w:pStyle w:val="a3"/>
        <w:ind w:left="1140"/>
      </w:pPr>
      <w:r>
        <w:t>&gt;&gt;&gt; 'Hello, {0}, 成绩提升了 {1:.</w:t>
      </w:r>
      <w:proofErr w:type="spellStart"/>
      <w:r>
        <w:t>1f</w:t>
      </w:r>
      <w:proofErr w:type="spellEnd"/>
      <w:r>
        <w:t>}%'</w:t>
      </w:r>
      <w:r w:rsidRPr="00666FB0">
        <w:rPr>
          <w:color w:val="FF0000"/>
        </w:rPr>
        <w:t>.format</w:t>
      </w:r>
      <w:r>
        <w:t>('小明', 17.125)</w:t>
      </w:r>
    </w:p>
    <w:p w14:paraId="0D823628" w14:textId="22ADF4DC" w:rsidR="00666FB0" w:rsidRDefault="00666FB0" w:rsidP="00666FB0">
      <w:pPr>
        <w:pStyle w:val="a3"/>
        <w:ind w:left="1140" w:firstLineChars="0" w:firstLine="0"/>
      </w:pPr>
      <w:r>
        <w:t>'Hello, 小明, 成绩提升了 17.1%'</w:t>
      </w:r>
    </w:p>
    <w:p w14:paraId="0697516D" w14:textId="761B6A3B" w:rsidR="00666FB0" w:rsidRDefault="00666FB0" w:rsidP="00666FB0">
      <w:pPr>
        <w:pStyle w:val="a3"/>
        <w:ind w:left="1140" w:firstLineChars="0" w:firstLine="0"/>
      </w:pPr>
    </w:p>
    <w:p w14:paraId="14C75D03" w14:textId="416CBEB0" w:rsidR="00666FB0" w:rsidRDefault="00666FB0" w:rsidP="00666FB0">
      <w:pPr>
        <w:pStyle w:val="a3"/>
        <w:ind w:left="1140" w:firstLineChars="0" w:firstLine="0"/>
      </w:pPr>
      <w:r>
        <w:rPr>
          <w:rFonts w:hint="eastAsia"/>
        </w:rPr>
        <w:t>直接对带通配符的字符串调用format方法，参数对应前面的通配符。</w:t>
      </w:r>
    </w:p>
    <w:p w14:paraId="03DC4D45" w14:textId="77422F64" w:rsidR="00666FB0" w:rsidRDefault="00666FB0" w:rsidP="00666FB0">
      <w:pPr>
        <w:pStyle w:val="a3"/>
        <w:ind w:left="1140" w:firstLineChars="0" w:firstLine="0"/>
      </w:pPr>
    </w:p>
    <w:p w14:paraId="41210E7B" w14:textId="662A5ED1" w:rsidR="00666FB0" w:rsidRDefault="00666FB0" w:rsidP="00666FB0">
      <w:pPr>
        <w:pStyle w:val="a3"/>
        <w:ind w:left="1140" w:firstLineChars="0" w:firstLine="0"/>
      </w:pPr>
      <w:r>
        <w:rPr>
          <w:rFonts w:hint="eastAsia"/>
        </w:rPr>
        <w:t>注意：使用%的时候，是没有逗号的，</w:t>
      </w:r>
    </w:p>
    <w:p w14:paraId="02845FEE" w14:textId="2BDD2A45" w:rsidR="00666FB0" w:rsidRDefault="00666FB0" w:rsidP="00666FB0">
      <w:pPr>
        <w:pStyle w:val="a3"/>
        <w:ind w:left="114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使用format是有点的，是调用的format方法</w:t>
      </w:r>
    </w:p>
    <w:p w14:paraId="5EAB705B" w14:textId="72024459" w:rsidR="00666FB0" w:rsidRDefault="00666FB0" w:rsidP="00666FB0">
      <w:pPr>
        <w:pStyle w:val="a3"/>
        <w:ind w:left="1140" w:firstLineChars="0" w:firstLine="0"/>
      </w:pPr>
    </w:p>
    <w:p w14:paraId="264E1357" w14:textId="257C7389" w:rsidR="00666FB0" w:rsidRDefault="00666FB0" w:rsidP="00666F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proofErr w:type="gramStart"/>
      <w:r w:rsidRPr="00666FB0">
        <w:rPr>
          <w:rFonts w:ascii="宋体" w:eastAsia="宋体" w:hAnsi="宋体" w:cs="宋体" w:hint="eastAsia"/>
          <w:color w:val="000080"/>
          <w:kern w:val="0"/>
          <w:sz w:val="24"/>
          <w:szCs w:val="32"/>
        </w:rPr>
        <w:t>print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(</w:t>
      </w:r>
      <w:proofErr w:type="gramEnd"/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 xml:space="preserve">"hello %s" 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 xml:space="preserve">% </w:t>
      </w:r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"</w:t>
      </w:r>
      <w:proofErr w:type="spellStart"/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guozhang</w:t>
      </w:r>
      <w:proofErr w:type="spellEnd"/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"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)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br/>
      </w:r>
      <w:r w:rsidRPr="00666FB0">
        <w:rPr>
          <w:rFonts w:ascii="宋体" w:eastAsia="宋体" w:hAnsi="宋体" w:cs="宋体" w:hint="eastAsia"/>
          <w:color w:val="000080"/>
          <w:kern w:val="0"/>
          <w:sz w:val="24"/>
          <w:szCs w:val="32"/>
        </w:rPr>
        <w:t>print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(</w:t>
      </w:r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"hello %</w:t>
      </w:r>
      <w:proofErr w:type="spellStart"/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s,%s</w:t>
      </w:r>
      <w:proofErr w:type="spellEnd"/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 xml:space="preserve">" 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%(</w:t>
      </w:r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"</w:t>
      </w:r>
      <w:proofErr w:type="spellStart"/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guo</w:t>
      </w:r>
      <w:proofErr w:type="spellEnd"/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"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,</w:t>
      </w:r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"</w:t>
      </w:r>
      <w:proofErr w:type="spellStart"/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zhang</w:t>
      </w:r>
      <w:proofErr w:type="spellEnd"/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"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))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br/>
      </w:r>
      <w:r w:rsidRPr="00666FB0">
        <w:rPr>
          <w:rFonts w:ascii="宋体" w:eastAsia="宋体" w:hAnsi="宋体" w:cs="宋体" w:hint="eastAsia"/>
          <w:color w:val="000080"/>
          <w:kern w:val="0"/>
          <w:sz w:val="24"/>
          <w:szCs w:val="32"/>
        </w:rPr>
        <w:t>print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(</w:t>
      </w:r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"hello {0}"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.format(</w:t>
      </w:r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"</w:t>
      </w:r>
      <w:proofErr w:type="spellStart"/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guozhang</w:t>
      </w:r>
      <w:proofErr w:type="spellEnd"/>
      <w:r w:rsidRPr="00666FB0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32"/>
        </w:rPr>
        <w:t>"</w:t>
      </w:r>
      <w:r w:rsidRPr="00666FB0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))</w:t>
      </w:r>
    </w:p>
    <w:p w14:paraId="32691A26" w14:textId="051CF34F" w:rsidR="0037162B" w:rsidRDefault="0037162B" w:rsidP="00666F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</w:p>
    <w:p w14:paraId="42AEC676" w14:textId="37C4609B" w:rsidR="0037162B" w:rsidRDefault="0037162B" w:rsidP="00666F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32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． 使用requests来进行网络访问</w:t>
      </w:r>
    </w:p>
    <w:p w14:paraId="7C018873" w14:textId="575576A0" w:rsidR="0037162B" w:rsidRDefault="0037162B" w:rsidP="003716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注意是requests，而不是request，这两个都可以</w:t>
      </w:r>
      <w:r w:rsidR="00125ECF"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在python中安装，不是同一个东西。</w:t>
      </w:r>
    </w:p>
    <w:p w14:paraId="04B4C6A6" w14:textId="26357EB6" w:rsidR="00125ECF" w:rsidRDefault="00125ECF" w:rsidP="003716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</w:p>
    <w:p w14:paraId="5232F0EC" w14:textId="77777777" w:rsidR="00125ECF" w:rsidRPr="00125ECF" w:rsidRDefault="00125ECF" w:rsidP="00125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proofErr w:type="gramStart"/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import  requests</w:t>
      </w:r>
      <w:proofErr w:type="gramEnd"/>
    </w:p>
    <w:p w14:paraId="0751615C" w14:textId="77777777" w:rsidR="00125ECF" w:rsidRPr="00125ECF" w:rsidRDefault="00125ECF" w:rsidP="00125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r=</w:t>
      </w:r>
      <w:proofErr w:type="spellStart"/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requests.get</w:t>
      </w:r>
      <w:proofErr w:type="spellEnd"/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('http://</w:t>
      </w:r>
      <w:proofErr w:type="spellStart"/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www.guozhang.top</w:t>
      </w:r>
      <w:proofErr w:type="spellEnd"/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/')</w:t>
      </w:r>
    </w:p>
    <w:p w14:paraId="6D4ACCA1" w14:textId="130F115F" w:rsidR="00125ECF" w:rsidRDefault="00125ECF" w:rsidP="00125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lastRenderedPageBreak/>
        <w:t>print(</w:t>
      </w:r>
      <w:proofErr w:type="spellStart"/>
      <w:proofErr w:type="gramStart"/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r.status</w:t>
      </w:r>
      <w:proofErr w:type="gramEnd"/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_code</w:t>
      </w:r>
      <w:proofErr w:type="spellEnd"/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)</w:t>
      </w:r>
    </w:p>
    <w:p w14:paraId="441A18A4" w14:textId="38302F15" w:rsidR="00125ECF" w:rsidRDefault="00125ECF" w:rsidP="00125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</w:p>
    <w:p w14:paraId="2B8B1ADD" w14:textId="48D22408" w:rsidR="00125ECF" w:rsidRDefault="00125ECF" w:rsidP="00125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结果：2</w:t>
      </w:r>
      <w:r>
        <w:rPr>
          <w:rFonts w:ascii="宋体" w:eastAsia="宋体" w:hAnsi="宋体" w:cs="宋体"/>
          <w:color w:val="000000"/>
          <w:kern w:val="0"/>
          <w:sz w:val="24"/>
          <w:szCs w:val="32"/>
        </w:rPr>
        <w:t>00</w:t>
      </w: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，表明访问正常。</w:t>
      </w:r>
    </w:p>
    <w:p w14:paraId="40BD1FC6" w14:textId="3278B2BE" w:rsidR="00125ECF" w:rsidRDefault="00125ECF" w:rsidP="00125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</w:p>
    <w:p w14:paraId="5B6DE542" w14:textId="6D17812B" w:rsidR="00125ECF" w:rsidRDefault="00125ECF" w:rsidP="00125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如果打印返回内容：</w:t>
      </w:r>
    </w:p>
    <w:p w14:paraId="39C34AB4" w14:textId="65045885" w:rsidR="00125ECF" w:rsidRDefault="00125ECF" w:rsidP="00125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print(</w:t>
      </w:r>
      <w:proofErr w:type="spellStart"/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r.text</w:t>
      </w:r>
      <w:proofErr w:type="spellEnd"/>
      <w:r w:rsidRPr="00125ECF">
        <w:rPr>
          <w:rFonts w:ascii="宋体" w:eastAsia="宋体" w:hAnsi="宋体" w:cs="宋体"/>
          <w:color w:val="000000"/>
          <w:kern w:val="0"/>
          <w:sz w:val="24"/>
          <w:szCs w:val="32"/>
        </w:rPr>
        <w:t>)</w:t>
      </w:r>
    </w:p>
    <w:p w14:paraId="72C4DEF3" w14:textId="55C7A634" w:rsidR="00125ECF" w:rsidRDefault="00125ECF" w:rsidP="00125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结果为html内容：</w:t>
      </w:r>
    </w:p>
    <w:p w14:paraId="67400B14" w14:textId="00801F9E" w:rsidR="00125ECF" w:rsidRDefault="00125ECF" w:rsidP="00125ECF">
      <w:pPr>
        <w:widowControl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5" w:left="426" w:hangingChars="68" w:hanging="143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>
        <w:rPr>
          <w:noProof/>
        </w:rPr>
        <w:drawing>
          <wp:inline distT="0" distB="0" distL="0" distR="0" wp14:anchorId="33CA787E" wp14:editId="29280CCF">
            <wp:extent cx="4144488" cy="3745807"/>
            <wp:effectExtent l="0" t="0" r="889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7935" cy="37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AFA3" w14:textId="101E76BA" w:rsidR="00125ECF" w:rsidRDefault="00125ECF" w:rsidP="00125ECF">
      <w:pPr>
        <w:widowControl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5" w:left="446" w:hangingChars="68" w:hanging="163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</w:p>
    <w:p w14:paraId="7BBD6C8C" w14:textId="7AF201DD" w:rsidR="00125ECF" w:rsidRDefault="00125ECF" w:rsidP="00125ECF">
      <w:pPr>
        <w:widowControl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5" w:left="446" w:hangingChars="68" w:hanging="163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</w:p>
    <w:p w14:paraId="313E7831" w14:textId="5F502C46" w:rsidR="00BC7AA9" w:rsidRPr="00666FB0" w:rsidRDefault="00BC7AA9" w:rsidP="00125ECF">
      <w:pPr>
        <w:widowControl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5" w:left="446" w:hangingChars="68" w:hanging="163"/>
        <w:jc w:val="left"/>
        <w:rPr>
          <w:rFonts w:ascii="宋体" w:eastAsia="宋体" w:hAnsi="宋体" w:cs="宋体"/>
          <w:color w:val="000000"/>
          <w:kern w:val="0"/>
          <w:sz w:val="24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32"/>
        </w:rPr>
        <w:t xml:space="preserve">1.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32"/>
        </w:rPr>
        <w:t>PI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32"/>
        </w:rPr>
        <w:t>库的使用</w:t>
      </w:r>
    </w:p>
    <w:p w14:paraId="5C04FCBF" w14:textId="27238261" w:rsidR="00666FB0" w:rsidRDefault="00666FB0" w:rsidP="00666FB0">
      <w:pPr>
        <w:pStyle w:val="a3"/>
        <w:ind w:left="1140" w:firstLineChars="0" w:firstLine="0"/>
      </w:pPr>
    </w:p>
    <w:p w14:paraId="184D9A15" w14:textId="1E75617C" w:rsidR="00697826" w:rsidRDefault="00697826" w:rsidP="00697826">
      <w:pPr>
        <w:ind w:firstLineChars="300" w:firstLine="630"/>
      </w:pPr>
      <w:proofErr w:type="spellStart"/>
      <w:r w:rsidRPr="00697826">
        <w:t>PIL</w:t>
      </w:r>
      <w:proofErr w:type="spellEnd"/>
      <w:r w:rsidRPr="00697826">
        <w:t>：Python Imaging Library，已经是Python平台事实上的图像处理标准库了</w:t>
      </w:r>
      <w:r>
        <w:rPr>
          <w:rFonts w:hint="eastAsia"/>
        </w:rPr>
        <w:t>。</w:t>
      </w:r>
    </w:p>
    <w:p w14:paraId="1829885F" w14:textId="1875A27E" w:rsidR="00697826" w:rsidRDefault="00697826" w:rsidP="00697826">
      <w:pPr>
        <w:ind w:firstLineChars="300" w:firstLine="630"/>
      </w:pPr>
      <w:r>
        <w:rPr>
          <w:rFonts w:hint="eastAsia"/>
        </w:rPr>
        <w:t>在之前做</w:t>
      </w:r>
      <w:proofErr w:type="spellStart"/>
      <w:r>
        <w:rPr>
          <w:rFonts w:hint="eastAsia"/>
        </w:rPr>
        <w:t>hexo</w:t>
      </w:r>
      <w:proofErr w:type="spellEnd"/>
      <w:proofErr w:type="gramStart"/>
      <w:r>
        <w:rPr>
          <w:rFonts w:hint="eastAsia"/>
        </w:rPr>
        <w:t>的博客的</w:t>
      </w:r>
      <w:proofErr w:type="gramEnd"/>
      <w:r>
        <w:rPr>
          <w:rFonts w:hint="eastAsia"/>
        </w:rPr>
        <w:t>时候，对于图片的处理就用了</w:t>
      </w:r>
      <w:proofErr w:type="spellStart"/>
      <w:r>
        <w:t>PIL</w:t>
      </w:r>
      <w:proofErr w:type="spellEnd"/>
      <w:r>
        <w:rPr>
          <w:rFonts w:hint="eastAsia"/>
        </w:rPr>
        <w:t>。</w:t>
      </w:r>
    </w:p>
    <w:p w14:paraId="73E76EB9" w14:textId="2DECD3B5" w:rsidR="008F291B" w:rsidRDefault="008F291B" w:rsidP="00697826">
      <w:pPr>
        <w:ind w:firstLineChars="300" w:firstLine="630"/>
      </w:pPr>
      <w:proofErr w:type="spellStart"/>
      <w:r>
        <w:rPr>
          <w:rFonts w:hint="eastAsia"/>
        </w:rPr>
        <w:t>P</w:t>
      </w:r>
      <w:r>
        <w:t>IL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python</w:t>
      </w:r>
      <w:r>
        <w:t>2</w:t>
      </w:r>
      <w:proofErr w:type="spellEnd"/>
      <w:r>
        <w:rPr>
          <w:rFonts w:hint="eastAsia"/>
        </w:rPr>
        <w:t>的工具，不能在</w:t>
      </w:r>
      <w:proofErr w:type="spellStart"/>
      <w:r>
        <w:rPr>
          <w:rFonts w:hint="eastAsia"/>
        </w:rPr>
        <w:t>python</w:t>
      </w:r>
      <w:r>
        <w:t>3</w:t>
      </w:r>
      <w:proofErr w:type="spellEnd"/>
      <w:r>
        <w:rPr>
          <w:rFonts w:hint="eastAsia"/>
        </w:rPr>
        <w:t>使用。如果使用pip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t>PIL</w:t>
      </w:r>
      <w:proofErr w:type="spellEnd"/>
      <w:r>
        <w:t xml:space="preserve"> </w:t>
      </w:r>
      <w:r>
        <w:rPr>
          <w:rFonts w:hint="eastAsia"/>
        </w:rPr>
        <w:t>是会报错的。</w:t>
      </w:r>
    </w:p>
    <w:p w14:paraId="7182A0AA" w14:textId="28DAFEA9" w:rsidR="008F291B" w:rsidRDefault="008F291B" w:rsidP="00697826">
      <w:pPr>
        <w:ind w:firstLineChars="300" w:firstLine="630"/>
      </w:pPr>
      <w:r>
        <w:rPr>
          <w:noProof/>
        </w:rPr>
        <w:drawing>
          <wp:inline distT="0" distB="0" distL="0" distR="0" wp14:anchorId="1D0A6A15" wp14:editId="28679565">
            <wp:extent cx="5274310" cy="13030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715C" w14:textId="1E08E85A" w:rsidR="008F291B" w:rsidRDefault="008F291B" w:rsidP="00697826">
      <w:pPr>
        <w:ind w:firstLineChars="300" w:firstLine="630"/>
      </w:pPr>
    </w:p>
    <w:p w14:paraId="56C67B18" w14:textId="71C148B3" w:rsidR="008F291B" w:rsidRDefault="008F291B" w:rsidP="00697826">
      <w:pPr>
        <w:ind w:firstLineChars="300" w:firstLine="63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里面安装也会报错</w:t>
      </w:r>
    </w:p>
    <w:p w14:paraId="1F0EE820" w14:textId="19EBD916" w:rsidR="008F291B" w:rsidRDefault="008F291B" w:rsidP="00697826">
      <w:pPr>
        <w:ind w:firstLineChars="300" w:firstLine="630"/>
      </w:pPr>
    </w:p>
    <w:p w14:paraId="07F3E315" w14:textId="325B580C" w:rsidR="008F291B" w:rsidRDefault="008F291B" w:rsidP="00697826">
      <w:pPr>
        <w:ind w:firstLineChars="300" w:firstLine="630"/>
      </w:pPr>
    </w:p>
    <w:p w14:paraId="754D9FC5" w14:textId="2BB4B9D8" w:rsidR="008F291B" w:rsidRDefault="008F291B" w:rsidP="00697826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597EC9AE" wp14:editId="6DA9F1F8">
            <wp:extent cx="3901044" cy="2814707"/>
            <wp:effectExtent l="0" t="0" r="444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2528" cy="28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BF5" w14:textId="1026106D" w:rsidR="008F291B" w:rsidRDefault="008F291B" w:rsidP="00697826">
      <w:pPr>
        <w:ind w:firstLineChars="300" w:firstLine="630"/>
      </w:pPr>
    </w:p>
    <w:p w14:paraId="1F50E0B8" w14:textId="0EE99FC2" w:rsidR="008F291B" w:rsidRDefault="0008749A" w:rsidP="00697826">
      <w:pPr>
        <w:ind w:firstLineChars="300" w:firstLine="630"/>
      </w:pPr>
      <w:r>
        <w:rPr>
          <w:rFonts w:hint="eastAsia"/>
        </w:rPr>
        <w:t>正确方法应该是安装</w:t>
      </w:r>
      <w:r>
        <w:t>P</w:t>
      </w:r>
      <w:r>
        <w:rPr>
          <w:rFonts w:hint="eastAsia"/>
        </w:rPr>
        <w:t>illow</w:t>
      </w:r>
      <w:r w:rsidR="00A577B9">
        <w:rPr>
          <w:rFonts w:hint="eastAsia"/>
        </w:rPr>
        <w:t>。</w:t>
      </w:r>
    </w:p>
    <w:p w14:paraId="33A287D4" w14:textId="1D41CAE4" w:rsidR="00A577B9" w:rsidRDefault="00662369" w:rsidP="00697826">
      <w:pPr>
        <w:ind w:firstLineChars="300" w:firstLine="630"/>
      </w:pPr>
      <w:r>
        <w:rPr>
          <w:rFonts w:hint="eastAsia"/>
        </w:rPr>
        <w:t>如果没有安装Pillow，</w:t>
      </w:r>
      <w:proofErr w:type="gramStart"/>
      <w:r>
        <w:rPr>
          <w:rFonts w:hint="eastAsia"/>
        </w:rPr>
        <w:t>之前博客</w:t>
      </w:r>
      <w:proofErr w:type="gramEnd"/>
      <w:r>
        <w:rPr>
          <w:rFonts w:hint="eastAsia"/>
        </w:rPr>
        <w:t>的图片压缩也不能用。提示没有</w:t>
      </w:r>
      <w:proofErr w:type="spellStart"/>
      <w:r>
        <w:rPr>
          <w:rFonts w:hint="eastAsia"/>
        </w:rPr>
        <w:t>P</w:t>
      </w:r>
      <w:r>
        <w:t>IL</w:t>
      </w:r>
      <w:proofErr w:type="spellEnd"/>
      <w:r>
        <w:rPr>
          <w:rFonts w:hint="eastAsia"/>
        </w:rPr>
        <w:t>模块。</w:t>
      </w:r>
    </w:p>
    <w:p w14:paraId="00115E5B" w14:textId="0F43D4A5" w:rsidR="00521DDB" w:rsidRDefault="00521DDB" w:rsidP="00697826">
      <w:pPr>
        <w:ind w:firstLineChars="300" w:firstLine="630"/>
      </w:pPr>
      <w:r>
        <w:rPr>
          <w:noProof/>
        </w:rPr>
        <w:drawing>
          <wp:inline distT="0" distB="0" distL="0" distR="0" wp14:anchorId="78A4105E" wp14:editId="578E75A3">
            <wp:extent cx="3960421" cy="4585048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4074" cy="46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D08" w14:textId="50A65A3F" w:rsidR="00521DDB" w:rsidRDefault="00521DDB" w:rsidP="00697826">
      <w:pPr>
        <w:ind w:firstLineChars="300" w:firstLine="630"/>
      </w:pPr>
    </w:p>
    <w:p w14:paraId="18E10B90" w14:textId="53EE947E" w:rsidR="00521DDB" w:rsidRDefault="00521DDB" w:rsidP="00697826">
      <w:pPr>
        <w:ind w:firstLineChars="300" w:firstLine="630"/>
      </w:pPr>
      <w:r>
        <w:rPr>
          <w:rFonts w:hint="eastAsia"/>
        </w:rPr>
        <w:t>安装方法是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里面直接搜索pillow，安装即可。</w:t>
      </w:r>
    </w:p>
    <w:p w14:paraId="02C385FC" w14:textId="156C8286" w:rsidR="00B325B9" w:rsidRDefault="00B325B9" w:rsidP="00697826">
      <w:pPr>
        <w:ind w:firstLineChars="300" w:firstLine="630"/>
      </w:pPr>
      <w:r>
        <w:rPr>
          <w:rFonts w:hint="eastAsia"/>
        </w:rPr>
        <w:lastRenderedPageBreak/>
        <w:t>2</w:t>
      </w:r>
      <w:r>
        <w:t xml:space="preserve">.  </w:t>
      </w:r>
      <w:r>
        <w:rPr>
          <w:rFonts w:hint="eastAsia"/>
        </w:rPr>
        <w:t>获取图像的尺寸</w:t>
      </w:r>
    </w:p>
    <w:p w14:paraId="007F4177" w14:textId="52DA00F9" w:rsidR="00B325B9" w:rsidRDefault="00B325B9" w:rsidP="00B325B9">
      <w:r>
        <w:rPr>
          <w:rFonts w:hint="eastAsia"/>
        </w:rPr>
        <w:t xml:space="preserve"> </w:t>
      </w:r>
      <w:r>
        <w:t xml:space="preserve">   from </w:t>
      </w:r>
      <w:proofErr w:type="spellStart"/>
      <w:r>
        <w:t>PIL</w:t>
      </w:r>
      <w:proofErr w:type="spellEnd"/>
      <w:r>
        <w:t xml:space="preserve"> import Image</w:t>
      </w:r>
    </w:p>
    <w:p w14:paraId="2CFF2795" w14:textId="77777777" w:rsidR="00B325B9" w:rsidRDefault="00B325B9" w:rsidP="00B325B9">
      <w:pPr>
        <w:ind w:firstLineChars="200" w:firstLine="420"/>
      </w:pPr>
      <w:proofErr w:type="spellStart"/>
      <w:r>
        <w:t>im</w:t>
      </w:r>
      <w:proofErr w:type="spellEnd"/>
      <w:r>
        <w:t>=</w:t>
      </w:r>
      <w:proofErr w:type="spellStart"/>
      <w:r>
        <w:t>Image.open</w:t>
      </w:r>
      <w:proofErr w:type="spellEnd"/>
      <w:r>
        <w:t>("2018-09-</w:t>
      </w:r>
      <w:proofErr w:type="spellStart"/>
      <w:r>
        <w:t>24_321171.jpg</w:t>
      </w:r>
      <w:proofErr w:type="spellEnd"/>
      <w:r>
        <w:t>")</w:t>
      </w:r>
    </w:p>
    <w:p w14:paraId="539E3F31" w14:textId="77777777" w:rsidR="00B325B9" w:rsidRDefault="00B325B9" w:rsidP="00B325B9">
      <w:pPr>
        <w:ind w:firstLineChars="200" w:firstLine="420"/>
      </w:pPr>
      <w:proofErr w:type="spellStart"/>
      <w:proofErr w:type="gramStart"/>
      <w:r>
        <w:t>w,h</w:t>
      </w:r>
      <w:proofErr w:type="spellEnd"/>
      <w:proofErr w:type="gramEnd"/>
      <w:r>
        <w:t>=</w:t>
      </w:r>
      <w:proofErr w:type="spellStart"/>
      <w:r>
        <w:t>im.size</w:t>
      </w:r>
      <w:proofErr w:type="spellEnd"/>
    </w:p>
    <w:p w14:paraId="7ED7FFE7" w14:textId="1064347D" w:rsidR="00B325B9" w:rsidRDefault="00B325B9" w:rsidP="00B325B9">
      <w:pPr>
        <w:ind w:firstLineChars="200" w:firstLine="420"/>
      </w:pPr>
      <w:proofErr w:type="gramStart"/>
      <w:r>
        <w:t>print(</w:t>
      </w:r>
      <w:proofErr w:type="gramEnd"/>
      <w:r>
        <w:t>"Original image size: %</w:t>
      </w:r>
      <w:proofErr w:type="spellStart"/>
      <w:r>
        <w:t>sx%s</w:t>
      </w:r>
      <w:proofErr w:type="spellEnd"/>
      <w:r>
        <w:t>"%(</w:t>
      </w:r>
      <w:proofErr w:type="spellStart"/>
      <w:r>
        <w:t>w,h</w:t>
      </w:r>
      <w:proofErr w:type="spellEnd"/>
      <w:r>
        <w:t>))</w:t>
      </w:r>
    </w:p>
    <w:p w14:paraId="6F3E65B1" w14:textId="47D01FAD" w:rsidR="00B325B9" w:rsidRDefault="00B325B9" w:rsidP="00B325B9">
      <w:pPr>
        <w:ind w:firstLineChars="200" w:firstLine="420"/>
      </w:pPr>
    </w:p>
    <w:p w14:paraId="4C7114F6" w14:textId="5EC1588E" w:rsidR="00867B13" w:rsidRDefault="00867B13" w:rsidP="00867B13">
      <w:r>
        <w:rPr>
          <w:rFonts w:hint="eastAsia"/>
        </w:rPr>
        <w:t>3</w:t>
      </w:r>
      <w:r>
        <w:t xml:space="preserve">.   </w:t>
      </w:r>
      <w:r>
        <w:rPr>
          <w:rFonts w:hint="eastAsia"/>
        </w:rPr>
        <w:t xml:space="preserve">图像压缩使用 </w:t>
      </w:r>
      <w:r w:rsidRPr="00867B13">
        <w:t>thumbnail</w:t>
      </w:r>
      <w:r>
        <w:rPr>
          <w:rFonts w:hint="eastAsia"/>
        </w:rPr>
        <w:t>方法</w:t>
      </w:r>
    </w:p>
    <w:p w14:paraId="5372ACC6" w14:textId="77777777" w:rsidR="00867B13" w:rsidRPr="00867B13" w:rsidRDefault="00867B13" w:rsidP="00867B13">
      <w:pPr>
        <w:rPr>
          <w:color w:val="FF0000"/>
        </w:rPr>
      </w:pPr>
      <w:r w:rsidRPr="00867B13">
        <w:rPr>
          <w:rFonts w:hint="eastAsia"/>
          <w:color w:val="FF0000"/>
        </w:rPr>
        <w:t xml:space="preserve"> </w:t>
      </w:r>
      <w:r w:rsidRPr="00867B13">
        <w:rPr>
          <w:color w:val="FF0000"/>
        </w:rPr>
        <w:t xml:space="preserve"> </w:t>
      </w:r>
      <w:proofErr w:type="spellStart"/>
      <w:proofErr w:type="gramStart"/>
      <w:r w:rsidRPr="00867B13">
        <w:rPr>
          <w:color w:val="FF0000"/>
        </w:rPr>
        <w:t>im.thumbnail</w:t>
      </w:r>
      <w:proofErr w:type="spellEnd"/>
      <w:proofErr w:type="gramEnd"/>
      <w:r w:rsidRPr="00867B13">
        <w:rPr>
          <w:color w:val="FF0000"/>
        </w:rPr>
        <w:t>((w//</w:t>
      </w:r>
      <w:proofErr w:type="spellStart"/>
      <w:r w:rsidRPr="00867B13">
        <w:rPr>
          <w:color w:val="FF0000"/>
        </w:rPr>
        <w:t>2,h</w:t>
      </w:r>
      <w:proofErr w:type="spellEnd"/>
      <w:r w:rsidRPr="00867B13">
        <w:rPr>
          <w:color w:val="FF0000"/>
        </w:rPr>
        <w:t>//2))</w:t>
      </w:r>
    </w:p>
    <w:p w14:paraId="3A6F2D22" w14:textId="4DC9B86F" w:rsidR="00867B13" w:rsidRDefault="00867B13" w:rsidP="006F2822">
      <w:pPr>
        <w:ind w:firstLineChars="100" w:firstLine="210"/>
      </w:pPr>
      <w:proofErr w:type="spellStart"/>
      <w:proofErr w:type="gramStart"/>
      <w:r>
        <w:t>im.save</w:t>
      </w:r>
      <w:proofErr w:type="spellEnd"/>
      <w:proofErr w:type="gramEnd"/>
      <w:r>
        <w:t>("</w:t>
      </w:r>
      <w:proofErr w:type="spellStart"/>
      <w:r>
        <w:t>thumbnail.jpg","jpeg</w:t>
      </w:r>
      <w:proofErr w:type="spellEnd"/>
      <w:r>
        <w:t>")</w:t>
      </w:r>
    </w:p>
    <w:p w14:paraId="4EB5501E" w14:textId="1CCF67EA" w:rsidR="00867B13" w:rsidRDefault="00867B13" w:rsidP="00867B13"/>
    <w:p w14:paraId="5BD24DC1" w14:textId="3410FBDC" w:rsidR="00867B13" w:rsidRDefault="00867B13" w:rsidP="00867B13">
      <w:r>
        <w:rPr>
          <w:rFonts w:hint="eastAsia"/>
        </w:rPr>
        <w:t>注意是两个括号，两个斜线</w:t>
      </w:r>
    </w:p>
    <w:p w14:paraId="4899BD84" w14:textId="77777777" w:rsidR="00867B13" w:rsidRDefault="00867B13" w:rsidP="00867B13"/>
    <w:p w14:paraId="43833422" w14:textId="44465A7C" w:rsidR="00C76F5F" w:rsidRDefault="00C76F5F" w:rsidP="00867B13">
      <w:r>
        <w:rPr>
          <w:rFonts w:hint="eastAsia"/>
        </w:rPr>
        <w:t>4</w:t>
      </w:r>
      <w:r>
        <w:t xml:space="preserve">.  </w:t>
      </w:r>
      <w:r>
        <w:rPr>
          <w:rFonts w:hint="eastAsia"/>
        </w:rPr>
        <w:t>Python中的除法</w:t>
      </w:r>
    </w:p>
    <w:p w14:paraId="5A0A186B" w14:textId="2BFE83A3" w:rsidR="00C76F5F" w:rsidRDefault="00C76F5F" w:rsidP="00867B13">
      <w:r>
        <w:rPr>
          <w:rFonts w:hint="eastAsia"/>
        </w:rPr>
        <w:t xml:space="preserve"> </w:t>
      </w:r>
      <w:r>
        <w:t xml:space="preserve">  </w:t>
      </w:r>
      <w:r w:rsidR="00534BB4">
        <w:rPr>
          <w:rFonts w:hint="eastAsia"/>
        </w:rPr>
        <w:t>（1）真正的除法：/</w:t>
      </w:r>
      <w:r w:rsidR="00534BB4">
        <w:t xml:space="preserve">   </w:t>
      </w:r>
      <w:r w:rsidR="00534BB4">
        <w:rPr>
          <w:rFonts w:hint="eastAsia"/>
        </w:rPr>
        <w:t>返回真正的商，不管除数与被除数的数据类型，返回的都是浮点型</w:t>
      </w:r>
    </w:p>
    <w:p w14:paraId="0857A370" w14:textId="42706748" w:rsidR="00534BB4" w:rsidRDefault="00534BB4" w:rsidP="00867B13">
      <w:r>
        <w:rPr>
          <w:rFonts w:hint="eastAsia"/>
        </w:rPr>
        <w:t xml:space="preserve">比如 </w:t>
      </w:r>
      <w:r>
        <w:t>9</w:t>
      </w:r>
      <w:r>
        <w:rPr>
          <w:rFonts w:hint="eastAsia"/>
        </w:rPr>
        <w:t>/</w:t>
      </w:r>
      <w:r>
        <w:t xml:space="preserve">3  </w:t>
      </w:r>
      <w:r>
        <w:rPr>
          <w:rFonts w:hint="eastAsia"/>
        </w:rPr>
        <w:t xml:space="preserve">得到 </w:t>
      </w:r>
      <w:r>
        <w:t>3</w:t>
      </w:r>
      <w:r>
        <w:rPr>
          <w:rFonts w:hint="eastAsia"/>
        </w:rPr>
        <w:t>.</w:t>
      </w:r>
      <w:r>
        <w:t>0</w:t>
      </w:r>
    </w:p>
    <w:p w14:paraId="0D1CA028" w14:textId="77777777" w:rsidR="00534BB4" w:rsidRDefault="00534BB4" w:rsidP="00867B13">
      <w:r>
        <w:rPr>
          <w:rFonts w:hint="eastAsia"/>
        </w:rPr>
        <w:t xml:space="preserve"> </w:t>
      </w:r>
      <w:r>
        <w:t xml:space="preserve"> (2) </w:t>
      </w:r>
      <w:r>
        <w:rPr>
          <w:rFonts w:hint="eastAsia"/>
        </w:rPr>
        <w:t>地板除法： /</w:t>
      </w:r>
      <w:r>
        <w:t xml:space="preserve">/  </w:t>
      </w:r>
      <w:r>
        <w:rPr>
          <w:rFonts w:hint="eastAsia"/>
        </w:rPr>
        <w:t>不管结果中有没有小数，都直接舍去，保留整数部分。</w:t>
      </w:r>
      <w:r w:rsidR="00C76F5F">
        <w:rPr>
          <w:rFonts w:hint="eastAsia"/>
        </w:rPr>
        <w:t xml:space="preserve"> </w:t>
      </w:r>
    </w:p>
    <w:p w14:paraId="55A373E7" w14:textId="3656B72E" w:rsidR="00534BB4" w:rsidRDefault="00534BB4" w:rsidP="00867B13">
      <w:r>
        <w:rPr>
          <w:rFonts w:hint="eastAsia"/>
        </w:rPr>
        <w:t xml:space="preserve"> 比如：9/</w:t>
      </w:r>
      <w:r w:rsidR="00F22C12">
        <w:rPr>
          <w:rFonts w:hint="eastAsia"/>
        </w:rPr>
        <w:t>/</w:t>
      </w:r>
      <w:r>
        <w:t xml:space="preserve">2   </w:t>
      </w:r>
      <w:r>
        <w:rPr>
          <w:rFonts w:hint="eastAsia"/>
        </w:rPr>
        <w:t xml:space="preserve">得到 </w:t>
      </w:r>
      <w:r>
        <w:t>4</w:t>
      </w:r>
    </w:p>
    <w:p w14:paraId="14DD3A83" w14:textId="77777777" w:rsidR="00534BB4" w:rsidRDefault="00534BB4" w:rsidP="00867B13">
      <w:r>
        <w:t xml:space="preserve"> </w:t>
      </w:r>
      <w:r>
        <w:rPr>
          <w:rFonts w:hint="eastAsia"/>
        </w:rPr>
        <w:t>（3）</w:t>
      </w:r>
      <w:proofErr w:type="gramStart"/>
      <w:r>
        <w:rPr>
          <w:rFonts w:hint="eastAsia"/>
        </w:rPr>
        <w:t>取余</w:t>
      </w:r>
      <w:proofErr w:type="gramEnd"/>
      <w:r>
        <w:rPr>
          <w:rFonts w:hint="eastAsia"/>
        </w:rPr>
        <w:t xml:space="preserve"> ：%</w:t>
      </w:r>
      <w:r>
        <w:t xml:space="preserve"> </w:t>
      </w:r>
      <w:r>
        <w:rPr>
          <w:rFonts w:hint="eastAsia"/>
        </w:rPr>
        <w:t>返回余数，没有余数返回0</w:t>
      </w:r>
    </w:p>
    <w:p w14:paraId="5DB1EAE5" w14:textId="5C7717FF" w:rsidR="00C76F5F" w:rsidRDefault="00534BB4" w:rsidP="00867B13">
      <w:r>
        <w:t xml:space="preserve">  </w:t>
      </w:r>
      <w:r w:rsidR="00C76F5F">
        <w:t xml:space="preserve">   </w:t>
      </w:r>
      <w:r>
        <w:rPr>
          <w:rFonts w:hint="eastAsia"/>
        </w:rPr>
        <w:t>比如：9%</w:t>
      </w:r>
      <w:r>
        <w:t xml:space="preserve">2  </w:t>
      </w:r>
      <w:r>
        <w:rPr>
          <w:rFonts w:hint="eastAsia"/>
        </w:rPr>
        <w:t>得到</w:t>
      </w:r>
      <w:r>
        <w:t>1</w:t>
      </w:r>
    </w:p>
    <w:p w14:paraId="5FE06B06" w14:textId="7A055088" w:rsidR="00534BB4" w:rsidRDefault="00534BB4" w:rsidP="00867B13"/>
    <w:p w14:paraId="38EF5B6E" w14:textId="4687C273" w:rsidR="00F974BB" w:rsidRDefault="00F974BB" w:rsidP="00867B13">
      <w:r>
        <w:rPr>
          <w:rFonts w:hint="eastAsia"/>
        </w:rPr>
        <w:t>5</w:t>
      </w:r>
      <w:r>
        <w:t xml:space="preserve">.  </w:t>
      </w:r>
      <w:r w:rsidRPr="00CE32A4">
        <w:rPr>
          <w:b/>
        </w:rPr>
        <w:t xml:space="preserve"> </w:t>
      </w:r>
      <w:r w:rsidRPr="00CE32A4">
        <w:rPr>
          <w:rFonts w:hint="eastAsia"/>
          <w:b/>
        </w:rPr>
        <w:t>python创建一个类的实例后，还可以给他增加属性</w:t>
      </w:r>
      <w:r w:rsidR="00774176" w:rsidRPr="00CE32A4">
        <w:rPr>
          <w:rFonts w:hint="eastAsia"/>
          <w:b/>
        </w:rPr>
        <w:t>和方法</w:t>
      </w:r>
      <w:r w:rsidR="00774176">
        <w:rPr>
          <w:rFonts w:hint="eastAsia"/>
        </w:rPr>
        <w:t>。这是动态语言的优势</w:t>
      </w:r>
    </w:p>
    <w:p w14:paraId="190470D1" w14:textId="3E4A507A" w:rsidR="00F974BB" w:rsidRDefault="00F974BB" w:rsidP="00867B13">
      <w:r>
        <w:rPr>
          <w:rFonts w:hint="eastAsia"/>
        </w:rPr>
        <w:t>比如创建一个</w:t>
      </w:r>
      <w:r>
        <w:t>S</w:t>
      </w:r>
      <w:r>
        <w:rPr>
          <w:rFonts w:hint="eastAsia"/>
        </w:rPr>
        <w:t>tudent类，在</w:t>
      </w:r>
      <w:proofErr w:type="spellStart"/>
      <w:r>
        <w:rPr>
          <w:rFonts w:hint="eastAsia"/>
        </w:rPr>
        <w:t>Student.</w:t>
      </w:r>
      <w:r>
        <w:t>py</w:t>
      </w:r>
      <w:proofErr w:type="spellEnd"/>
      <w:r>
        <w:rPr>
          <w:rFonts w:hint="eastAsia"/>
        </w:rPr>
        <w:t>的内容：</w:t>
      </w:r>
    </w:p>
    <w:p w14:paraId="1B9C20B7" w14:textId="77777777" w:rsidR="00F974BB" w:rsidRDefault="00F974BB" w:rsidP="00C34051">
      <w:pPr>
        <w:ind w:firstLineChars="200" w:firstLine="420"/>
      </w:pPr>
      <w:r>
        <w:t>class Student(object):</w:t>
      </w:r>
    </w:p>
    <w:p w14:paraId="43FE3BCA" w14:textId="14FB2D7E" w:rsidR="00F974BB" w:rsidRDefault="00F974BB" w:rsidP="00F974BB">
      <w:pPr>
        <w:ind w:firstLine="420"/>
      </w:pPr>
      <w:r>
        <w:t xml:space="preserve">pass </w:t>
      </w:r>
    </w:p>
    <w:p w14:paraId="030CF8E5" w14:textId="77777777" w:rsidR="00C34051" w:rsidRDefault="00C34051" w:rsidP="00F974BB">
      <w:pPr>
        <w:ind w:firstLine="420"/>
      </w:pPr>
    </w:p>
    <w:p w14:paraId="1F995DCE" w14:textId="153A1E09" w:rsidR="00F974BB" w:rsidRDefault="00F974BB" w:rsidP="00F974BB">
      <w:pPr>
        <w:ind w:firstLine="420"/>
      </w:pPr>
      <w:r>
        <w:rPr>
          <w:rFonts w:hint="eastAsia"/>
        </w:rPr>
        <w:t>内容很简单，几乎什么都没有</w:t>
      </w:r>
    </w:p>
    <w:p w14:paraId="719EEB8D" w14:textId="6FF7902C" w:rsidR="00F974BB" w:rsidRDefault="00F974BB" w:rsidP="00F974BB">
      <w:pPr>
        <w:ind w:firstLine="420"/>
      </w:pPr>
      <w:r>
        <w:rPr>
          <w:rFonts w:hint="eastAsia"/>
        </w:rPr>
        <w:t>然后在测试类里面调用：</w:t>
      </w:r>
    </w:p>
    <w:p w14:paraId="33B43FEA" w14:textId="77777777" w:rsidR="00F974BB" w:rsidRDefault="00F974BB" w:rsidP="00F974BB">
      <w:pPr>
        <w:ind w:firstLine="420"/>
      </w:pPr>
      <w:r>
        <w:t>from Student import *</w:t>
      </w:r>
    </w:p>
    <w:p w14:paraId="2504C827" w14:textId="77777777" w:rsidR="00F974BB" w:rsidRDefault="00F974BB" w:rsidP="00F974BB">
      <w:pPr>
        <w:ind w:firstLine="420"/>
      </w:pPr>
    </w:p>
    <w:p w14:paraId="437F5955" w14:textId="77777777" w:rsidR="00F974BB" w:rsidRDefault="00F974BB" w:rsidP="00F974BB">
      <w:pPr>
        <w:ind w:firstLine="420"/>
      </w:pPr>
      <w:r>
        <w:t>s=</w:t>
      </w:r>
      <w:proofErr w:type="gramStart"/>
      <w:r>
        <w:t>Student(</w:t>
      </w:r>
      <w:proofErr w:type="gramEnd"/>
      <w:r>
        <w:t>)</w:t>
      </w:r>
    </w:p>
    <w:p w14:paraId="0792F191" w14:textId="77777777" w:rsidR="00F974BB" w:rsidRDefault="00F974BB" w:rsidP="00F974BB">
      <w:pPr>
        <w:ind w:firstLine="420"/>
      </w:pPr>
      <w:proofErr w:type="spellStart"/>
      <w:r>
        <w:t>s.name</w:t>
      </w:r>
      <w:proofErr w:type="spellEnd"/>
      <w:r>
        <w:t>="</w:t>
      </w:r>
      <w:proofErr w:type="spellStart"/>
      <w:r>
        <w:t>guozhang</w:t>
      </w:r>
      <w:proofErr w:type="spellEnd"/>
      <w:r>
        <w:t>"</w:t>
      </w:r>
    </w:p>
    <w:p w14:paraId="0762CEF1" w14:textId="4FF2BBD0" w:rsidR="00F974BB" w:rsidRDefault="00F974BB" w:rsidP="00F974BB">
      <w:pPr>
        <w:ind w:firstLine="420"/>
      </w:pPr>
      <w:r>
        <w:t>print(</w:t>
      </w:r>
      <w:proofErr w:type="spellStart"/>
      <w:r>
        <w:t>s.name</w:t>
      </w:r>
      <w:proofErr w:type="spellEnd"/>
      <w:r>
        <w:t>)</w:t>
      </w:r>
    </w:p>
    <w:p w14:paraId="2E1C0603" w14:textId="041F66B4" w:rsidR="00F974BB" w:rsidRDefault="00F974BB" w:rsidP="00F974BB">
      <w:pPr>
        <w:ind w:firstLine="420"/>
      </w:pPr>
    </w:p>
    <w:p w14:paraId="43B3B10D" w14:textId="363C3409" w:rsidR="00F974BB" w:rsidRDefault="00F974BB" w:rsidP="00F974BB">
      <w:pPr>
        <w:ind w:firstLine="420"/>
      </w:pPr>
      <w:r>
        <w:rPr>
          <w:rFonts w:hint="eastAsia"/>
        </w:rPr>
        <w:t>竟然能正确运行</w:t>
      </w:r>
    </w:p>
    <w:p w14:paraId="3EA4FD7C" w14:textId="5A9D4B12" w:rsidR="00895FF3" w:rsidRDefault="00895FF3" w:rsidP="00F974BB">
      <w:pPr>
        <w:ind w:firstLine="420"/>
      </w:pPr>
    </w:p>
    <w:p w14:paraId="5F55E740" w14:textId="034B3E62" w:rsidR="00895FF3" w:rsidRDefault="00895FF3" w:rsidP="00F974BB">
      <w:pPr>
        <w:ind w:firstLine="420"/>
      </w:pPr>
      <w:r>
        <w:rPr>
          <w:rFonts w:hint="eastAsia"/>
        </w:rPr>
        <w:t>还可以绑定一个方法</w:t>
      </w:r>
    </w:p>
    <w:p w14:paraId="67E2A4D3" w14:textId="77777777" w:rsidR="00895FF3" w:rsidRDefault="00895FF3" w:rsidP="00895FF3">
      <w:pPr>
        <w:ind w:firstLine="420"/>
      </w:pPr>
      <w:r>
        <w:t xml:space="preserve">def </w:t>
      </w:r>
      <w:proofErr w:type="spellStart"/>
      <w:r>
        <w:t>set_age</w:t>
      </w:r>
      <w:proofErr w:type="spellEnd"/>
      <w:r>
        <w:t>(</w:t>
      </w:r>
      <w:proofErr w:type="spellStart"/>
      <w:proofErr w:type="gramStart"/>
      <w:r>
        <w:t>self,age</w:t>
      </w:r>
      <w:proofErr w:type="spellEnd"/>
      <w:proofErr w:type="gramEnd"/>
      <w:r>
        <w:t>):</w:t>
      </w:r>
    </w:p>
    <w:p w14:paraId="7CDA23CA" w14:textId="77777777" w:rsidR="00895FF3" w:rsidRDefault="00895FF3" w:rsidP="00895FF3">
      <w:pPr>
        <w:ind w:firstLine="420"/>
      </w:pPr>
      <w:r>
        <w:t xml:space="preserve">    </w:t>
      </w:r>
      <w:proofErr w:type="spellStart"/>
      <w:r>
        <w:t>self.age</w:t>
      </w:r>
      <w:proofErr w:type="spellEnd"/>
      <w:r>
        <w:t>=age</w:t>
      </w:r>
    </w:p>
    <w:p w14:paraId="579C0739" w14:textId="77777777" w:rsidR="00895FF3" w:rsidRDefault="00895FF3" w:rsidP="00895FF3">
      <w:pPr>
        <w:ind w:firstLine="420"/>
      </w:pPr>
    </w:p>
    <w:p w14:paraId="17CE05E1" w14:textId="77777777" w:rsidR="00895FF3" w:rsidRDefault="00895FF3" w:rsidP="00895FF3">
      <w:pPr>
        <w:ind w:firstLine="420"/>
      </w:pPr>
      <w:r>
        <w:t xml:space="preserve">from types import </w:t>
      </w:r>
      <w:proofErr w:type="spellStart"/>
      <w:r>
        <w:t>MethodType</w:t>
      </w:r>
      <w:proofErr w:type="spellEnd"/>
    </w:p>
    <w:p w14:paraId="55C438FE" w14:textId="77777777" w:rsidR="00895FF3" w:rsidRDefault="00895FF3" w:rsidP="00895FF3">
      <w:pPr>
        <w:ind w:firstLine="420"/>
      </w:pPr>
      <w:proofErr w:type="spellStart"/>
      <w:r>
        <w:t>s.set_age</w:t>
      </w:r>
      <w:proofErr w:type="spellEnd"/>
      <w:r>
        <w:t>=</w:t>
      </w:r>
      <w:proofErr w:type="spellStart"/>
      <w:r>
        <w:t>MethodType</w:t>
      </w:r>
      <w:proofErr w:type="spellEnd"/>
      <w:r>
        <w:t>(</w:t>
      </w:r>
      <w:proofErr w:type="spellStart"/>
      <w:r>
        <w:t>set_</w:t>
      </w:r>
      <w:proofErr w:type="gramStart"/>
      <w:r>
        <w:t>age,s</w:t>
      </w:r>
      <w:proofErr w:type="spellEnd"/>
      <w:proofErr w:type="gramEnd"/>
      <w:r>
        <w:t>)</w:t>
      </w:r>
    </w:p>
    <w:p w14:paraId="63CB4136" w14:textId="77777777" w:rsidR="00895FF3" w:rsidRDefault="00895FF3" w:rsidP="00895FF3">
      <w:pPr>
        <w:ind w:firstLine="420"/>
      </w:pPr>
      <w:proofErr w:type="spellStart"/>
      <w:r>
        <w:t>s.set_</w:t>
      </w:r>
      <w:proofErr w:type="gramStart"/>
      <w:r>
        <w:t>age</w:t>
      </w:r>
      <w:proofErr w:type="spellEnd"/>
      <w:r>
        <w:t>(</w:t>
      </w:r>
      <w:proofErr w:type="gramEnd"/>
      <w:r>
        <w:t>25)</w:t>
      </w:r>
    </w:p>
    <w:p w14:paraId="78A4EA20" w14:textId="7990E7F4" w:rsidR="00895FF3" w:rsidRDefault="00895FF3" w:rsidP="00895FF3">
      <w:pPr>
        <w:ind w:firstLine="420"/>
      </w:pPr>
      <w:r>
        <w:t>print(</w:t>
      </w:r>
      <w:proofErr w:type="spellStart"/>
      <w:r>
        <w:t>s.age</w:t>
      </w:r>
      <w:proofErr w:type="spellEnd"/>
      <w:r>
        <w:t>)</w:t>
      </w:r>
    </w:p>
    <w:p w14:paraId="471F6BBC" w14:textId="63DF13DC" w:rsidR="00895FF3" w:rsidRDefault="00895FF3" w:rsidP="00895FF3">
      <w:pPr>
        <w:ind w:firstLine="420"/>
      </w:pPr>
      <w:r>
        <w:rPr>
          <w:rFonts w:hint="eastAsia"/>
        </w:rPr>
        <w:lastRenderedPageBreak/>
        <w:t>也能正常运行。</w:t>
      </w:r>
    </w:p>
    <w:p w14:paraId="0009C01C" w14:textId="111B95D7" w:rsidR="00895FF3" w:rsidRDefault="00895FF3" w:rsidP="00895FF3">
      <w:pPr>
        <w:ind w:firstLine="420"/>
      </w:pPr>
    </w:p>
    <w:p w14:paraId="6A501E43" w14:textId="044186B5" w:rsidR="00895FF3" w:rsidRDefault="00895FF3" w:rsidP="00895FF3">
      <w:pPr>
        <w:ind w:firstLine="420"/>
      </w:pPr>
      <w:r>
        <w:rPr>
          <w:rFonts w:hint="eastAsia"/>
        </w:rPr>
        <w:t>但是给一个实例绑定方法后，另一个对另一个实例却不起作用。</w:t>
      </w:r>
    </w:p>
    <w:p w14:paraId="60D991F0" w14:textId="27280C6B" w:rsidR="00895FF3" w:rsidRDefault="00895FF3" w:rsidP="00895FF3">
      <w:pPr>
        <w:ind w:firstLine="420"/>
      </w:pPr>
      <w:r>
        <w:rPr>
          <w:rFonts w:hint="eastAsia"/>
        </w:rPr>
        <w:t>比如：</w:t>
      </w:r>
      <w:proofErr w:type="spellStart"/>
      <w:r>
        <w:rPr>
          <w:rFonts w:hint="eastAsia"/>
        </w:rPr>
        <w:t>s</w:t>
      </w:r>
      <w:r>
        <w:t>2</w:t>
      </w:r>
      <w:proofErr w:type="spellEnd"/>
      <w:r>
        <w:rPr>
          <w:rFonts w:hint="eastAsia"/>
        </w:rPr>
        <w:t>=</w:t>
      </w:r>
      <w:r>
        <w:t>S</w:t>
      </w:r>
      <w:r>
        <w:rPr>
          <w:rFonts w:hint="eastAsia"/>
        </w:rPr>
        <w:t>tudent（）</w:t>
      </w:r>
    </w:p>
    <w:p w14:paraId="46713C76" w14:textId="2092BD2F" w:rsidR="00895FF3" w:rsidRDefault="00895FF3" w:rsidP="00895FF3">
      <w:pPr>
        <w:ind w:firstLine="420"/>
      </w:pPr>
      <w:r>
        <w:rPr>
          <w:rFonts w:hint="eastAsia"/>
        </w:rPr>
        <w:t>不能调用</w:t>
      </w:r>
      <w:proofErr w:type="spellStart"/>
      <w:r>
        <w:rPr>
          <w:rFonts w:hint="eastAsia"/>
        </w:rPr>
        <w:t>s</w:t>
      </w:r>
      <w:r>
        <w:t>2.set_</w:t>
      </w:r>
      <w:proofErr w:type="gramStart"/>
      <w:r>
        <w:t>age</w:t>
      </w:r>
      <w:proofErr w:type="spellEnd"/>
      <w:r>
        <w:t>(</w:t>
      </w:r>
      <w:proofErr w:type="gramEnd"/>
      <w:r>
        <w:t>23)</w:t>
      </w:r>
    </w:p>
    <w:p w14:paraId="3870689A" w14:textId="4B699C15" w:rsidR="00895FF3" w:rsidRDefault="00895FF3" w:rsidP="00895FF3">
      <w:pPr>
        <w:ind w:firstLine="420"/>
      </w:pPr>
    </w:p>
    <w:p w14:paraId="2D95BE0D" w14:textId="6958203D" w:rsidR="00895FF3" w:rsidRDefault="00895FF3" w:rsidP="00895FF3">
      <w:pPr>
        <w:ind w:firstLine="420"/>
      </w:pPr>
      <w:r>
        <w:rPr>
          <w:rFonts w:hint="eastAsia"/>
        </w:rPr>
        <w:t>如何给所有实例绑定方法呢，使用class</w:t>
      </w:r>
    </w:p>
    <w:p w14:paraId="2BCEA6E8" w14:textId="77777777" w:rsidR="00895FF3" w:rsidRDefault="00895FF3" w:rsidP="00895FF3">
      <w:pPr>
        <w:ind w:firstLine="420"/>
      </w:pPr>
      <w:r>
        <w:t xml:space="preserve">def </w:t>
      </w:r>
      <w:proofErr w:type="spellStart"/>
      <w:r>
        <w:t>set_score</w:t>
      </w:r>
      <w:proofErr w:type="spellEnd"/>
      <w:r>
        <w:t>(</w:t>
      </w:r>
      <w:proofErr w:type="spellStart"/>
      <w:proofErr w:type="gramStart"/>
      <w:r>
        <w:t>self,score</w:t>
      </w:r>
      <w:proofErr w:type="spellEnd"/>
      <w:proofErr w:type="gramEnd"/>
      <w:r>
        <w:t>):</w:t>
      </w:r>
    </w:p>
    <w:p w14:paraId="31E5C9BB" w14:textId="77777777" w:rsidR="00895FF3" w:rsidRDefault="00895FF3" w:rsidP="00895FF3">
      <w:pPr>
        <w:ind w:firstLine="420"/>
      </w:pPr>
      <w:r>
        <w:t xml:space="preserve">    </w:t>
      </w:r>
      <w:proofErr w:type="spellStart"/>
      <w:proofErr w:type="gramStart"/>
      <w:r>
        <w:t>self.score</w:t>
      </w:r>
      <w:proofErr w:type="spellEnd"/>
      <w:proofErr w:type="gramEnd"/>
      <w:r>
        <w:t>=score</w:t>
      </w:r>
    </w:p>
    <w:p w14:paraId="5778E54C" w14:textId="77777777" w:rsidR="00895FF3" w:rsidRDefault="00895FF3" w:rsidP="00895FF3">
      <w:pPr>
        <w:ind w:firstLine="420"/>
      </w:pPr>
      <w:proofErr w:type="spellStart"/>
      <w:r>
        <w:t>Student.set_score</w:t>
      </w:r>
      <w:proofErr w:type="spellEnd"/>
      <w:r>
        <w:t>=</w:t>
      </w:r>
      <w:proofErr w:type="spellStart"/>
      <w:r>
        <w:t>set_score</w:t>
      </w:r>
      <w:proofErr w:type="spellEnd"/>
    </w:p>
    <w:p w14:paraId="540170B2" w14:textId="77777777" w:rsidR="00895FF3" w:rsidRDefault="00895FF3" w:rsidP="00895FF3">
      <w:pPr>
        <w:ind w:firstLine="420"/>
      </w:pPr>
    </w:p>
    <w:p w14:paraId="564D3F92" w14:textId="77777777" w:rsidR="00895FF3" w:rsidRDefault="00895FF3" w:rsidP="00895FF3">
      <w:pPr>
        <w:ind w:firstLine="420"/>
      </w:pPr>
      <w:proofErr w:type="spellStart"/>
      <w:r>
        <w:t>s2</w:t>
      </w:r>
      <w:proofErr w:type="spellEnd"/>
      <w:r>
        <w:t>=</w:t>
      </w:r>
      <w:proofErr w:type="gramStart"/>
      <w:r>
        <w:t>Student(</w:t>
      </w:r>
      <w:proofErr w:type="gramEnd"/>
      <w:r>
        <w:t>)</w:t>
      </w:r>
    </w:p>
    <w:p w14:paraId="6C8C94E2" w14:textId="77777777" w:rsidR="00895FF3" w:rsidRDefault="00895FF3" w:rsidP="00895FF3">
      <w:pPr>
        <w:ind w:firstLine="420"/>
      </w:pPr>
      <w:proofErr w:type="spellStart"/>
      <w:r>
        <w:t>s2.set_</w:t>
      </w:r>
      <w:proofErr w:type="gramStart"/>
      <w:r>
        <w:t>score</w:t>
      </w:r>
      <w:proofErr w:type="spellEnd"/>
      <w:r>
        <w:t>(</w:t>
      </w:r>
      <w:proofErr w:type="gramEnd"/>
      <w:r>
        <w:t>44)</w:t>
      </w:r>
    </w:p>
    <w:p w14:paraId="74D9BE71" w14:textId="4D5B43D4" w:rsidR="00895FF3" w:rsidRDefault="00895FF3" w:rsidP="00895FF3">
      <w:pPr>
        <w:ind w:firstLine="420"/>
      </w:pPr>
      <w:r>
        <w:t>print(</w:t>
      </w:r>
      <w:proofErr w:type="spellStart"/>
      <w:r>
        <w:t>s</w:t>
      </w:r>
      <w:proofErr w:type="gramStart"/>
      <w:r>
        <w:t>2.score</w:t>
      </w:r>
      <w:proofErr w:type="spellEnd"/>
      <w:proofErr w:type="gramEnd"/>
      <w:r>
        <w:t>)</w:t>
      </w:r>
    </w:p>
    <w:p w14:paraId="4145F64E" w14:textId="3406E375" w:rsidR="00B850BE" w:rsidRDefault="00B850BE" w:rsidP="00895FF3">
      <w:pPr>
        <w:ind w:firstLine="420"/>
      </w:pPr>
    </w:p>
    <w:p w14:paraId="0750C02C" w14:textId="60879CDA" w:rsidR="00B850BE" w:rsidRDefault="00B850BE" w:rsidP="00895FF3">
      <w:pPr>
        <w:ind w:firstLine="420"/>
      </w:pPr>
      <w:r>
        <w:rPr>
          <w:rFonts w:hint="eastAsia"/>
        </w:rPr>
        <w:t>6</w:t>
      </w:r>
      <w:r>
        <w:t xml:space="preserve">.  </w:t>
      </w:r>
      <w:r>
        <w:rPr>
          <w:rFonts w:hint="eastAsia"/>
        </w:rPr>
        <w:t xml:space="preserve">使用 </w:t>
      </w:r>
      <w:r>
        <w:t>__slots__</w:t>
      </w:r>
      <w:r>
        <w:rPr>
          <w:rFonts w:hint="eastAsia"/>
        </w:rPr>
        <w:t>限制实例的属性，比如只想要student添加name和age属性</w:t>
      </w:r>
    </w:p>
    <w:p w14:paraId="24E456E6" w14:textId="77777777" w:rsidR="00F77A2D" w:rsidRDefault="00F77A2D" w:rsidP="00F77A2D">
      <w:pPr>
        <w:ind w:firstLine="420"/>
      </w:pPr>
      <w:r>
        <w:t>class Teacher(object):</w:t>
      </w:r>
    </w:p>
    <w:p w14:paraId="4D994B1C" w14:textId="35BBEB81" w:rsidR="00F77A2D" w:rsidRDefault="00F77A2D" w:rsidP="00F77A2D">
      <w:pPr>
        <w:ind w:firstLine="420"/>
      </w:pPr>
      <w:r>
        <w:t xml:space="preserve">   </w:t>
      </w:r>
      <w:r w:rsidRPr="00165BE0">
        <w:rPr>
          <w:color w:val="FF0000"/>
        </w:rPr>
        <w:t xml:space="preserve"> __slots__ = ('</w:t>
      </w:r>
      <w:proofErr w:type="spellStart"/>
      <w:r w:rsidRPr="00165BE0">
        <w:rPr>
          <w:color w:val="FF0000"/>
        </w:rPr>
        <w:t>name','age</w:t>
      </w:r>
      <w:proofErr w:type="spellEnd"/>
      <w:r w:rsidRPr="00165BE0">
        <w:rPr>
          <w:color w:val="FF0000"/>
        </w:rPr>
        <w:t>')</w:t>
      </w:r>
    </w:p>
    <w:p w14:paraId="054677AD" w14:textId="7B69EA15" w:rsidR="00F77A2D" w:rsidRDefault="00F77A2D" w:rsidP="00F77A2D">
      <w:pPr>
        <w:ind w:firstLine="420"/>
      </w:pPr>
    </w:p>
    <w:p w14:paraId="7246BC87" w14:textId="77777777" w:rsidR="00F77A2D" w:rsidRDefault="00F77A2D" w:rsidP="00F77A2D">
      <w:pPr>
        <w:ind w:firstLine="420"/>
      </w:pPr>
      <w:r>
        <w:t>from teacher import *</w:t>
      </w:r>
    </w:p>
    <w:p w14:paraId="1EBB74BE" w14:textId="77777777" w:rsidR="00F77A2D" w:rsidRDefault="00F77A2D" w:rsidP="00F77A2D">
      <w:pPr>
        <w:ind w:firstLine="420"/>
      </w:pPr>
      <w:r>
        <w:t>t=</w:t>
      </w:r>
      <w:proofErr w:type="gramStart"/>
      <w:r>
        <w:t>Teacher(</w:t>
      </w:r>
      <w:proofErr w:type="gramEnd"/>
      <w:r>
        <w:t>)</w:t>
      </w:r>
    </w:p>
    <w:p w14:paraId="187A4D81" w14:textId="77777777" w:rsidR="00F77A2D" w:rsidRDefault="00F77A2D" w:rsidP="00F77A2D">
      <w:pPr>
        <w:ind w:firstLine="420"/>
      </w:pPr>
      <w:proofErr w:type="spellStart"/>
      <w:r>
        <w:t>t.name</w:t>
      </w:r>
      <w:proofErr w:type="spellEnd"/>
      <w:r>
        <w:t>="jack"</w:t>
      </w:r>
    </w:p>
    <w:p w14:paraId="26FC1559" w14:textId="77777777" w:rsidR="00F77A2D" w:rsidRDefault="00F77A2D" w:rsidP="00F77A2D">
      <w:pPr>
        <w:ind w:firstLine="420"/>
      </w:pPr>
      <w:proofErr w:type="spellStart"/>
      <w:r>
        <w:t>t.age</w:t>
      </w:r>
      <w:proofErr w:type="spellEnd"/>
      <w:r>
        <w:t>=22</w:t>
      </w:r>
    </w:p>
    <w:p w14:paraId="2FCBB5C0" w14:textId="77777777" w:rsidR="00F77A2D" w:rsidRDefault="00F77A2D" w:rsidP="00F77A2D">
      <w:pPr>
        <w:ind w:firstLine="420"/>
      </w:pPr>
      <w:r>
        <w:t>print(</w:t>
      </w:r>
      <w:proofErr w:type="spellStart"/>
      <w:r>
        <w:t>t.name</w:t>
      </w:r>
      <w:proofErr w:type="spellEnd"/>
      <w:r>
        <w:t>)</w:t>
      </w:r>
    </w:p>
    <w:p w14:paraId="29461759" w14:textId="6C5EA284" w:rsidR="00F77A2D" w:rsidRDefault="00F77A2D" w:rsidP="00F77A2D">
      <w:pPr>
        <w:ind w:firstLine="420"/>
      </w:pPr>
      <w:r>
        <w:t>print(</w:t>
      </w:r>
      <w:proofErr w:type="spellStart"/>
      <w:r>
        <w:t>t.age</w:t>
      </w:r>
      <w:proofErr w:type="spellEnd"/>
      <w:r>
        <w:t>)</w:t>
      </w:r>
    </w:p>
    <w:p w14:paraId="058D859D" w14:textId="214B7BA1" w:rsidR="00165BE0" w:rsidRDefault="00165BE0" w:rsidP="00F77A2D">
      <w:pPr>
        <w:ind w:firstLine="420"/>
      </w:pPr>
    </w:p>
    <w:p w14:paraId="67D28DAD" w14:textId="185AF1EE" w:rsidR="00165BE0" w:rsidRDefault="00165BE0" w:rsidP="00F77A2D">
      <w:pPr>
        <w:ind w:firstLine="420"/>
      </w:pPr>
      <w:r>
        <w:rPr>
          <w:rFonts w:hint="eastAsia"/>
        </w:rPr>
        <w:t>如果增加一个属性，</w:t>
      </w:r>
      <w:proofErr w:type="spellStart"/>
      <w:r w:rsidRPr="00165BE0">
        <w:t>t.height</w:t>
      </w:r>
      <w:proofErr w:type="spellEnd"/>
      <w:r w:rsidRPr="00165BE0">
        <w:t>=99</w:t>
      </w:r>
    </w:p>
    <w:p w14:paraId="73FFE96F" w14:textId="79C5AD09" w:rsidR="00165BE0" w:rsidRDefault="00165BE0" w:rsidP="00F77A2D">
      <w:pPr>
        <w:ind w:firstLine="420"/>
      </w:pPr>
      <w:r>
        <w:rPr>
          <w:rFonts w:hint="eastAsia"/>
        </w:rPr>
        <w:t>则会报错</w:t>
      </w:r>
    </w:p>
    <w:p w14:paraId="2F8C1B78" w14:textId="2D06A555" w:rsidR="00165BE0" w:rsidRDefault="00165BE0" w:rsidP="00F77A2D">
      <w:pPr>
        <w:ind w:firstLine="420"/>
      </w:pPr>
    </w:p>
    <w:p w14:paraId="73018671" w14:textId="66CC8CDD" w:rsidR="00165BE0" w:rsidRDefault="00165BE0" w:rsidP="00F77A2D">
      <w:pPr>
        <w:ind w:firstLine="420"/>
      </w:pPr>
      <w:r w:rsidRPr="00165BE0">
        <w:t>使用__slots__要注意，__slots__定义的属性仅对</w:t>
      </w:r>
      <w:proofErr w:type="gramStart"/>
      <w:r w:rsidRPr="00165BE0">
        <w:t>当前类</w:t>
      </w:r>
      <w:proofErr w:type="gramEnd"/>
      <w:r w:rsidRPr="00165BE0">
        <w:t>实例起作用，对继承的子类是不起作用的：</w:t>
      </w:r>
    </w:p>
    <w:p w14:paraId="5044D71F" w14:textId="7BFD9C1F" w:rsidR="00165BE0" w:rsidRDefault="00165BE0" w:rsidP="00F77A2D">
      <w:pPr>
        <w:ind w:firstLine="420"/>
      </w:pPr>
    </w:p>
    <w:p w14:paraId="4B5B45A0" w14:textId="08006B05" w:rsidR="00165BE0" w:rsidRDefault="00165BE0" w:rsidP="00F77A2D">
      <w:pPr>
        <w:ind w:firstLine="420"/>
      </w:pPr>
      <w:r>
        <w:rPr>
          <w:rFonts w:hint="eastAsia"/>
        </w:rPr>
        <w:t>7． 为了限制属性的值不被随意修改，可以将其设置为私有的，并且增加get和set方法，在set方法里面判断类型和设置范围。</w:t>
      </w:r>
    </w:p>
    <w:p w14:paraId="13164F00" w14:textId="75152543" w:rsidR="00165BE0" w:rsidRDefault="00165BE0" w:rsidP="00F77A2D">
      <w:pPr>
        <w:ind w:firstLine="420"/>
      </w:pPr>
      <w:r>
        <w:rPr>
          <w:rFonts w:hint="eastAsia"/>
        </w:rPr>
        <w:t>但这样做有点复杂。可以使用@property来设置。</w:t>
      </w:r>
    </w:p>
    <w:p w14:paraId="6BE5ED10" w14:textId="77777777" w:rsidR="000F0A01" w:rsidRDefault="000F0A01" w:rsidP="000F0A01">
      <w:pPr>
        <w:ind w:firstLine="420"/>
      </w:pPr>
      <w:r>
        <w:t>class Teacher(object):</w:t>
      </w:r>
    </w:p>
    <w:p w14:paraId="6EC46AA2" w14:textId="77777777" w:rsidR="000F0A01" w:rsidRDefault="000F0A01" w:rsidP="000F0A01">
      <w:pPr>
        <w:ind w:firstLine="420"/>
      </w:pPr>
      <w:r>
        <w:t xml:space="preserve">    @property</w:t>
      </w:r>
    </w:p>
    <w:p w14:paraId="003BB161" w14:textId="77777777" w:rsidR="000F0A01" w:rsidRDefault="000F0A01" w:rsidP="000F0A01">
      <w:pPr>
        <w:ind w:firstLine="420"/>
      </w:pPr>
      <w:r>
        <w:t xml:space="preserve">    def score(self):</w:t>
      </w:r>
    </w:p>
    <w:p w14:paraId="0D1098B4" w14:textId="77777777" w:rsidR="000F0A01" w:rsidRDefault="000F0A01" w:rsidP="000F0A01">
      <w:pPr>
        <w:ind w:firstLine="420"/>
      </w:pPr>
      <w:r>
        <w:t xml:space="preserve">      </w:t>
      </w:r>
      <w:r w:rsidRPr="000F0A01">
        <w:rPr>
          <w:color w:val="FF0000"/>
        </w:rPr>
        <w:t xml:space="preserve">  r</w:t>
      </w:r>
      <w:r w:rsidRPr="00A04506">
        <w:rPr>
          <w:color w:val="FF0000"/>
        </w:rPr>
        <w:t xml:space="preserve">eturn </w:t>
      </w:r>
      <w:proofErr w:type="gramStart"/>
      <w:r w:rsidRPr="00A04506">
        <w:rPr>
          <w:color w:val="FF0000"/>
        </w:rPr>
        <w:t>self._</w:t>
      </w:r>
      <w:proofErr w:type="gramEnd"/>
      <w:r w:rsidRPr="00A04506">
        <w:rPr>
          <w:color w:val="FF0000"/>
        </w:rPr>
        <w:t>_score</w:t>
      </w:r>
    </w:p>
    <w:p w14:paraId="50BEE94A" w14:textId="77777777" w:rsidR="000F0A01" w:rsidRDefault="000F0A01" w:rsidP="000F0A01">
      <w:pPr>
        <w:ind w:firstLine="420"/>
      </w:pPr>
    </w:p>
    <w:p w14:paraId="47089111" w14:textId="77777777" w:rsidR="000F0A01" w:rsidRDefault="000F0A01" w:rsidP="000F0A01">
      <w:pPr>
        <w:ind w:firstLine="420"/>
      </w:pPr>
      <w:r>
        <w:t xml:space="preserve">    @</w:t>
      </w:r>
      <w:proofErr w:type="spellStart"/>
      <w:proofErr w:type="gramStart"/>
      <w:r>
        <w:t>score.setter</w:t>
      </w:r>
      <w:proofErr w:type="spellEnd"/>
      <w:proofErr w:type="gramEnd"/>
    </w:p>
    <w:p w14:paraId="2EB217E3" w14:textId="77777777" w:rsidR="000F0A01" w:rsidRDefault="000F0A01" w:rsidP="000F0A01">
      <w:pPr>
        <w:ind w:firstLine="420"/>
      </w:pPr>
      <w:r>
        <w:t xml:space="preserve">    def score(</w:t>
      </w:r>
      <w:proofErr w:type="spellStart"/>
      <w:proofErr w:type="gramStart"/>
      <w:r>
        <w:t>self,value</w:t>
      </w:r>
      <w:proofErr w:type="spellEnd"/>
      <w:proofErr w:type="gramEnd"/>
      <w:r>
        <w:t>):</w:t>
      </w:r>
    </w:p>
    <w:p w14:paraId="014B29B9" w14:textId="77777777" w:rsidR="000F0A01" w:rsidRDefault="000F0A01" w:rsidP="000F0A01">
      <w:pPr>
        <w:ind w:firstLine="420"/>
      </w:pPr>
      <w:r>
        <w:t xml:space="preserve">        if not </w:t>
      </w:r>
      <w:proofErr w:type="spellStart"/>
      <w:r>
        <w:t>isinstance</w:t>
      </w:r>
      <w:proofErr w:type="spellEnd"/>
      <w:r>
        <w:t>(</w:t>
      </w:r>
      <w:proofErr w:type="spellStart"/>
      <w:proofErr w:type="gramStart"/>
      <w:r>
        <w:t>value,int</w:t>
      </w:r>
      <w:proofErr w:type="spellEnd"/>
      <w:proofErr w:type="gramEnd"/>
      <w:r>
        <w:t>):</w:t>
      </w:r>
    </w:p>
    <w:p w14:paraId="3B8C51E8" w14:textId="77777777" w:rsidR="000F0A01" w:rsidRDefault="000F0A01" w:rsidP="000F0A01">
      <w:pPr>
        <w:ind w:firstLine="420"/>
      </w:pPr>
      <w:r>
        <w:t xml:space="preserve">        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score must be an integer")</w:t>
      </w:r>
    </w:p>
    <w:p w14:paraId="112F17DD" w14:textId="77777777" w:rsidR="000F0A01" w:rsidRDefault="000F0A01" w:rsidP="000F0A01">
      <w:pPr>
        <w:ind w:firstLine="420"/>
      </w:pPr>
      <w:r>
        <w:lastRenderedPageBreak/>
        <w:t xml:space="preserve">        if value&lt;0 or value&gt;100:</w:t>
      </w:r>
    </w:p>
    <w:p w14:paraId="56B32B69" w14:textId="77777777" w:rsidR="000F0A01" w:rsidRDefault="000F0A01" w:rsidP="000F0A01">
      <w:pPr>
        <w:ind w:firstLine="420"/>
      </w:pPr>
      <w:r>
        <w:t xml:space="preserve">            </w:t>
      </w:r>
      <w:proofErr w:type="gramStart"/>
      <w:r>
        <w:t xml:space="preserve">raise  </w:t>
      </w:r>
      <w:proofErr w:type="spellStart"/>
      <w:r>
        <w:t>ValueError</w:t>
      </w:r>
      <w:proofErr w:type="spellEnd"/>
      <w:proofErr w:type="gramEnd"/>
      <w:r>
        <w:t>("</w:t>
      </w:r>
      <w:proofErr w:type="spellStart"/>
      <w:r>
        <w:t>socre</w:t>
      </w:r>
      <w:proofErr w:type="spellEnd"/>
      <w:r>
        <w:t xml:space="preserve"> must between 0~100")</w:t>
      </w:r>
    </w:p>
    <w:p w14:paraId="47436F54" w14:textId="4A4784C4" w:rsidR="000F0A01" w:rsidRDefault="000F0A01" w:rsidP="000F0A01">
      <w:pPr>
        <w:ind w:firstLine="420"/>
      </w:pPr>
      <w:r>
        <w:t xml:space="preserve">        </w:t>
      </w:r>
      <w:proofErr w:type="gramStart"/>
      <w:r>
        <w:t>self._</w:t>
      </w:r>
      <w:proofErr w:type="gramEnd"/>
      <w:r>
        <w:t>_score=value</w:t>
      </w:r>
    </w:p>
    <w:p w14:paraId="34BD4312" w14:textId="5BC2EAA5" w:rsidR="00A04506" w:rsidRDefault="00A04506" w:rsidP="000F0A01">
      <w:pPr>
        <w:ind w:firstLine="420"/>
      </w:pPr>
    </w:p>
    <w:p w14:paraId="5FB0A55D" w14:textId="0CA9F1E4" w:rsidR="00A04506" w:rsidRDefault="00A04506" w:rsidP="000F0A01">
      <w:pPr>
        <w:ind w:firstLine="420"/>
      </w:pPr>
      <w:r>
        <w:rPr>
          <w:rFonts w:hint="eastAsia"/>
        </w:rPr>
        <w:t>注意要写成 _</w:t>
      </w:r>
      <w:r>
        <w:t xml:space="preserve">_score, </w:t>
      </w:r>
      <w:r>
        <w:rPr>
          <w:rFonts w:hint="eastAsia"/>
        </w:rPr>
        <w:t>否则调用的时候print打印不出来</w:t>
      </w:r>
    </w:p>
    <w:p w14:paraId="6EB15D37" w14:textId="33E07490" w:rsidR="00A04506" w:rsidRDefault="00A04506" w:rsidP="000F0A01">
      <w:pPr>
        <w:ind w:firstLine="420"/>
      </w:pPr>
      <w:r>
        <w:rPr>
          <w:rFonts w:hint="eastAsia"/>
        </w:rPr>
        <w:t>调用方法：</w:t>
      </w:r>
    </w:p>
    <w:p w14:paraId="2C18BF64" w14:textId="77777777" w:rsidR="00A04506" w:rsidRDefault="00A04506" w:rsidP="00A04506">
      <w:pPr>
        <w:ind w:firstLine="420"/>
      </w:pPr>
      <w:r>
        <w:t>from teacher import *</w:t>
      </w:r>
    </w:p>
    <w:p w14:paraId="4C732C21" w14:textId="77777777" w:rsidR="00A04506" w:rsidRDefault="00A04506" w:rsidP="00A04506">
      <w:pPr>
        <w:ind w:firstLine="420"/>
      </w:pPr>
      <w:r>
        <w:t>t=</w:t>
      </w:r>
      <w:proofErr w:type="gramStart"/>
      <w:r>
        <w:t>Teacher(</w:t>
      </w:r>
      <w:proofErr w:type="gramEnd"/>
      <w:r>
        <w:t>)</w:t>
      </w:r>
    </w:p>
    <w:p w14:paraId="7970CECB" w14:textId="77777777" w:rsidR="00A04506" w:rsidRDefault="00A04506" w:rsidP="00A04506">
      <w:pPr>
        <w:ind w:firstLine="420"/>
      </w:pPr>
      <w:proofErr w:type="spellStart"/>
      <w:proofErr w:type="gramStart"/>
      <w:r>
        <w:t>t.score</w:t>
      </w:r>
      <w:proofErr w:type="spellEnd"/>
      <w:proofErr w:type="gramEnd"/>
      <w:r>
        <w:t>=100</w:t>
      </w:r>
    </w:p>
    <w:p w14:paraId="44E49513" w14:textId="3DA96E3C" w:rsidR="00A04506" w:rsidRDefault="00A04506" w:rsidP="00A04506">
      <w:pPr>
        <w:ind w:firstLine="420"/>
      </w:pPr>
      <w:r>
        <w:t>print(</w:t>
      </w:r>
      <w:proofErr w:type="spellStart"/>
      <w:proofErr w:type="gramStart"/>
      <w:r>
        <w:t>t.score</w:t>
      </w:r>
      <w:proofErr w:type="spellEnd"/>
      <w:proofErr w:type="gramEnd"/>
      <w:r>
        <w:t>)</w:t>
      </w:r>
    </w:p>
    <w:p w14:paraId="27F6C58C" w14:textId="5E1E5A33" w:rsidR="00A04506" w:rsidRDefault="00A04506" w:rsidP="00A04506">
      <w:pPr>
        <w:ind w:firstLine="420"/>
      </w:pPr>
      <w:r>
        <w:rPr>
          <w:rFonts w:hint="eastAsia"/>
        </w:rPr>
        <w:t>调用的时候就是score，而不是_</w:t>
      </w:r>
      <w:r>
        <w:t>_score</w:t>
      </w:r>
    </w:p>
    <w:p w14:paraId="4D774FFC" w14:textId="0F11533D" w:rsidR="00F96069" w:rsidRDefault="00F96069" w:rsidP="00A04506">
      <w:pPr>
        <w:ind w:firstLine="420"/>
      </w:pPr>
    </w:p>
    <w:p w14:paraId="26B30CB9" w14:textId="3DFBEC93" w:rsidR="00F96069" w:rsidRDefault="00F96069" w:rsidP="00A04506">
      <w:pPr>
        <w:ind w:firstLine="420"/>
      </w:pPr>
    </w:p>
    <w:p w14:paraId="04AF954E" w14:textId="77777777" w:rsidR="00F96069" w:rsidRDefault="00F96069" w:rsidP="00A04506">
      <w:pPr>
        <w:ind w:firstLine="420"/>
      </w:pPr>
    </w:p>
    <w:p w14:paraId="5B537A89" w14:textId="19468BF7" w:rsidR="00F96069" w:rsidRDefault="00F96069" w:rsidP="00F96069">
      <w:pPr>
        <w:ind w:firstLine="420"/>
        <w:jc w:val="center"/>
      </w:pPr>
      <w:r>
        <w:rPr>
          <w:rFonts w:hint="eastAsia"/>
        </w:rPr>
        <w:t>2018年11月27日21:32:07</w:t>
      </w:r>
    </w:p>
    <w:p w14:paraId="0499BF24" w14:textId="0ACA0161" w:rsidR="00F96069" w:rsidRDefault="00F96069" w:rsidP="00F96069">
      <w:pPr>
        <w:pStyle w:val="a3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多重继承</w:t>
      </w:r>
    </w:p>
    <w:p w14:paraId="5B39AA14" w14:textId="77777777" w:rsidR="00237DFA" w:rsidRDefault="00237DFA" w:rsidP="00237DFA">
      <w:pPr>
        <w:pStyle w:val="a3"/>
        <w:widowControl/>
        <w:ind w:left="360"/>
        <w:jc w:val="left"/>
      </w:pPr>
      <w:r>
        <w:t>class Runnable(object):</w:t>
      </w:r>
    </w:p>
    <w:p w14:paraId="4E3EBA6D" w14:textId="77777777" w:rsidR="00237DFA" w:rsidRDefault="00237DFA" w:rsidP="00237DFA">
      <w:pPr>
        <w:pStyle w:val="a3"/>
        <w:widowControl/>
        <w:ind w:left="360"/>
        <w:jc w:val="left"/>
      </w:pPr>
      <w:r>
        <w:t xml:space="preserve">    def run(self):</w:t>
      </w:r>
    </w:p>
    <w:p w14:paraId="5782B66C" w14:textId="77777777" w:rsidR="00237DFA" w:rsidRDefault="00237DFA" w:rsidP="00237DFA">
      <w:pPr>
        <w:pStyle w:val="a3"/>
        <w:widowControl/>
        <w:ind w:left="360"/>
        <w:jc w:val="left"/>
      </w:pPr>
      <w:r>
        <w:t xml:space="preserve">        </w:t>
      </w:r>
      <w:proofErr w:type="gramStart"/>
      <w:r>
        <w:t>print(</w:t>
      </w:r>
      <w:proofErr w:type="gramEnd"/>
      <w:r>
        <w:t>'Running...')</w:t>
      </w:r>
    </w:p>
    <w:p w14:paraId="4C9D2A5F" w14:textId="77777777" w:rsidR="00237DFA" w:rsidRDefault="00237DFA" w:rsidP="00237DFA">
      <w:pPr>
        <w:pStyle w:val="a3"/>
        <w:widowControl/>
        <w:ind w:left="360"/>
        <w:jc w:val="left"/>
      </w:pPr>
    </w:p>
    <w:p w14:paraId="446F4FE2" w14:textId="77777777" w:rsidR="00237DFA" w:rsidRDefault="00237DFA" w:rsidP="00237DFA">
      <w:pPr>
        <w:pStyle w:val="a3"/>
        <w:widowControl/>
        <w:ind w:left="360"/>
        <w:jc w:val="left"/>
      </w:pPr>
      <w:r>
        <w:t>class Flyable(object):</w:t>
      </w:r>
    </w:p>
    <w:p w14:paraId="7D5874FA" w14:textId="77777777" w:rsidR="00237DFA" w:rsidRDefault="00237DFA" w:rsidP="00237DFA">
      <w:pPr>
        <w:pStyle w:val="a3"/>
        <w:widowControl/>
        <w:ind w:left="360"/>
        <w:jc w:val="left"/>
      </w:pPr>
      <w:r>
        <w:t xml:space="preserve">    def fly(self):</w:t>
      </w:r>
    </w:p>
    <w:p w14:paraId="02A39BBE" w14:textId="3EDEDE72" w:rsidR="00F96069" w:rsidRDefault="00237DFA" w:rsidP="00237DFA">
      <w:pPr>
        <w:pStyle w:val="a3"/>
        <w:widowControl/>
        <w:ind w:left="360" w:firstLineChars="0" w:firstLine="0"/>
        <w:jc w:val="left"/>
      </w:pPr>
      <w:r>
        <w:t xml:space="preserve">        </w:t>
      </w:r>
      <w:proofErr w:type="gramStart"/>
      <w:r>
        <w:t>print(</w:t>
      </w:r>
      <w:proofErr w:type="gramEnd"/>
      <w:r>
        <w:t>'Flying...')</w:t>
      </w:r>
    </w:p>
    <w:p w14:paraId="55F3FA48" w14:textId="77777777" w:rsidR="00237DFA" w:rsidRDefault="00237DFA" w:rsidP="00237DFA">
      <w:pPr>
        <w:pStyle w:val="a3"/>
        <w:widowControl/>
        <w:ind w:left="360"/>
        <w:jc w:val="left"/>
      </w:pPr>
      <w:r>
        <w:t xml:space="preserve">class </w:t>
      </w:r>
      <w:proofErr w:type="gramStart"/>
      <w:r>
        <w:t>Mammal(</w:t>
      </w:r>
      <w:proofErr w:type="gramEnd"/>
      <w:r>
        <w:t>Animal):</w:t>
      </w:r>
    </w:p>
    <w:p w14:paraId="0708957B" w14:textId="548415DB" w:rsidR="00237DFA" w:rsidRDefault="00237DFA" w:rsidP="00237DFA">
      <w:pPr>
        <w:pStyle w:val="a3"/>
        <w:widowControl/>
        <w:ind w:left="360" w:firstLineChars="0"/>
        <w:jc w:val="left"/>
      </w:pPr>
      <w:r>
        <w:t>pass</w:t>
      </w:r>
    </w:p>
    <w:p w14:paraId="504DD228" w14:textId="6A475DC7" w:rsidR="00237DFA" w:rsidRDefault="00237DFA" w:rsidP="00237DFA">
      <w:pPr>
        <w:pStyle w:val="a3"/>
        <w:widowControl/>
        <w:ind w:left="360" w:firstLineChars="0"/>
        <w:jc w:val="left"/>
      </w:pPr>
    </w:p>
    <w:p w14:paraId="706472AE" w14:textId="77777777" w:rsidR="00237DFA" w:rsidRPr="00237DFA" w:rsidRDefault="00237DFA" w:rsidP="00237DFA">
      <w:pPr>
        <w:pStyle w:val="a3"/>
        <w:widowControl/>
        <w:ind w:left="360"/>
        <w:jc w:val="left"/>
        <w:rPr>
          <w:color w:val="FF0000"/>
        </w:rPr>
      </w:pPr>
      <w:r w:rsidRPr="00237DFA">
        <w:rPr>
          <w:color w:val="FF0000"/>
        </w:rPr>
        <w:t xml:space="preserve">class </w:t>
      </w:r>
      <w:proofErr w:type="gramStart"/>
      <w:r w:rsidRPr="00237DFA">
        <w:rPr>
          <w:color w:val="FF0000"/>
        </w:rPr>
        <w:t>Dog(</w:t>
      </w:r>
      <w:proofErr w:type="gramEnd"/>
      <w:r w:rsidRPr="00237DFA">
        <w:rPr>
          <w:color w:val="FF0000"/>
        </w:rPr>
        <w:t>Mammal, Runnable):</w:t>
      </w:r>
    </w:p>
    <w:p w14:paraId="4EE598B9" w14:textId="375F3D54" w:rsidR="00237DFA" w:rsidRDefault="00237DFA" w:rsidP="00237DFA">
      <w:pPr>
        <w:pStyle w:val="a3"/>
        <w:widowControl/>
        <w:ind w:left="360" w:firstLineChars="0"/>
        <w:jc w:val="left"/>
      </w:pPr>
      <w:r>
        <w:t xml:space="preserve">    pass</w:t>
      </w:r>
    </w:p>
    <w:p w14:paraId="5BC09216" w14:textId="50244380" w:rsidR="00237DFA" w:rsidRDefault="00237DFA" w:rsidP="00237DFA">
      <w:pPr>
        <w:pStyle w:val="a3"/>
        <w:widowControl/>
        <w:ind w:left="360" w:firstLineChars="0"/>
        <w:jc w:val="left"/>
      </w:pPr>
      <w:proofErr w:type="gramStart"/>
      <w:r>
        <w:rPr>
          <w:rFonts w:hint="eastAsia"/>
        </w:rPr>
        <w:t>狗这个类即</w:t>
      </w:r>
      <w:proofErr w:type="gramEnd"/>
      <w:r>
        <w:rPr>
          <w:rFonts w:hint="eastAsia"/>
        </w:rPr>
        <w:t>继承哺乳动物类，又继承能跑这个类。</w:t>
      </w:r>
    </w:p>
    <w:p w14:paraId="1A3E60B1" w14:textId="77777777" w:rsidR="00237DFA" w:rsidRDefault="00237DFA" w:rsidP="00237DFA">
      <w:pPr>
        <w:pStyle w:val="a3"/>
        <w:widowControl/>
        <w:ind w:left="360" w:firstLineChars="0"/>
        <w:jc w:val="left"/>
      </w:pPr>
    </w:p>
    <w:p w14:paraId="6A696891" w14:textId="66101BF3" w:rsidR="00237DFA" w:rsidRDefault="00237DFA" w:rsidP="00237DFA">
      <w:pPr>
        <w:pStyle w:val="a3"/>
        <w:widowControl/>
        <w:ind w:left="360" w:firstLineChars="0"/>
        <w:jc w:val="left"/>
      </w:pPr>
      <w:r w:rsidRPr="00237DFA">
        <w:rPr>
          <w:rFonts w:hint="eastAsia"/>
        </w:rPr>
        <w:t>通过多重继承，一个子类就可以同时获得</w:t>
      </w:r>
      <w:proofErr w:type="gramStart"/>
      <w:r w:rsidRPr="00237DFA">
        <w:rPr>
          <w:rFonts w:hint="eastAsia"/>
        </w:rPr>
        <w:t>多个父类的</w:t>
      </w:r>
      <w:proofErr w:type="gramEnd"/>
      <w:r w:rsidRPr="00237DFA">
        <w:rPr>
          <w:rFonts w:hint="eastAsia"/>
        </w:rPr>
        <w:t>所有功能。</w:t>
      </w:r>
    </w:p>
    <w:p w14:paraId="130D1538" w14:textId="77F3B3F2" w:rsidR="00237DFA" w:rsidRDefault="00237DFA" w:rsidP="00237DFA">
      <w:pPr>
        <w:pStyle w:val="a3"/>
        <w:widowControl/>
        <w:ind w:left="360" w:firstLineChars="0"/>
        <w:jc w:val="left"/>
      </w:pPr>
    </w:p>
    <w:p w14:paraId="5B4B4A5E" w14:textId="27AFA282" w:rsidR="00237DFA" w:rsidRDefault="00237DFA" w:rsidP="00237DFA">
      <w:pPr>
        <w:pStyle w:val="a3"/>
        <w:widowControl/>
        <w:numPr>
          <w:ilvl w:val="0"/>
          <w:numId w:val="14"/>
        </w:numPr>
        <w:ind w:firstLineChars="0"/>
        <w:jc w:val="left"/>
      </w:pPr>
      <w:r w:rsidRPr="00237DFA">
        <w:t>__str__</w:t>
      </w:r>
      <w:r>
        <w:rPr>
          <w:rFonts w:hint="eastAsia"/>
        </w:rPr>
        <w:t>的使用</w:t>
      </w:r>
    </w:p>
    <w:p w14:paraId="17FA23AE" w14:textId="42F0C176" w:rsidR="00237DFA" w:rsidRDefault="00237DFA" w:rsidP="00237DFA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默认print打印一个对象的是时候，输出很多比较复杂的内容，可以使用</w:t>
      </w:r>
      <w:r w:rsidRPr="00237DFA">
        <w:t>__str__</w:t>
      </w:r>
      <w:r>
        <w:rPr>
          <w:rFonts w:hint="eastAsia"/>
        </w:rPr>
        <w:t>来修改输出内容。</w:t>
      </w:r>
    </w:p>
    <w:p w14:paraId="293AA5C8" w14:textId="0532CB90" w:rsidR="00237DFA" w:rsidRDefault="00237DFA" w:rsidP="00237DFA">
      <w:pPr>
        <w:widowControl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比如在</w:t>
      </w:r>
      <w:proofErr w:type="spellStart"/>
      <w:r>
        <w:rPr>
          <w:rFonts w:hint="eastAsia"/>
        </w:rPr>
        <w:t>teacher</w:t>
      </w:r>
      <w:r>
        <w:t>.py</w:t>
      </w:r>
      <w:proofErr w:type="spellEnd"/>
      <w:r>
        <w:rPr>
          <w:rFonts w:hint="eastAsia"/>
        </w:rPr>
        <w:t>里面添加：</w:t>
      </w:r>
    </w:p>
    <w:p w14:paraId="258D7080" w14:textId="77777777" w:rsidR="00237DFA" w:rsidRDefault="00237DFA" w:rsidP="00237DFA">
      <w:pPr>
        <w:widowControl/>
        <w:jc w:val="left"/>
      </w:pPr>
      <w:r>
        <w:t xml:space="preserve">    def __str__(self):</w:t>
      </w:r>
    </w:p>
    <w:p w14:paraId="08B80751" w14:textId="2C8A6BB9" w:rsidR="00237DFA" w:rsidRDefault="00237DFA" w:rsidP="00237DFA">
      <w:pPr>
        <w:widowControl/>
        <w:jc w:val="left"/>
      </w:pPr>
      <w:r>
        <w:t xml:space="preserve">        return 'hello </w:t>
      </w:r>
      <w:proofErr w:type="spellStart"/>
      <w:r>
        <w:t>guozhang</w:t>
      </w:r>
      <w:proofErr w:type="spellEnd"/>
      <w:r>
        <w:t>'</w:t>
      </w:r>
    </w:p>
    <w:p w14:paraId="555356D9" w14:textId="4BA3C5E1" w:rsidR="00237DFA" w:rsidRDefault="00237DFA" w:rsidP="00175121">
      <w:pPr>
        <w:widowControl/>
        <w:ind w:firstLine="420"/>
        <w:jc w:val="left"/>
      </w:pPr>
      <w:r>
        <w:rPr>
          <w:rFonts w:hint="eastAsia"/>
        </w:rPr>
        <w:t>然后调用：print（Teacher</w:t>
      </w:r>
      <w:r>
        <w:t>()</w:t>
      </w:r>
      <w:r>
        <w:rPr>
          <w:rFonts w:hint="eastAsia"/>
        </w:rPr>
        <w:t>） 即可输出上面的话了。</w:t>
      </w:r>
    </w:p>
    <w:p w14:paraId="474C0D37" w14:textId="64EB2CD7" w:rsidR="00175121" w:rsidRDefault="00175121" w:rsidP="00175121">
      <w:pPr>
        <w:widowControl/>
        <w:ind w:firstLine="420"/>
        <w:jc w:val="left"/>
      </w:pPr>
    </w:p>
    <w:p w14:paraId="2D2427B9" w14:textId="3969869B" w:rsidR="00175121" w:rsidRDefault="00175121" w:rsidP="00175121">
      <w:pPr>
        <w:pStyle w:val="a3"/>
        <w:widowControl/>
        <w:numPr>
          <w:ilvl w:val="0"/>
          <w:numId w:val="14"/>
        </w:numPr>
        <w:ind w:firstLineChars="0"/>
        <w:jc w:val="left"/>
      </w:pPr>
      <w:r w:rsidRPr="00175121">
        <w:t>__</w:t>
      </w:r>
      <w:proofErr w:type="spellStart"/>
      <w:r w:rsidRPr="00175121">
        <w:t>iter</w:t>
      </w:r>
      <w:proofErr w:type="spellEnd"/>
      <w:r w:rsidRPr="00175121">
        <w:t>__</w:t>
      </w:r>
      <w:r>
        <w:rPr>
          <w:rFonts w:hint="eastAsia"/>
        </w:rPr>
        <w:t>的使用</w:t>
      </w:r>
    </w:p>
    <w:p w14:paraId="205DACCC" w14:textId="0DBC23EC" w:rsidR="00175121" w:rsidRDefault="00175121" w:rsidP="00175121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如果一个类想要被用于for</w:t>
      </w:r>
      <w:r>
        <w:t xml:space="preserve">…in </w:t>
      </w:r>
      <w:r>
        <w:rPr>
          <w:rFonts w:hint="eastAsia"/>
        </w:rPr>
        <w:t>循环，则必须实现</w:t>
      </w:r>
      <w:r w:rsidRPr="00175121">
        <w:t>__</w:t>
      </w:r>
      <w:proofErr w:type="spellStart"/>
      <w:r w:rsidRPr="00175121">
        <w:t>iter</w:t>
      </w:r>
      <w:proofErr w:type="spellEnd"/>
      <w:r w:rsidRPr="00175121">
        <w:t>__</w:t>
      </w:r>
      <w:r>
        <w:rPr>
          <w:rFonts w:hint="eastAsia"/>
        </w:rPr>
        <w:t>方法。</w:t>
      </w:r>
    </w:p>
    <w:p w14:paraId="05BAD793" w14:textId="6BECD6C6" w:rsidR="00175121" w:rsidRDefault="00175121" w:rsidP="00175121">
      <w:pPr>
        <w:pStyle w:val="a3"/>
        <w:widowControl/>
        <w:ind w:left="360" w:firstLineChars="0" w:firstLine="0"/>
        <w:jc w:val="left"/>
      </w:pPr>
    </w:p>
    <w:p w14:paraId="5D526C69" w14:textId="77777777" w:rsidR="00175121" w:rsidRDefault="00175121" w:rsidP="00175121">
      <w:pPr>
        <w:pStyle w:val="a3"/>
        <w:widowControl/>
        <w:ind w:left="360"/>
        <w:jc w:val="left"/>
      </w:pPr>
      <w:r>
        <w:t>class Teacher(object):</w:t>
      </w:r>
    </w:p>
    <w:p w14:paraId="3E15EAEF" w14:textId="77777777" w:rsidR="00175121" w:rsidRDefault="00175121" w:rsidP="00175121">
      <w:pPr>
        <w:pStyle w:val="a3"/>
        <w:widowControl/>
        <w:ind w:left="360"/>
        <w:jc w:val="left"/>
      </w:pPr>
      <w:r>
        <w:lastRenderedPageBreak/>
        <w:t xml:space="preserve">    def __</w:t>
      </w:r>
      <w:proofErr w:type="spellStart"/>
      <w:r>
        <w:t>init</w:t>
      </w:r>
      <w:proofErr w:type="spellEnd"/>
      <w:r>
        <w:t>__(self):</w:t>
      </w:r>
    </w:p>
    <w:p w14:paraId="77F868DB" w14:textId="39993553" w:rsidR="00175121" w:rsidRDefault="00175121" w:rsidP="00175121">
      <w:pPr>
        <w:pStyle w:val="a3"/>
        <w:widowControl/>
        <w:ind w:left="360" w:firstLineChars="0" w:firstLine="0"/>
        <w:jc w:val="left"/>
      </w:pPr>
      <w:r>
        <w:t xml:space="preserve">        </w:t>
      </w:r>
      <w:proofErr w:type="spellStart"/>
      <w:proofErr w:type="gramStart"/>
      <w:r>
        <w:t>self.a</w:t>
      </w:r>
      <w:proofErr w:type="gramEnd"/>
      <w:r>
        <w:t>,self.b</w:t>
      </w:r>
      <w:proofErr w:type="spellEnd"/>
      <w:r>
        <w:t>=0,1</w:t>
      </w:r>
    </w:p>
    <w:p w14:paraId="459F890B" w14:textId="14594750" w:rsidR="00175121" w:rsidRDefault="00175121" w:rsidP="00175121">
      <w:pPr>
        <w:pStyle w:val="a3"/>
        <w:widowControl/>
        <w:ind w:left="360" w:firstLineChars="0" w:firstLine="0"/>
        <w:jc w:val="left"/>
      </w:pPr>
    </w:p>
    <w:p w14:paraId="1AA4919F" w14:textId="77777777" w:rsidR="00175121" w:rsidRDefault="00175121" w:rsidP="00175121">
      <w:pPr>
        <w:pStyle w:val="a3"/>
        <w:widowControl/>
        <w:ind w:left="360"/>
        <w:jc w:val="left"/>
      </w:pPr>
      <w:r>
        <w:t xml:space="preserve">   def __</w:t>
      </w:r>
      <w:proofErr w:type="spellStart"/>
      <w:r>
        <w:t>iter</w:t>
      </w:r>
      <w:proofErr w:type="spellEnd"/>
      <w:r>
        <w:t>__(self):</w:t>
      </w:r>
    </w:p>
    <w:p w14:paraId="36733A3C" w14:textId="77777777" w:rsidR="00175121" w:rsidRDefault="00175121" w:rsidP="00175121">
      <w:pPr>
        <w:pStyle w:val="a3"/>
        <w:widowControl/>
        <w:ind w:left="360"/>
        <w:jc w:val="left"/>
      </w:pPr>
      <w:r>
        <w:t xml:space="preserve">        return self</w:t>
      </w:r>
    </w:p>
    <w:p w14:paraId="7D8DCF7C" w14:textId="77777777" w:rsidR="00175121" w:rsidRDefault="00175121" w:rsidP="00175121">
      <w:pPr>
        <w:pStyle w:val="a3"/>
        <w:widowControl/>
        <w:ind w:left="360"/>
        <w:jc w:val="left"/>
      </w:pPr>
      <w:r>
        <w:t xml:space="preserve">    def __next__(self):</w:t>
      </w:r>
    </w:p>
    <w:p w14:paraId="445DB105" w14:textId="77777777" w:rsidR="00175121" w:rsidRDefault="00175121" w:rsidP="00175121">
      <w:pPr>
        <w:pStyle w:val="a3"/>
        <w:widowControl/>
        <w:ind w:left="360"/>
        <w:jc w:val="left"/>
      </w:pPr>
      <w:r>
        <w:t xml:space="preserve">        </w:t>
      </w:r>
      <w:proofErr w:type="spellStart"/>
      <w:proofErr w:type="gramStart"/>
      <w:r>
        <w:t>self.a</w:t>
      </w:r>
      <w:proofErr w:type="gramEnd"/>
      <w:r>
        <w:t>,self.b</w:t>
      </w:r>
      <w:proofErr w:type="spellEnd"/>
      <w:r>
        <w:t>=</w:t>
      </w:r>
      <w:proofErr w:type="spellStart"/>
      <w:r>
        <w:t>self.b,self.a+self.b</w:t>
      </w:r>
      <w:proofErr w:type="spellEnd"/>
    </w:p>
    <w:p w14:paraId="595CF916" w14:textId="77777777" w:rsidR="00175121" w:rsidRDefault="00175121" w:rsidP="00175121">
      <w:pPr>
        <w:pStyle w:val="a3"/>
        <w:widowControl/>
        <w:ind w:left="360"/>
        <w:jc w:val="left"/>
      </w:pPr>
      <w:r>
        <w:t xml:space="preserve">        if </w:t>
      </w:r>
      <w:proofErr w:type="spellStart"/>
      <w:proofErr w:type="gramStart"/>
      <w:r>
        <w:t>self.a</w:t>
      </w:r>
      <w:proofErr w:type="spellEnd"/>
      <w:proofErr w:type="gramEnd"/>
      <w:r>
        <w:t>&gt;100000:</w:t>
      </w:r>
    </w:p>
    <w:p w14:paraId="5ECCACE3" w14:textId="77777777" w:rsidR="00175121" w:rsidRDefault="00175121" w:rsidP="00175121">
      <w:pPr>
        <w:pStyle w:val="a3"/>
        <w:widowControl/>
        <w:ind w:left="360"/>
        <w:jc w:val="left"/>
      </w:pPr>
      <w:r>
        <w:t xml:space="preserve">            raise </w:t>
      </w:r>
      <w:proofErr w:type="spellStart"/>
      <w:proofErr w:type="gramStart"/>
      <w:r>
        <w:t>StopIteration</w:t>
      </w:r>
      <w:proofErr w:type="spellEnd"/>
      <w:r>
        <w:t>(</w:t>
      </w:r>
      <w:proofErr w:type="gramEnd"/>
      <w:r>
        <w:t>)</w:t>
      </w:r>
    </w:p>
    <w:p w14:paraId="40117326" w14:textId="50FE0EC3" w:rsidR="00175121" w:rsidRDefault="00175121" w:rsidP="00175121">
      <w:pPr>
        <w:pStyle w:val="a3"/>
        <w:widowControl/>
        <w:ind w:left="360" w:firstLineChars="0" w:firstLine="0"/>
        <w:jc w:val="left"/>
      </w:pPr>
      <w:r>
        <w:t xml:space="preserve">        return </w:t>
      </w:r>
      <w:proofErr w:type="spellStart"/>
      <w:proofErr w:type="gramStart"/>
      <w:r>
        <w:t>self.a</w:t>
      </w:r>
      <w:proofErr w:type="spellEnd"/>
      <w:proofErr w:type="gramEnd"/>
    </w:p>
    <w:p w14:paraId="3D892AC7" w14:textId="523AE943" w:rsidR="00175121" w:rsidRDefault="00175121" w:rsidP="00175121">
      <w:pPr>
        <w:pStyle w:val="a3"/>
        <w:widowControl/>
        <w:ind w:left="360" w:firstLineChars="0" w:firstLine="0"/>
        <w:jc w:val="left"/>
      </w:pPr>
    </w:p>
    <w:p w14:paraId="3913886E" w14:textId="3FB9C47E" w:rsidR="00175121" w:rsidRDefault="00175121" w:rsidP="00175121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调用方法：</w:t>
      </w:r>
    </w:p>
    <w:p w14:paraId="6A8BBDCC" w14:textId="77777777" w:rsidR="00175121" w:rsidRDefault="00175121" w:rsidP="00175121">
      <w:pPr>
        <w:pStyle w:val="a3"/>
        <w:widowControl/>
        <w:ind w:left="360"/>
        <w:jc w:val="left"/>
      </w:pPr>
      <w:r>
        <w:t xml:space="preserve">for n in </w:t>
      </w:r>
      <w:proofErr w:type="gramStart"/>
      <w:r>
        <w:t>Teacher(</w:t>
      </w:r>
      <w:proofErr w:type="gramEnd"/>
      <w:r>
        <w:t>):</w:t>
      </w:r>
    </w:p>
    <w:p w14:paraId="54B3DB62" w14:textId="79EE2B63" w:rsidR="00175121" w:rsidRDefault="00175121" w:rsidP="00175121">
      <w:pPr>
        <w:pStyle w:val="a3"/>
        <w:widowControl/>
        <w:ind w:left="360" w:firstLineChars="0"/>
        <w:jc w:val="left"/>
      </w:pPr>
      <w:r>
        <w:t>print(n)</w:t>
      </w:r>
    </w:p>
    <w:p w14:paraId="7A1E5D4C" w14:textId="10D98A8D" w:rsidR="00175121" w:rsidRDefault="00175121" w:rsidP="00175121">
      <w:pPr>
        <w:pStyle w:val="a3"/>
        <w:widowControl/>
        <w:ind w:left="360" w:firstLineChars="0"/>
        <w:jc w:val="left"/>
      </w:pPr>
      <w:r>
        <w:rPr>
          <w:rFonts w:hint="eastAsia"/>
        </w:rPr>
        <w:t>结果：</w:t>
      </w:r>
    </w:p>
    <w:p w14:paraId="73922837" w14:textId="77777777" w:rsidR="00175121" w:rsidRDefault="00175121" w:rsidP="00175121">
      <w:pPr>
        <w:pStyle w:val="a3"/>
        <w:widowControl/>
        <w:ind w:left="360"/>
        <w:jc w:val="left"/>
      </w:pPr>
      <w:r>
        <w:t>1</w:t>
      </w:r>
    </w:p>
    <w:p w14:paraId="491DB865" w14:textId="77777777" w:rsidR="00175121" w:rsidRDefault="00175121" w:rsidP="00175121">
      <w:pPr>
        <w:pStyle w:val="a3"/>
        <w:widowControl/>
        <w:ind w:left="360"/>
        <w:jc w:val="left"/>
      </w:pPr>
      <w:r>
        <w:t>1</w:t>
      </w:r>
    </w:p>
    <w:p w14:paraId="1437E29F" w14:textId="77777777" w:rsidR="00175121" w:rsidRDefault="00175121" w:rsidP="00175121">
      <w:pPr>
        <w:pStyle w:val="a3"/>
        <w:widowControl/>
        <w:ind w:left="360"/>
        <w:jc w:val="left"/>
      </w:pPr>
      <w:r>
        <w:t>2</w:t>
      </w:r>
    </w:p>
    <w:p w14:paraId="3EFD9EC4" w14:textId="77777777" w:rsidR="00175121" w:rsidRDefault="00175121" w:rsidP="00175121">
      <w:pPr>
        <w:pStyle w:val="a3"/>
        <w:widowControl/>
        <w:ind w:left="360"/>
        <w:jc w:val="left"/>
      </w:pPr>
      <w:r>
        <w:t>3</w:t>
      </w:r>
    </w:p>
    <w:p w14:paraId="22C0971A" w14:textId="77777777" w:rsidR="00175121" w:rsidRDefault="00175121" w:rsidP="00175121">
      <w:pPr>
        <w:pStyle w:val="a3"/>
        <w:widowControl/>
        <w:ind w:left="360"/>
        <w:jc w:val="left"/>
      </w:pPr>
      <w:r>
        <w:t>5</w:t>
      </w:r>
    </w:p>
    <w:p w14:paraId="51718860" w14:textId="77777777" w:rsidR="00175121" w:rsidRDefault="00175121" w:rsidP="00175121">
      <w:pPr>
        <w:pStyle w:val="a3"/>
        <w:widowControl/>
        <w:ind w:left="360"/>
        <w:jc w:val="left"/>
      </w:pPr>
      <w:r>
        <w:t>8</w:t>
      </w:r>
    </w:p>
    <w:p w14:paraId="0B89B31B" w14:textId="77777777" w:rsidR="00175121" w:rsidRDefault="00175121" w:rsidP="00175121">
      <w:pPr>
        <w:pStyle w:val="a3"/>
        <w:widowControl/>
        <w:ind w:left="360"/>
        <w:jc w:val="left"/>
      </w:pPr>
      <w:r>
        <w:t>13</w:t>
      </w:r>
    </w:p>
    <w:p w14:paraId="3CA8B953" w14:textId="77777777" w:rsidR="00175121" w:rsidRDefault="00175121" w:rsidP="00175121">
      <w:pPr>
        <w:pStyle w:val="a3"/>
        <w:widowControl/>
        <w:ind w:left="360"/>
        <w:jc w:val="left"/>
      </w:pPr>
      <w:r>
        <w:t>21</w:t>
      </w:r>
    </w:p>
    <w:p w14:paraId="2FDA6691" w14:textId="77777777" w:rsidR="00175121" w:rsidRDefault="00175121" w:rsidP="00175121">
      <w:pPr>
        <w:pStyle w:val="a3"/>
        <w:widowControl/>
        <w:ind w:left="360"/>
        <w:jc w:val="left"/>
      </w:pPr>
      <w:r>
        <w:t>34</w:t>
      </w:r>
    </w:p>
    <w:p w14:paraId="689D921A" w14:textId="77777777" w:rsidR="00175121" w:rsidRDefault="00175121" w:rsidP="00175121">
      <w:pPr>
        <w:pStyle w:val="a3"/>
        <w:widowControl/>
        <w:ind w:left="360"/>
        <w:jc w:val="left"/>
      </w:pPr>
      <w:r>
        <w:t>55</w:t>
      </w:r>
    </w:p>
    <w:p w14:paraId="7FFAEFF2" w14:textId="77777777" w:rsidR="00175121" w:rsidRDefault="00175121" w:rsidP="00175121">
      <w:pPr>
        <w:pStyle w:val="a3"/>
        <w:widowControl/>
        <w:ind w:left="360"/>
        <w:jc w:val="left"/>
      </w:pPr>
      <w:r>
        <w:t>89</w:t>
      </w:r>
    </w:p>
    <w:p w14:paraId="58D40475" w14:textId="77777777" w:rsidR="00175121" w:rsidRDefault="00175121" w:rsidP="00175121">
      <w:pPr>
        <w:pStyle w:val="a3"/>
        <w:widowControl/>
        <w:ind w:left="360"/>
        <w:jc w:val="left"/>
      </w:pPr>
      <w:r>
        <w:t>144</w:t>
      </w:r>
    </w:p>
    <w:p w14:paraId="58BBEBEC" w14:textId="77777777" w:rsidR="00175121" w:rsidRDefault="00175121" w:rsidP="00175121">
      <w:pPr>
        <w:pStyle w:val="a3"/>
        <w:widowControl/>
        <w:ind w:left="360"/>
        <w:jc w:val="left"/>
      </w:pPr>
      <w:r>
        <w:t>233</w:t>
      </w:r>
    </w:p>
    <w:p w14:paraId="3C569A65" w14:textId="77777777" w:rsidR="00175121" w:rsidRDefault="00175121" w:rsidP="00175121">
      <w:pPr>
        <w:pStyle w:val="a3"/>
        <w:widowControl/>
        <w:ind w:left="360"/>
        <w:jc w:val="left"/>
      </w:pPr>
      <w:r>
        <w:t>377</w:t>
      </w:r>
    </w:p>
    <w:p w14:paraId="616DF07A" w14:textId="77777777" w:rsidR="00175121" w:rsidRDefault="00175121" w:rsidP="00175121">
      <w:pPr>
        <w:pStyle w:val="a3"/>
        <w:widowControl/>
        <w:ind w:left="360"/>
        <w:jc w:val="left"/>
      </w:pPr>
      <w:r>
        <w:t>610</w:t>
      </w:r>
    </w:p>
    <w:p w14:paraId="51AF65B7" w14:textId="77777777" w:rsidR="00175121" w:rsidRDefault="00175121" w:rsidP="00175121">
      <w:pPr>
        <w:pStyle w:val="a3"/>
        <w:widowControl/>
        <w:ind w:left="360"/>
        <w:jc w:val="left"/>
      </w:pPr>
      <w:r>
        <w:t>987</w:t>
      </w:r>
    </w:p>
    <w:p w14:paraId="50DDFED0" w14:textId="77777777" w:rsidR="00175121" w:rsidRDefault="00175121" w:rsidP="00175121">
      <w:pPr>
        <w:pStyle w:val="a3"/>
        <w:widowControl/>
        <w:ind w:left="360"/>
        <w:jc w:val="left"/>
      </w:pPr>
      <w:r>
        <w:t>1597</w:t>
      </w:r>
    </w:p>
    <w:p w14:paraId="6F854987" w14:textId="77777777" w:rsidR="00175121" w:rsidRDefault="00175121" w:rsidP="00175121">
      <w:pPr>
        <w:pStyle w:val="a3"/>
        <w:widowControl/>
        <w:ind w:left="360"/>
        <w:jc w:val="left"/>
      </w:pPr>
      <w:r>
        <w:t>2584</w:t>
      </w:r>
    </w:p>
    <w:p w14:paraId="6762A352" w14:textId="77777777" w:rsidR="00175121" w:rsidRDefault="00175121" w:rsidP="00175121">
      <w:pPr>
        <w:pStyle w:val="a3"/>
        <w:widowControl/>
        <w:ind w:left="360"/>
        <w:jc w:val="left"/>
      </w:pPr>
      <w:r>
        <w:t>4181</w:t>
      </w:r>
    </w:p>
    <w:p w14:paraId="4E20748D" w14:textId="77777777" w:rsidR="00175121" w:rsidRDefault="00175121" w:rsidP="00175121">
      <w:pPr>
        <w:pStyle w:val="a3"/>
        <w:widowControl/>
        <w:ind w:left="360"/>
        <w:jc w:val="left"/>
      </w:pPr>
      <w:r>
        <w:t>6765</w:t>
      </w:r>
    </w:p>
    <w:p w14:paraId="4E24376A" w14:textId="77777777" w:rsidR="00175121" w:rsidRDefault="00175121" w:rsidP="00175121">
      <w:pPr>
        <w:pStyle w:val="a3"/>
        <w:widowControl/>
        <w:ind w:left="360"/>
        <w:jc w:val="left"/>
      </w:pPr>
      <w:r>
        <w:t>10946</w:t>
      </w:r>
    </w:p>
    <w:p w14:paraId="5E6EB074" w14:textId="77777777" w:rsidR="00175121" w:rsidRDefault="00175121" w:rsidP="00175121">
      <w:pPr>
        <w:pStyle w:val="a3"/>
        <w:widowControl/>
        <w:ind w:left="360"/>
        <w:jc w:val="left"/>
      </w:pPr>
      <w:r>
        <w:t>17711</w:t>
      </w:r>
    </w:p>
    <w:p w14:paraId="57742EE7" w14:textId="77777777" w:rsidR="00175121" w:rsidRDefault="00175121" w:rsidP="00175121">
      <w:pPr>
        <w:pStyle w:val="a3"/>
        <w:widowControl/>
        <w:ind w:left="360"/>
        <w:jc w:val="left"/>
      </w:pPr>
      <w:r>
        <w:t>28657</w:t>
      </w:r>
    </w:p>
    <w:p w14:paraId="1F3828D0" w14:textId="77777777" w:rsidR="00175121" w:rsidRDefault="00175121" w:rsidP="00175121">
      <w:pPr>
        <w:pStyle w:val="a3"/>
        <w:widowControl/>
        <w:ind w:left="360"/>
        <w:jc w:val="left"/>
      </w:pPr>
      <w:r>
        <w:t>46368</w:t>
      </w:r>
    </w:p>
    <w:p w14:paraId="04A4FCFF" w14:textId="2A97BE13" w:rsidR="00175121" w:rsidRDefault="00175121" w:rsidP="00175121">
      <w:pPr>
        <w:pStyle w:val="a3"/>
        <w:widowControl/>
        <w:ind w:left="360" w:firstLineChars="0"/>
        <w:jc w:val="left"/>
      </w:pPr>
      <w:r>
        <w:t>75025</w:t>
      </w:r>
    </w:p>
    <w:p w14:paraId="1A63AC28" w14:textId="7CD0386B" w:rsidR="00BC3905" w:rsidRDefault="00BC3905" w:rsidP="00175121">
      <w:pPr>
        <w:pStyle w:val="a3"/>
        <w:widowControl/>
        <w:ind w:left="360" w:firstLineChars="0"/>
        <w:jc w:val="left"/>
      </w:pPr>
    </w:p>
    <w:p w14:paraId="5B11626C" w14:textId="5F0A5158" w:rsidR="00BC3905" w:rsidRDefault="00BC3905" w:rsidP="00BC3905">
      <w:pPr>
        <w:pStyle w:val="a3"/>
        <w:widowControl/>
        <w:numPr>
          <w:ilvl w:val="0"/>
          <w:numId w:val="14"/>
        </w:numPr>
        <w:ind w:firstLineChars="0"/>
        <w:jc w:val="left"/>
      </w:pPr>
      <w:r w:rsidRPr="00BC3905">
        <w:t>__</w:t>
      </w:r>
      <w:proofErr w:type="spellStart"/>
      <w:r w:rsidRPr="00BC3905">
        <w:t>getitem</w:t>
      </w:r>
      <w:proofErr w:type="spellEnd"/>
      <w:r w:rsidRPr="00BC3905">
        <w:t>__</w:t>
      </w:r>
      <w:r>
        <w:rPr>
          <w:rFonts w:hint="eastAsia"/>
        </w:rPr>
        <w:t>的使用</w:t>
      </w:r>
    </w:p>
    <w:p w14:paraId="29DF90CF" w14:textId="5A7604DF" w:rsidR="00BC3905" w:rsidRDefault="00BC3905" w:rsidP="00BC3905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使</w:t>
      </w:r>
      <w:r w:rsidR="00EE5309">
        <w:rPr>
          <w:rFonts w:hint="eastAsia"/>
        </w:rPr>
        <w:t>类</w:t>
      </w:r>
      <w:r w:rsidR="00064F4C">
        <w:rPr>
          <w:rFonts w:hint="eastAsia"/>
        </w:rPr>
        <w:t>像</w:t>
      </w:r>
      <w:r w:rsidR="00EE5309">
        <w:rPr>
          <w:rFonts w:hint="eastAsia"/>
        </w:rPr>
        <w:t>数组</w:t>
      </w:r>
      <w:r w:rsidR="00064F4C">
        <w:rPr>
          <w:rFonts w:hint="eastAsia"/>
        </w:rPr>
        <w:t>一</w:t>
      </w:r>
      <w:r w:rsidR="00EE5309">
        <w:rPr>
          <w:rFonts w:hint="eastAsia"/>
        </w:rPr>
        <w:t>样使用</w:t>
      </w:r>
    </w:p>
    <w:p w14:paraId="4E043DC4" w14:textId="13C25C6D" w:rsidR="00EE5309" w:rsidRDefault="00EE5309" w:rsidP="00BC3905">
      <w:pPr>
        <w:pStyle w:val="a3"/>
        <w:widowControl/>
        <w:ind w:left="360" w:firstLineChars="0" w:firstLine="0"/>
        <w:jc w:val="left"/>
      </w:pPr>
    </w:p>
    <w:p w14:paraId="7644137A" w14:textId="77777777" w:rsidR="00EE5309" w:rsidRDefault="00EE5309" w:rsidP="00EE5309">
      <w:pPr>
        <w:pStyle w:val="a3"/>
        <w:widowControl/>
        <w:ind w:left="360"/>
        <w:jc w:val="left"/>
      </w:pPr>
      <w:r>
        <w:lastRenderedPageBreak/>
        <w:t>class Fib(object):</w:t>
      </w:r>
    </w:p>
    <w:p w14:paraId="2CAC3285" w14:textId="77777777" w:rsidR="00EE5309" w:rsidRDefault="00EE5309" w:rsidP="00EE5309">
      <w:pPr>
        <w:pStyle w:val="a3"/>
        <w:widowControl/>
        <w:ind w:left="360"/>
        <w:jc w:val="left"/>
      </w:pPr>
      <w:r>
        <w:t xml:space="preserve">    def __</w:t>
      </w:r>
      <w:proofErr w:type="spellStart"/>
      <w:r>
        <w:t>getitem</w:t>
      </w:r>
      <w:proofErr w:type="spellEnd"/>
      <w:r>
        <w:t>_</w:t>
      </w:r>
      <w:proofErr w:type="gramStart"/>
      <w:r>
        <w:t>_(</w:t>
      </w:r>
      <w:proofErr w:type="gramEnd"/>
      <w:r>
        <w:t>self, n):</w:t>
      </w:r>
    </w:p>
    <w:p w14:paraId="651AF440" w14:textId="77777777" w:rsidR="00EE5309" w:rsidRDefault="00EE5309" w:rsidP="00EE5309">
      <w:pPr>
        <w:pStyle w:val="a3"/>
        <w:widowControl/>
        <w:ind w:left="360"/>
        <w:jc w:val="left"/>
      </w:pPr>
      <w:r>
        <w:t xml:space="preserve">        a, b = 1, 1</w:t>
      </w:r>
    </w:p>
    <w:p w14:paraId="56193695" w14:textId="77777777" w:rsidR="00EE5309" w:rsidRDefault="00EE5309" w:rsidP="00EE5309">
      <w:pPr>
        <w:pStyle w:val="a3"/>
        <w:widowControl/>
        <w:ind w:left="360"/>
        <w:jc w:val="left"/>
      </w:pPr>
      <w:r>
        <w:t xml:space="preserve">        for x in range(n):</w:t>
      </w:r>
    </w:p>
    <w:p w14:paraId="204FCB39" w14:textId="77777777" w:rsidR="00EE5309" w:rsidRDefault="00EE5309" w:rsidP="00EE5309">
      <w:pPr>
        <w:pStyle w:val="a3"/>
        <w:widowControl/>
        <w:ind w:left="360"/>
        <w:jc w:val="left"/>
      </w:pPr>
      <w:r>
        <w:t xml:space="preserve">            a, b = b, a + b</w:t>
      </w:r>
    </w:p>
    <w:p w14:paraId="22607B5F" w14:textId="5559A7AF" w:rsidR="00EE5309" w:rsidRDefault="00EE5309" w:rsidP="00EE5309">
      <w:pPr>
        <w:pStyle w:val="a3"/>
        <w:widowControl/>
        <w:ind w:left="360" w:firstLineChars="0" w:firstLine="0"/>
        <w:jc w:val="left"/>
      </w:pPr>
      <w:r>
        <w:t xml:space="preserve">        return a</w:t>
      </w:r>
    </w:p>
    <w:p w14:paraId="456A9CDF" w14:textId="77777777" w:rsidR="00EE5309" w:rsidRDefault="00EE5309" w:rsidP="00EE5309">
      <w:pPr>
        <w:pStyle w:val="a3"/>
        <w:widowControl/>
        <w:ind w:left="360"/>
        <w:jc w:val="left"/>
      </w:pPr>
      <w:r>
        <w:t xml:space="preserve">&gt;&gt;&gt; f = </w:t>
      </w:r>
      <w:proofErr w:type="gramStart"/>
      <w:r>
        <w:t>Fib(</w:t>
      </w:r>
      <w:proofErr w:type="gramEnd"/>
      <w:r>
        <w:t>)</w:t>
      </w:r>
    </w:p>
    <w:p w14:paraId="2610EA1C" w14:textId="77777777" w:rsidR="00EE5309" w:rsidRDefault="00EE5309" w:rsidP="00EE5309">
      <w:pPr>
        <w:pStyle w:val="a3"/>
        <w:widowControl/>
        <w:ind w:left="360"/>
        <w:jc w:val="left"/>
      </w:pPr>
      <w:r>
        <w:t xml:space="preserve">&gt;&gt;&gt; </w:t>
      </w:r>
      <w:proofErr w:type="gramStart"/>
      <w:r>
        <w:t>f[</w:t>
      </w:r>
      <w:proofErr w:type="gramEnd"/>
      <w:r>
        <w:t>0]</w:t>
      </w:r>
    </w:p>
    <w:p w14:paraId="71F1F881" w14:textId="77777777" w:rsidR="00EE5309" w:rsidRDefault="00EE5309" w:rsidP="00EE5309">
      <w:pPr>
        <w:pStyle w:val="a3"/>
        <w:widowControl/>
        <w:ind w:left="360"/>
        <w:jc w:val="left"/>
      </w:pPr>
      <w:r>
        <w:t>1</w:t>
      </w:r>
    </w:p>
    <w:p w14:paraId="6AD75FE0" w14:textId="77777777" w:rsidR="00EE5309" w:rsidRDefault="00EE5309" w:rsidP="00EE5309">
      <w:pPr>
        <w:pStyle w:val="a3"/>
        <w:widowControl/>
        <w:ind w:left="360"/>
        <w:jc w:val="left"/>
      </w:pPr>
      <w:r>
        <w:t xml:space="preserve">&gt;&gt;&gt; </w:t>
      </w:r>
      <w:proofErr w:type="gramStart"/>
      <w:r>
        <w:t>f[</w:t>
      </w:r>
      <w:proofErr w:type="gramEnd"/>
      <w:r>
        <w:t>1]</w:t>
      </w:r>
    </w:p>
    <w:p w14:paraId="63860DAF" w14:textId="77777777" w:rsidR="00EE5309" w:rsidRDefault="00EE5309" w:rsidP="00EE5309">
      <w:pPr>
        <w:pStyle w:val="a3"/>
        <w:widowControl/>
        <w:ind w:left="360"/>
        <w:jc w:val="left"/>
      </w:pPr>
      <w:r>
        <w:t>1</w:t>
      </w:r>
    </w:p>
    <w:p w14:paraId="28C7CF6A" w14:textId="77777777" w:rsidR="00EE5309" w:rsidRDefault="00EE5309" w:rsidP="00EE5309">
      <w:pPr>
        <w:pStyle w:val="a3"/>
        <w:widowControl/>
        <w:ind w:left="360"/>
        <w:jc w:val="left"/>
      </w:pPr>
      <w:r>
        <w:t xml:space="preserve">&gt;&gt;&gt; </w:t>
      </w:r>
      <w:proofErr w:type="gramStart"/>
      <w:r>
        <w:t>f[</w:t>
      </w:r>
      <w:proofErr w:type="gramEnd"/>
      <w:r>
        <w:t>2]</w:t>
      </w:r>
    </w:p>
    <w:p w14:paraId="146CCB02" w14:textId="77777777" w:rsidR="00EE5309" w:rsidRDefault="00EE5309" w:rsidP="00EE5309">
      <w:pPr>
        <w:pStyle w:val="a3"/>
        <w:widowControl/>
        <w:ind w:left="360"/>
        <w:jc w:val="left"/>
      </w:pPr>
      <w:r>
        <w:t>2</w:t>
      </w:r>
    </w:p>
    <w:p w14:paraId="2CB4D9BA" w14:textId="77777777" w:rsidR="00EE5309" w:rsidRDefault="00EE5309" w:rsidP="00EE5309">
      <w:pPr>
        <w:pStyle w:val="a3"/>
        <w:widowControl/>
        <w:ind w:left="360"/>
        <w:jc w:val="left"/>
      </w:pPr>
      <w:r>
        <w:t xml:space="preserve">&gt;&gt;&gt; </w:t>
      </w:r>
      <w:proofErr w:type="gramStart"/>
      <w:r>
        <w:t>f[</w:t>
      </w:r>
      <w:proofErr w:type="gramEnd"/>
      <w:r>
        <w:t>3]</w:t>
      </w:r>
    </w:p>
    <w:p w14:paraId="311191C8" w14:textId="77777777" w:rsidR="00EE5309" w:rsidRDefault="00EE5309" w:rsidP="00EE5309">
      <w:pPr>
        <w:pStyle w:val="a3"/>
        <w:widowControl/>
        <w:ind w:left="360"/>
        <w:jc w:val="left"/>
      </w:pPr>
      <w:r>
        <w:t>3</w:t>
      </w:r>
    </w:p>
    <w:p w14:paraId="0A127E00" w14:textId="77777777" w:rsidR="00EE5309" w:rsidRDefault="00EE5309" w:rsidP="00EE5309">
      <w:pPr>
        <w:pStyle w:val="a3"/>
        <w:widowControl/>
        <w:ind w:left="360"/>
        <w:jc w:val="left"/>
      </w:pPr>
      <w:r>
        <w:t xml:space="preserve">&gt;&gt;&gt; </w:t>
      </w:r>
      <w:proofErr w:type="gramStart"/>
      <w:r>
        <w:t>f[</w:t>
      </w:r>
      <w:proofErr w:type="gramEnd"/>
      <w:r>
        <w:t>10]</w:t>
      </w:r>
    </w:p>
    <w:p w14:paraId="02787F66" w14:textId="77777777" w:rsidR="00EE5309" w:rsidRDefault="00EE5309" w:rsidP="00EE5309">
      <w:pPr>
        <w:pStyle w:val="a3"/>
        <w:widowControl/>
        <w:ind w:left="360"/>
        <w:jc w:val="left"/>
      </w:pPr>
      <w:r>
        <w:t>89</w:t>
      </w:r>
    </w:p>
    <w:p w14:paraId="63BC24C6" w14:textId="77777777" w:rsidR="00EE5309" w:rsidRDefault="00EE5309" w:rsidP="00EE5309">
      <w:pPr>
        <w:pStyle w:val="a3"/>
        <w:widowControl/>
        <w:ind w:left="360"/>
        <w:jc w:val="left"/>
      </w:pPr>
      <w:r>
        <w:t xml:space="preserve">&gt;&gt;&gt; </w:t>
      </w:r>
      <w:proofErr w:type="gramStart"/>
      <w:r>
        <w:t>f[</w:t>
      </w:r>
      <w:proofErr w:type="gramEnd"/>
      <w:r>
        <w:t>100]</w:t>
      </w:r>
    </w:p>
    <w:p w14:paraId="6B82D56A" w14:textId="235E9F27" w:rsidR="00EE5309" w:rsidRDefault="00EE5309" w:rsidP="00EE5309">
      <w:pPr>
        <w:pStyle w:val="a3"/>
        <w:widowControl/>
        <w:ind w:left="360" w:firstLineChars="0" w:firstLine="0"/>
        <w:jc w:val="left"/>
      </w:pPr>
      <w:r>
        <w:t>573147844013817084101</w:t>
      </w:r>
    </w:p>
    <w:p w14:paraId="000C53E5" w14:textId="73FB188F" w:rsidR="00B62B59" w:rsidRDefault="00B62B59" w:rsidP="00EE5309">
      <w:pPr>
        <w:pStyle w:val="a3"/>
        <w:widowControl/>
        <w:ind w:left="360" w:firstLineChars="0" w:firstLine="0"/>
        <w:jc w:val="left"/>
      </w:pPr>
    </w:p>
    <w:p w14:paraId="02EA11C7" w14:textId="0E4468ED" w:rsidR="00B62B59" w:rsidRDefault="00B62B59" w:rsidP="00B62B59">
      <w:pPr>
        <w:pStyle w:val="a3"/>
        <w:widowControl/>
        <w:ind w:left="360" w:firstLineChars="0" w:firstLine="0"/>
        <w:jc w:val="center"/>
      </w:pPr>
      <w:r>
        <w:rPr>
          <w:rFonts w:hint="eastAsia"/>
        </w:rPr>
        <w:t>2018年11月27日22:45:35</w:t>
      </w:r>
    </w:p>
    <w:p w14:paraId="7179F8E7" w14:textId="17A2683F" w:rsidR="00B62B59" w:rsidRDefault="00B62B59" w:rsidP="00B62B59">
      <w:pPr>
        <w:pStyle w:val="a3"/>
        <w:widowControl/>
        <w:numPr>
          <w:ilvl w:val="0"/>
          <w:numId w:val="15"/>
        </w:numPr>
        <w:ind w:firstLineChars="0"/>
      </w:pPr>
      <w:r>
        <w:rPr>
          <w:rFonts w:hint="eastAsia"/>
        </w:rPr>
        <w:t>range函数</w:t>
      </w:r>
    </w:p>
    <w:p w14:paraId="4C85ECF6" w14:textId="7E95A64F" w:rsidR="00B62B59" w:rsidRDefault="00FB4614" w:rsidP="00B62B59">
      <w:pPr>
        <w:pStyle w:val="a3"/>
        <w:widowControl/>
        <w:ind w:left="720" w:firstLineChars="0" w:firstLine="0"/>
      </w:pPr>
      <w:r>
        <w:rPr>
          <w:rFonts w:hint="eastAsia"/>
        </w:rPr>
        <w:t>创建一个整数列表，用在for循环中。</w:t>
      </w:r>
    </w:p>
    <w:p w14:paraId="4E1A2594" w14:textId="107156FB" w:rsidR="00FB4614" w:rsidRDefault="00FB4614" w:rsidP="00B62B59">
      <w:pPr>
        <w:pStyle w:val="a3"/>
        <w:widowControl/>
        <w:ind w:left="720" w:firstLineChars="0" w:firstLine="0"/>
      </w:pPr>
      <w:proofErr w:type="gramStart"/>
      <w:r w:rsidRPr="00FB4614">
        <w:t>range(</w:t>
      </w:r>
      <w:proofErr w:type="gramEnd"/>
      <w:r w:rsidRPr="00FB4614">
        <w:t>start, stop[, step])</w:t>
      </w:r>
    </w:p>
    <w:p w14:paraId="6722922E" w14:textId="344ED4FD" w:rsidR="00FB4614" w:rsidRDefault="00FB4614" w:rsidP="00B62B59">
      <w:pPr>
        <w:pStyle w:val="a3"/>
        <w:widowControl/>
        <w:ind w:left="720" w:firstLineChars="0" w:firstLine="0"/>
      </w:pPr>
    </w:p>
    <w:p w14:paraId="7FABB0E8" w14:textId="2240F1CD" w:rsidR="00FB4614" w:rsidRPr="00FB4614" w:rsidRDefault="00FB4614" w:rsidP="00FB4614">
      <w:pPr>
        <w:widowControl/>
        <w:ind w:firstLineChars="433" w:firstLine="779"/>
        <w:rPr>
          <w:sz w:val="18"/>
        </w:rPr>
      </w:pPr>
      <w:r w:rsidRPr="00FB4614">
        <w:rPr>
          <w:rFonts w:hint="eastAsia"/>
          <w:sz w:val="18"/>
        </w:rPr>
        <w:t>参数说明：</w:t>
      </w:r>
    </w:p>
    <w:p w14:paraId="78AEACB0" w14:textId="77777777" w:rsidR="00FB4614" w:rsidRPr="00FB4614" w:rsidRDefault="00FB4614" w:rsidP="00FB4614">
      <w:pPr>
        <w:widowControl/>
        <w:ind w:firstLineChars="433" w:firstLine="779"/>
        <w:rPr>
          <w:sz w:val="18"/>
        </w:rPr>
      </w:pPr>
      <w:r w:rsidRPr="00FB4614">
        <w:rPr>
          <w:sz w:val="18"/>
        </w:rPr>
        <w:t>start: 计数从 start 开始。默认是从 0 开始。例如range（5）等价于range（0， 5）;</w:t>
      </w:r>
    </w:p>
    <w:p w14:paraId="6023D83E" w14:textId="77777777" w:rsidR="00FB4614" w:rsidRPr="00FB4614" w:rsidRDefault="00FB4614" w:rsidP="00FB4614">
      <w:pPr>
        <w:widowControl/>
        <w:ind w:firstLineChars="433" w:firstLine="779"/>
        <w:rPr>
          <w:sz w:val="18"/>
        </w:rPr>
      </w:pPr>
      <w:r w:rsidRPr="00FB4614">
        <w:rPr>
          <w:sz w:val="18"/>
        </w:rPr>
        <w:t>stop: 计数到 stop 结束，但不包括 stop。例如：range（0， 5） 是[0, 1, 2, 3, 4]没有5</w:t>
      </w:r>
    </w:p>
    <w:p w14:paraId="4F4DC56D" w14:textId="5A2BA98C" w:rsidR="00FB4614" w:rsidRPr="00FB4614" w:rsidRDefault="00FB4614" w:rsidP="00FB4614">
      <w:pPr>
        <w:widowControl/>
        <w:ind w:firstLineChars="433" w:firstLine="779"/>
        <w:rPr>
          <w:sz w:val="18"/>
        </w:rPr>
      </w:pPr>
      <w:r w:rsidRPr="00FB4614">
        <w:rPr>
          <w:sz w:val="18"/>
        </w:rPr>
        <w:t>step：步长，默认为1。例如：range（0， 5） 等价于 range(0, 5, 1)</w:t>
      </w:r>
    </w:p>
    <w:p w14:paraId="0BDEE5AF" w14:textId="2C0750EF" w:rsidR="00FB4614" w:rsidRDefault="00FB4614" w:rsidP="00B62B59">
      <w:pPr>
        <w:pStyle w:val="a3"/>
        <w:widowControl/>
        <w:ind w:left="720" w:firstLineChars="0" w:firstLine="0"/>
      </w:pPr>
    </w:p>
    <w:p w14:paraId="4F05764D" w14:textId="77777777" w:rsidR="00D03CE0" w:rsidRDefault="00D03CE0" w:rsidP="00D03CE0">
      <w:pPr>
        <w:pStyle w:val="a3"/>
        <w:widowControl/>
        <w:ind w:left="720"/>
      </w:pPr>
      <w:r>
        <w:rPr>
          <w:rFonts w:hint="eastAsia"/>
        </w:rPr>
        <w:t>例子：</w:t>
      </w:r>
    </w:p>
    <w:p w14:paraId="333A6EB2" w14:textId="407120D6" w:rsidR="00D03CE0" w:rsidRDefault="00D03CE0" w:rsidP="00D03CE0">
      <w:pPr>
        <w:pStyle w:val="a3"/>
        <w:widowControl/>
        <w:ind w:left="720"/>
      </w:pPr>
      <w:r>
        <w:t>x</w:t>
      </w:r>
      <w:proofErr w:type="gramStart"/>
      <w:r>
        <w:t>=[</w:t>
      </w:r>
      <w:proofErr w:type="spellStart"/>
      <w:proofErr w:type="gramEnd"/>
      <w:r>
        <w:t>i</w:t>
      </w:r>
      <w:proofErr w:type="spellEnd"/>
      <w:r>
        <w:t xml:space="preserve">*2 for </w:t>
      </w:r>
      <w:proofErr w:type="spellStart"/>
      <w:r>
        <w:t>i</w:t>
      </w:r>
      <w:proofErr w:type="spellEnd"/>
      <w:r>
        <w:t xml:space="preserve"> in range(1,11)]</w:t>
      </w:r>
    </w:p>
    <w:p w14:paraId="2FB8AB4E" w14:textId="1F984988" w:rsidR="00D03CE0" w:rsidRDefault="00D03CE0" w:rsidP="00D03CE0">
      <w:pPr>
        <w:pStyle w:val="a3"/>
        <w:widowControl/>
        <w:ind w:left="720"/>
      </w:pPr>
      <w:r>
        <w:t>print(x)</w:t>
      </w:r>
    </w:p>
    <w:p w14:paraId="3049ACEA" w14:textId="1FE63CDF" w:rsidR="00D03CE0" w:rsidRDefault="00D03CE0" w:rsidP="00D03CE0">
      <w:pPr>
        <w:pStyle w:val="a3"/>
        <w:widowControl/>
        <w:ind w:left="720"/>
      </w:pPr>
      <w:r>
        <w:rPr>
          <w:rFonts w:hint="eastAsia"/>
        </w:rPr>
        <w:t>结果：</w:t>
      </w:r>
      <w:r w:rsidRPr="00D03CE0">
        <w:t>[2, 4, 6, 8, 10, 12, 14, 16, 18, 20]</w:t>
      </w:r>
    </w:p>
    <w:p w14:paraId="5EBA0B61" w14:textId="2253764F" w:rsidR="000F6276" w:rsidRDefault="000F6276" w:rsidP="00D03CE0">
      <w:pPr>
        <w:pStyle w:val="a3"/>
        <w:widowControl/>
        <w:ind w:left="720"/>
      </w:pPr>
    </w:p>
    <w:p w14:paraId="76EE8804" w14:textId="7D3AD61A" w:rsidR="000F6276" w:rsidRDefault="000F6276" w:rsidP="00D03CE0">
      <w:pPr>
        <w:pStyle w:val="a3"/>
        <w:widowControl/>
        <w:ind w:left="720"/>
      </w:pPr>
      <w:r>
        <w:rPr>
          <w:rFonts w:hint="eastAsia"/>
        </w:rPr>
        <w:t>类似于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range</w:t>
      </w:r>
      <w:proofErr w:type="spellEnd"/>
    </w:p>
    <w:p w14:paraId="53080423" w14:textId="3BE52E55" w:rsidR="001C1371" w:rsidRDefault="00B62B59" w:rsidP="001C1371">
      <w:pPr>
        <w:widowControl/>
        <w:jc w:val="center"/>
      </w:pPr>
      <w:r>
        <w:br w:type="page"/>
      </w:r>
      <w:r w:rsidR="001C1371">
        <w:rPr>
          <w:rFonts w:hint="eastAsia"/>
        </w:rPr>
        <w:lastRenderedPageBreak/>
        <w:t>2018年11月27日23:47:27</w:t>
      </w:r>
    </w:p>
    <w:p w14:paraId="622F3F87" w14:textId="7BE749BD" w:rsidR="001C1371" w:rsidRDefault="001C1371" w:rsidP="001C1371">
      <w:pPr>
        <w:pStyle w:val="a3"/>
        <w:widowControl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numpy</w:t>
      </w:r>
      <w:proofErr w:type="spellEnd"/>
      <w:r>
        <w:t xml:space="preserve"> </w:t>
      </w:r>
      <w:r>
        <w:rPr>
          <w:rFonts w:hint="eastAsia"/>
        </w:rPr>
        <w:t>使多次生成的随机数相同</w:t>
      </w:r>
    </w:p>
    <w:p w14:paraId="7304E473" w14:textId="67039AE7" w:rsidR="001C1371" w:rsidRDefault="001C1371" w:rsidP="001C1371">
      <w:pPr>
        <w:pStyle w:val="a3"/>
        <w:widowControl/>
        <w:ind w:left="360" w:firstLineChars="0" w:firstLine="0"/>
      </w:pPr>
      <w:r>
        <w:rPr>
          <w:rFonts w:hint="eastAsia"/>
        </w:rPr>
        <w:t>比如一个方法里面调用了random方法，默认情况下每次调用这个方法生成的随机数都不相同。</w:t>
      </w:r>
    </w:p>
    <w:p w14:paraId="442DBCFA" w14:textId="77858BFB" w:rsidR="001C1371" w:rsidRDefault="001C1371" w:rsidP="001C1371">
      <w:pPr>
        <w:pStyle w:val="a3"/>
        <w:widowControl/>
        <w:ind w:left="360" w:firstLineChars="0" w:firstLine="0"/>
      </w:pPr>
      <w:r>
        <w:rPr>
          <w:rFonts w:hint="eastAsia"/>
        </w:rPr>
        <w:t>如何相同呢？可以使用</w:t>
      </w:r>
      <w:proofErr w:type="spellStart"/>
      <w:r w:rsidRPr="001C1371">
        <w:t>numpy.</w:t>
      </w:r>
      <w:proofErr w:type="gramStart"/>
      <w:r w:rsidRPr="001C1371">
        <w:t>random.seed</w:t>
      </w:r>
      <w:proofErr w:type="spellEnd"/>
      <w:proofErr w:type="gramEnd"/>
      <w:r w:rsidRPr="001C1371">
        <w:t>()</w:t>
      </w:r>
    </w:p>
    <w:p w14:paraId="59581D35" w14:textId="77777777" w:rsidR="001C1371" w:rsidRDefault="001C1371" w:rsidP="001C1371">
      <w:pPr>
        <w:pStyle w:val="a3"/>
        <w:widowControl/>
        <w:ind w:left="360" w:firstLineChars="0" w:firstLine="0"/>
      </w:pPr>
    </w:p>
    <w:p w14:paraId="19BA1795" w14:textId="623523D2" w:rsidR="001C1371" w:rsidRDefault="001C1371" w:rsidP="001C1371">
      <w:pPr>
        <w:pStyle w:val="a3"/>
        <w:widowControl/>
        <w:ind w:left="360" w:firstLineChars="0" w:firstLine="0"/>
      </w:pPr>
      <w:r w:rsidRPr="001C1371">
        <w:rPr>
          <w:rFonts w:hint="eastAsia"/>
        </w:rPr>
        <w:t>如果在</w:t>
      </w:r>
      <w:r w:rsidRPr="001C1371">
        <w:t>seed()中传入的数字相同，那么接下来使用random()或者rand()方法所生成的随机数序列都是相同的（仅限使用一次random()或者rand()方法，第二次以及更多次仍然是随机的数字）</w:t>
      </w:r>
    </w:p>
    <w:p w14:paraId="2BAC084E" w14:textId="01C76A16" w:rsidR="00AF16FB" w:rsidRDefault="00AF16FB" w:rsidP="001C1371">
      <w:pPr>
        <w:pStyle w:val="a3"/>
        <w:widowControl/>
        <w:ind w:left="360" w:firstLineChars="0" w:firstLine="0"/>
      </w:pPr>
    </w:p>
    <w:p w14:paraId="5A3D87FC" w14:textId="0596BF05" w:rsidR="00AF16FB" w:rsidRDefault="00AF16FB" w:rsidP="001C1371">
      <w:pPr>
        <w:pStyle w:val="a3"/>
        <w:widowControl/>
        <w:ind w:left="360" w:firstLineChars="0" w:firstLine="0"/>
      </w:pPr>
    </w:p>
    <w:p w14:paraId="032ADF96" w14:textId="1ED03CE2" w:rsidR="00AF16FB" w:rsidRDefault="00AF16FB" w:rsidP="001C1371">
      <w:pPr>
        <w:pStyle w:val="a3"/>
        <w:widowControl/>
        <w:ind w:left="360" w:firstLineChars="0" w:firstLine="0"/>
      </w:pPr>
    </w:p>
    <w:p w14:paraId="35BC7735" w14:textId="1A35F337" w:rsidR="00AF16FB" w:rsidRDefault="00AF16FB" w:rsidP="001C1371">
      <w:pPr>
        <w:pStyle w:val="a3"/>
        <w:widowControl/>
        <w:ind w:left="360" w:firstLineChars="0" w:firstLine="0"/>
      </w:pPr>
    </w:p>
    <w:p w14:paraId="22C038FC" w14:textId="3DE0B8B9" w:rsidR="00AF16FB" w:rsidRDefault="00AF16FB" w:rsidP="00AF16FB">
      <w:pPr>
        <w:pStyle w:val="a3"/>
        <w:widowControl/>
        <w:ind w:left="360" w:firstLineChars="0" w:firstLine="0"/>
        <w:jc w:val="center"/>
      </w:pPr>
      <w:r>
        <w:rPr>
          <w:rFonts w:hint="eastAsia"/>
        </w:rPr>
        <w:t>2018年12月6日21:31:10</w:t>
      </w:r>
    </w:p>
    <w:p w14:paraId="711B693F" w14:textId="15CB0D17" w:rsidR="00EF3D4E" w:rsidRDefault="00EF3D4E" w:rsidP="00EF3D4E">
      <w:pPr>
        <w:pStyle w:val="a3"/>
        <w:widowControl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raphviz</w:t>
      </w:r>
      <w:proofErr w:type="spellEnd"/>
      <w:r>
        <w:rPr>
          <w:rFonts w:hint="eastAsia"/>
        </w:rPr>
        <w:t>画决策树时要安装</w:t>
      </w:r>
      <w:proofErr w:type="spellStart"/>
      <w:r>
        <w:rPr>
          <w:rFonts w:hint="eastAsia"/>
        </w:rPr>
        <w:t>graphviz</w:t>
      </w:r>
      <w:proofErr w:type="spellEnd"/>
      <w:r>
        <w:rPr>
          <w:rFonts w:hint="eastAsia"/>
        </w:rPr>
        <w:t>，这个不是用pip或者在</w:t>
      </w:r>
      <w:proofErr w:type="spellStart"/>
      <w:r>
        <w:rPr>
          <w:rFonts w:hint="eastAsia"/>
        </w:rPr>
        <w:t>pychram</w:t>
      </w:r>
      <w:proofErr w:type="spellEnd"/>
      <w:r>
        <w:rPr>
          <w:rFonts w:hint="eastAsia"/>
        </w:rPr>
        <w:t>里面简单就能安装上的，要去官网下载一个安装包</w:t>
      </w:r>
      <w:proofErr w:type="spellStart"/>
      <w:r>
        <w:rPr>
          <w:rFonts w:hint="eastAsia"/>
        </w:rPr>
        <w:t>msi</w:t>
      </w:r>
      <w:proofErr w:type="spellEnd"/>
      <w:r>
        <w:rPr>
          <w:rFonts w:hint="eastAsia"/>
        </w:rPr>
        <w:t>，然后安装好后要配置环境变量。</w:t>
      </w:r>
    </w:p>
    <w:p w14:paraId="29C1ECD8" w14:textId="2B5A93AE" w:rsidR="00044A21" w:rsidRDefault="00044A21" w:rsidP="00044A21">
      <w:pPr>
        <w:pStyle w:val="a3"/>
        <w:widowControl/>
        <w:ind w:left="720" w:firstLineChars="0" w:firstLine="0"/>
      </w:pPr>
      <w:r>
        <w:rPr>
          <w:rFonts w:hint="eastAsia"/>
        </w:rPr>
        <w:t>下载地址</w:t>
      </w:r>
    </w:p>
    <w:p w14:paraId="4CE03F98" w14:textId="5C104D00" w:rsidR="00044A21" w:rsidRDefault="00960D0A" w:rsidP="00044A21">
      <w:pPr>
        <w:widowControl/>
      </w:pPr>
      <w:hyperlink r:id="rId34" w:history="1">
        <w:r w:rsidR="00044A21" w:rsidRPr="0095386B">
          <w:rPr>
            <w:rStyle w:val="a9"/>
          </w:rPr>
          <w:t>https://</w:t>
        </w:r>
        <w:proofErr w:type="spellStart"/>
        <w:r w:rsidR="00044A21" w:rsidRPr="0095386B">
          <w:rPr>
            <w:rStyle w:val="a9"/>
          </w:rPr>
          <w:t>graphviz.gitlab.io</w:t>
        </w:r>
        <w:proofErr w:type="spellEnd"/>
        <w:r w:rsidR="00044A21" w:rsidRPr="0095386B">
          <w:rPr>
            <w:rStyle w:val="a9"/>
          </w:rPr>
          <w:t>/_pages/Download/</w:t>
        </w:r>
        <w:proofErr w:type="spellStart"/>
        <w:r w:rsidR="00044A21" w:rsidRPr="0095386B">
          <w:rPr>
            <w:rStyle w:val="a9"/>
          </w:rPr>
          <w:t>Download_windows.html</w:t>
        </w:r>
        <w:proofErr w:type="spellEnd"/>
      </w:hyperlink>
    </w:p>
    <w:p w14:paraId="571057A9" w14:textId="2DEEEB59" w:rsidR="00044A21" w:rsidRDefault="00044A21" w:rsidP="00044A21">
      <w:pPr>
        <w:widowControl/>
      </w:pPr>
      <w:r>
        <w:rPr>
          <w:rFonts w:hint="eastAsia"/>
        </w:rPr>
        <w:t>安装目录：</w:t>
      </w:r>
      <w:r w:rsidRPr="00044A21">
        <w:t>C:\Program Files (</w:t>
      </w:r>
      <w:proofErr w:type="spellStart"/>
      <w:r w:rsidRPr="00044A21">
        <w:t>x</w:t>
      </w:r>
      <w:proofErr w:type="gramStart"/>
      <w:r w:rsidRPr="00044A21">
        <w:t>86</w:t>
      </w:r>
      <w:proofErr w:type="spellEnd"/>
      <w:r w:rsidRPr="00044A21">
        <w:t>)\</w:t>
      </w:r>
      <w:proofErr w:type="spellStart"/>
      <w:r w:rsidRPr="00044A21">
        <w:t>Graphviz2.38</w:t>
      </w:r>
      <w:proofErr w:type="spellEnd"/>
      <w:r w:rsidRPr="00044A21">
        <w:t>\bin</w:t>
      </w:r>
      <w:proofErr w:type="gramEnd"/>
    </w:p>
    <w:p w14:paraId="41C76EBA" w14:textId="1DFAEF28" w:rsidR="00044A21" w:rsidRDefault="00044A21" w:rsidP="00044A21">
      <w:pPr>
        <w:widowControl/>
      </w:pPr>
      <w:r>
        <w:rPr>
          <w:rFonts w:hint="eastAsia"/>
        </w:rPr>
        <w:t>将其配置到系统环境变量的path里面，</w:t>
      </w:r>
    </w:p>
    <w:p w14:paraId="3EB58CCD" w14:textId="1F0C9305" w:rsidR="00044A21" w:rsidRDefault="00044A21" w:rsidP="00044A21">
      <w:pPr>
        <w:widowControl/>
      </w:pPr>
      <w:r>
        <w:rPr>
          <w:rFonts w:hint="eastAsia"/>
        </w:rPr>
        <w:t>判断是否安装好：命令行输入：dot</w:t>
      </w:r>
      <w:r>
        <w:t xml:space="preserve"> </w:t>
      </w:r>
      <w:r>
        <w:rPr>
          <w:rFonts w:hint="eastAsia"/>
        </w:rPr>
        <w:t>-version</w:t>
      </w:r>
    </w:p>
    <w:p w14:paraId="4070F245" w14:textId="480B1789" w:rsidR="00835B6D" w:rsidRDefault="00835B6D" w:rsidP="00044A21">
      <w:pPr>
        <w:widowControl/>
      </w:pPr>
    </w:p>
    <w:p w14:paraId="6C92ADC5" w14:textId="59325663" w:rsidR="00835B6D" w:rsidRDefault="00835B6D" w:rsidP="00044A21">
      <w:pPr>
        <w:widowControl/>
      </w:pPr>
      <w:r>
        <w:rPr>
          <w:rFonts w:hint="eastAsia"/>
        </w:rPr>
        <w:t>然后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里面再次安装</w:t>
      </w:r>
      <w:proofErr w:type="spellStart"/>
      <w:r>
        <w:rPr>
          <w:rFonts w:hint="eastAsia"/>
        </w:rPr>
        <w:t>graphviz</w:t>
      </w:r>
      <w:proofErr w:type="spellEnd"/>
      <w:r>
        <w:rPr>
          <w:rFonts w:hint="eastAsia"/>
        </w:rPr>
        <w:t>，接着运行代码，发现一直报错，提示</w:t>
      </w:r>
      <w:r w:rsidR="00F70B98">
        <w:rPr>
          <w:rFonts w:hint="eastAsia"/>
        </w:rPr>
        <w:t>问你是否确定安装了</w:t>
      </w:r>
      <w:proofErr w:type="spellStart"/>
      <w:r w:rsidR="00F70B98">
        <w:rPr>
          <w:rFonts w:hint="eastAsia"/>
        </w:rPr>
        <w:t>graphviz</w:t>
      </w:r>
      <w:proofErr w:type="spellEnd"/>
      <w:r w:rsidR="00F70B98">
        <w:rPr>
          <w:rFonts w:hint="eastAsia"/>
        </w:rPr>
        <w:t>的程序，真实无语。</w:t>
      </w:r>
    </w:p>
    <w:p w14:paraId="7B290122" w14:textId="49DCA502" w:rsidR="00F70B98" w:rsidRDefault="00F70B98" w:rsidP="00044A21">
      <w:pPr>
        <w:widowControl/>
      </w:pPr>
      <w:r>
        <w:rPr>
          <w:rFonts w:hint="eastAsia"/>
        </w:rPr>
        <w:t>后来看到网友的提示，把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重新启动一下即没问题了。</w:t>
      </w:r>
    </w:p>
    <w:p w14:paraId="0F490847" w14:textId="77777777" w:rsidR="00F70B98" w:rsidRDefault="00F70B98" w:rsidP="00F70B98">
      <w:pPr>
        <w:widowControl/>
      </w:pPr>
      <w:r>
        <w:t xml:space="preserve"># </w:t>
      </w:r>
      <w:proofErr w:type="spellStart"/>
      <w:proofErr w:type="gramStart"/>
      <w:r>
        <w:t>coding:utf</w:t>
      </w:r>
      <w:proofErr w:type="gramEnd"/>
      <w:r>
        <w:t>-8</w:t>
      </w:r>
      <w:proofErr w:type="spellEnd"/>
    </w:p>
    <w:p w14:paraId="7FCF53DF" w14:textId="77777777" w:rsidR="00F70B98" w:rsidRDefault="00F70B98" w:rsidP="00F70B98">
      <w:pPr>
        <w:widowControl/>
      </w:pPr>
      <w:r>
        <w:t xml:space="preserve">from </w:t>
      </w:r>
      <w:proofErr w:type="spellStart"/>
      <w:r>
        <w:t>graphviz</w:t>
      </w:r>
      <w:proofErr w:type="spellEnd"/>
      <w:r>
        <w:t xml:space="preserve"> import Digraph</w:t>
      </w:r>
    </w:p>
    <w:p w14:paraId="4FD1882C" w14:textId="77777777" w:rsidR="00F70B98" w:rsidRDefault="00F70B98" w:rsidP="00F70B98">
      <w:pPr>
        <w:widowControl/>
      </w:pPr>
    </w:p>
    <w:p w14:paraId="6B297D64" w14:textId="64396D91" w:rsidR="00F70B98" w:rsidRDefault="00F70B98" w:rsidP="00F70B98">
      <w:pPr>
        <w:widowControl/>
      </w:pPr>
      <w:r>
        <w:t xml:space="preserve">dot = </w:t>
      </w:r>
      <w:proofErr w:type="gramStart"/>
      <w:r>
        <w:t>Digraph(</w:t>
      </w:r>
      <w:proofErr w:type="gramEnd"/>
      <w:r>
        <w:t>comment='The Round Table')</w:t>
      </w:r>
    </w:p>
    <w:p w14:paraId="31BC635C" w14:textId="77777777" w:rsidR="00F70B98" w:rsidRDefault="00F70B98" w:rsidP="00F70B98">
      <w:pPr>
        <w:widowControl/>
      </w:pPr>
      <w:proofErr w:type="spellStart"/>
      <w:proofErr w:type="gramStart"/>
      <w:r>
        <w:t>dot.node</w:t>
      </w:r>
      <w:proofErr w:type="spellEnd"/>
      <w:proofErr w:type="gramEnd"/>
      <w:r>
        <w:t>('A', 'king')</w:t>
      </w:r>
    </w:p>
    <w:p w14:paraId="30B32521" w14:textId="0A2D3529" w:rsidR="00F70B98" w:rsidRDefault="00F70B98" w:rsidP="00F70B98">
      <w:pPr>
        <w:widowControl/>
      </w:pPr>
      <w:proofErr w:type="spellStart"/>
      <w:proofErr w:type="gramStart"/>
      <w:r>
        <w:t>dot.view</w:t>
      </w:r>
      <w:proofErr w:type="spellEnd"/>
      <w:proofErr w:type="gramEnd"/>
      <w:r>
        <w:t>()</w:t>
      </w:r>
    </w:p>
    <w:p w14:paraId="035D2570" w14:textId="2771EE5D" w:rsidR="00F70B98" w:rsidRDefault="00F70B98" w:rsidP="00F70B98">
      <w:pPr>
        <w:widowControl/>
      </w:pPr>
    </w:p>
    <w:p w14:paraId="58D233DC" w14:textId="5A500AC7" w:rsidR="00F70B98" w:rsidRDefault="00F70B98" w:rsidP="00F70B98">
      <w:pPr>
        <w:widowControl/>
      </w:pPr>
      <w:r>
        <w:rPr>
          <w:rFonts w:hint="eastAsia"/>
        </w:rPr>
        <w:t>运行后会将结果输出到pdf文件里面，并打开pdf</w:t>
      </w:r>
    </w:p>
    <w:p w14:paraId="4BBA5A58" w14:textId="370CA5A1" w:rsidR="00F70B98" w:rsidRDefault="00F70B98" w:rsidP="00F70B98">
      <w:pPr>
        <w:widowControl/>
      </w:pPr>
      <w:r>
        <w:rPr>
          <w:noProof/>
        </w:rPr>
        <w:drawing>
          <wp:inline distT="0" distB="0" distL="0" distR="0" wp14:anchorId="1BE7116B" wp14:editId="07E9FFF2">
            <wp:extent cx="1912948" cy="12793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8972" cy="12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EC99" w14:textId="1E93A4FE" w:rsidR="00CE32A4" w:rsidRDefault="00CE32A4" w:rsidP="00F70B98">
      <w:pPr>
        <w:widowControl/>
      </w:pPr>
    </w:p>
    <w:p w14:paraId="212D5E0C" w14:textId="647DA78E" w:rsidR="00CE32A4" w:rsidRDefault="00CE32A4" w:rsidP="00F70B98">
      <w:pPr>
        <w:widowControl/>
      </w:pPr>
    </w:p>
    <w:p w14:paraId="4391F171" w14:textId="50E84362" w:rsidR="00CE32A4" w:rsidRDefault="00CE32A4" w:rsidP="00F70B98">
      <w:pPr>
        <w:widowControl/>
      </w:pPr>
    </w:p>
    <w:p w14:paraId="796DDD71" w14:textId="06D525E6" w:rsidR="00CE32A4" w:rsidRDefault="00CE32A4" w:rsidP="00F70B98">
      <w:pPr>
        <w:widowControl/>
      </w:pPr>
    </w:p>
    <w:p w14:paraId="3A1BA71F" w14:textId="46A26BD7" w:rsidR="00CE32A4" w:rsidRDefault="00CE32A4" w:rsidP="00CE32A4">
      <w:pPr>
        <w:widowControl/>
        <w:jc w:val="center"/>
      </w:pPr>
      <w:r>
        <w:rPr>
          <w:rFonts w:hint="eastAsia"/>
        </w:rPr>
        <w:lastRenderedPageBreak/>
        <w:t>2018年12月8日23:01:37</w:t>
      </w:r>
    </w:p>
    <w:p w14:paraId="555545DE" w14:textId="1E3EAECD" w:rsidR="00CE32A4" w:rsidRDefault="00CE32A4" w:rsidP="00CE32A4">
      <w:pPr>
        <w:pStyle w:val="a3"/>
        <w:widowControl/>
        <w:numPr>
          <w:ilvl w:val="0"/>
          <w:numId w:val="18"/>
        </w:numPr>
        <w:ind w:firstLineChars="0"/>
      </w:pPr>
      <w:r>
        <w:rPr>
          <w:rFonts w:hint="eastAsia"/>
        </w:rPr>
        <w:t>python类的构造方法的特殊用法</w:t>
      </w:r>
    </w:p>
    <w:p w14:paraId="65C4AE9C" w14:textId="604142FB" w:rsidR="00CE32A4" w:rsidRDefault="00CE32A4" w:rsidP="00CE32A4">
      <w:pPr>
        <w:pStyle w:val="a3"/>
        <w:widowControl/>
        <w:ind w:left="360" w:firstLineChars="0" w:firstLine="0"/>
      </w:pPr>
      <w:r>
        <w:rPr>
          <w:rFonts w:hint="eastAsia"/>
        </w:rPr>
        <w:t>之前使用 _</w:t>
      </w:r>
      <w:r>
        <w:t>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来设计类的构造方法，只是用了最基本的用法，</w:t>
      </w:r>
      <w:r w:rsidR="00D16160">
        <w:rPr>
          <w:rFonts w:hint="eastAsia"/>
        </w:rPr>
        <w:t>然而看了机器学习上的构造方法的使用，似乎和我之前的用法不一样。</w:t>
      </w:r>
    </w:p>
    <w:p w14:paraId="42B3833B" w14:textId="486EA6CB" w:rsidR="00D16160" w:rsidRDefault="00D16160" w:rsidP="00CE32A4">
      <w:pPr>
        <w:pStyle w:val="a3"/>
        <w:widowControl/>
        <w:ind w:left="360" w:firstLineChars="0" w:firstLine="0"/>
      </w:pPr>
      <w:r>
        <w:rPr>
          <w:rFonts w:hint="eastAsia"/>
        </w:rPr>
        <w:t>别人定义决策树的方法是：</w:t>
      </w:r>
    </w:p>
    <w:p w14:paraId="2A612EFA" w14:textId="29607AFA" w:rsidR="00CE32A4" w:rsidRDefault="00D16160" w:rsidP="00F70B98">
      <w:pPr>
        <w:widowControl/>
      </w:pPr>
      <w:r w:rsidRPr="00D16160">
        <w:t>clf=</w:t>
      </w:r>
      <w:proofErr w:type="gramStart"/>
      <w:r w:rsidRPr="00D16160">
        <w:t>tree.DecisionTreeClassifier</w:t>
      </w:r>
      <w:proofErr w:type="gramEnd"/>
      <w:r w:rsidRPr="00D16160">
        <w:t>(criterion="entropy",random_state=30)</w:t>
      </w:r>
    </w:p>
    <w:p w14:paraId="755A855C" w14:textId="03F1F821" w:rsidR="00D16160" w:rsidRDefault="00D16160" w:rsidP="00F70B98">
      <w:pPr>
        <w:widowControl/>
      </w:pPr>
      <w:r>
        <w:rPr>
          <w:rFonts w:hint="eastAsia"/>
        </w:rPr>
        <w:t>他在定义决策树时，构造方法里面对参数名也定义了，让参数等于某个对应的参数。而不是直接按顺序输入参数。</w:t>
      </w:r>
    </w:p>
    <w:p w14:paraId="74C8C840" w14:textId="55B73D47" w:rsidR="00D16160" w:rsidRDefault="00D16160" w:rsidP="00F70B98">
      <w:pPr>
        <w:widowControl/>
      </w:pPr>
    </w:p>
    <w:p w14:paraId="71B6BAB6" w14:textId="5E5233E4" w:rsidR="00D16160" w:rsidRDefault="00D16160" w:rsidP="00F70B98">
      <w:pPr>
        <w:widowControl/>
      </w:pPr>
      <w:r>
        <w:rPr>
          <w:rFonts w:hint="eastAsia"/>
        </w:rPr>
        <w:t>之前按顺序输入参数的用法：</w:t>
      </w:r>
    </w:p>
    <w:p w14:paraId="36B2AD30" w14:textId="77777777" w:rsidR="00D16160" w:rsidRDefault="00D16160" w:rsidP="00D16160">
      <w:pPr>
        <w:widowControl/>
      </w:pPr>
      <w:r>
        <w:t>class Student(object):</w:t>
      </w:r>
    </w:p>
    <w:p w14:paraId="7FAADA02" w14:textId="77777777" w:rsidR="00D16160" w:rsidRDefault="00D16160" w:rsidP="00D16160">
      <w:pPr>
        <w:widowControl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</w:t>
      </w:r>
    </w:p>
    <w:p w14:paraId="587A7B2E" w14:textId="77777777" w:rsidR="00D16160" w:rsidRDefault="00D16160" w:rsidP="00D16160">
      <w:pPr>
        <w:widowControl/>
      </w:pPr>
      <w:r>
        <w:t xml:space="preserve">                 name,</w:t>
      </w:r>
    </w:p>
    <w:p w14:paraId="6DD488AC" w14:textId="77777777" w:rsidR="00D16160" w:rsidRDefault="00D16160" w:rsidP="00D16160">
      <w:pPr>
        <w:widowControl/>
      </w:pPr>
      <w:r>
        <w:t xml:space="preserve">                 age,</w:t>
      </w:r>
    </w:p>
    <w:p w14:paraId="0D8C1D15" w14:textId="6D48AB6E" w:rsidR="00D16160" w:rsidRDefault="00D16160" w:rsidP="00D16160">
      <w:pPr>
        <w:widowControl/>
      </w:pPr>
      <w:r>
        <w:t xml:space="preserve">                 score):</w:t>
      </w:r>
    </w:p>
    <w:p w14:paraId="53446600" w14:textId="77777777" w:rsidR="00D16160" w:rsidRDefault="00D16160" w:rsidP="00D16160">
      <w:pPr>
        <w:widowControl/>
      </w:pPr>
      <w:r>
        <w:t xml:space="preserve">        </w:t>
      </w:r>
      <w:proofErr w:type="spellStart"/>
      <w:r>
        <w:t>self.name</w:t>
      </w:r>
      <w:proofErr w:type="spellEnd"/>
      <w:r>
        <w:t>=name</w:t>
      </w:r>
    </w:p>
    <w:p w14:paraId="0209F0C2" w14:textId="77777777" w:rsidR="00D16160" w:rsidRDefault="00D16160" w:rsidP="00D16160">
      <w:pPr>
        <w:widowControl/>
      </w:pPr>
      <w:r>
        <w:t xml:space="preserve">        </w:t>
      </w:r>
      <w:proofErr w:type="spellStart"/>
      <w:r>
        <w:t>self.age</w:t>
      </w:r>
      <w:proofErr w:type="spellEnd"/>
      <w:r>
        <w:t>=age</w:t>
      </w:r>
    </w:p>
    <w:p w14:paraId="129DAAEA" w14:textId="17E5915A" w:rsidR="00D16160" w:rsidRDefault="00D16160" w:rsidP="00D16160">
      <w:pPr>
        <w:widowControl/>
      </w:pPr>
      <w:r>
        <w:t xml:space="preserve">        </w:t>
      </w:r>
      <w:proofErr w:type="spellStart"/>
      <w:proofErr w:type="gramStart"/>
      <w:r>
        <w:t>self.score</w:t>
      </w:r>
      <w:proofErr w:type="spellEnd"/>
      <w:proofErr w:type="gramEnd"/>
      <w:r>
        <w:t>=score</w:t>
      </w:r>
    </w:p>
    <w:p w14:paraId="5D05DCDF" w14:textId="44F7332C" w:rsidR="00D16160" w:rsidRDefault="00D16160" w:rsidP="00D16160">
      <w:pPr>
        <w:widowControl/>
      </w:pPr>
    </w:p>
    <w:p w14:paraId="5A7308DB" w14:textId="5635FA52" w:rsidR="00D16160" w:rsidRDefault="00D16160" w:rsidP="00D16160">
      <w:pPr>
        <w:widowControl/>
      </w:pPr>
      <w:r>
        <w:rPr>
          <w:rFonts w:hint="eastAsia"/>
        </w:rPr>
        <w:t>调用：</w:t>
      </w:r>
      <w:proofErr w:type="spellStart"/>
      <w:r>
        <w:rPr>
          <w:rFonts w:hint="eastAsia"/>
        </w:rPr>
        <w:t>st</w:t>
      </w:r>
      <w:proofErr w:type="spellEnd"/>
      <w:r>
        <w:t>=Student(“</w:t>
      </w:r>
      <w:proofErr w:type="spellStart"/>
      <w:r>
        <w:t>guozhang</w:t>
      </w:r>
      <w:proofErr w:type="spellEnd"/>
      <w:r>
        <w:t>”,19,30)</w:t>
      </w:r>
    </w:p>
    <w:p w14:paraId="6FD102E3" w14:textId="08E7636D" w:rsidR="00D16160" w:rsidRDefault="00D16160" w:rsidP="00D16160">
      <w:pPr>
        <w:widowControl/>
      </w:pPr>
      <w:r>
        <w:rPr>
          <w:rFonts w:hint="eastAsia"/>
        </w:rPr>
        <w:t>这样明显和决策树定义不同。通过研究发现可以在构造方法里面输入参数名。并且参数顺序可以打乱。</w:t>
      </w:r>
    </w:p>
    <w:p w14:paraId="2FDE0D30" w14:textId="5AF1FA1A" w:rsidR="00D16160" w:rsidRDefault="00D16160" w:rsidP="00D16160">
      <w:pPr>
        <w:widowControl/>
      </w:pPr>
      <w:proofErr w:type="spellStart"/>
      <w:r w:rsidRPr="00D16160">
        <w:t>st</w:t>
      </w:r>
      <w:proofErr w:type="spellEnd"/>
      <w:r w:rsidRPr="00D16160">
        <w:t>=Student(age=</w:t>
      </w:r>
      <w:proofErr w:type="spellStart"/>
      <w:r w:rsidRPr="00D16160">
        <w:t>44,name</w:t>
      </w:r>
      <w:proofErr w:type="spellEnd"/>
      <w:r w:rsidRPr="00D16160">
        <w:t>="</w:t>
      </w:r>
      <w:proofErr w:type="spellStart"/>
      <w:r w:rsidRPr="00D16160">
        <w:t>guozhang</w:t>
      </w:r>
      <w:proofErr w:type="spellEnd"/>
      <w:r w:rsidRPr="00D16160">
        <w:t>"</w:t>
      </w:r>
      <w:r>
        <w:rPr>
          <w:rFonts w:hint="eastAsia"/>
        </w:rPr>
        <w:t>，score=</w:t>
      </w:r>
      <w:r>
        <w:t>88</w:t>
      </w:r>
      <w:r w:rsidRPr="00D16160">
        <w:t>)</w:t>
      </w:r>
    </w:p>
    <w:p w14:paraId="1014A3DF" w14:textId="43DFEF80" w:rsidR="00D16160" w:rsidRDefault="00D16160" w:rsidP="00D16160">
      <w:pPr>
        <w:widowControl/>
      </w:pPr>
      <w:r>
        <w:rPr>
          <w:rFonts w:hint="eastAsia"/>
        </w:rPr>
        <w:t>这样是没有问题的，</w:t>
      </w:r>
    </w:p>
    <w:p w14:paraId="00F3D5B9" w14:textId="58C230E7" w:rsidR="00D16160" w:rsidRDefault="00D16160" w:rsidP="00D16160">
      <w:pPr>
        <w:widowControl/>
      </w:pPr>
      <w:r>
        <w:rPr>
          <w:rFonts w:hint="eastAsia"/>
        </w:rPr>
        <w:t>另外别的决策树定义的时候只定义了几个参数而已，实际上决策树有很多个参数。那么如何实现的呢？实际上在类的构造方法设计的时候就可以给参数设计一个默认值，那么这个带默认值的参数在创建对象的时候就可以不用输入了。</w:t>
      </w:r>
    </w:p>
    <w:p w14:paraId="22A0697A" w14:textId="77777777" w:rsidR="00D16160" w:rsidRDefault="00D16160" w:rsidP="00D16160">
      <w:pPr>
        <w:widowControl/>
      </w:pPr>
      <w:r>
        <w:t>class Student(object):</w:t>
      </w:r>
    </w:p>
    <w:p w14:paraId="7EFB3639" w14:textId="77777777" w:rsidR="00D16160" w:rsidRDefault="00D16160" w:rsidP="00D16160">
      <w:pPr>
        <w:widowControl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</w:t>
      </w:r>
    </w:p>
    <w:p w14:paraId="065C1ECC" w14:textId="77777777" w:rsidR="00D16160" w:rsidRDefault="00D16160" w:rsidP="00D16160">
      <w:pPr>
        <w:widowControl/>
      </w:pPr>
      <w:r>
        <w:t xml:space="preserve">                 name,</w:t>
      </w:r>
    </w:p>
    <w:p w14:paraId="171635C7" w14:textId="77777777" w:rsidR="00D16160" w:rsidRDefault="00D16160" w:rsidP="00D16160">
      <w:pPr>
        <w:widowControl/>
      </w:pPr>
      <w:r>
        <w:t xml:space="preserve">                 age,</w:t>
      </w:r>
    </w:p>
    <w:p w14:paraId="4A19D993" w14:textId="77777777" w:rsidR="00D16160" w:rsidRDefault="00D16160" w:rsidP="00D16160">
      <w:pPr>
        <w:widowControl/>
      </w:pPr>
      <w:r>
        <w:t xml:space="preserve">                 score=90):</w:t>
      </w:r>
    </w:p>
    <w:p w14:paraId="5CBCC4C7" w14:textId="77777777" w:rsidR="00D16160" w:rsidRDefault="00D16160" w:rsidP="00D16160">
      <w:pPr>
        <w:widowControl/>
      </w:pPr>
      <w:r>
        <w:t xml:space="preserve">        </w:t>
      </w:r>
      <w:proofErr w:type="spellStart"/>
      <w:r>
        <w:t>self.name</w:t>
      </w:r>
      <w:proofErr w:type="spellEnd"/>
      <w:r>
        <w:t>=name</w:t>
      </w:r>
    </w:p>
    <w:p w14:paraId="50D5E11B" w14:textId="77777777" w:rsidR="00D16160" w:rsidRDefault="00D16160" w:rsidP="00D16160">
      <w:pPr>
        <w:widowControl/>
      </w:pPr>
      <w:r>
        <w:t xml:space="preserve">        </w:t>
      </w:r>
      <w:proofErr w:type="spellStart"/>
      <w:r>
        <w:t>self.age</w:t>
      </w:r>
      <w:proofErr w:type="spellEnd"/>
      <w:r>
        <w:t>=age</w:t>
      </w:r>
    </w:p>
    <w:p w14:paraId="2CDB02BC" w14:textId="312C0226" w:rsidR="00D16160" w:rsidRDefault="00D16160" w:rsidP="00D16160">
      <w:pPr>
        <w:widowControl/>
      </w:pPr>
      <w:r>
        <w:t xml:space="preserve">        </w:t>
      </w:r>
      <w:proofErr w:type="spellStart"/>
      <w:proofErr w:type="gramStart"/>
      <w:r>
        <w:t>self.score</w:t>
      </w:r>
      <w:proofErr w:type="spellEnd"/>
      <w:proofErr w:type="gramEnd"/>
      <w:r>
        <w:t>=score</w:t>
      </w:r>
    </w:p>
    <w:p w14:paraId="005B3EE8" w14:textId="4788E841" w:rsidR="00D16160" w:rsidRDefault="00D16160" w:rsidP="00D16160">
      <w:pPr>
        <w:widowControl/>
      </w:pPr>
    </w:p>
    <w:p w14:paraId="6A42D244" w14:textId="4291262A" w:rsidR="00D16160" w:rsidRDefault="00D16160" w:rsidP="00D16160">
      <w:pPr>
        <w:widowControl/>
      </w:pPr>
      <w:r>
        <w:rPr>
          <w:rFonts w:hint="eastAsia"/>
        </w:rPr>
        <w:t>调用：</w:t>
      </w:r>
      <w:proofErr w:type="spellStart"/>
      <w:r w:rsidRPr="00D16160">
        <w:t>st</w:t>
      </w:r>
      <w:proofErr w:type="spellEnd"/>
      <w:r w:rsidRPr="00D16160">
        <w:t>=Student(age=</w:t>
      </w:r>
      <w:proofErr w:type="spellStart"/>
      <w:proofErr w:type="gramStart"/>
      <w:r w:rsidRPr="00D16160">
        <w:t>44,name</w:t>
      </w:r>
      <w:proofErr w:type="spellEnd"/>
      <w:proofErr w:type="gramEnd"/>
      <w:r w:rsidRPr="00D16160">
        <w:t>="</w:t>
      </w:r>
      <w:proofErr w:type="spellStart"/>
      <w:r w:rsidRPr="00D16160">
        <w:t>guozhang</w:t>
      </w:r>
      <w:proofErr w:type="spellEnd"/>
      <w:r w:rsidRPr="00D16160">
        <w:t>")</w:t>
      </w:r>
    </w:p>
    <w:p w14:paraId="5572012F" w14:textId="799202BE" w:rsidR="00D16160" w:rsidRDefault="00D16160" w:rsidP="00D16160">
      <w:pPr>
        <w:widowControl/>
      </w:pPr>
      <w:r>
        <w:rPr>
          <w:rFonts w:hint="eastAsia"/>
        </w:rPr>
        <w:t>这样也是可以的。但是如果某个参数没有默认值，那么在定义对象的时候就必须赋值，否则报错。</w:t>
      </w:r>
    </w:p>
    <w:p w14:paraId="71802297" w14:textId="5997625B" w:rsidR="00960D0A" w:rsidRDefault="00960D0A" w:rsidP="00D16160">
      <w:pPr>
        <w:widowControl/>
      </w:pPr>
    </w:p>
    <w:p w14:paraId="1FA51148" w14:textId="1A94B0EE" w:rsidR="007D6603" w:rsidRDefault="007D6603" w:rsidP="00D16160">
      <w:pPr>
        <w:widowControl/>
      </w:pPr>
    </w:p>
    <w:p w14:paraId="55544FA9" w14:textId="1E80DEE3" w:rsidR="007D6603" w:rsidRDefault="007D6603" w:rsidP="00D16160">
      <w:pPr>
        <w:widowControl/>
      </w:pPr>
    </w:p>
    <w:p w14:paraId="50F371CC" w14:textId="77777777" w:rsidR="007D6603" w:rsidRDefault="007D6603" w:rsidP="00D16160">
      <w:pPr>
        <w:widowControl/>
        <w:rPr>
          <w:rFonts w:hint="eastAsia"/>
        </w:rPr>
      </w:pPr>
    </w:p>
    <w:p w14:paraId="5287A3A1" w14:textId="38F9DEB0" w:rsidR="00960D0A" w:rsidRDefault="00960D0A" w:rsidP="00960D0A">
      <w:pPr>
        <w:widowControl/>
        <w:jc w:val="center"/>
      </w:pPr>
      <w:r>
        <w:rPr>
          <w:rFonts w:hint="eastAsia"/>
        </w:rPr>
        <w:t>2018年12月11日14:40:37</w:t>
      </w:r>
    </w:p>
    <w:p w14:paraId="140DA7CA" w14:textId="382E93B5" w:rsidR="00960D0A" w:rsidRPr="00642ADB" w:rsidRDefault="007D6603" w:rsidP="007D6603">
      <w:pPr>
        <w:pStyle w:val="a3"/>
        <w:widowControl/>
        <w:numPr>
          <w:ilvl w:val="0"/>
          <w:numId w:val="19"/>
        </w:numPr>
        <w:ind w:firstLineChars="0"/>
        <w:rPr>
          <w:color w:val="FF0000"/>
        </w:rPr>
      </w:pPr>
      <w:proofErr w:type="spellStart"/>
      <w:r w:rsidRPr="00642ADB">
        <w:rPr>
          <w:rFonts w:hint="eastAsia"/>
          <w:color w:val="FF0000"/>
        </w:rPr>
        <w:lastRenderedPageBreak/>
        <w:t>numpy</w:t>
      </w:r>
      <w:proofErr w:type="spellEnd"/>
      <w:r w:rsidRPr="00642ADB">
        <w:rPr>
          <w:rFonts w:hint="eastAsia"/>
          <w:color w:val="FF0000"/>
        </w:rPr>
        <w:t>中的</w:t>
      </w:r>
      <w:proofErr w:type="spellStart"/>
      <w:r w:rsidRPr="00642ADB">
        <w:rPr>
          <w:rFonts w:hint="eastAsia"/>
          <w:color w:val="FF0000"/>
        </w:rPr>
        <w:t>linespace</w:t>
      </w:r>
      <w:proofErr w:type="spellEnd"/>
      <w:r w:rsidRPr="00642ADB">
        <w:rPr>
          <w:rFonts w:hint="eastAsia"/>
          <w:color w:val="FF0000"/>
        </w:rPr>
        <w:t>是生成从起点到终点的指定数量的数据</w:t>
      </w:r>
    </w:p>
    <w:p w14:paraId="6DE54E75" w14:textId="11FE5F76" w:rsidR="007D6603" w:rsidRPr="00642ADB" w:rsidRDefault="007D6603" w:rsidP="007D6603">
      <w:pPr>
        <w:pStyle w:val="a3"/>
        <w:widowControl/>
        <w:ind w:left="360" w:firstLineChars="0" w:firstLine="0"/>
        <w:rPr>
          <w:color w:val="FF0000"/>
        </w:rPr>
      </w:pPr>
      <w:r w:rsidRPr="00642ADB">
        <w:rPr>
          <w:rFonts w:hint="eastAsia"/>
          <w:color w:val="FF0000"/>
        </w:rPr>
        <w:t>而</w:t>
      </w:r>
      <w:proofErr w:type="spellStart"/>
      <w:r w:rsidRPr="00642ADB">
        <w:rPr>
          <w:rFonts w:hint="eastAsia"/>
          <w:color w:val="FF0000"/>
        </w:rPr>
        <w:t>numpy</w:t>
      </w:r>
      <w:proofErr w:type="spellEnd"/>
      <w:r w:rsidRPr="00642ADB">
        <w:rPr>
          <w:rFonts w:hint="eastAsia"/>
          <w:color w:val="FF0000"/>
        </w:rPr>
        <w:t>中的</w:t>
      </w:r>
      <w:proofErr w:type="spellStart"/>
      <w:r w:rsidRPr="00642ADB">
        <w:rPr>
          <w:rFonts w:hint="eastAsia"/>
          <w:color w:val="FF0000"/>
        </w:rPr>
        <w:t>arange</w:t>
      </w:r>
      <w:proofErr w:type="spellEnd"/>
      <w:r w:rsidRPr="00642ADB">
        <w:rPr>
          <w:rFonts w:hint="eastAsia"/>
          <w:color w:val="FF0000"/>
        </w:rPr>
        <w:t>是生成从起点到终点的指定步长的等差数列，默认步长为1</w:t>
      </w:r>
    </w:p>
    <w:p w14:paraId="66A0F54D" w14:textId="47EF7718" w:rsidR="00223A1C" w:rsidRDefault="00223A1C" w:rsidP="007D6603">
      <w:pPr>
        <w:pStyle w:val="a3"/>
        <w:widowControl/>
        <w:ind w:left="360" w:firstLineChars="0" w:firstLine="0"/>
      </w:pPr>
    </w:p>
    <w:p w14:paraId="3FF2C65B" w14:textId="77777777" w:rsidR="00223A1C" w:rsidRDefault="00223A1C" w:rsidP="00223A1C">
      <w:pPr>
        <w:pStyle w:val="a3"/>
        <w:widowControl/>
        <w:numPr>
          <w:ilvl w:val="0"/>
          <w:numId w:val="19"/>
        </w:numPr>
        <w:ind w:firstLine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sort进行排序</w:t>
      </w:r>
    </w:p>
    <w:p w14:paraId="5FB05ADD" w14:textId="77777777" w:rsidR="00223A1C" w:rsidRDefault="00223A1C" w:rsidP="00223A1C">
      <w:pPr>
        <w:pStyle w:val="a3"/>
        <w:widowControl/>
        <w:ind w:left="360" w:firstLineChars="0" w:firstLine="0"/>
      </w:pPr>
      <w:r>
        <w:rPr>
          <w:rFonts w:hint="eastAsia"/>
        </w:rPr>
        <w:t>可以通过设置axis属性进行选择是列排序还是行排序</w:t>
      </w:r>
    </w:p>
    <w:p w14:paraId="48B8B1AE" w14:textId="402E5D3F" w:rsidR="00223A1C" w:rsidRDefault="00223A1C" w:rsidP="00223A1C">
      <w:pPr>
        <w:pStyle w:val="a3"/>
        <w:widowControl/>
        <w:ind w:left="360" w:firstLineChars="0" w:firstLine="0"/>
        <w:rPr>
          <w:rFonts w:hint="eastAsia"/>
        </w:rPr>
      </w:pPr>
    </w:p>
    <w:p w14:paraId="0E74F00B" w14:textId="77777777" w:rsidR="00223A1C" w:rsidRDefault="00223A1C" w:rsidP="00223A1C">
      <w:pPr>
        <w:pStyle w:val="a3"/>
        <w:widowControl/>
        <w:ind w:left="360"/>
      </w:pPr>
      <w:r>
        <w:rPr>
          <w:rFonts w:hint="eastAsia"/>
        </w:rPr>
        <w:t xml:space="preserve"> </w:t>
      </w: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729989C" w14:textId="77777777" w:rsidR="00223A1C" w:rsidRDefault="00223A1C" w:rsidP="00223A1C">
      <w:pPr>
        <w:pStyle w:val="a3"/>
        <w:widowControl/>
        <w:ind w:left="360"/>
      </w:pPr>
    </w:p>
    <w:p w14:paraId="51D05E81" w14:textId="77777777" w:rsidR="00223A1C" w:rsidRDefault="00223A1C" w:rsidP="00223A1C">
      <w:pPr>
        <w:pStyle w:val="a3"/>
        <w:widowControl/>
        <w:ind w:left="360"/>
      </w:pPr>
      <w:r>
        <w:t># a</w:t>
      </w:r>
      <w:proofErr w:type="gramStart"/>
      <w:r>
        <w:t>=[</w:t>
      </w:r>
      <w:proofErr w:type="gramEnd"/>
      <w:r>
        <w:t>[14,13,12,11],[10,9,8,7],[6,5,4,3]]</w:t>
      </w:r>
    </w:p>
    <w:p w14:paraId="41C65FCB" w14:textId="77777777" w:rsidR="00223A1C" w:rsidRDefault="00223A1C" w:rsidP="00223A1C">
      <w:pPr>
        <w:pStyle w:val="a3"/>
        <w:widowControl/>
        <w:ind w:left="360"/>
      </w:pPr>
      <w:r>
        <w:t># print(a)</w:t>
      </w:r>
    </w:p>
    <w:p w14:paraId="7255BBEB" w14:textId="77777777" w:rsidR="00223A1C" w:rsidRDefault="00223A1C" w:rsidP="00223A1C">
      <w:pPr>
        <w:pStyle w:val="a3"/>
        <w:widowControl/>
        <w:ind w:left="360"/>
      </w:pPr>
      <w:r>
        <w:t>a=</w:t>
      </w:r>
      <w:proofErr w:type="spellStart"/>
      <w:proofErr w:type="gramStart"/>
      <w:r>
        <w:t>np.arange</w:t>
      </w:r>
      <w:proofErr w:type="spellEnd"/>
      <w:proofErr w:type="gramEnd"/>
      <w:r>
        <w:t>(14,2,-1).reshape(3,4)</w:t>
      </w:r>
    </w:p>
    <w:p w14:paraId="5E172A05" w14:textId="77777777" w:rsidR="00223A1C" w:rsidRDefault="00223A1C" w:rsidP="00223A1C">
      <w:pPr>
        <w:pStyle w:val="a3"/>
        <w:widowControl/>
        <w:ind w:left="360"/>
      </w:pPr>
      <w:r>
        <w:t>print(a)</w:t>
      </w:r>
    </w:p>
    <w:p w14:paraId="39B3E133" w14:textId="77777777" w:rsidR="00223A1C" w:rsidRDefault="00223A1C" w:rsidP="00223A1C">
      <w:pPr>
        <w:pStyle w:val="a3"/>
        <w:widowControl/>
        <w:ind w:left="360"/>
      </w:pPr>
      <w:r>
        <w:t>print(</w:t>
      </w:r>
      <w:proofErr w:type="spellStart"/>
      <w:proofErr w:type="gramStart"/>
      <w:r>
        <w:t>np.sort</w:t>
      </w:r>
      <w:proofErr w:type="spellEnd"/>
      <w:proofErr w:type="gramEnd"/>
      <w:r>
        <w:t>(a))</w:t>
      </w:r>
    </w:p>
    <w:p w14:paraId="44D34422" w14:textId="77777777" w:rsidR="00223A1C" w:rsidRDefault="00223A1C" w:rsidP="00223A1C">
      <w:pPr>
        <w:pStyle w:val="a3"/>
        <w:widowControl/>
        <w:ind w:left="360"/>
      </w:pPr>
      <w:r>
        <w:t>print(</w:t>
      </w:r>
      <w:proofErr w:type="spellStart"/>
      <w:proofErr w:type="gramStart"/>
      <w:r>
        <w:t>np.sort</w:t>
      </w:r>
      <w:proofErr w:type="spellEnd"/>
      <w:proofErr w:type="gramEnd"/>
      <w:r>
        <w:t>(</w:t>
      </w:r>
      <w:proofErr w:type="spellStart"/>
      <w:r>
        <w:t>a,axis</w:t>
      </w:r>
      <w:proofErr w:type="spellEnd"/>
      <w:r>
        <w:t>=0))</w:t>
      </w:r>
    </w:p>
    <w:p w14:paraId="4DBC2050" w14:textId="0B9AA6E8" w:rsidR="00223A1C" w:rsidRDefault="00223A1C" w:rsidP="00223A1C">
      <w:pPr>
        <w:pStyle w:val="a3"/>
        <w:widowControl/>
        <w:ind w:left="360"/>
      </w:pPr>
      <w:r>
        <w:t>print(</w:t>
      </w:r>
      <w:proofErr w:type="spellStart"/>
      <w:proofErr w:type="gramStart"/>
      <w:r>
        <w:t>np.sort</w:t>
      </w:r>
      <w:proofErr w:type="spellEnd"/>
      <w:proofErr w:type="gramEnd"/>
      <w:r>
        <w:t>(</w:t>
      </w:r>
      <w:proofErr w:type="spellStart"/>
      <w:r>
        <w:t>a,axis</w:t>
      </w:r>
      <w:proofErr w:type="spellEnd"/>
      <w:r>
        <w:t>=None))</w:t>
      </w:r>
    </w:p>
    <w:p w14:paraId="4701C4DC" w14:textId="29E9F6B4" w:rsidR="00223A1C" w:rsidRDefault="00223A1C" w:rsidP="00223A1C">
      <w:pPr>
        <w:pStyle w:val="a3"/>
        <w:widowControl/>
        <w:ind w:left="360"/>
      </w:pPr>
    </w:p>
    <w:p w14:paraId="0FAA1582" w14:textId="0F408B99" w:rsidR="00223A1C" w:rsidRDefault="00223A1C" w:rsidP="00223A1C">
      <w:pPr>
        <w:pStyle w:val="a3"/>
        <w:widowControl/>
        <w:ind w:left="360"/>
      </w:pPr>
      <w:r>
        <w:rPr>
          <w:noProof/>
        </w:rPr>
        <w:drawing>
          <wp:inline distT="0" distB="0" distL="0" distR="0" wp14:anchorId="6DDC6155" wp14:editId="3A8EDE95">
            <wp:extent cx="2780952" cy="1904762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2C6C" w14:textId="1DC20EF9" w:rsidR="00223A1C" w:rsidRDefault="00223A1C" w:rsidP="00223A1C">
      <w:pPr>
        <w:pStyle w:val="a3"/>
        <w:widowControl/>
        <w:ind w:left="360"/>
      </w:pPr>
      <w:r>
        <w:rPr>
          <w:rFonts w:hint="eastAsia"/>
        </w:rPr>
        <w:t>可以看出，sort没有axis属性时默认排序是</w:t>
      </w:r>
      <w:proofErr w:type="gramStart"/>
      <w:r>
        <w:rPr>
          <w:rFonts w:hint="eastAsia"/>
        </w:rPr>
        <w:t>对行维度</w:t>
      </w:r>
      <w:proofErr w:type="gramEnd"/>
      <w:r>
        <w:rPr>
          <w:rFonts w:hint="eastAsia"/>
        </w:rPr>
        <w:t>进行排序，</w:t>
      </w:r>
    </w:p>
    <w:p w14:paraId="38C52745" w14:textId="24689B7B" w:rsidR="00223A1C" w:rsidRDefault="00223A1C" w:rsidP="00223A1C">
      <w:pPr>
        <w:pStyle w:val="a3"/>
        <w:widowControl/>
        <w:ind w:left="360"/>
      </w:pPr>
      <w:r>
        <w:rPr>
          <w:rFonts w:hint="eastAsia"/>
        </w:rPr>
        <w:t>当axis=</w:t>
      </w:r>
      <w:r>
        <w:t>0</w:t>
      </w:r>
      <w:r>
        <w:rPr>
          <w:rFonts w:hint="eastAsia"/>
        </w:rPr>
        <w:t>时，是对列维度进行排序</w:t>
      </w:r>
    </w:p>
    <w:p w14:paraId="5C218DDB" w14:textId="5BF65127" w:rsidR="00223A1C" w:rsidRDefault="00223A1C" w:rsidP="00223A1C">
      <w:pPr>
        <w:pStyle w:val="a3"/>
        <w:widowControl/>
        <w:ind w:left="360"/>
      </w:pPr>
      <w:r>
        <w:rPr>
          <w:rFonts w:hint="eastAsia"/>
        </w:rPr>
        <w:t>而axis=</w:t>
      </w:r>
      <w:r>
        <w:t>N</w:t>
      </w:r>
      <w:r>
        <w:rPr>
          <w:rFonts w:hint="eastAsia"/>
        </w:rPr>
        <w:t>one是对所有数据进行排序。</w:t>
      </w:r>
    </w:p>
    <w:p w14:paraId="13942980" w14:textId="3608CF4B" w:rsidR="00223A1C" w:rsidRDefault="00223A1C" w:rsidP="00223A1C">
      <w:pPr>
        <w:pStyle w:val="a3"/>
        <w:widowControl/>
        <w:ind w:left="360"/>
      </w:pPr>
    </w:p>
    <w:p w14:paraId="5B3BABEF" w14:textId="77777777" w:rsidR="00223A1C" w:rsidRDefault="00223A1C" w:rsidP="00223A1C">
      <w:pPr>
        <w:pStyle w:val="a3"/>
        <w:widowControl/>
        <w:ind w:left="360"/>
      </w:pPr>
      <w:r>
        <w:rPr>
          <w:rFonts w:hint="eastAsia"/>
        </w:rPr>
        <w:t>转到sort的定义：</w:t>
      </w:r>
    </w:p>
    <w:p w14:paraId="0B054824" w14:textId="7A138E01" w:rsidR="00223A1C" w:rsidRDefault="00223A1C" w:rsidP="00223A1C">
      <w:pPr>
        <w:pStyle w:val="a3"/>
        <w:widowControl/>
        <w:ind w:left="360"/>
      </w:pPr>
      <w:r>
        <w:rPr>
          <w:noProof/>
        </w:rPr>
        <w:drawing>
          <wp:inline distT="0" distB="0" distL="0" distR="0" wp14:anchorId="08042E7A" wp14:editId="1557EF4B">
            <wp:extent cx="4140044" cy="379811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3735" cy="3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5FC2" w14:textId="37C15117" w:rsidR="00223A1C" w:rsidRDefault="00223A1C" w:rsidP="00223A1C">
      <w:pPr>
        <w:pStyle w:val="a3"/>
        <w:widowControl/>
        <w:ind w:left="360"/>
      </w:pPr>
      <w:r>
        <w:rPr>
          <w:rFonts w:hint="eastAsia"/>
        </w:rPr>
        <w:t>可以看到axis默认值是-</w:t>
      </w:r>
      <w:r>
        <w:t>1</w:t>
      </w:r>
      <w:r>
        <w:rPr>
          <w:rFonts w:hint="eastAsia"/>
        </w:rPr>
        <w:t>，而且还有排序算法设置，kind默认为quicksort，即快排序。</w:t>
      </w:r>
    </w:p>
    <w:p w14:paraId="0E50B0F5" w14:textId="516803FC" w:rsidR="00223A1C" w:rsidRDefault="00223A1C" w:rsidP="00223A1C">
      <w:pPr>
        <w:pStyle w:val="a3"/>
        <w:widowControl/>
        <w:ind w:left="360"/>
      </w:pPr>
      <w:r>
        <w:rPr>
          <w:noProof/>
        </w:rPr>
        <w:drawing>
          <wp:inline distT="0" distB="0" distL="0" distR="0" wp14:anchorId="2D52F7FB" wp14:editId="354FCC93">
            <wp:extent cx="4572000" cy="1763627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4196" cy="17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B98F" w14:textId="725B3CBF" w:rsidR="00223A1C" w:rsidRDefault="00223A1C" w:rsidP="00223A1C">
      <w:pPr>
        <w:pStyle w:val="a3"/>
        <w:widowControl/>
        <w:ind w:left="360"/>
      </w:pPr>
      <w:r>
        <w:rPr>
          <w:rFonts w:hint="eastAsia"/>
        </w:rPr>
        <w:lastRenderedPageBreak/>
        <w:t>可以看出除了快速排序还有归并排序和堆排序。</w:t>
      </w:r>
    </w:p>
    <w:p w14:paraId="31366333" w14:textId="0E886017" w:rsidR="004349B2" w:rsidRDefault="004349B2" w:rsidP="00223A1C">
      <w:pPr>
        <w:pStyle w:val="a3"/>
        <w:widowControl/>
        <w:ind w:left="360"/>
      </w:pPr>
    </w:p>
    <w:p w14:paraId="20DB0D8D" w14:textId="16EDFAFA" w:rsidR="004349B2" w:rsidRDefault="004349B2" w:rsidP="004349B2">
      <w:pPr>
        <w:pStyle w:val="a3"/>
        <w:widowControl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numpy</w:t>
      </w:r>
      <w:proofErr w:type="spellEnd"/>
      <w:r w:rsidR="00AE19C9">
        <w:rPr>
          <w:rFonts w:hint="eastAsia"/>
        </w:rPr>
        <w:t>的rand方法</w:t>
      </w:r>
      <w:r>
        <w:rPr>
          <w:rFonts w:hint="eastAsia"/>
        </w:rPr>
        <w:t>是生成指定行和列数的随机数</w:t>
      </w:r>
      <w:r w:rsidR="00AE19C9">
        <w:rPr>
          <w:rFonts w:hint="eastAsia"/>
        </w:rPr>
        <w:t>。比如rand</w:t>
      </w:r>
      <w:r w:rsidR="00AE19C9">
        <w:t>(80,1)</w:t>
      </w:r>
      <w:r w:rsidR="00AE19C9">
        <w:rPr>
          <w:rFonts w:hint="eastAsia"/>
        </w:rPr>
        <w:t>是生成8</w:t>
      </w:r>
      <w:r w:rsidR="00AE19C9">
        <w:t>0</w:t>
      </w:r>
      <w:r w:rsidR="00AE19C9">
        <w:rPr>
          <w:rFonts w:hint="eastAsia"/>
        </w:rPr>
        <w:t>行1列的随机数。</w:t>
      </w:r>
    </w:p>
    <w:p w14:paraId="42C2097C" w14:textId="2E306283" w:rsidR="00FE6C4D" w:rsidRDefault="00FE6C4D" w:rsidP="004349B2">
      <w:pPr>
        <w:pStyle w:val="a3"/>
        <w:widowControl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ravel方法</w:t>
      </w:r>
    </w:p>
    <w:p w14:paraId="114012CF" w14:textId="0C132001" w:rsidR="00FE6C4D" w:rsidRDefault="00FE6C4D" w:rsidP="00FE6C4D">
      <w:pPr>
        <w:pStyle w:val="a3"/>
        <w:widowControl/>
        <w:ind w:left="360" w:firstLineChars="0" w:firstLine="0"/>
      </w:pPr>
      <w:r>
        <w:rPr>
          <w:rFonts w:hint="eastAsia"/>
        </w:rPr>
        <w:t>这个方法是将多维</w:t>
      </w:r>
      <w:proofErr w:type="gramStart"/>
      <w:r>
        <w:rPr>
          <w:rFonts w:hint="eastAsia"/>
        </w:rPr>
        <w:t>数组降维成</w:t>
      </w:r>
      <w:proofErr w:type="gramEnd"/>
      <w:r>
        <w:rPr>
          <w:rFonts w:hint="eastAsia"/>
        </w:rPr>
        <w:t>1维数组。</w:t>
      </w:r>
    </w:p>
    <w:p w14:paraId="6C6160AB" w14:textId="77777777" w:rsidR="00FE6C4D" w:rsidRDefault="00FE6C4D" w:rsidP="00FE6C4D">
      <w:pPr>
        <w:pStyle w:val="a3"/>
        <w:widowControl/>
        <w:ind w:left="36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EC66C17" w14:textId="77777777" w:rsidR="00FE6C4D" w:rsidRDefault="00FE6C4D" w:rsidP="00FE6C4D">
      <w:pPr>
        <w:pStyle w:val="a3"/>
        <w:widowControl/>
        <w:ind w:left="360"/>
      </w:pPr>
      <w:r>
        <w:t xml:space="preserve">x = </w:t>
      </w:r>
      <w:proofErr w:type="spellStart"/>
      <w:proofErr w:type="gramStart"/>
      <w:r>
        <w:t>np.array</w:t>
      </w:r>
      <w:proofErr w:type="spellEnd"/>
      <w:proofErr w:type="gramEnd"/>
      <w:r>
        <w:t>([[1, 2, 3], [4, 5, 6]])</w:t>
      </w:r>
    </w:p>
    <w:p w14:paraId="54BF8CCC" w14:textId="6B18C682" w:rsidR="00FE6C4D" w:rsidRDefault="00FE6C4D" w:rsidP="00FE6C4D">
      <w:pPr>
        <w:pStyle w:val="a3"/>
        <w:widowControl/>
        <w:ind w:left="360"/>
      </w:pPr>
      <w:r>
        <w:t>print(</w:t>
      </w:r>
      <w:proofErr w:type="spellStart"/>
      <w:proofErr w:type="gramStart"/>
      <w:r>
        <w:t>np.ravel</w:t>
      </w:r>
      <w:proofErr w:type="spellEnd"/>
      <w:proofErr w:type="gramEnd"/>
      <w:r>
        <w:t>(x))</w:t>
      </w:r>
    </w:p>
    <w:p w14:paraId="3084483D" w14:textId="45DB5F0F" w:rsidR="00FE6C4D" w:rsidRDefault="00FE6C4D" w:rsidP="00FE6C4D">
      <w:pPr>
        <w:pStyle w:val="a3"/>
        <w:widowControl/>
        <w:ind w:left="360" w:firstLineChars="0" w:firstLine="0"/>
      </w:pPr>
      <w:r>
        <w:rPr>
          <w:rFonts w:hint="eastAsia"/>
        </w:rPr>
        <w:t>输出：</w:t>
      </w:r>
      <w:r w:rsidRPr="00FE6C4D">
        <w:t>[1 2 3 4 5 6]</w:t>
      </w:r>
    </w:p>
    <w:p w14:paraId="0BDA93C0" w14:textId="6787B8AB" w:rsidR="00B44F0C" w:rsidRDefault="00B44F0C" w:rsidP="00B44F0C">
      <w:pPr>
        <w:pStyle w:val="a3"/>
        <w:widowControl/>
        <w:numPr>
          <w:ilvl w:val="0"/>
          <w:numId w:val="19"/>
        </w:numPr>
        <w:ind w:firstLineChars="0"/>
      </w:pPr>
      <w:proofErr w:type="spellStart"/>
      <w:r w:rsidRPr="00B44F0C">
        <w:t>numpy</w:t>
      </w:r>
      <w:proofErr w:type="spellEnd"/>
      <w:r w:rsidRPr="00B44F0C">
        <w:t>的ravel（）和flatten（）函数比较</w:t>
      </w:r>
    </w:p>
    <w:p w14:paraId="5945D84C" w14:textId="017A5435" w:rsidR="00B44F0C" w:rsidRDefault="00B44F0C" w:rsidP="00B44F0C">
      <w:pPr>
        <w:pStyle w:val="a3"/>
        <w:widowControl/>
        <w:ind w:left="360" w:firstLineChars="0" w:firstLine="0"/>
      </w:pPr>
    </w:p>
    <w:p w14:paraId="02871FF5" w14:textId="77777777" w:rsidR="00B10261" w:rsidRDefault="00B10261" w:rsidP="00B10261">
      <w:pPr>
        <w:pStyle w:val="a3"/>
        <w:widowControl/>
        <w:ind w:left="360"/>
      </w:pPr>
      <w:r>
        <w:rPr>
          <w:rFonts w:hint="eastAsia"/>
        </w:rPr>
        <w:t>功能</w:t>
      </w:r>
    </w:p>
    <w:p w14:paraId="14E1B1E7" w14:textId="77777777" w:rsidR="00B10261" w:rsidRDefault="00B10261" w:rsidP="00B10261">
      <w:pPr>
        <w:pStyle w:val="a3"/>
        <w:widowControl/>
        <w:ind w:left="360"/>
      </w:pPr>
      <w:r>
        <w:rPr>
          <w:rFonts w:hint="eastAsia"/>
        </w:rPr>
        <w:t>两个函数的功能都是将多维数组降为一维。</w:t>
      </w:r>
    </w:p>
    <w:p w14:paraId="3172B1BB" w14:textId="77777777" w:rsidR="00B10261" w:rsidRDefault="00B10261" w:rsidP="00B10261">
      <w:pPr>
        <w:pStyle w:val="a3"/>
        <w:widowControl/>
        <w:ind w:left="360"/>
      </w:pPr>
    </w:p>
    <w:p w14:paraId="18191001" w14:textId="77777777" w:rsidR="00B10261" w:rsidRDefault="00B10261" w:rsidP="00B10261">
      <w:pPr>
        <w:pStyle w:val="a3"/>
        <w:widowControl/>
        <w:ind w:left="360"/>
      </w:pPr>
      <w:r>
        <w:rPr>
          <w:rFonts w:hint="eastAsia"/>
        </w:rPr>
        <w:t>用法</w:t>
      </w:r>
    </w:p>
    <w:p w14:paraId="343FD708" w14:textId="77777777" w:rsidR="00A4536A" w:rsidRDefault="00A4536A" w:rsidP="00A4536A">
      <w:pPr>
        <w:pStyle w:val="a3"/>
        <w:widowControl/>
        <w:ind w:left="36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0292B7F" w14:textId="77777777" w:rsidR="00A4536A" w:rsidRDefault="00A4536A" w:rsidP="00A4536A">
      <w:pPr>
        <w:pStyle w:val="a3"/>
        <w:widowControl/>
        <w:ind w:left="360"/>
      </w:pPr>
      <w:r>
        <w:t xml:space="preserve">x = </w:t>
      </w:r>
      <w:proofErr w:type="spellStart"/>
      <w:proofErr w:type="gramStart"/>
      <w:r>
        <w:t>np.array</w:t>
      </w:r>
      <w:proofErr w:type="spellEnd"/>
      <w:proofErr w:type="gramEnd"/>
      <w:r>
        <w:t>([[1, 2, 3], [4, 5, 6]])</w:t>
      </w:r>
    </w:p>
    <w:p w14:paraId="16765598" w14:textId="77777777" w:rsidR="00A4536A" w:rsidRPr="00A4536A" w:rsidRDefault="00A4536A" w:rsidP="00A4536A">
      <w:pPr>
        <w:pStyle w:val="a3"/>
        <w:widowControl/>
        <w:ind w:left="360"/>
        <w:rPr>
          <w:color w:val="FF0000"/>
        </w:rPr>
      </w:pPr>
      <w:r w:rsidRPr="00A4536A">
        <w:rPr>
          <w:color w:val="FF0000"/>
        </w:rPr>
        <w:t>print(</w:t>
      </w:r>
      <w:proofErr w:type="spellStart"/>
      <w:proofErr w:type="gramStart"/>
      <w:r w:rsidRPr="00A4536A">
        <w:rPr>
          <w:color w:val="FF0000"/>
        </w:rPr>
        <w:t>np.ravel</w:t>
      </w:r>
      <w:proofErr w:type="spellEnd"/>
      <w:proofErr w:type="gramEnd"/>
      <w:r w:rsidRPr="00A4536A">
        <w:rPr>
          <w:color w:val="FF0000"/>
        </w:rPr>
        <w:t>(x))</w:t>
      </w:r>
    </w:p>
    <w:p w14:paraId="54BE735F" w14:textId="77777777" w:rsidR="00A4536A" w:rsidRPr="00A4536A" w:rsidRDefault="00A4536A" w:rsidP="00A4536A">
      <w:pPr>
        <w:pStyle w:val="a3"/>
        <w:widowControl/>
        <w:ind w:left="360"/>
        <w:rPr>
          <w:color w:val="FF0000"/>
        </w:rPr>
      </w:pPr>
      <w:r w:rsidRPr="00A4536A">
        <w:rPr>
          <w:color w:val="FF0000"/>
        </w:rPr>
        <w:t>print(</w:t>
      </w:r>
      <w:proofErr w:type="spellStart"/>
      <w:proofErr w:type="gramStart"/>
      <w:r w:rsidRPr="00A4536A">
        <w:rPr>
          <w:color w:val="FF0000"/>
        </w:rPr>
        <w:t>x.ravel</w:t>
      </w:r>
      <w:proofErr w:type="spellEnd"/>
      <w:proofErr w:type="gramEnd"/>
      <w:r w:rsidRPr="00A4536A">
        <w:rPr>
          <w:color w:val="FF0000"/>
        </w:rPr>
        <w:t>())</w:t>
      </w:r>
    </w:p>
    <w:p w14:paraId="66670C45" w14:textId="6BB5AB14" w:rsidR="00B10261" w:rsidRDefault="00A4536A" w:rsidP="00A4536A">
      <w:pPr>
        <w:pStyle w:val="a3"/>
        <w:widowControl/>
        <w:ind w:left="360"/>
      </w:pPr>
      <w:r>
        <w:t>print(</w:t>
      </w:r>
      <w:proofErr w:type="spellStart"/>
      <w:r>
        <w:t>x.flatten</w:t>
      </w:r>
      <w:proofErr w:type="spellEnd"/>
      <w:r>
        <w:t>())</w:t>
      </w:r>
      <w:r w:rsidR="00B10261">
        <w:rPr>
          <w:rFonts w:hint="eastAsia"/>
        </w:rPr>
        <w:t>区别</w:t>
      </w:r>
    </w:p>
    <w:p w14:paraId="33711627" w14:textId="77777777" w:rsidR="00A4536A" w:rsidRDefault="00A4536A" w:rsidP="00A4536A">
      <w:pPr>
        <w:pStyle w:val="a3"/>
        <w:widowControl/>
        <w:ind w:left="360"/>
        <w:rPr>
          <w:rFonts w:hint="eastAsia"/>
        </w:rPr>
      </w:pPr>
    </w:p>
    <w:p w14:paraId="1A4E912E" w14:textId="77777777" w:rsidR="00B10261" w:rsidRDefault="00B10261" w:rsidP="00B10261">
      <w:pPr>
        <w:pStyle w:val="a3"/>
        <w:widowControl/>
        <w:ind w:left="360"/>
      </w:pPr>
      <w:r>
        <w:t>ravel（）返回的是视图，意味着改变元素的值会影响原始数组；</w:t>
      </w:r>
    </w:p>
    <w:p w14:paraId="53244A95" w14:textId="77777777" w:rsidR="00B10261" w:rsidRDefault="00B10261" w:rsidP="00B10261">
      <w:pPr>
        <w:pStyle w:val="a3"/>
        <w:widowControl/>
        <w:ind w:left="360"/>
      </w:pPr>
      <w:r>
        <w:t>flatten（）返回的是拷贝，意味着改变元素的值不会影响原始数组。</w:t>
      </w:r>
    </w:p>
    <w:p w14:paraId="324E0ACD" w14:textId="146BA1A0" w:rsidR="00B10261" w:rsidRDefault="00B10261" w:rsidP="00B10261">
      <w:pPr>
        <w:pStyle w:val="a3"/>
        <w:widowControl/>
        <w:ind w:left="360"/>
      </w:pPr>
    </w:p>
    <w:p w14:paraId="0024273C" w14:textId="3D0BBDF9" w:rsidR="00A4536A" w:rsidRDefault="00A4536A" w:rsidP="00B10261">
      <w:pPr>
        <w:pStyle w:val="a3"/>
        <w:widowControl/>
        <w:ind w:left="360"/>
        <w:rPr>
          <w:rFonts w:hint="eastAsia"/>
        </w:rPr>
      </w:pPr>
      <w:r>
        <w:rPr>
          <w:rFonts w:hint="eastAsia"/>
        </w:rPr>
        <w:t>注意：ravel可以用对象调用，也可以用类名调用。而flatten只能用对象调用。</w:t>
      </w:r>
    </w:p>
    <w:p w14:paraId="2EA5BCD2" w14:textId="77777777" w:rsidR="008A32B4" w:rsidRDefault="008A32B4" w:rsidP="00CE6D27">
      <w:pPr>
        <w:pStyle w:val="a3"/>
        <w:widowControl/>
        <w:numPr>
          <w:ilvl w:val="0"/>
          <w:numId w:val="19"/>
        </w:numPr>
        <w:ind w:firstLineChars="0"/>
      </w:pPr>
    </w:p>
    <w:p w14:paraId="3403AD74" w14:textId="776AE660" w:rsidR="00B10261" w:rsidRDefault="00CE6D27" w:rsidP="008A32B4">
      <w:pPr>
        <w:pStyle w:val="a3"/>
        <w:widowControl/>
        <w:ind w:left="360" w:firstLineChars="0" w:firstLine="0"/>
      </w:pPr>
      <w:r>
        <w:rPr>
          <w:noProof/>
        </w:rPr>
        <w:drawing>
          <wp:inline distT="0" distB="0" distL="0" distR="0" wp14:anchorId="49AE897A" wp14:editId="2768B816">
            <wp:extent cx="4471023" cy="1336032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7368" cy="13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EE87" w14:textId="044004A9" w:rsidR="008A32B4" w:rsidRDefault="008A32B4" w:rsidP="008A32B4">
      <w:pPr>
        <w:widowControl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rand方法生成的随机数要设置每个维度的大小。</w:t>
      </w:r>
    </w:p>
    <w:p w14:paraId="7BAA7B18" w14:textId="5641399C" w:rsidR="00D67C8E" w:rsidRDefault="00D67C8E" w:rsidP="008A32B4">
      <w:pPr>
        <w:widowControl/>
        <w:rPr>
          <w:rFonts w:hint="eastAsia"/>
        </w:rPr>
      </w:pPr>
    </w:p>
    <w:p w14:paraId="34B6DB38" w14:textId="252E0160" w:rsidR="00D67C8E" w:rsidRDefault="00D67C8E" w:rsidP="00D67C8E">
      <w:pPr>
        <w:widowControl/>
        <w:ind w:firstLineChars="202" w:firstLine="424"/>
        <w:rPr>
          <w:rFonts w:hint="eastAsia"/>
        </w:rP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604CCF5" w14:textId="3A86E2E4" w:rsidR="00D67C8E" w:rsidRDefault="00D67C8E" w:rsidP="00D67C8E">
      <w:pPr>
        <w:widowControl/>
        <w:ind w:firstLineChars="202" w:firstLine="424"/>
      </w:pPr>
      <w:r>
        <w:t>a=</w:t>
      </w:r>
      <w:proofErr w:type="spellStart"/>
      <w:proofErr w:type="gramStart"/>
      <w:r>
        <w:t>np.random</w:t>
      </w:r>
      <w:proofErr w:type="gramEnd"/>
      <w:r>
        <w:t>.rand</w:t>
      </w:r>
      <w:proofErr w:type="spellEnd"/>
      <w:r>
        <w:t>(10,1)</w:t>
      </w:r>
    </w:p>
    <w:p w14:paraId="73EDF50B" w14:textId="5A97600A" w:rsidR="0055028C" w:rsidRDefault="0055028C" w:rsidP="0055028C">
      <w:pPr>
        <w:widowControl/>
        <w:ind w:firstLineChars="202" w:firstLine="424"/>
      </w:pPr>
      <w:r>
        <w:rPr>
          <w:rFonts w:hint="eastAsia"/>
        </w:rPr>
        <w:t>b</w:t>
      </w:r>
      <w:r>
        <w:t>=</w:t>
      </w:r>
      <w:proofErr w:type="spellStart"/>
      <w:proofErr w:type="gramStart"/>
      <w:r>
        <w:t>np.random</w:t>
      </w:r>
      <w:proofErr w:type="gramEnd"/>
      <w:r>
        <w:t>.rand</w:t>
      </w:r>
      <w:proofErr w:type="spellEnd"/>
      <w:r>
        <w:t>(10)</w:t>
      </w:r>
    </w:p>
    <w:p w14:paraId="63BB2901" w14:textId="77777777" w:rsidR="0055028C" w:rsidRDefault="0055028C" w:rsidP="00D67C8E">
      <w:pPr>
        <w:widowControl/>
        <w:ind w:firstLineChars="202" w:firstLine="424"/>
        <w:rPr>
          <w:rFonts w:hint="eastAsia"/>
        </w:rPr>
      </w:pPr>
    </w:p>
    <w:p w14:paraId="1F4BF31C" w14:textId="31531C1B" w:rsidR="00D67C8E" w:rsidRDefault="00D67C8E" w:rsidP="00D67C8E">
      <w:pPr>
        <w:widowControl/>
        <w:ind w:firstLineChars="202" w:firstLine="424"/>
      </w:pPr>
      <w:r>
        <w:t>print(a)</w:t>
      </w:r>
    </w:p>
    <w:p w14:paraId="5C6A04E9" w14:textId="7EFC7C11" w:rsidR="00D67C8E" w:rsidRDefault="0055028C" w:rsidP="00D67C8E">
      <w:pPr>
        <w:widowControl/>
        <w:rPr>
          <w:rFonts w:hint="eastAsia"/>
        </w:rPr>
      </w:pPr>
      <w:r>
        <w:rPr>
          <w:rFonts w:hint="eastAsia"/>
        </w:rPr>
        <w:t>如果ran</w:t>
      </w:r>
      <w:r>
        <w:t>d()</w:t>
      </w:r>
      <w:r>
        <w:rPr>
          <w:rFonts w:hint="eastAsia"/>
        </w:rPr>
        <w:t>方法只有一个参数，那么生成的是一维数组，如果有两个参数，那么生成的是二维的数组。</w:t>
      </w:r>
    </w:p>
    <w:p w14:paraId="623BA4CC" w14:textId="7276391E" w:rsidR="00D67C8E" w:rsidRDefault="0055028C" w:rsidP="00D67C8E">
      <w:pPr>
        <w:widowControl/>
      </w:pPr>
      <w:r>
        <w:rPr>
          <w:rFonts w:hint="eastAsia"/>
        </w:rPr>
        <w:lastRenderedPageBreak/>
        <w:t>菜</w:t>
      </w:r>
      <w:proofErr w:type="gramStart"/>
      <w:r>
        <w:rPr>
          <w:rFonts w:hint="eastAsia"/>
        </w:rPr>
        <w:t>菜</w:t>
      </w:r>
      <w:proofErr w:type="gramEnd"/>
      <w:r>
        <w:rPr>
          <w:rFonts w:hint="eastAsia"/>
        </w:rPr>
        <w:t>的决策树那一章里面用了rand（8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）和ravel</w:t>
      </w:r>
      <w:proofErr w:type="gramStart"/>
      <w:r>
        <w:rPr>
          <w:rFonts w:hint="eastAsia"/>
        </w:rPr>
        <w:t>来降维是</w:t>
      </w:r>
      <w:proofErr w:type="gramEnd"/>
      <w:r>
        <w:rPr>
          <w:rFonts w:hint="eastAsia"/>
        </w:rPr>
        <w:t>用复杂了，可以直接用rand</w:t>
      </w:r>
      <w:r>
        <w:t>(80</w:t>
      </w:r>
      <w:r>
        <w:rPr>
          <w:rFonts w:hint="eastAsia"/>
        </w:rPr>
        <w:t>)生成一维数组，就</w:t>
      </w:r>
      <w:proofErr w:type="gramStart"/>
      <w:r>
        <w:rPr>
          <w:rFonts w:hint="eastAsia"/>
        </w:rPr>
        <w:t>不用降维了</w:t>
      </w:r>
      <w:proofErr w:type="gramEnd"/>
      <w:r>
        <w:rPr>
          <w:rFonts w:hint="eastAsia"/>
        </w:rPr>
        <w:t>。</w:t>
      </w:r>
    </w:p>
    <w:p w14:paraId="3C7A226B" w14:textId="77777777" w:rsidR="0055028C" w:rsidRPr="0055028C" w:rsidRDefault="0055028C" w:rsidP="00D67C8E">
      <w:pPr>
        <w:widowControl/>
        <w:rPr>
          <w:rFonts w:hint="eastAsia"/>
        </w:rPr>
      </w:pPr>
    </w:p>
    <w:p w14:paraId="0405AD50" w14:textId="2C844051" w:rsidR="008A32B4" w:rsidRDefault="008A32B4" w:rsidP="008A32B4">
      <w:pPr>
        <w:widowControl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中指定了随机分布的模型的方法可以直接设置随机数个数。比如正态分布。</w:t>
      </w:r>
    </w:p>
    <w:p w14:paraId="0305209E" w14:textId="78471107" w:rsidR="008A32B4" w:rsidRDefault="008A32B4" w:rsidP="008A32B4">
      <w:pPr>
        <w:widowControl/>
      </w:pPr>
      <w:r>
        <w:rPr>
          <w:noProof/>
        </w:rPr>
        <w:drawing>
          <wp:inline distT="0" distB="0" distL="0" distR="0" wp14:anchorId="0DEB792E" wp14:editId="20BCF1DD">
            <wp:extent cx="3357601" cy="6361531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4692" cy="63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2DF1" w14:textId="77777777" w:rsidR="008A32B4" w:rsidRDefault="008A32B4" w:rsidP="008A32B4">
      <w:pPr>
        <w:widowControl/>
        <w:rPr>
          <w:rFonts w:hint="eastAsia"/>
        </w:rPr>
      </w:pPr>
    </w:p>
    <w:p w14:paraId="4B4037CF" w14:textId="3E8CC6EF" w:rsidR="008A32B4" w:rsidRDefault="008A32B4" w:rsidP="008A32B4">
      <w:pPr>
        <w:widowControl/>
      </w:pPr>
      <w:r>
        <w:rPr>
          <w:noProof/>
        </w:rPr>
        <w:lastRenderedPageBreak/>
        <w:drawing>
          <wp:inline distT="0" distB="0" distL="0" distR="0" wp14:anchorId="202ADAFF" wp14:editId="59B34649">
            <wp:extent cx="3312728" cy="411199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9129" cy="41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51D6" w14:textId="77777777" w:rsidR="008A32B4" w:rsidRDefault="008A32B4" w:rsidP="008A32B4">
      <w:pPr>
        <w:widowControl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7F78271" w14:textId="5A514EC3" w:rsidR="008A32B4" w:rsidRDefault="008A32B4" w:rsidP="008A32B4">
      <w:pPr>
        <w:widowControl/>
        <w:rPr>
          <w:rFonts w:hint="eastAsia"/>
        </w:rPr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D53F6AE" w14:textId="77777777" w:rsidR="008A32B4" w:rsidRDefault="008A32B4" w:rsidP="008A32B4">
      <w:pPr>
        <w:widowControl/>
      </w:pPr>
      <w:r>
        <w:t>mu = 1  #期望为1</w:t>
      </w:r>
    </w:p>
    <w:p w14:paraId="692B2B94" w14:textId="77777777" w:rsidR="008A32B4" w:rsidRDefault="008A32B4" w:rsidP="008A32B4">
      <w:pPr>
        <w:widowControl/>
      </w:pPr>
      <w:r>
        <w:t>sigma = 3  #标准差为3</w:t>
      </w:r>
    </w:p>
    <w:p w14:paraId="3833B9B6" w14:textId="77777777" w:rsidR="008A32B4" w:rsidRDefault="008A32B4" w:rsidP="008A32B4">
      <w:pPr>
        <w:widowControl/>
      </w:pPr>
      <w:r>
        <w:t>num = 10000  #个数为10000</w:t>
      </w:r>
    </w:p>
    <w:p w14:paraId="33685901" w14:textId="77777777" w:rsidR="008A32B4" w:rsidRDefault="008A32B4" w:rsidP="008A32B4">
      <w:pPr>
        <w:widowControl/>
      </w:pPr>
    </w:p>
    <w:p w14:paraId="452B45B1" w14:textId="77777777" w:rsidR="008A32B4" w:rsidRDefault="008A32B4" w:rsidP="008A32B4">
      <w:pPr>
        <w:widowControl/>
      </w:pPr>
      <w:proofErr w:type="spellStart"/>
      <w:r>
        <w:t>rand_data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normal</w:t>
      </w:r>
      <w:proofErr w:type="spellEnd"/>
      <w:r>
        <w:t>(mu, sigma, num)</w:t>
      </w:r>
    </w:p>
    <w:p w14:paraId="281D7856" w14:textId="77777777" w:rsidR="008A32B4" w:rsidRDefault="008A32B4" w:rsidP="008A32B4">
      <w:pPr>
        <w:widowControl/>
      </w:pPr>
      <w:r>
        <w:t xml:space="preserve">count, bins, ignored = </w:t>
      </w:r>
      <w:proofErr w:type="spellStart"/>
      <w:proofErr w:type="gramStart"/>
      <w:r>
        <w:t>plt.hist</w:t>
      </w:r>
      <w:proofErr w:type="spellEnd"/>
      <w:proofErr w:type="gramEnd"/>
      <w:r>
        <w:t>(</w:t>
      </w:r>
      <w:proofErr w:type="spellStart"/>
      <w:r>
        <w:t>rand_data</w:t>
      </w:r>
      <w:proofErr w:type="spellEnd"/>
      <w:r>
        <w:t>, 30, normed=True)</w:t>
      </w:r>
    </w:p>
    <w:p w14:paraId="0D9E3757" w14:textId="77777777" w:rsidR="008A32B4" w:rsidRDefault="008A32B4" w:rsidP="008A32B4">
      <w:pPr>
        <w:widowControl/>
      </w:pPr>
      <w:proofErr w:type="spellStart"/>
      <w:proofErr w:type="gramStart"/>
      <w:r>
        <w:t>plt.plot</w:t>
      </w:r>
      <w:proofErr w:type="spellEnd"/>
      <w:proofErr w:type="gramEnd"/>
      <w:r>
        <w:t xml:space="preserve">(bins, 1/(sigma * </w:t>
      </w:r>
      <w:proofErr w:type="spellStart"/>
      <w:r>
        <w:t>np.sqrt</w:t>
      </w:r>
      <w:proofErr w:type="spellEnd"/>
      <w:r>
        <w:t xml:space="preserve">(2 * </w:t>
      </w:r>
      <w:proofErr w:type="spellStart"/>
      <w:r>
        <w:t>np.pi</w:t>
      </w:r>
      <w:proofErr w:type="spellEnd"/>
      <w:r>
        <w:t>)) *</w:t>
      </w:r>
      <w:proofErr w:type="spellStart"/>
      <w:r>
        <w:t>np.exp</w:t>
      </w:r>
      <w:proofErr w:type="spellEnd"/>
      <w:r>
        <w:t>( - (bins - mu)**2 / (2 * sigma**2)), linewidth=2, color='r')</w:t>
      </w:r>
    </w:p>
    <w:p w14:paraId="4BB3EC83" w14:textId="7C477DCE" w:rsidR="008A32B4" w:rsidRDefault="008A32B4" w:rsidP="008A32B4">
      <w:pPr>
        <w:widowControl/>
        <w:rPr>
          <w:rFonts w:hint="eastAsia"/>
        </w:rPr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21C6397" w14:textId="317DDED2" w:rsidR="008A32B4" w:rsidRDefault="008A32B4" w:rsidP="008A32B4">
      <w:pPr>
        <w:widowControl/>
        <w:rPr>
          <w:rFonts w:hint="eastAsia"/>
        </w:rPr>
      </w:pPr>
      <w:r>
        <w:rPr>
          <w:rFonts w:hint="eastAsia"/>
        </w:rPr>
        <w:t>正态分布要指定的参数有：方差，标准差和个数。</w:t>
      </w:r>
    </w:p>
    <w:p w14:paraId="312D8E2D" w14:textId="3BF55C0B" w:rsidR="008A32B4" w:rsidRDefault="00ED4B04" w:rsidP="008A32B4">
      <w:pPr>
        <w:widowControl/>
      </w:pPr>
      <w:r>
        <w:rPr>
          <w:noProof/>
        </w:rPr>
        <w:drawing>
          <wp:inline distT="0" distB="0" distL="0" distR="0" wp14:anchorId="02EF2F83" wp14:editId="21EE9EDD">
            <wp:extent cx="2322464" cy="1892378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3808" cy="19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E34B" w14:textId="351277B7" w:rsidR="00CC52CD" w:rsidRDefault="00CC52CD" w:rsidP="008A32B4">
      <w:pPr>
        <w:widowControl/>
      </w:pPr>
    </w:p>
    <w:p w14:paraId="2087878B" w14:textId="1131F551" w:rsidR="00D001FF" w:rsidRDefault="00D001FF" w:rsidP="00D001FF">
      <w:pPr>
        <w:pStyle w:val="a3"/>
        <w:widowControl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python的range的用法</w:t>
      </w:r>
    </w:p>
    <w:p w14:paraId="449CDA99" w14:textId="4F898C0A" w:rsidR="00D001FF" w:rsidRDefault="00D001FF" w:rsidP="00D001FF">
      <w:pPr>
        <w:pStyle w:val="a3"/>
        <w:widowControl/>
        <w:ind w:left="360" w:firstLineChars="0" w:firstLine="0"/>
      </w:pP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里面有个</w:t>
      </w:r>
      <w:proofErr w:type="spellStart"/>
      <w:r>
        <w:rPr>
          <w:rFonts w:hint="eastAsia"/>
        </w:rPr>
        <w:t>arange</w:t>
      </w:r>
      <w:proofErr w:type="spellEnd"/>
      <w:r>
        <w:rPr>
          <w:rFonts w:hint="eastAsia"/>
        </w:rPr>
        <w:t>是创建等差数列的。而python自带的range也是类似的。</w:t>
      </w:r>
    </w:p>
    <w:p w14:paraId="6ACE4368" w14:textId="08A88D5D" w:rsidR="00D001FF" w:rsidRDefault="00D001FF" w:rsidP="00D001FF">
      <w:pPr>
        <w:pStyle w:val="a3"/>
        <w:widowControl/>
        <w:ind w:left="360" w:firstLineChars="0" w:firstLine="0"/>
      </w:pPr>
      <w:r w:rsidRPr="00D001FF">
        <w:t>python range() 函数可创建一个整数列表，</w:t>
      </w:r>
      <w:r w:rsidRPr="00D001FF">
        <w:rPr>
          <w:color w:val="FF0000"/>
        </w:rPr>
        <w:t>一般用在 for 循环中</w:t>
      </w:r>
      <w:r w:rsidRPr="00D001FF">
        <w:t>。</w:t>
      </w:r>
    </w:p>
    <w:p w14:paraId="51C19131" w14:textId="77777777" w:rsidR="00D001FF" w:rsidRDefault="00D001FF" w:rsidP="00D001FF">
      <w:pPr>
        <w:pStyle w:val="a3"/>
        <w:widowControl/>
        <w:ind w:left="360"/>
      </w:pPr>
    </w:p>
    <w:p w14:paraId="2A535318" w14:textId="2A030AC9" w:rsidR="00D001FF" w:rsidRPr="00D001FF" w:rsidRDefault="00D001FF" w:rsidP="00D001FF">
      <w:pPr>
        <w:pStyle w:val="a3"/>
        <w:widowControl/>
        <w:ind w:left="360" w:firstLineChars="31" w:firstLine="50"/>
        <w:rPr>
          <w:sz w:val="16"/>
        </w:rPr>
      </w:pPr>
      <w:r w:rsidRPr="00D001FF">
        <w:rPr>
          <w:rFonts w:hint="eastAsia"/>
          <w:sz w:val="16"/>
        </w:rPr>
        <w:t>函数语法</w:t>
      </w:r>
    </w:p>
    <w:p w14:paraId="50A6CD8A" w14:textId="59A778D0" w:rsidR="00D001FF" w:rsidRPr="00D001FF" w:rsidRDefault="00D001FF" w:rsidP="00D001FF">
      <w:pPr>
        <w:pStyle w:val="a3"/>
        <w:widowControl/>
        <w:ind w:left="360" w:firstLineChars="0" w:firstLine="0"/>
        <w:rPr>
          <w:sz w:val="16"/>
        </w:rPr>
      </w:pPr>
      <w:proofErr w:type="gramStart"/>
      <w:r w:rsidRPr="00D001FF">
        <w:rPr>
          <w:sz w:val="16"/>
        </w:rPr>
        <w:t>range(</w:t>
      </w:r>
      <w:proofErr w:type="gramEnd"/>
      <w:r w:rsidRPr="00D001FF">
        <w:rPr>
          <w:sz w:val="16"/>
        </w:rPr>
        <w:t>start, stop[, step])</w:t>
      </w:r>
    </w:p>
    <w:p w14:paraId="3353CC21" w14:textId="77777777" w:rsidR="00D001FF" w:rsidRPr="00D001FF" w:rsidRDefault="00D001FF" w:rsidP="00D001FF">
      <w:pPr>
        <w:pStyle w:val="a3"/>
        <w:widowControl/>
        <w:ind w:left="360" w:firstLine="320"/>
        <w:rPr>
          <w:sz w:val="16"/>
        </w:rPr>
      </w:pPr>
      <w:r w:rsidRPr="00D001FF">
        <w:rPr>
          <w:rFonts w:hint="eastAsia"/>
          <w:sz w:val="16"/>
        </w:rPr>
        <w:t>参数说明：</w:t>
      </w:r>
    </w:p>
    <w:p w14:paraId="30CADC11" w14:textId="77777777" w:rsidR="00D001FF" w:rsidRPr="00D001FF" w:rsidRDefault="00D001FF" w:rsidP="00D001FF">
      <w:pPr>
        <w:pStyle w:val="a3"/>
        <w:widowControl/>
        <w:ind w:left="360" w:firstLine="320"/>
        <w:rPr>
          <w:sz w:val="16"/>
        </w:rPr>
      </w:pPr>
    </w:p>
    <w:p w14:paraId="716935FD" w14:textId="77777777" w:rsidR="00D001FF" w:rsidRPr="00D001FF" w:rsidRDefault="00D001FF" w:rsidP="00D001FF">
      <w:pPr>
        <w:pStyle w:val="a3"/>
        <w:widowControl/>
        <w:ind w:left="360" w:firstLine="320"/>
        <w:rPr>
          <w:sz w:val="16"/>
        </w:rPr>
      </w:pPr>
      <w:r w:rsidRPr="00D001FF">
        <w:rPr>
          <w:sz w:val="16"/>
        </w:rPr>
        <w:t>start: 计数从 start 开始。默认是从 0 开始。例如range（5）等价于range（0， 5）;</w:t>
      </w:r>
    </w:p>
    <w:p w14:paraId="6C49257E" w14:textId="77777777" w:rsidR="00D001FF" w:rsidRPr="00D001FF" w:rsidRDefault="00D001FF" w:rsidP="00D001FF">
      <w:pPr>
        <w:pStyle w:val="a3"/>
        <w:widowControl/>
        <w:ind w:left="360" w:firstLine="320"/>
        <w:rPr>
          <w:sz w:val="16"/>
        </w:rPr>
      </w:pPr>
      <w:r w:rsidRPr="00D001FF">
        <w:rPr>
          <w:sz w:val="16"/>
        </w:rPr>
        <w:t>stop: 计数到 stop 结束，但不包括 stop。例如：range（0， 5） 是[0, 1, 2, 3, 4]没有5</w:t>
      </w:r>
    </w:p>
    <w:p w14:paraId="5EAE201D" w14:textId="4D3032E8" w:rsidR="00D001FF" w:rsidRPr="00D001FF" w:rsidRDefault="00D001FF" w:rsidP="00D001FF">
      <w:pPr>
        <w:pStyle w:val="a3"/>
        <w:widowControl/>
        <w:ind w:left="360" w:firstLine="320"/>
        <w:rPr>
          <w:sz w:val="16"/>
        </w:rPr>
      </w:pPr>
      <w:r w:rsidRPr="00D001FF">
        <w:rPr>
          <w:sz w:val="16"/>
        </w:rPr>
        <w:t>step：步长，默认为1。例如：range（0， 5） 等价于 range(0, 5, 1)</w:t>
      </w:r>
    </w:p>
    <w:p w14:paraId="0140E8E3" w14:textId="3232EE69" w:rsidR="00D001FF" w:rsidRDefault="00D001FF" w:rsidP="00D001FF">
      <w:pPr>
        <w:pStyle w:val="a3"/>
        <w:widowControl/>
        <w:ind w:left="360" w:firstLineChars="0" w:firstLine="0"/>
      </w:pPr>
    </w:p>
    <w:p w14:paraId="66F0F07C" w14:textId="20BB267D" w:rsidR="00D001FF" w:rsidRDefault="00D001FF" w:rsidP="00D001FF">
      <w:pPr>
        <w:pStyle w:val="a3"/>
        <w:widowControl/>
        <w:ind w:left="360" w:firstLineChars="0" w:firstLine="0"/>
      </w:pPr>
      <w:r>
        <w:rPr>
          <w:rFonts w:hint="eastAsia"/>
        </w:rPr>
        <w:t>不能直接用print输出range</w:t>
      </w:r>
    </w:p>
    <w:p w14:paraId="7AA2B81A" w14:textId="77777777" w:rsidR="00D001FF" w:rsidRDefault="00D001FF" w:rsidP="00D001FF">
      <w:pPr>
        <w:pStyle w:val="a3"/>
        <w:widowControl/>
        <w:ind w:left="360"/>
      </w:pPr>
      <w:r>
        <w:rPr>
          <w:rFonts w:hint="eastAsia"/>
        </w:rPr>
        <w:t>比如：</w:t>
      </w:r>
      <w:r>
        <w:t>a=</w:t>
      </w:r>
      <w:proofErr w:type="gramStart"/>
      <w:r>
        <w:t>range(</w:t>
      </w:r>
      <w:proofErr w:type="gramEnd"/>
      <w:r>
        <w:t>1,20,2)</w:t>
      </w:r>
    </w:p>
    <w:p w14:paraId="46C04DF8" w14:textId="250CA4A0" w:rsidR="00D001FF" w:rsidRDefault="00D001FF" w:rsidP="00D001FF">
      <w:pPr>
        <w:pStyle w:val="a3"/>
        <w:widowControl/>
        <w:ind w:left="360"/>
      </w:pPr>
      <w:r>
        <w:t>print(a)</w:t>
      </w:r>
    </w:p>
    <w:p w14:paraId="7114462B" w14:textId="1FFE25CE" w:rsidR="00D001FF" w:rsidRDefault="00D001FF" w:rsidP="00D001FF">
      <w:pPr>
        <w:pStyle w:val="a3"/>
        <w:widowControl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结果仍为：</w:t>
      </w:r>
      <w:proofErr w:type="gramStart"/>
      <w:r w:rsidRPr="00D001FF">
        <w:t>range(</w:t>
      </w:r>
      <w:proofErr w:type="gramEnd"/>
      <w:r w:rsidRPr="00D001FF">
        <w:t>1, 20, 2)</w:t>
      </w:r>
    </w:p>
    <w:p w14:paraId="73FD2540" w14:textId="1C10B4A0" w:rsidR="00D001FF" w:rsidRDefault="00D001FF" w:rsidP="00D001FF">
      <w:pPr>
        <w:pStyle w:val="a3"/>
        <w:widowControl/>
        <w:ind w:left="360" w:firstLineChars="0" w:firstLine="0"/>
      </w:pPr>
      <w:r>
        <w:rPr>
          <w:rFonts w:hint="eastAsia"/>
        </w:rPr>
        <w:t>应该输出下标：</w:t>
      </w:r>
      <w:r w:rsidRPr="00D001FF">
        <w:t>print(</w:t>
      </w:r>
      <w:proofErr w:type="gramStart"/>
      <w:r w:rsidRPr="00D001FF">
        <w:t>a[</w:t>
      </w:r>
      <w:proofErr w:type="gramEnd"/>
      <w:r w:rsidRPr="00D001FF">
        <w:t>3])</w:t>
      </w:r>
    </w:p>
    <w:p w14:paraId="1358183B" w14:textId="77777777" w:rsidR="00A231AE" w:rsidRDefault="00A231AE" w:rsidP="00A231AE">
      <w:pPr>
        <w:pStyle w:val="a3"/>
        <w:widowControl/>
        <w:ind w:left="360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x)</w:t>
      </w:r>
      <w:proofErr w:type="gramStart"/>
      <w:r>
        <w:t>) :</w:t>
      </w:r>
      <w:proofErr w:type="gramEnd"/>
    </w:p>
    <w:p w14:paraId="47EE1665" w14:textId="21577414" w:rsidR="00A231AE" w:rsidRPr="00D001FF" w:rsidRDefault="00A231AE" w:rsidP="00A231AE">
      <w:pPr>
        <w:pStyle w:val="a3"/>
        <w:widowControl/>
        <w:ind w:left="360" w:firstLineChars="300" w:firstLine="630"/>
        <w:rPr>
          <w:rFonts w:hint="eastAsia"/>
        </w:rPr>
      </w:pPr>
      <w:r>
        <w:t xml:space="preserve"> print(x[</w:t>
      </w:r>
      <w:proofErr w:type="spellStart"/>
      <w:r>
        <w:t>i</w:t>
      </w:r>
      <w:proofErr w:type="spellEnd"/>
      <w:r>
        <w:t>])</w:t>
      </w:r>
    </w:p>
    <w:p w14:paraId="45276D7B" w14:textId="5E666E64" w:rsidR="00D001FF" w:rsidRDefault="00A231AE" w:rsidP="008A32B4">
      <w:pPr>
        <w:widowControl/>
      </w:pPr>
      <w:r>
        <w:rPr>
          <w:rFonts w:hint="eastAsia"/>
        </w:rPr>
        <w:t xml:space="preserve"> </w:t>
      </w:r>
      <w:r>
        <w:t xml:space="preserve">   </w:t>
      </w:r>
    </w:p>
    <w:p w14:paraId="1AA5DE3A" w14:textId="02BC35B4" w:rsidR="00A231AE" w:rsidRDefault="00A231AE" w:rsidP="008A32B4">
      <w:pPr>
        <w:widowControl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range不能直接打印，可以转换为list</w:t>
      </w:r>
      <w:r w:rsidR="00DF2B14">
        <w:rPr>
          <w:rFonts w:hint="eastAsia"/>
        </w:rPr>
        <w:t>，而</w:t>
      </w:r>
      <w:proofErr w:type="spellStart"/>
      <w:r w:rsidR="00DF2B14">
        <w:rPr>
          <w:rFonts w:hint="eastAsia"/>
        </w:rPr>
        <w:t>numpy</w:t>
      </w:r>
      <w:proofErr w:type="spellEnd"/>
      <w:r w:rsidR="00DF2B14">
        <w:rPr>
          <w:rFonts w:hint="eastAsia"/>
        </w:rPr>
        <w:t>中的</w:t>
      </w:r>
      <w:proofErr w:type="spellStart"/>
      <w:r w:rsidR="00DF2B14">
        <w:rPr>
          <w:rFonts w:hint="eastAsia"/>
        </w:rPr>
        <w:t>arange</w:t>
      </w:r>
      <w:proofErr w:type="spellEnd"/>
      <w:r w:rsidR="00DF2B14">
        <w:rPr>
          <w:rFonts w:hint="eastAsia"/>
        </w:rPr>
        <w:t>可以直接输出。</w:t>
      </w:r>
    </w:p>
    <w:p w14:paraId="62CD5179" w14:textId="77777777" w:rsidR="00A231AE" w:rsidRDefault="00A231AE" w:rsidP="00A231AE">
      <w:pPr>
        <w:widowControl/>
        <w:ind w:firstLineChars="270" w:firstLine="567"/>
      </w:pPr>
      <w:r>
        <w:t>a=</w:t>
      </w:r>
      <w:proofErr w:type="gramStart"/>
      <w:r>
        <w:t>range(</w:t>
      </w:r>
      <w:proofErr w:type="gramEnd"/>
      <w:r>
        <w:t>1,20,2)</w:t>
      </w:r>
    </w:p>
    <w:p w14:paraId="79BB6B57" w14:textId="77777777" w:rsidR="00A231AE" w:rsidRDefault="00A231AE" w:rsidP="00A231AE">
      <w:pPr>
        <w:widowControl/>
        <w:ind w:firstLineChars="270" w:firstLine="567"/>
      </w:pPr>
      <w:r>
        <w:t>print(</w:t>
      </w:r>
      <w:proofErr w:type="gramStart"/>
      <w:r>
        <w:t>a[</w:t>
      </w:r>
      <w:proofErr w:type="gramEnd"/>
      <w:r>
        <w:t>3])</w:t>
      </w:r>
    </w:p>
    <w:p w14:paraId="2611E763" w14:textId="77777777" w:rsidR="00A231AE" w:rsidRDefault="00A231AE" w:rsidP="00A231AE">
      <w:pPr>
        <w:widowControl/>
        <w:ind w:firstLineChars="270" w:firstLine="567"/>
      </w:pPr>
      <w:r>
        <w:t>b=list(a)</w:t>
      </w:r>
    </w:p>
    <w:p w14:paraId="3C483A20" w14:textId="17E68155" w:rsidR="00A231AE" w:rsidRDefault="00A231AE" w:rsidP="00A231AE">
      <w:pPr>
        <w:widowControl/>
        <w:ind w:firstLineChars="270" w:firstLine="567"/>
        <w:rPr>
          <w:rFonts w:hint="eastAsia"/>
        </w:rPr>
      </w:pPr>
      <w:r>
        <w:t>print(b)</w:t>
      </w:r>
    </w:p>
    <w:p w14:paraId="0F93FD51" w14:textId="3FCE375F" w:rsidR="00A231AE" w:rsidRDefault="00A231AE" w:rsidP="008A32B4">
      <w:pPr>
        <w:widowControl/>
      </w:pPr>
      <w:r>
        <w:rPr>
          <w:rFonts w:hint="eastAsia"/>
        </w:rPr>
        <w:t>输出：</w:t>
      </w:r>
      <w:r w:rsidRPr="00A231AE">
        <w:t>[1, 3, 5, 7, 9, 11, 13, 15, 17, 19]</w:t>
      </w:r>
    </w:p>
    <w:p w14:paraId="36035A72" w14:textId="39B189BA" w:rsidR="00A231AE" w:rsidRDefault="00A231AE" w:rsidP="008A32B4">
      <w:pPr>
        <w:widowControl/>
      </w:pPr>
    </w:p>
    <w:p w14:paraId="6AFD74E4" w14:textId="187A443E" w:rsidR="00A231AE" w:rsidRDefault="00A231AE" w:rsidP="008A32B4">
      <w:pPr>
        <w:widowControl/>
      </w:pPr>
    </w:p>
    <w:p w14:paraId="2598CA47" w14:textId="77777777" w:rsidR="00A231AE" w:rsidRDefault="00A231AE" w:rsidP="008A32B4">
      <w:pPr>
        <w:widowControl/>
        <w:rPr>
          <w:rFonts w:hint="eastAsia"/>
        </w:rPr>
      </w:pPr>
    </w:p>
    <w:p w14:paraId="6B918E5C" w14:textId="15AB896E" w:rsidR="00CC52CD" w:rsidRDefault="00CC52CD" w:rsidP="00CC52CD">
      <w:pPr>
        <w:pStyle w:val="a3"/>
        <w:widowControl/>
        <w:numPr>
          <w:ilvl w:val="0"/>
          <w:numId w:val="19"/>
        </w:numPr>
        <w:ind w:firstLine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中的冒号的用法：</w:t>
      </w:r>
    </w:p>
    <w:p w14:paraId="2D677BF9" w14:textId="305B7828" w:rsidR="00CC52CD" w:rsidRDefault="00867BA4" w:rsidP="00867BA4">
      <w:pPr>
        <w:pStyle w:val="a3"/>
        <w:widowControl/>
        <w:numPr>
          <w:ilvl w:val="1"/>
          <w:numId w:val="19"/>
        </w:numPr>
        <w:ind w:firstLineChars="0"/>
      </w:pPr>
      <w:r>
        <w:rPr>
          <w:rFonts w:hint="eastAsia"/>
        </w:rPr>
        <w:t>单冒号</w:t>
      </w:r>
    </w:p>
    <w:p w14:paraId="4B500905" w14:textId="6388B142" w:rsidR="00867BA4" w:rsidRDefault="00867BA4" w:rsidP="00867BA4">
      <w:pPr>
        <w:widowControl/>
        <w:ind w:firstLineChars="500" w:firstLine="1050"/>
        <w:rPr>
          <w:rFonts w:hint="eastAsia"/>
        </w:rPr>
      </w:pPr>
      <w:r>
        <w:t>[m : ] 代表列表中的第</w:t>
      </w:r>
      <w:proofErr w:type="spellStart"/>
      <w:r>
        <w:t>m+1</w:t>
      </w:r>
      <w:proofErr w:type="spellEnd"/>
      <w:r>
        <w:t>项到最后一项</w:t>
      </w:r>
    </w:p>
    <w:p w14:paraId="00CC1558" w14:textId="0E052CFC" w:rsidR="00867BA4" w:rsidRDefault="00867BA4" w:rsidP="00867BA4">
      <w:pPr>
        <w:pStyle w:val="a3"/>
        <w:widowControl/>
        <w:ind w:left="735"/>
      </w:pPr>
      <w:r>
        <w:t>[ : n] 代表列表中的第一项到第n项</w:t>
      </w:r>
    </w:p>
    <w:p w14:paraId="779B8A9F" w14:textId="2B61F59D" w:rsidR="00867BA4" w:rsidRDefault="00867BA4" w:rsidP="00867BA4">
      <w:pPr>
        <w:pStyle w:val="a3"/>
        <w:widowControl/>
        <w:ind w:left="735"/>
      </w:pPr>
      <w:r>
        <w:rPr>
          <w:rFonts w:hint="eastAsia"/>
        </w:rPr>
        <w:t>[</w:t>
      </w:r>
      <w:proofErr w:type="spellStart"/>
      <w:r>
        <w:t>m:n</w:t>
      </w:r>
      <w:proofErr w:type="spellEnd"/>
      <w:r>
        <w:t>]</w:t>
      </w:r>
      <w:r>
        <w:rPr>
          <w:rFonts w:hint="eastAsia"/>
        </w:rPr>
        <w:t>代表从第</w:t>
      </w:r>
      <w:proofErr w:type="spellStart"/>
      <w:r>
        <w:rPr>
          <w:rFonts w:hint="eastAsia"/>
        </w:rPr>
        <w:t>m+</w:t>
      </w:r>
      <w:r>
        <w:t>1</w:t>
      </w:r>
      <w:proofErr w:type="spellEnd"/>
      <w:r>
        <w:rPr>
          <w:rFonts w:hint="eastAsia"/>
        </w:rPr>
        <w:t>项到第n项</w:t>
      </w:r>
    </w:p>
    <w:p w14:paraId="681848D9" w14:textId="77777777" w:rsidR="00867BA4" w:rsidRDefault="00867BA4" w:rsidP="00867BA4">
      <w:pPr>
        <w:pStyle w:val="a3"/>
        <w:widowControl/>
        <w:ind w:left="735"/>
        <w:rPr>
          <w:rFonts w:hint="eastAsia"/>
        </w:rPr>
      </w:pPr>
    </w:p>
    <w:p w14:paraId="457984F0" w14:textId="77777777" w:rsidR="00867BA4" w:rsidRDefault="00867BA4" w:rsidP="00867BA4">
      <w:pPr>
        <w:pStyle w:val="a3"/>
        <w:widowControl/>
        <w:ind w:left="284" w:firstLineChars="134" w:firstLine="281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1EDD4AF" w14:textId="77777777" w:rsidR="00867BA4" w:rsidRDefault="00867BA4" w:rsidP="00867BA4">
      <w:pPr>
        <w:pStyle w:val="a3"/>
        <w:widowControl/>
        <w:ind w:left="284" w:firstLineChars="134" w:firstLine="281"/>
      </w:pPr>
      <w:r>
        <w:t>m=3</w:t>
      </w:r>
    </w:p>
    <w:p w14:paraId="7C05342F" w14:textId="77777777" w:rsidR="00867BA4" w:rsidRDefault="00867BA4" w:rsidP="00867BA4">
      <w:pPr>
        <w:pStyle w:val="a3"/>
        <w:widowControl/>
        <w:ind w:left="284" w:firstLineChars="134" w:firstLine="281"/>
      </w:pPr>
      <w:r>
        <w:t>n=6</w:t>
      </w:r>
    </w:p>
    <w:p w14:paraId="6EAFDD84" w14:textId="77777777" w:rsidR="00867BA4" w:rsidRDefault="00867BA4" w:rsidP="00867BA4">
      <w:pPr>
        <w:pStyle w:val="a3"/>
        <w:widowControl/>
        <w:ind w:left="284" w:firstLineChars="134" w:firstLine="281"/>
      </w:pPr>
      <w:r>
        <w:t>a=</w:t>
      </w:r>
      <w:proofErr w:type="spellStart"/>
      <w:proofErr w:type="gramStart"/>
      <w:r>
        <w:t>np.arange</w:t>
      </w:r>
      <w:proofErr w:type="spellEnd"/>
      <w:proofErr w:type="gramEnd"/>
      <w:r>
        <w:t>(1,10)</w:t>
      </w:r>
    </w:p>
    <w:p w14:paraId="6BD20743" w14:textId="77777777" w:rsidR="00867BA4" w:rsidRDefault="00867BA4" w:rsidP="00867BA4">
      <w:pPr>
        <w:pStyle w:val="a3"/>
        <w:widowControl/>
        <w:ind w:left="284" w:firstLineChars="134" w:firstLine="281"/>
      </w:pPr>
      <w:r>
        <w:t>print(a)</w:t>
      </w:r>
    </w:p>
    <w:p w14:paraId="736D8E59" w14:textId="77777777" w:rsidR="00867BA4" w:rsidRDefault="00867BA4" w:rsidP="00867BA4">
      <w:pPr>
        <w:pStyle w:val="a3"/>
        <w:widowControl/>
        <w:ind w:left="284" w:firstLineChars="134" w:firstLine="281"/>
      </w:pPr>
      <w:r>
        <w:t>print(a[m:])</w:t>
      </w:r>
    </w:p>
    <w:p w14:paraId="4CFAD3A8" w14:textId="77777777" w:rsidR="00867BA4" w:rsidRDefault="00867BA4" w:rsidP="00867BA4">
      <w:pPr>
        <w:pStyle w:val="a3"/>
        <w:widowControl/>
        <w:ind w:left="284" w:firstLineChars="134" w:firstLine="281"/>
      </w:pPr>
      <w:r>
        <w:t>print(a</w:t>
      </w:r>
      <w:proofErr w:type="gramStart"/>
      <w:r>
        <w:t>[:n</w:t>
      </w:r>
      <w:proofErr w:type="gramEnd"/>
      <w:r>
        <w:t>])</w:t>
      </w:r>
    </w:p>
    <w:p w14:paraId="015EBB20" w14:textId="568108AD" w:rsidR="00867BA4" w:rsidRDefault="00867BA4" w:rsidP="00867BA4">
      <w:pPr>
        <w:pStyle w:val="a3"/>
        <w:widowControl/>
        <w:ind w:left="284" w:firstLineChars="134" w:firstLine="281"/>
      </w:pPr>
      <w:r>
        <w:t>print(a[</w:t>
      </w:r>
      <w:proofErr w:type="spellStart"/>
      <w:proofErr w:type="gramStart"/>
      <w:r>
        <w:t>m:n</w:t>
      </w:r>
      <w:proofErr w:type="spellEnd"/>
      <w:proofErr w:type="gramEnd"/>
      <w:r>
        <w:t>])</w:t>
      </w:r>
    </w:p>
    <w:p w14:paraId="2F36AA44" w14:textId="5F2ECF3D" w:rsidR="00867BA4" w:rsidRDefault="00867BA4" w:rsidP="00867BA4">
      <w:pPr>
        <w:pStyle w:val="a3"/>
        <w:widowControl/>
        <w:ind w:left="284" w:firstLineChars="134" w:firstLine="281"/>
      </w:pPr>
    </w:p>
    <w:p w14:paraId="21D13D84" w14:textId="54B7F787" w:rsidR="00867BA4" w:rsidRDefault="00867BA4" w:rsidP="00867BA4">
      <w:pPr>
        <w:pStyle w:val="a3"/>
        <w:widowControl/>
        <w:ind w:left="284" w:firstLineChars="134" w:firstLine="281"/>
      </w:pPr>
      <w:r>
        <w:rPr>
          <w:rFonts w:hint="eastAsia"/>
        </w:rPr>
        <w:lastRenderedPageBreak/>
        <w:t>结果：</w:t>
      </w:r>
    </w:p>
    <w:p w14:paraId="766FACF0" w14:textId="77777777" w:rsidR="00867BA4" w:rsidRDefault="00867BA4" w:rsidP="00867BA4">
      <w:pPr>
        <w:pStyle w:val="a3"/>
        <w:widowControl/>
        <w:ind w:left="284" w:firstLineChars="134" w:firstLine="281"/>
      </w:pPr>
      <w:r>
        <w:t>[1 2 3 4 5 6 7 8 9]</w:t>
      </w:r>
    </w:p>
    <w:p w14:paraId="354A6933" w14:textId="77777777" w:rsidR="00867BA4" w:rsidRDefault="00867BA4" w:rsidP="00867BA4">
      <w:pPr>
        <w:pStyle w:val="a3"/>
        <w:widowControl/>
        <w:ind w:left="284" w:firstLineChars="134" w:firstLine="281"/>
      </w:pPr>
      <w:r>
        <w:t>[4 5 6 7 8 9]</w:t>
      </w:r>
    </w:p>
    <w:p w14:paraId="02B2A6AB" w14:textId="77777777" w:rsidR="00867BA4" w:rsidRDefault="00867BA4" w:rsidP="00867BA4">
      <w:pPr>
        <w:pStyle w:val="a3"/>
        <w:widowControl/>
        <w:ind w:left="284" w:firstLineChars="134" w:firstLine="281"/>
      </w:pPr>
      <w:r>
        <w:t>[1 2 3 4 5 6]</w:t>
      </w:r>
    </w:p>
    <w:p w14:paraId="309FEAC8" w14:textId="03EF6AE0" w:rsidR="00867BA4" w:rsidRDefault="00867BA4" w:rsidP="00867BA4">
      <w:pPr>
        <w:pStyle w:val="a3"/>
        <w:widowControl/>
        <w:ind w:left="284" w:firstLineChars="134" w:firstLine="281"/>
      </w:pPr>
      <w:r>
        <w:t>[4 5 6]</w:t>
      </w:r>
    </w:p>
    <w:p w14:paraId="12E3BC5D" w14:textId="45BDFCF9" w:rsidR="00867BA4" w:rsidRDefault="00867BA4" w:rsidP="00867BA4">
      <w:pPr>
        <w:pStyle w:val="a3"/>
        <w:widowControl/>
        <w:ind w:left="284" w:firstLineChars="134" w:firstLine="281"/>
      </w:pPr>
    </w:p>
    <w:p w14:paraId="249EB759" w14:textId="6209A631" w:rsidR="00867BA4" w:rsidRDefault="00867BA4" w:rsidP="00867BA4">
      <w:pPr>
        <w:pStyle w:val="a3"/>
        <w:widowControl/>
        <w:ind w:left="284" w:firstLineChars="134" w:firstLine="281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双冒号的使用</w:t>
      </w:r>
    </w:p>
    <w:p w14:paraId="273997C5" w14:textId="6F0A2C13" w:rsidR="0027290F" w:rsidRDefault="0027290F" w:rsidP="00867BA4">
      <w:pPr>
        <w:pStyle w:val="a3"/>
        <w:widowControl/>
        <w:ind w:left="284" w:firstLineChars="134" w:firstLine="281"/>
      </w:pPr>
      <w:r>
        <w:rPr>
          <w:rFonts w:hint="eastAsia"/>
        </w:rPr>
        <w:t>双冒号其实是单冒号的简写。</w:t>
      </w:r>
    </w:p>
    <w:p w14:paraId="7449B4E2" w14:textId="70EF4E95" w:rsidR="0027290F" w:rsidRDefault="0027290F" w:rsidP="00867BA4">
      <w:pPr>
        <w:pStyle w:val="a3"/>
        <w:widowControl/>
        <w:ind w:left="284" w:firstLineChars="134" w:firstLine="281"/>
      </w:pPr>
      <w:r w:rsidRPr="00D67C8E">
        <w:rPr>
          <w:color w:val="FF0000"/>
        </w:rPr>
        <w:t>s[</w:t>
      </w:r>
      <w:proofErr w:type="spellStart"/>
      <w:r w:rsidRPr="00D67C8E">
        <w:rPr>
          <w:color w:val="FF0000"/>
        </w:rPr>
        <w:t>i:j:k</w:t>
      </w:r>
      <w:proofErr w:type="spellEnd"/>
      <w:r w:rsidRPr="00D67C8E">
        <w:rPr>
          <w:color w:val="FF0000"/>
        </w:rPr>
        <w:t>]是，根据该“片第从</w:t>
      </w:r>
      <w:proofErr w:type="spellStart"/>
      <w:r w:rsidRPr="00D67C8E">
        <w:rPr>
          <w:color w:val="FF0000"/>
        </w:rPr>
        <w:t>i</w:t>
      </w:r>
      <w:proofErr w:type="spellEnd"/>
      <w:r w:rsidRPr="00D67C8E">
        <w:rPr>
          <w:color w:val="FF0000"/>
        </w:rPr>
        <w:t>到j与第k步”。何时</w:t>
      </w:r>
      <w:proofErr w:type="spellStart"/>
      <w:r w:rsidRPr="00D67C8E">
        <w:rPr>
          <w:color w:val="FF0000"/>
        </w:rPr>
        <w:t>i</w:t>
      </w:r>
      <w:proofErr w:type="spellEnd"/>
      <w:r w:rsidRPr="00D67C8E">
        <w:rPr>
          <w:color w:val="FF0000"/>
        </w:rPr>
        <w:t>和j缺席，整个序列是和s[::k]意思是“每k</w:t>
      </w:r>
      <w:proofErr w:type="gramStart"/>
      <w:r w:rsidRPr="00D67C8E">
        <w:rPr>
          <w:color w:val="FF0000"/>
        </w:rPr>
        <w:t>个</w:t>
      </w:r>
      <w:proofErr w:type="gramEnd"/>
      <w:r w:rsidRPr="00D67C8E">
        <w:rPr>
          <w:color w:val="FF0000"/>
        </w:rPr>
        <w:t>项目”。 示例 首先，让我们来初始化一个列表</w:t>
      </w:r>
      <w:r w:rsidRPr="0027290F">
        <w:t>：</w:t>
      </w:r>
    </w:p>
    <w:p w14:paraId="7538B81C" w14:textId="790A7D45" w:rsidR="0027290F" w:rsidRDefault="0027290F" w:rsidP="00867BA4">
      <w:pPr>
        <w:pStyle w:val="a3"/>
        <w:widowControl/>
        <w:ind w:left="284" w:firstLineChars="134" w:firstLine="281"/>
      </w:pPr>
      <w:r>
        <w:rPr>
          <w:rFonts w:hint="eastAsia"/>
        </w:rPr>
        <w:t>比如：</w:t>
      </w:r>
      <w:r w:rsidR="00B27BF1">
        <w:rPr>
          <w:rFonts w:hint="eastAsia"/>
        </w:rPr>
        <w:t>（1）</w:t>
      </w:r>
    </w:p>
    <w:p w14:paraId="65E3D55A" w14:textId="77777777" w:rsidR="0027290F" w:rsidRDefault="0027290F" w:rsidP="0027290F">
      <w:pPr>
        <w:pStyle w:val="a3"/>
        <w:widowControl/>
        <w:ind w:left="284" w:firstLineChars="234" w:firstLine="491"/>
      </w:pPr>
      <w:r>
        <w:t>c=</w:t>
      </w:r>
      <w:proofErr w:type="gramStart"/>
      <w:r>
        <w:t>range(</w:t>
      </w:r>
      <w:proofErr w:type="gramEnd"/>
      <w:r>
        <w:t>10)[::2]</w:t>
      </w:r>
    </w:p>
    <w:p w14:paraId="7055B462" w14:textId="013713C8" w:rsidR="0027290F" w:rsidRDefault="0027290F" w:rsidP="0027290F">
      <w:pPr>
        <w:pStyle w:val="a3"/>
        <w:widowControl/>
        <w:ind w:left="284" w:firstLineChars="234" w:firstLine="491"/>
      </w:pPr>
      <w:r>
        <w:t>print(list(c))</w:t>
      </w:r>
    </w:p>
    <w:p w14:paraId="38FE9DEC" w14:textId="30678750" w:rsidR="0027290F" w:rsidRDefault="0027290F" w:rsidP="0027290F">
      <w:pPr>
        <w:pStyle w:val="a3"/>
        <w:widowControl/>
        <w:ind w:left="284" w:firstLineChars="234" w:firstLine="491"/>
      </w:pPr>
      <w:r>
        <w:rPr>
          <w:rFonts w:hint="eastAsia"/>
        </w:rPr>
        <w:t>结果：</w:t>
      </w:r>
      <w:r w:rsidRPr="0027290F">
        <w:t>[0, 2, 4, 6, 8]</w:t>
      </w:r>
    </w:p>
    <w:p w14:paraId="0EBEC4AF" w14:textId="478C1F07" w:rsidR="0027290F" w:rsidRDefault="0027290F" w:rsidP="0027290F">
      <w:pPr>
        <w:pStyle w:val="a3"/>
        <w:widowControl/>
        <w:ind w:left="284" w:firstLineChars="234" w:firstLine="491"/>
      </w:pPr>
    </w:p>
    <w:p w14:paraId="658F24E2" w14:textId="2274AA3E" w:rsidR="0027290F" w:rsidRDefault="0027290F" w:rsidP="0027290F">
      <w:pPr>
        <w:pStyle w:val="a3"/>
        <w:widowControl/>
        <w:ind w:left="284" w:firstLineChars="234" w:firstLine="491"/>
      </w:pPr>
      <w:r>
        <w:rPr>
          <w:rFonts w:hint="eastAsia"/>
        </w:rPr>
        <w:t>range</w:t>
      </w:r>
      <w:r>
        <w:t>(10)</w:t>
      </w:r>
      <w:r>
        <w:rPr>
          <w:rFonts w:hint="eastAsia"/>
        </w:rPr>
        <w:t>本身是0-</w:t>
      </w:r>
      <w:r>
        <w:t>9</w:t>
      </w:r>
      <w:r>
        <w:rPr>
          <w:rFonts w:hint="eastAsia"/>
        </w:rPr>
        <w:t>的步长为</w:t>
      </w:r>
      <w:r>
        <w:t>1</w:t>
      </w:r>
      <w:r>
        <w:rPr>
          <w:rFonts w:hint="eastAsia"/>
        </w:rPr>
        <w:t>的等差数列。加上[</w:t>
      </w:r>
      <w:r>
        <w:t>::2]</w:t>
      </w:r>
      <w:r>
        <w:rPr>
          <w:rFonts w:hint="eastAsia"/>
        </w:rPr>
        <w:t>就是步长为2的数列了。</w:t>
      </w:r>
    </w:p>
    <w:p w14:paraId="70B3CED5" w14:textId="3D12B811" w:rsidR="00B27BF1" w:rsidRDefault="00B27BF1" w:rsidP="0027290F">
      <w:pPr>
        <w:pStyle w:val="a3"/>
        <w:widowControl/>
        <w:ind w:left="284" w:firstLineChars="234" w:firstLine="491"/>
      </w:pPr>
    </w:p>
    <w:p w14:paraId="122C333A" w14:textId="1F0EAC2F" w:rsidR="00B27BF1" w:rsidRDefault="00B27BF1" w:rsidP="0027290F">
      <w:pPr>
        <w:pStyle w:val="a3"/>
        <w:widowControl/>
        <w:ind w:left="284" w:firstLineChars="234" w:firstLine="491"/>
      </w:pPr>
      <w:r>
        <w:rPr>
          <w:rFonts w:hint="eastAsia"/>
        </w:rPr>
        <w:t>（2）</w:t>
      </w:r>
    </w:p>
    <w:p w14:paraId="0742A147" w14:textId="77777777" w:rsidR="00B27BF1" w:rsidRDefault="00B27BF1" w:rsidP="00B27BF1">
      <w:pPr>
        <w:pStyle w:val="a3"/>
        <w:widowControl/>
        <w:ind w:left="284" w:firstLineChars="234" w:firstLine="491"/>
      </w:pPr>
      <w:r>
        <w:t>c=</w:t>
      </w:r>
      <w:proofErr w:type="gramStart"/>
      <w:r>
        <w:t>range(</w:t>
      </w:r>
      <w:proofErr w:type="gramEnd"/>
      <w:r>
        <w:t>10)[2:5]</w:t>
      </w:r>
    </w:p>
    <w:p w14:paraId="10F04066" w14:textId="6C3911C8" w:rsidR="00B27BF1" w:rsidRDefault="00B27BF1" w:rsidP="00B27BF1">
      <w:pPr>
        <w:pStyle w:val="a3"/>
        <w:widowControl/>
        <w:ind w:left="284" w:firstLineChars="234" w:firstLine="491"/>
      </w:pPr>
      <w:r>
        <w:t>print(list(c))</w:t>
      </w:r>
    </w:p>
    <w:p w14:paraId="646C0650" w14:textId="25E04C23" w:rsidR="00B27BF1" w:rsidRDefault="00B27BF1" w:rsidP="00B27BF1">
      <w:pPr>
        <w:pStyle w:val="a3"/>
        <w:widowControl/>
        <w:ind w:left="284" w:firstLineChars="234" w:firstLine="491"/>
      </w:pPr>
      <w:r>
        <w:rPr>
          <w:rFonts w:hint="eastAsia"/>
        </w:rPr>
        <w:t>输出：</w:t>
      </w:r>
      <w:r w:rsidRPr="00B27BF1">
        <w:t>[2, 3, 4]</w:t>
      </w:r>
    </w:p>
    <w:p w14:paraId="28D5A4D2" w14:textId="503E7C11" w:rsidR="00B27BF1" w:rsidRDefault="00B27BF1" w:rsidP="00B27BF1">
      <w:pPr>
        <w:pStyle w:val="a3"/>
        <w:widowControl/>
        <w:ind w:left="284" w:firstLineChars="234" w:firstLine="491"/>
      </w:pPr>
      <w:r>
        <w:rPr>
          <w:rFonts w:hint="eastAsia"/>
        </w:rPr>
        <w:t>这个就是单冒号的例子</w:t>
      </w:r>
    </w:p>
    <w:p w14:paraId="082A6FFF" w14:textId="59F386F5" w:rsidR="00B27BF1" w:rsidRDefault="00B27BF1" w:rsidP="00B27BF1">
      <w:pPr>
        <w:pStyle w:val="a3"/>
        <w:widowControl/>
        <w:ind w:left="284" w:firstLineChars="234" w:firstLine="491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14:paraId="29151714" w14:textId="77777777" w:rsidR="00B27BF1" w:rsidRDefault="00B27BF1" w:rsidP="00B27BF1">
      <w:pPr>
        <w:pStyle w:val="a3"/>
        <w:widowControl/>
        <w:ind w:left="284" w:firstLineChars="234" w:firstLine="491"/>
      </w:pPr>
      <w:r>
        <w:t>c=</w:t>
      </w:r>
      <w:proofErr w:type="gramStart"/>
      <w:r>
        <w:t>range(</w:t>
      </w:r>
      <w:proofErr w:type="gramEnd"/>
      <w:r>
        <w:t>10)[2:8:2]</w:t>
      </w:r>
    </w:p>
    <w:p w14:paraId="6E8D5C23" w14:textId="4387C487" w:rsidR="00B27BF1" w:rsidRDefault="00B27BF1" w:rsidP="00B27BF1">
      <w:pPr>
        <w:pStyle w:val="a3"/>
        <w:widowControl/>
        <w:ind w:left="284" w:firstLineChars="234" w:firstLine="491"/>
      </w:pPr>
      <w:r>
        <w:t>print(list(c))</w:t>
      </w:r>
    </w:p>
    <w:p w14:paraId="4A8B4CB4" w14:textId="7B8D131E" w:rsidR="00B27BF1" w:rsidRDefault="00B27BF1" w:rsidP="00B27BF1">
      <w:pPr>
        <w:pStyle w:val="a3"/>
        <w:widowControl/>
        <w:ind w:left="284" w:firstLineChars="234" w:firstLine="491"/>
      </w:pPr>
      <w:r>
        <w:rPr>
          <w:rFonts w:hint="eastAsia"/>
        </w:rPr>
        <w:t>输出：</w:t>
      </w:r>
      <w:r w:rsidRPr="00B27BF1">
        <w:t>[2, 4, 6]</w:t>
      </w:r>
    </w:p>
    <w:p w14:paraId="6E2350CF" w14:textId="3ABA2EAB" w:rsidR="00B27BF1" w:rsidRDefault="00B27BF1" w:rsidP="00B27BF1">
      <w:pPr>
        <w:pStyle w:val="a3"/>
        <w:widowControl/>
        <w:ind w:left="284" w:firstLineChars="234" w:firstLine="491"/>
      </w:pPr>
      <w:r>
        <w:rPr>
          <w:rFonts w:hint="eastAsia"/>
        </w:rPr>
        <w:t>这里是双冒号的例子，只不过起点、终点、步长都设置了。这里步长为2</w:t>
      </w:r>
    </w:p>
    <w:p w14:paraId="139D19C9" w14:textId="0372546C" w:rsidR="00790DCE" w:rsidRDefault="00467BD9" w:rsidP="00B27BF1">
      <w:pPr>
        <w:pStyle w:val="a3"/>
        <w:widowControl/>
        <w:ind w:left="284" w:firstLineChars="234" w:firstLine="491"/>
      </w:pPr>
      <w:r>
        <w:rPr>
          <w:rFonts w:hint="eastAsia"/>
        </w:rPr>
        <w:t>（4）</w:t>
      </w:r>
    </w:p>
    <w:p w14:paraId="0A4DB9AE" w14:textId="77777777" w:rsidR="00467BD9" w:rsidRDefault="00467BD9" w:rsidP="00467BD9">
      <w:pPr>
        <w:pStyle w:val="a3"/>
        <w:widowControl/>
        <w:ind w:left="284" w:firstLineChars="234" w:firstLine="491"/>
      </w:pPr>
      <w:r>
        <w:t>c=</w:t>
      </w:r>
      <w:proofErr w:type="gramStart"/>
      <w:r>
        <w:t>range(</w:t>
      </w:r>
      <w:proofErr w:type="gramEnd"/>
      <w:r>
        <w:t>10)[2::2]</w:t>
      </w:r>
    </w:p>
    <w:p w14:paraId="541D6D74" w14:textId="38CF2586" w:rsidR="00467BD9" w:rsidRDefault="00467BD9" w:rsidP="00467BD9">
      <w:pPr>
        <w:pStyle w:val="a3"/>
        <w:widowControl/>
        <w:ind w:left="284" w:firstLineChars="234" w:firstLine="491"/>
      </w:pPr>
      <w:r>
        <w:t>print(list(c))</w:t>
      </w:r>
    </w:p>
    <w:p w14:paraId="7DDF6236" w14:textId="04E10EA5" w:rsidR="00467BD9" w:rsidRDefault="00467BD9" w:rsidP="00467BD9">
      <w:pPr>
        <w:pStyle w:val="a3"/>
        <w:widowControl/>
        <w:ind w:left="284" w:firstLineChars="234" w:firstLine="491"/>
      </w:pPr>
      <w:r>
        <w:rPr>
          <w:rFonts w:hint="eastAsia"/>
        </w:rPr>
        <w:t>输出：</w:t>
      </w:r>
      <w:r w:rsidRPr="00467BD9">
        <w:t>[2, 4, 6, 8]</w:t>
      </w:r>
    </w:p>
    <w:p w14:paraId="48FB7448" w14:textId="3AB34700" w:rsidR="00467BD9" w:rsidRDefault="00467BD9" w:rsidP="00467BD9">
      <w:pPr>
        <w:pStyle w:val="a3"/>
        <w:widowControl/>
        <w:ind w:left="284" w:firstLineChars="234" w:firstLine="491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</w:p>
    <w:p w14:paraId="2DBBB4C6" w14:textId="77777777" w:rsidR="00467BD9" w:rsidRDefault="00467BD9" w:rsidP="00467BD9">
      <w:pPr>
        <w:pStyle w:val="a3"/>
        <w:widowControl/>
        <w:ind w:left="284" w:firstLineChars="234" w:firstLine="491"/>
      </w:pPr>
      <w:r>
        <w:t>c=</w:t>
      </w:r>
      <w:proofErr w:type="gramStart"/>
      <w:r>
        <w:t>range(</w:t>
      </w:r>
      <w:proofErr w:type="gramEnd"/>
      <w:r>
        <w:t>10)[2::]</w:t>
      </w:r>
    </w:p>
    <w:p w14:paraId="0AB79E51" w14:textId="0ED8FC2F" w:rsidR="00467BD9" w:rsidRDefault="00467BD9" w:rsidP="00467BD9">
      <w:pPr>
        <w:pStyle w:val="a3"/>
        <w:widowControl/>
        <w:ind w:left="284" w:firstLineChars="234" w:firstLine="491"/>
      </w:pPr>
      <w:r>
        <w:t>print(list(c))</w:t>
      </w:r>
    </w:p>
    <w:p w14:paraId="354F5E8F" w14:textId="42B84B1F" w:rsidR="00467BD9" w:rsidRDefault="00467BD9" w:rsidP="00467BD9">
      <w:pPr>
        <w:pStyle w:val="a3"/>
        <w:widowControl/>
        <w:ind w:left="284" w:firstLineChars="234" w:firstLine="491"/>
      </w:pPr>
      <w:r>
        <w:rPr>
          <w:rFonts w:hint="eastAsia"/>
        </w:rPr>
        <w:t>输出：</w:t>
      </w:r>
      <w:r w:rsidRPr="00467BD9">
        <w:t>[2, 3, 4, 5, 6, 7, 8, 9]</w:t>
      </w:r>
    </w:p>
    <w:p w14:paraId="3326B676" w14:textId="2E112955" w:rsidR="00467BD9" w:rsidRDefault="00467BD9" w:rsidP="00467BD9">
      <w:pPr>
        <w:pStyle w:val="a3"/>
        <w:widowControl/>
        <w:ind w:left="284" w:firstLineChars="234" w:firstLine="491"/>
        <w:rPr>
          <w:rFonts w:hint="eastAsia"/>
        </w:rPr>
      </w:pPr>
      <w:r>
        <w:rPr>
          <w:rFonts w:hint="eastAsia"/>
        </w:rPr>
        <w:t>这里[</w:t>
      </w:r>
      <w:r>
        <w:t>2::]</w:t>
      </w:r>
      <w:r>
        <w:rPr>
          <w:rFonts w:hint="eastAsia"/>
        </w:rPr>
        <w:t>和[</w:t>
      </w:r>
      <w:r>
        <w:t>2:]</w:t>
      </w:r>
      <w:r>
        <w:rPr>
          <w:rFonts w:hint="eastAsia"/>
        </w:rPr>
        <w:t>是一样的</w:t>
      </w:r>
    </w:p>
    <w:p w14:paraId="72DDA183" w14:textId="77777777" w:rsidR="00467BD9" w:rsidRDefault="00467BD9" w:rsidP="00467BD9">
      <w:pPr>
        <w:pStyle w:val="a3"/>
        <w:widowControl/>
        <w:ind w:left="284" w:firstLineChars="234" w:firstLine="491"/>
        <w:rPr>
          <w:rFonts w:hint="eastAsia"/>
        </w:rPr>
      </w:pPr>
    </w:p>
    <w:p w14:paraId="5DC76362" w14:textId="35152638" w:rsidR="00790DCE" w:rsidRDefault="00790DCE" w:rsidP="00790DCE">
      <w:pPr>
        <w:pStyle w:val="a3"/>
        <w:widowControl/>
        <w:numPr>
          <w:ilvl w:val="0"/>
          <w:numId w:val="19"/>
        </w:numPr>
        <w:ind w:firstLineChars="0"/>
      </w:pPr>
      <w:r>
        <w:rPr>
          <w:rFonts w:hint="eastAsia"/>
        </w:rPr>
        <w:t>总结下冒号容易混淆的地方</w:t>
      </w:r>
    </w:p>
    <w:p w14:paraId="0767FA0E" w14:textId="3BF53CE2" w:rsidR="00790DCE" w:rsidRDefault="00467BD9" w:rsidP="00790DCE">
      <w:pPr>
        <w:pStyle w:val="a3"/>
        <w:widowControl/>
        <w:ind w:left="360" w:firstLineChars="0" w:firstLine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790DCE">
        <w:rPr>
          <w:rFonts w:hint="eastAsia"/>
        </w:rPr>
        <w:t>[</w:t>
      </w:r>
      <w:r w:rsidR="00790DCE">
        <w:t>:n]</w:t>
      </w:r>
      <w:r w:rsidR="00790DCE">
        <w:rPr>
          <w:rFonts w:hint="eastAsia"/>
        </w:rPr>
        <w:t>和[</w:t>
      </w:r>
      <w:r w:rsidR="00790DCE">
        <w:t>::n]</w:t>
      </w:r>
    </w:p>
    <w:p w14:paraId="626BCD3E" w14:textId="66F6ABDD" w:rsidR="00790DCE" w:rsidRDefault="00790DCE" w:rsidP="00790DCE">
      <w:pPr>
        <w:pStyle w:val="a3"/>
        <w:widowControl/>
        <w:ind w:left="360" w:firstLineChars="0" w:firstLine="0"/>
      </w:pPr>
      <w:r>
        <w:rPr>
          <w:rFonts w:hint="eastAsia"/>
        </w:rPr>
        <w:t>前者是从一个列表的起点到</w:t>
      </w:r>
      <w:r w:rsidR="00467BD9">
        <w:rPr>
          <w:rFonts w:hint="eastAsia"/>
        </w:rPr>
        <w:t>第n个数</w:t>
      </w:r>
    </w:p>
    <w:p w14:paraId="202C24EA" w14:textId="403CF6E2" w:rsidR="00467BD9" w:rsidRDefault="00467BD9" w:rsidP="00790DCE">
      <w:pPr>
        <w:pStyle w:val="a3"/>
        <w:widowControl/>
        <w:ind w:left="360" w:firstLineChars="0" w:firstLine="0"/>
      </w:pPr>
      <w:r>
        <w:rPr>
          <w:rFonts w:hint="eastAsia"/>
        </w:rPr>
        <w:t>后者是从列表的起点到终点，步长为n取数。</w:t>
      </w:r>
    </w:p>
    <w:p w14:paraId="7DD812B7" w14:textId="52E665BF" w:rsidR="00467BD9" w:rsidRDefault="00467BD9" w:rsidP="00790DCE">
      <w:pPr>
        <w:pStyle w:val="a3"/>
        <w:widowControl/>
        <w:ind w:left="360" w:firstLineChars="0" w:firstLine="0"/>
      </w:pPr>
      <w:r>
        <w:rPr>
          <w:rFonts w:hint="eastAsia"/>
        </w:rPr>
        <w:t>（2）对于上面的冒号，不管是单冒号还是双冒号，基本模型都是</w:t>
      </w:r>
      <w:r w:rsidRPr="00D67C8E">
        <w:rPr>
          <w:rFonts w:hint="eastAsia"/>
          <w:b/>
          <w:color w:val="FF0000"/>
        </w:rPr>
        <w:t>s[</w:t>
      </w:r>
      <w:proofErr w:type="spellStart"/>
      <w:r w:rsidRPr="00D67C8E">
        <w:rPr>
          <w:b/>
          <w:color w:val="FF0000"/>
        </w:rPr>
        <w:t>i:j:k</w:t>
      </w:r>
      <w:proofErr w:type="spellEnd"/>
      <w:r w:rsidRPr="00D67C8E">
        <w:rPr>
          <w:b/>
          <w:color w:val="FF0000"/>
        </w:rPr>
        <w:t>]</w:t>
      </w:r>
    </w:p>
    <w:p w14:paraId="6BDA2667" w14:textId="348739B7" w:rsidR="00467BD9" w:rsidRDefault="00467BD9" w:rsidP="00790DCE">
      <w:pPr>
        <w:pStyle w:val="a3"/>
        <w:widowControl/>
        <w:ind w:left="360" w:firstLineChars="0" w:firstLine="0"/>
      </w:pPr>
      <w:r>
        <w:rPr>
          <w:rFonts w:hint="eastAsia"/>
        </w:rPr>
        <w:t>然后不管是</w:t>
      </w:r>
      <w:proofErr w:type="spellStart"/>
      <w:r>
        <w:t>I,j,k</w:t>
      </w:r>
      <w:proofErr w:type="spellEnd"/>
      <w:r>
        <w:rPr>
          <w:rFonts w:hint="eastAsia"/>
        </w:rPr>
        <w:t>还是冒号都可以省略的 。看到冒号时把它还原成基本模型来分析。</w:t>
      </w:r>
    </w:p>
    <w:p w14:paraId="42BDE8F6" w14:textId="36D6C8AE" w:rsidR="0055028C" w:rsidRDefault="0055028C" w:rsidP="0055028C">
      <w:pPr>
        <w:pStyle w:val="a3"/>
        <w:widowControl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python里面的</w:t>
      </w:r>
      <w:proofErr w:type="gramStart"/>
      <w:r>
        <w:rPr>
          <w:rFonts w:hint="eastAsia"/>
        </w:rPr>
        <w:t>很多略</w:t>
      </w:r>
      <w:proofErr w:type="gramEnd"/>
      <w:r>
        <w:rPr>
          <w:rFonts w:hint="eastAsia"/>
        </w:rPr>
        <w:t>写的地方都要把它还原成基本模型来思考，否则单独记忆每个略写模块，很容易出错。</w:t>
      </w:r>
    </w:p>
    <w:p w14:paraId="7A516070" w14:textId="16184967" w:rsidR="0055028C" w:rsidRDefault="0055028C" w:rsidP="0055028C">
      <w:pPr>
        <w:pStyle w:val="a3"/>
        <w:widowControl/>
        <w:ind w:left="360" w:firstLineChars="0" w:firstLine="0"/>
      </w:pPr>
      <w:r>
        <w:rPr>
          <w:rFonts w:hint="eastAsia"/>
        </w:rPr>
        <w:t>比如</w:t>
      </w:r>
      <w:proofErr w:type="spellStart"/>
      <w:r>
        <w:rPr>
          <w:rFonts w:hint="eastAsia"/>
        </w:rPr>
        <w:t>numpy.</w:t>
      </w:r>
      <w:r>
        <w:t>random.rand</w:t>
      </w:r>
      <w:proofErr w:type="spellEnd"/>
      <w:r>
        <w:t>(10)</w:t>
      </w:r>
      <w:r>
        <w:rPr>
          <w:rFonts w:hint="eastAsia"/>
        </w:rPr>
        <w:t>不要仅仅把它想成输出1</w:t>
      </w:r>
      <w:r>
        <w:t>0</w:t>
      </w:r>
      <w:r>
        <w:rPr>
          <w:rFonts w:hint="eastAsia"/>
        </w:rPr>
        <w:t>个随机数，虽然它确实是这样的。而且它是表明输出的一维数组的随机数，数组大小为1</w:t>
      </w:r>
      <w:r>
        <w:t>0</w:t>
      </w:r>
      <w:r>
        <w:rPr>
          <w:rFonts w:hint="eastAsia"/>
        </w:rPr>
        <w:t>。应该把它想成rand</w:t>
      </w:r>
      <w:r>
        <w:t>(</w:t>
      </w:r>
      <w:proofErr w:type="spellStart"/>
      <w:r>
        <w:t>d0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</w:t>
      </w:r>
      <w:r>
        <w:t>1</w:t>
      </w:r>
      <w:proofErr w:type="spellEnd"/>
      <w:r>
        <w:t>…)</w:t>
      </w:r>
      <w:r>
        <w:rPr>
          <w:rFonts w:hint="eastAsia"/>
        </w:rPr>
        <w:t>，它可以设置很多维度。</w:t>
      </w:r>
    </w:p>
    <w:p w14:paraId="3CC4C3FE" w14:textId="028D87BD" w:rsidR="0086063A" w:rsidRDefault="0086063A" w:rsidP="0055028C">
      <w:pPr>
        <w:pStyle w:val="a3"/>
        <w:widowControl/>
        <w:ind w:left="360" w:firstLineChars="0" w:firstLine="0"/>
        <w:rPr>
          <w:rFonts w:hint="eastAsia"/>
        </w:rPr>
      </w:pPr>
      <w:r>
        <w:rPr>
          <w:rFonts w:hint="eastAsia"/>
        </w:rPr>
        <w:t>如果不这么记，那么下次看到rand（2,</w:t>
      </w:r>
      <w:r>
        <w:t>3</w:t>
      </w:r>
      <w:r>
        <w:rPr>
          <w:rFonts w:hint="eastAsia"/>
        </w:rPr>
        <w:t>）就不知道是什么意思了。</w:t>
      </w:r>
    </w:p>
    <w:p w14:paraId="539E89D7" w14:textId="4842A24D" w:rsidR="0055028C" w:rsidRDefault="0055028C" w:rsidP="0055028C">
      <w:pPr>
        <w:pStyle w:val="a3"/>
        <w:widowControl/>
        <w:ind w:left="360" w:firstLineChars="0" w:firstLine="0"/>
      </w:pPr>
    </w:p>
    <w:p w14:paraId="3F594531" w14:textId="5EC04975" w:rsidR="0029325B" w:rsidRDefault="0029325B" w:rsidP="0055028C">
      <w:pPr>
        <w:pStyle w:val="a3"/>
        <w:widowControl/>
        <w:ind w:left="360" w:firstLineChars="0" w:firstLine="0"/>
      </w:pPr>
    </w:p>
    <w:p w14:paraId="11CEF37C" w14:textId="721BDF51" w:rsidR="0029325B" w:rsidRDefault="0029325B" w:rsidP="0029325B">
      <w:pPr>
        <w:pStyle w:val="a3"/>
        <w:widowControl/>
        <w:ind w:left="360" w:firstLineChars="0" w:firstLine="0"/>
        <w:jc w:val="center"/>
      </w:pPr>
      <w:r>
        <w:rPr>
          <w:rFonts w:hint="eastAsia"/>
        </w:rPr>
        <w:t>2018年12月11日20:46:47</w:t>
      </w:r>
    </w:p>
    <w:p w14:paraId="37C7412B" w14:textId="251D6AE0" w:rsidR="0029325B" w:rsidRDefault="0029325B" w:rsidP="0029325B">
      <w:pPr>
        <w:pStyle w:val="a3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</w:t>
      </w:r>
      <w:proofErr w:type="spellStart"/>
      <w:r w:rsidRPr="0029325B">
        <w:t>newaxis</w:t>
      </w:r>
      <w:proofErr w:type="spellEnd"/>
      <w:r>
        <w:rPr>
          <w:rFonts w:hint="eastAsia"/>
        </w:rPr>
        <w:t>来给数组增加维度</w:t>
      </w:r>
    </w:p>
    <w:p w14:paraId="0BA25AB8" w14:textId="77777777" w:rsidR="00A74D8B" w:rsidRDefault="00A74D8B" w:rsidP="00A74D8B">
      <w:pPr>
        <w:pStyle w:val="a3"/>
        <w:widowControl/>
        <w:ind w:left="360"/>
        <w:jc w:val="left"/>
      </w:pPr>
      <w:r>
        <w:rPr>
          <w:rFonts w:hint="eastAsia"/>
        </w:rPr>
        <w:t xml:space="preserve"> </w:t>
      </w: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E7EF9BE" w14:textId="77777777" w:rsidR="00A74D8B" w:rsidRDefault="00A74D8B" w:rsidP="00A74D8B">
      <w:pPr>
        <w:pStyle w:val="a3"/>
        <w:widowControl/>
        <w:ind w:left="360"/>
        <w:jc w:val="left"/>
      </w:pPr>
    </w:p>
    <w:p w14:paraId="183FD102" w14:textId="77777777" w:rsidR="00A74D8B" w:rsidRDefault="00A74D8B" w:rsidP="00A74D8B">
      <w:pPr>
        <w:pStyle w:val="a3"/>
        <w:widowControl/>
        <w:ind w:left="360"/>
        <w:jc w:val="left"/>
      </w:pPr>
      <w:r>
        <w:t>x=</w:t>
      </w:r>
      <w:proofErr w:type="spellStart"/>
      <w:proofErr w:type="gramStart"/>
      <w:r>
        <w:t>np.arange</w:t>
      </w:r>
      <w:proofErr w:type="spellEnd"/>
      <w:proofErr w:type="gramEnd"/>
      <w:r>
        <w:t>(3,9)</w:t>
      </w:r>
    </w:p>
    <w:p w14:paraId="6341EB41" w14:textId="77777777" w:rsidR="00A74D8B" w:rsidRDefault="00A74D8B" w:rsidP="00A74D8B">
      <w:pPr>
        <w:pStyle w:val="a3"/>
        <w:widowControl/>
        <w:ind w:left="360"/>
        <w:jc w:val="left"/>
      </w:pPr>
      <w:r>
        <w:t>print(</w:t>
      </w:r>
      <w:proofErr w:type="spellStart"/>
      <w:proofErr w:type="gramStart"/>
      <w:r>
        <w:t>x.shape</w:t>
      </w:r>
      <w:proofErr w:type="spellEnd"/>
      <w:proofErr w:type="gramEnd"/>
      <w:r>
        <w:t>)</w:t>
      </w:r>
    </w:p>
    <w:p w14:paraId="72EAF8EC" w14:textId="77777777" w:rsidR="00A74D8B" w:rsidRDefault="00A74D8B" w:rsidP="00A74D8B">
      <w:pPr>
        <w:pStyle w:val="a3"/>
        <w:widowControl/>
        <w:ind w:left="360"/>
        <w:jc w:val="left"/>
      </w:pPr>
      <w:r>
        <w:t>y=x</w:t>
      </w:r>
      <w:proofErr w:type="gramStart"/>
      <w:r>
        <w:t>[:,</w:t>
      </w:r>
      <w:proofErr w:type="spellStart"/>
      <w:proofErr w:type="gramEnd"/>
      <w:r>
        <w:t>np.newaxis</w:t>
      </w:r>
      <w:proofErr w:type="spellEnd"/>
      <w:r>
        <w:t>]</w:t>
      </w:r>
    </w:p>
    <w:p w14:paraId="7499D5C2" w14:textId="63E3586B" w:rsidR="00A74D8B" w:rsidRDefault="00A74D8B" w:rsidP="00A74D8B">
      <w:pPr>
        <w:pStyle w:val="a3"/>
        <w:widowControl/>
        <w:ind w:left="360"/>
        <w:jc w:val="left"/>
      </w:pPr>
      <w:r>
        <w:t>print(</w:t>
      </w:r>
      <w:proofErr w:type="spellStart"/>
      <w:proofErr w:type="gramStart"/>
      <w:r>
        <w:t>y.shape</w:t>
      </w:r>
      <w:proofErr w:type="spellEnd"/>
      <w:proofErr w:type="gramEnd"/>
      <w:r>
        <w:t>)</w:t>
      </w:r>
    </w:p>
    <w:p w14:paraId="23C3E26E" w14:textId="2CD25C78" w:rsidR="00A74D8B" w:rsidRDefault="00A74D8B" w:rsidP="00A74D8B">
      <w:pPr>
        <w:pStyle w:val="a3"/>
        <w:widowControl/>
        <w:ind w:left="360"/>
        <w:jc w:val="left"/>
      </w:pPr>
    </w:p>
    <w:p w14:paraId="1A94DAE2" w14:textId="77777777" w:rsidR="00A74D8B" w:rsidRDefault="00A74D8B" w:rsidP="00A74D8B">
      <w:pPr>
        <w:pStyle w:val="a3"/>
        <w:widowControl/>
        <w:ind w:left="360"/>
        <w:jc w:val="left"/>
      </w:pPr>
      <w:r>
        <w:rPr>
          <w:rFonts w:hint="eastAsia"/>
        </w:rPr>
        <w:t>输出：</w:t>
      </w:r>
      <w:r>
        <w:t>(6,)</w:t>
      </w:r>
    </w:p>
    <w:p w14:paraId="1D323E83" w14:textId="4E5F16B2" w:rsidR="00A74D8B" w:rsidRDefault="00A74D8B" w:rsidP="00A74D8B">
      <w:pPr>
        <w:pStyle w:val="a3"/>
        <w:widowControl/>
        <w:ind w:left="360" w:firstLineChars="500" w:firstLine="1050"/>
        <w:jc w:val="left"/>
      </w:pPr>
      <w:r>
        <w:t>(6, 1)</w:t>
      </w:r>
    </w:p>
    <w:p w14:paraId="30F68C4C" w14:textId="3375CCF3" w:rsidR="00A74D8B" w:rsidRDefault="00A74D8B" w:rsidP="00A74D8B">
      <w:pPr>
        <w:widowControl/>
        <w:ind w:firstLineChars="400" w:firstLine="840"/>
        <w:jc w:val="left"/>
      </w:pPr>
      <w:r>
        <w:rPr>
          <w:rFonts w:hint="eastAsia"/>
        </w:rPr>
        <w:t>可以看出数组从一维变成二维了。</w:t>
      </w:r>
    </w:p>
    <w:p w14:paraId="4944643D" w14:textId="5FC64975" w:rsidR="00E03CC9" w:rsidRDefault="00E03CC9" w:rsidP="00A74D8B">
      <w:pPr>
        <w:widowControl/>
        <w:ind w:firstLineChars="400" w:firstLine="840"/>
        <w:jc w:val="left"/>
      </w:pPr>
    </w:p>
    <w:p w14:paraId="3DCD1D2A" w14:textId="77777777" w:rsidR="00E03CC9" w:rsidRDefault="00E03CC9" w:rsidP="00E03CC9">
      <w:pPr>
        <w:widowControl/>
        <w:ind w:firstLineChars="400" w:firstLine="840"/>
        <w:jc w:val="left"/>
      </w:pPr>
      <w:r>
        <w:t>x=</w:t>
      </w:r>
      <w:proofErr w:type="spellStart"/>
      <w:proofErr w:type="gramStart"/>
      <w:r>
        <w:t>np.arange</w:t>
      </w:r>
      <w:proofErr w:type="spellEnd"/>
      <w:proofErr w:type="gramEnd"/>
      <w:r>
        <w:t>(3,9)</w:t>
      </w:r>
    </w:p>
    <w:p w14:paraId="00E497FF" w14:textId="77777777" w:rsidR="00E03CC9" w:rsidRDefault="00E03CC9" w:rsidP="00E03CC9">
      <w:pPr>
        <w:widowControl/>
        <w:ind w:firstLineChars="400" w:firstLine="840"/>
        <w:jc w:val="left"/>
      </w:pPr>
      <w:r>
        <w:t>print(x)</w:t>
      </w:r>
    </w:p>
    <w:p w14:paraId="5CA7CCE7" w14:textId="77777777" w:rsidR="00E03CC9" w:rsidRDefault="00E03CC9" w:rsidP="00E03CC9">
      <w:pPr>
        <w:widowControl/>
        <w:ind w:firstLineChars="400" w:firstLine="840"/>
        <w:jc w:val="left"/>
      </w:pPr>
      <w:r>
        <w:t>y=x</w:t>
      </w:r>
      <w:proofErr w:type="gramStart"/>
      <w:r>
        <w:t>[:,</w:t>
      </w:r>
      <w:proofErr w:type="spellStart"/>
      <w:proofErr w:type="gramEnd"/>
      <w:r>
        <w:t>np.newaxis</w:t>
      </w:r>
      <w:proofErr w:type="spellEnd"/>
      <w:r>
        <w:t>]</w:t>
      </w:r>
    </w:p>
    <w:p w14:paraId="54FCEA6A" w14:textId="6052C9BC" w:rsidR="00E03CC9" w:rsidRDefault="00E03CC9" w:rsidP="00E03CC9">
      <w:pPr>
        <w:widowControl/>
        <w:ind w:firstLineChars="400" w:firstLine="840"/>
        <w:jc w:val="left"/>
      </w:pPr>
      <w:r>
        <w:t>print(y)</w:t>
      </w:r>
    </w:p>
    <w:p w14:paraId="63121E77" w14:textId="41176645" w:rsidR="00E03CC9" w:rsidRDefault="00E03CC9" w:rsidP="00E03CC9">
      <w:pPr>
        <w:widowControl/>
        <w:ind w:firstLineChars="400" w:firstLine="840"/>
        <w:jc w:val="left"/>
      </w:pPr>
    </w:p>
    <w:p w14:paraId="39BB4D84" w14:textId="4194CAC3" w:rsidR="00E03CC9" w:rsidRDefault="00E03CC9" w:rsidP="00E03CC9">
      <w:pPr>
        <w:widowControl/>
        <w:ind w:firstLineChars="400" w:firstLine="84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4337A3A" wp14:editId="45E4BF50">
            <wp:extent cx="1647619" cy="13428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DA26" w14:textId="21DAFC1E" w:rsidR="00E03CC9" w:rsidRDefault="00E03CC9" w:rsidP="00E03CC9">
      <w:pPr>
        <w:widowControl/>
        <w:ind w:firstLineChars="400" w:firstLine="840"/>
        <w:jc w:val="left"/>
      </w:pPr>
      <w:r>
        <w:rPr>
          <w:rFonts w:hint="eastAsia"/>
        </w:rPr>
        <w:t>感觉是将行列式转置了。</w:t>
      </w:r>
    </w:p>
    <w:p w14:paraId="30838879" w14:textId="77777777" w:rsidR="00E03CC9" w:rsidRDefault="00E03CC9" w:rsidP="00E03CC9">
      <w:pPr>
        <w:widowControl/>
        <w:ind w:firstLineChars="400" w:firstLine="840"/>
        <w:jc w:val="left"/>
        <w:rPr>
          <w:rFonts w:hint="eastAsia"/>
        </w:rPr>
      </w:pPr>
    </w:p>
    <w:p w14:paraId="24A27896" w14:textId="79FA8CC0" w:rsidR="00214F7E" w:rsidRDefault="00214F7E" w:rsidP="00214F7E">
      <w:pPr>
        <w:pStyle w:val="a3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索引多维数组中的某一列</w:t>
      </w:r>
    </w:p>
    <w:p w14:paraId="1BF69C43" w14:textId="2DBF9448" w:rsidR="00214F7E" w:rsidRDefault="00214F7E" w:rsidP="00214F7E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使用a</w:t>
      </w:r>
      <w:r>
        <w:t>[:,1]</w:t>
      </w:r>
      <w:r>
        <w:rPr>
          <w:rFonts w:hint="eastAsia"/>
        </w:rPr>
        <w:t>的格式；</w:t>
      </w:r>
    </w:p>
    <w:p w14:paraId="2270B417" w14:textId="77777777" w:rsidR="00214F7E" w:rsidRDefault="00214F7E" w:rsidP="00214F7E">
      <w:pPr>
        <w:pStyle w:val="a3"/>
        <w:widowControl/>
        <w:ind w:left="360"/>
        <w:jc w:val="left"/>
      </w:pPr>
      <w:r>
        <w:t>a=</w:t>
      </w:r>
      <w:proofErr w:type="spellStart"/>
      <w:proofErr w:type="gramStart"/>
      <w:r>
        <w:t>np.arange</w:t>
      </w:r>
      <w:proofErr w:type="spellEnd"/>
      <w:proofErr w:type="gramEnd"/>
      <w:r>
        <w:t>(1,10).reshape(3,3)</w:t>
      </w:r>
    </w:p>
    <w:p w14:paraId="58B9943F" w14:textId="77777777" w:rsidR="00214F7E" w:rsidRDefault="00214F7E" w:rsidP="00214F7E">
      <w:pPr>
        <w:pStyle w:val="a3"/>
        <w:widowControl/>
        <w:ind w:left="360"/>
        <w:jc w:val="left"/>
      </w:pPr>
      <w:r>
        <w:t>b=a</w:t>
      </w:r>
      <w:proofErr w:type="gramStart"/>
      <w:r>
        <w:t>[:,</w:t>
      </w:r>
      <w:proofErr w:type="gramEnd"/>
      <w:r>
        <w:t>1]</w:t>
      </w:r>
    </w:p>
    <w:p w14:paraId="62791013" w14:textId="77777777" w:rsidR="00214F7E" w:rsidRDefault="00214F7E" w:rsidP="00214F7E">
      <w:pPr>
        <w:pStyle w:val="a3"/>
        <w:widowControl/>
        <w:ind w:left="360"/>
        <w:jc w:val="left"/>
      </w:pPr>
      <w:r>
        <w:t>print(a)</w:t>
      </w:r>
    </w:p>
    <w:p w14:paraId="29A85471" w14:textId="6679E0F1" w:rsidR="00214F7E" w:rsidRDefault="00214F7E" w:rsidP="00214F7E">
      <w:pPr>
        <w:pStyle w:val="a3"/>
        <w:widowControl/>
        <w:ind w:left="360"/>
        <w:jc w:val="left"/>
      </w:pPr>
      <w:r>
        <w:t>print(b)</w:t>
      </w:r>
    </w:p>
    <w:p w14:paraId="71045626" w14:textId="77777777" w:rsidR="00214F7E" w:rsidRDefault="00214F7E" w:rsidP="00214F7E">
      <w:pPr>
        <w:widowControl/>
        <w:jc w:val="left"/>
      </w:pPr>
      <w:r>
        <w:rPr>
          <w:rFonts w:hint="eastAsia"/>
        </w:rPr>
        <w:t xml:space="preserve"> 结果：</w:t>
      </w:r>
      <w:r>
        <w:t>[[1 2 3]</w:t>
      </w:r>
    </w:p>
    <w:p w14:paraId="4E69D8A1" w14:textId="77777777" w:rsidR="00214F7E" w:rsidRDefault="00214F7E" w:rsidP="00214F7E">
      <w:pPr>
        <w:widowControl/>
        <w:ind w:firstLineChars="300" w:firstLine="630"/>
        <w:jc w:val="left"/>
      </w:pPr>
      <w:r>
        <w:t xml:space="preserve"> [4 5 6]</w:t>
      </w:r>
    </w:p>
    <w:p w14:paraId="4DA876D3" w14:textId="69B601C1" w:rsidR="00214F7E" w:rsidRDefault="00214F7E" w:rsidP="00214F7E">
      <w:pPr>
        <w:widowControl/>
        <w:jc w:val="left"/>
      </w:pPr>
      <w:r>
        <w:t xml:space="preserve"> </w:t>
      </w:r>
      <w:r>
        <w:t xml:space="preserve">      </w:t>
      </w:r>
      <w:r>
        <w:t>[7 8 9]]</w:t>
      </w:r>
    </w:p>
    <w:p w14:paraId="6CB778E1" w14:textId="066E46FF" w:rsidR="00214F7E" w:rsidRDefault="00214F7E" w:rsidP="00214F7E">
      <w:pPr>
        <w:widowControl/>
        <w:ind w:firstLineChars="400" w:firstLine="840"/>
        <w:jc w:val="left"/>
      </w:pPr>
      <w:r>
        <w:lastRenderedPageBreak/>
        <w:t>[2 5 8]</w:t>
      </w:r>
    </w:p>
    <w:p w14:paraId="750FD7C9" w14:textId="04CDEAA7" w:rsidR="00A74D8B" w:rsidRDefault="00214F7E" w:rsidP="00214F7E">
      <w:pPr>
        <w:widowControl/>
        <w:ind w:firstLineChars="200" w:firstLine="420"/>
        <w:jc w:val="left"/>
      </w:pPr>
      <w:r>
        <w:rPr>
          <w:rFonts w:hint="eastAsia"/>
        </w:rPr>
        <w:t xml:space="preserve">可以看到输出原来数组的第二列 </w:t>
      </w:r>
      <w:r>
        <w:t xml:space="preserve"> </w:t>
      </w:r>
    </w:p>
    <w:p w14:paraId="6AAFB1BA" w14:textId="66584053" w:rsidR="00214F7E" w:rsidRDefault="00214F7E" w:rsidP="00214F7E">
      <w:pPr>
        <w:widowControl/>
        <w:ind w:firstLineChars="200" w:firstLine="420"/>
        <w:jc w:val="left"/>
      </w:pPr>
      <w:r>
        <w:rPr>
          <w:rFonts w:hint="eastAsia"/>
        </w:rPr>
        <w:t>这时候把原来的第二列转换成行输出来了，如果要保留列的样式，使用</w:t>
      </w:r>
      <w:proofErr w:type="spellStart"/>
      <w:r>
        <w:rPr>
          <w:rFonts w:hint="eastAsia"/>
        </w:rPr>
        <w:t>newaxis</w:t>
      </w:r>
      <w:proofErr w:type="spellEnd"/>
      <w:r>
        <w:rPr>
          <w:rFonts w:hint="eastAsia"/>
        </w:rPr>
        <w:t>方式</w:t>
      </w:r>
    </w:p>
    <w:p w14:paraId="4909779C" w14:textId="77777777" w:rsidR="00E03CC9" w:rsidRDefault="00E03CC9" w:rsidP="00E03CC9">
      <w:pPr>
        <w:widowControl/>
        <w:ind w:firstLineChars="200" w:firstLine="420"/>
        <w:jc w:val="left"/>
      </w:pPr>
      <w:r>
        <w:t>a=</w:t>
      </w:r>
      <w:proofErr w:type="spellStart"/>
      <w:proofErr w:type="gramStart"/>
      <w:r>
        <w:t>np.arange</w:t>
      </w:r>
      <w:proofErr w:type="spellEnd"/>
      <w:proofErr w:type="gramEnd"/>
      <w:r>
        <w:t>(1,10).reshape(3,3)</w:t>
      </w:r>
    </w:p>
    <w:p w14:paraId="0B3E736B" w14:textId="77777777" w:rsidR="00E03CC9" w:rsidRDefault="00E03CC9" w:rsidP="00E03CC9">
      <w:pPr>
        <w:widowControl/>
        <w:ind w:firstLineChars="200" w:firstLine="420"/>
        <w:jc w:val="left"/>
      </w:pPr>
      <w:r>
        <w:t>b=a</w:t>
      </w:r>
      <w:proofErr w:type="gramStart"/>
      <w:r>
        <w:t>[:,</w:t>
      </w:r>
      <w:proofErr w:type="gramEnd"/>
      <w:r>
        <w:t>1][:,</w:t>
      </w:r>
      <w:proofErr w:type="spellStart"/>
      <w:r>
        <w:t>np.newaxis</w:t>
      </w:r>
      <w:proofErr w:type="spellEnd"/>
      <w:r>
        <w:t>]</w:t>
      </w:r>
    </w:p>
    <w:p w14:paraId="75DE77E1" w14:textId="77777777" w:rsidR="00E03CC9" w:rsidRDefault="00E03CC9" w:rsidP="00E03CC9">
      <w:pPr>
        <w:widowControl/>
        <w:ind w:firstLineChars="200" w:firstLine="420"/>
        <w:jc w:val="left"/>
      </w:pPr>
      <w:r>
        <w:t>print(a)</w:t>
      </w:r>
    </w:p>
    <w:p w14:paraId="62A8A916" w14:textId="7CD4198E" w:rsidR="00214F7E" w:rsidRDefault="00E03CC9" w:rsidP="00E03CC9">
      <w:pPr>
        <w:widowControl/>
        <w:ind w:firstLineChars="200" w:firstLine="420"/>
        <w:jc w:val="left"/>
      </w:pPr>
      <w:r>
        <w:t>print(b)</w:t>
      </w:r>
    </w:p>
    <w:p w14:paraId="6FE54542" w14:textId="798DCDAD" w:rsidR="00E03CC9" w:rsidRDefault="00E03CC9" w:rsidP="00E03CC9">
      <w:pPr>
        <w:widowControl/>
        <w:ind w:firstLineChars="200" w:firstLine="420"/>
        <w:jc w:val="left"/>
      </w:pPr>
      <w:r>
        <w:rPr>
          <w:noProof/>
        </w:rPr>
        <w:drawing>
          <wp:inline distT="0" distB="0" distL="0" distR="0" wp14:anchorId="71BEAC0D" wp14:editId="3ADB55AD">
            <wp:extent cx="1180952" cy="112381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F10D" w14:textId="77777777" w:rsidR="006F048C" w:rsidRPr="00867BA4" w:rsidRDefault="006F048C" w:rsidP="006F048C">
      <w:pPr>
        <w:pStyle w:val="a3"/>
        <w:widowControl/>
        <w:ind w:left="360" w:firstLineChars="0" w:firstLine="0"/>
        <w:jc w:val="left"/>
        <w:rPr>
          <w:rFonts w:hint="eastAsia"/>
        </w:rPr>
      </w:pPr>
      <w:bookmarkStart w:id="3" w:name="_GoBack"/>
      <w:bookmarkEnd w:id="3"/>
    </w:p>
    <w:sectPr w:rsidR="006F048C" w:rsidRPr="00867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29C3" w14:textId="77777777" w:rsidR="00914E02" w:rsidRDefault="00914E02" w:rsidP="00341BCC">
      <w:r>
        <w:separator/>
      </w:r>
    </w:p>
  </w:endnote>
  <w:endnote w:type="continuationSeparator" w:id="0">
    <w:p w14:paraId="17BCC12E" w14:textId="77777777" w:rsidR="00914E02" w:rsidRDefault="00914E02" w:rsidP="0034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BD3E" w14:textId="77777777" w:rsidR="00914E02" w:rsidRDefault="00914E02" w:rsidP="00341BCC">
      <w:r>
        <w:separator/>
      </w:r>
    </w:p>
  </w:footnote>
  <w:footnote w:type="continuationSeparator" w:id="0">
    <w:p w14:paraId="1AB095CE" w14:textId="77777777" w:rsidR="00914E02" w:rsidRDefault="00914E02" w:rsidP="0034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533"/>
    <w:multiLevelType w:val="multilevel"/>
    <w:tmpl w:val="80388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3E0E1A"/>
    <w:multiLevelType w:val="hybridMultilevel"/>
    <w:tmpl w:val="3D3EDE56"/>
    <w:lvl w:ilvl="0" w:tplc="C44E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4D6C27"/>
    <w:multiLevelType w:val="hybridMultilevel"/>
    <w:tmpl w:val="3712369C"/>
    <w:lvl w:ilvl="0" w:tplc="93802C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5E71109"/>
    <w:multiLevelType w:val="hybridMultilevel"/>
    <w:tmpl w:val="2F4CDCC8"/>
    <w:lvl w:ilvl="0" w:tplc="483A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6F0082"/>
    <w:multiLevelType w:val="hybridMultilevel"/>
    <w:tmpl w:val="D4F08AAE"/>
    <w:lvl w:ilvl="0" w:tplc="C082F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0906E6"/>
    <w:multiLevelType w:val="hybridMultilevel"/>
    <w:tmpl w:val="3B3E25D0"/>
    <w:lvl w:ilvl="0" w:tplc="5DD881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B160050"/>
    <w:multiLevelType w:val="hybridMultilevel"/>
    <w:tmpl w:val="A83CA252"/>
    <w:lvl w:ilvl="0" w:tplc="AE86C7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7" w15:restartNumberingAfterBreak="0">
    <w:nsid w:val="416C1E7C"/>
    <w:multiLevelType w:val="hybridMultilevel"/>
    <w:tmpl w:val="035A00E6"/>
    <w:lvl w:ilvl="0" w:tplc="BE1478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1842F08"/>
    <w:multiLevelType w:val="hybridMultilevel"/>
    <w:tmpl w:val="973A0E26"/>
    <w:lvl w:ilvl="0" w:tplc="FD706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7F12E70"/>
    <w:multiLevelType w:val="hybridMultilevel"/>
    <w:tmpl w:val="D20E0062"/>
    <w:lvl w:ilvl="0" w:tplc="779E5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F357359"/>
    <w:multiLevelType w:val="hybridMultilevel"/>
    <w:tmpl w:val="AF5497FA"/>
    <w:lvl w:ilvl="0" w:tplc="C4CE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AE265E"/>
    <w:multiLevelType w:val="hybridMultilevel"/>
    <w:tmpl w:val="11F8B024"/>
    <w:lvl w:ilvl="0" w:tplc="146A9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D16E1A"/>
    <w:multiLevelType w:val="hybridMultilevel"/>
    <w:tmpl w:val="6210740A"/>
    <w:lvl w:ilvl="0" w:tplc="E9A4E1F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3" w15:restartNumberingAfterBreak="0">
    <w:nsid w:val="59E61BF8"/>
    <w:multiLevelType w:val="hybridMultilevel"/>
    <w:tmpl w:val="DE8898CA"/>
    <w:lvl w:ilvl="0" w:tplc="ABD0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ED01C77"/>
    <w:multiLevelType w:val="hybridMultilevel"/>
    <w:tmpl w:val="96026092"/>
    <w:lvl w:ilvl="0" w:tplc="3D763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602DE8"/>
    <w:multiLevelType w:val="hybridMultilevel"/>
    <w:tmpl w:val="75664652"/>
    <w:lvl w:ilvl="0" w:tplc="D6EA5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BC83258"/>
    <w:multiLevelType w:val="hybridMultilevel"/>
    <w:tmpl w:val="FB92DA64"/>
    <w:lvl w:ilvl="0" w:tplc="A2FC1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3FA15AE"/>
    <w:multiLevelType w:val="hybridMultilevel"/>
    <w:tmpl w:val="7B3C211C"/>
    <w:lvl w:ilvl="0" w:tplc="76783FF2">
      <w:start w:val="7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743A2966"/>
    <w:multiLevelType w:val="hybridMultilevel"/>
    <w:tmpl w:val="359C023C"/>
    <w:lvl w:ilvl="0" w:tplc="7B2CBE1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76710FCD"/>
    <w:multiLevelType w:val="hybridMultilevel"/>
    <w:tmpl w:val="2CD8E7E0"/>
    <w:lvl w:ilvl="0" w:tplc="F0F6B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7"/>
  </w:num>
  <w:num w:numId="5">
    <w:abstractNumId w:val="4"/>
  </w:num>
  <w:num w:numId="6">
    <w:abstractNumId w:val="19"/>
  </w:num>
  <w:num w:numId="7">
    <w:abstractNumId w:val="15"/>
  </w:num>
  <w:num w:numId="8">
    <w:abstractNumId w:val="2"/>
  </w:num>
  <w:num w:numId="9">
    <w:abstractNumId w:val="18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  <w:num w:numId="14">
    <w:abstractNumId w:val="10"/>
  </w:num>
  <w:num w:numId="15">
    <w:abstractNumId w:val="13"/>
  </w:num>
  <w:num w:numId="16">
    <w:abstractNumId w:val="1"/>
  </w:num>
  <w:num w:numId="17">
    <w:abstractNumId w:val="8"/>
  </w:num>
  <w:num w:numId="18">
    <w:abstractNumId w:val="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5F"/>
    <w:rsid w:val="000305BF"/>
    <w:rsid w:val="00035B76"/>
    <w:rsid w:val="00044A21"/>
    <w:rsid w:val="00064F4C"/>
    <w:rsid w:val="0008749A"/>
    <w:rsid w:val="000E38C1"/>
    <w:rsid w:val="000F0A01"/>
    <w:rsid w:val="000F6276"/>
    <w:rsid w:val="00102887"/>
    <w:rsid w:val="00114843"/>
    <w:rsid w:val="00117318"/>
    <w:rsid w:val="00125ECF"/>
    <w:rsid w:val="00137100"/>
    <w:rsid w:val="00165BE0"/>
    <w:rsid w:val="00175121"/>
    <w:rsid w:val="001C1371"/>
    <w:rsid w:val="00214F7E"/>
    <w:rsid w:val="00222A37"/>
    <w:rsid w:val="00223A1C"/>
    <w:rsid w:val="00237DFA"/>
    <w:rsid w:val="0027290F"/>
    <w:rsid w:val="0028272C"/>
    <w:rsid w:val="0029325B"/>
    <w:rsid w:val="002A0CB4"/>
    <w:rsid w:val="00311B51"/>
    <w:rsid w:val="003223DE"/>
    <w:rsid w:val="00341BCC"/>
    <w:rsid w:val="0037162B"/>
    <w:rsid w:val="00384E93"/>
    <w:rsid w:val="003C6711"/>
    <w:rsid w:val="003E60DB"/>
    <w:rsid w:val="003F0BB8"/>
    <w:rsid w:val="003F3967"/>
    <w:rsid w:val="004349B2"/>
    <w:rsid w:val="00467BD9"/>
    <w:rsid w:val="00484A0D"/>
    <w:rsid w:val="00486CD3"/>
    <w:rsid w:val="004B22C9"/>
    <w:rsid w:val="00514178"/>
    <w:rsid w:val="00521DDB"/>
    <w:rsid w:val="00534BB4"/>
    <w:rsid w:val="0055028C"/>
    <w:rsid w:val="00557CD2"/>
    <w:rsid w:val="0057332D"/>
    <w:rsid w:val="005A31A5"/>
    <w:rsid w:val="005B7424"/>
    <w:rsid w:val="00623468"/>
    <w:rsid w:val="00642ADB"/>
    <w:rsid w:val="00662369"/>
    <w:rsid w:val="00666FB0"/>
    <w:rsid w:val="00681D41"/>
    <w:rsid w:val="00697826"/>
    <w:rsid w:val="006C13B4"/>
    <w:rsid w:val="006F048C"/>
    <w:rsid w:val="006F2822"/>
    <w:rsid w:val="00701D4F"/>
    <w:rsid w:val="0072445D"/>
    <w:rsid w:val="0073404D"/>
    <w:rsid w:val="00757C2F"/>
    <w:rsid w:val="00774176"/>
    <w:rsid w:val="00790DCE"/>
    <w:rsid w:val="00793A21"/>
    <w:rsid w:val="007B045F"/>
    <w:rsid w:val="007B4757"/>
    <w:rsid w:val="007D6603"/>
    <w:rsid w:val="007E421A"/>
    <w:rsid w:val="007F6A15"/>
    <w:rsid w:val="00803135"/>
    <w:rsid w:val="00812F9B"/>
    <w:rsid w:val="00835B6D"/>
    <w:rsid w:val="00855CB8"/>
    <w:rsid w:val="0086063A"/>
    <w:rsid w:val="00867B13"/>
    <w:rsid w:val="00867BA4"/>
    <w:rsid w:val="00871217"/>
    <w:rsid w:val="008940A3"/>
    <w:rsid w:val="00895FF3"/>
    <w:rsid w:val="008A32B4"/>
    <w:rsid w:val="008C6C5B"/>
    <w:rsid w:val="008E4D8B"/>
    <w:rsid w:val="008F291B"/>
    <w:rsid w:val="0091229D"/>
    <w:rsid w:val="00914E02"/>
    <w:rsid w:val="00960D0A"/>
    <w:rsid w:val="00966815"/>
    <w:rsid w:val="00A04506"/>
    <w:rsid w:val="00A231AE"/>
    <w:rsid w:val="00A4536A"/>
    <w:rsid w:val="00A577B9"/>
    <w:rsid w:val="00A6410C"/>
    <w:rsid w:val="00A74D8B"/>
    <w:rsid w:val="00A979A8"/>
    <w:rsid w:val="00AA42FB"/>
    <w:rsid w:val="00AC4118"/>
    <w:rsid w:val="00AE19C9"/>
    <w:rsid w:val="00AE700B"/>
    <w:rsid w:val="00AF16FB"/>
    <w:rsid w:val="00AF1A26"/>
    <w:rsid w:val="00AF318B"/>
    <w:rsid w:val="00AF3E63"/>
    <w:rsid w:val="00B039BC"/>
    <w:rsid w:val="00B10261"/>
    <w:rsid w:val="00B27BF1"/>
    <w:rsid w:val="00B325B9"/>
    <w:rsid w:val="00B44F0C"/>
    <w:rsid w:val="00B62B59"/>
    <w:rsid w:val="00B67A9D"/>
    <w:rsid w:val="00B83241"/>
    <w:rsid w:val="00B850BE"/>
    <w:rsid w:val="00BC3905"/>
    <w:rsid w:val="00BC7AA9"/>
    <w:rsid w:val="00C117E2"/>
    <w:rsid w:val="00C20D28"/>
    <w:rsid w:val="00C34051"/>
    <w:rsid w:val="00C63231"/>
    <w:rsid w:val="00C76F5F"/>
    <w:rsid w:val="00C855D6"/>
    <w:rsid w:val="00C86077"/>
    <w:rsid w:val="00C94113"/>
    <w:rsid w:val="00CC52CD"/>
    <w:rsid w:val="00CE32A4"/>
    <w:rsid w:val="00CE4416"/>
    <w:rsid w:val="00CE6D27"/>
    <w:rsid w:val="00D001FF"/>
    <w:rsid w:val="00D03CE0"/>
    <w:rsid w:val="00D16160"/>
    <w:rsid w:val="00D6201E"/>
    <w:rsid w:val="00D67C8E"/>
    <w:rsid w:val="00D9350C"/>
    <w:rsid w:val="00DD3EDE"/>
    <w:rsid w:val="00DD71E2"/>
    <w:rsid w:val="00DF2B14"/>
    <w:rsid w:val="00E03CC9"/>
    <w:rsid w:val="00E41AAE"/>
    <w:rsid w:val="00E5021F"/>
    <w:rsid w:val="00E67596"/>
    <w:rsid w:val="00EA4F60"/>
    <w:rsid w:val="00ED48D6"/>
    <w:rsid w:val="00ED4B04"/>
    <w:rsid w:val="00ED7953"/>
    <w:rsid w:val="00EE5309"/>
    <w:rsid w:val="00EF3D4E"/>
    <w:rsid w:val="00F10A45"/>
    <w:rsid w:val="00F22C12"/>
    <w:rsid w:val="00F63D72"/>
    <w:rsid w:val="00F70B98"/>
    <w:rsid w:val="00F74B62"/>
    <w:rsid w:val="00F77A2D"/>
    <w:rsid w:val="00F83660"/>
    <w:rsid w:val="00F96069"/>
    <w:rsid w:val="00F972E6"/>
    <w:rsid w:val="00F974BB"/>
    <w:rsid w:val="00FB4614"/>
    <w:rsid w:val="00FC6339"/>
    <w:rsid w:val="00FE0927"/>
    <w:rsid w:val="00FE31A3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39F3"/>
  <w15:chartTrackingRefBased/>
  <w15:docId w15:val="{B61D467E-A12C-4BC4-B6F4-0970AA0D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大标题时间"/>
    <w:basedOn w:val="a"/>
    <w:next w:val="a"/>
    <w:link w:val="10"/>
    <w:uiPriority w:val="9"/>
    <w:qFormat/>
    <w:rsid w:val="008C6C5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a"/>
    <w:link w:val="30"/>
    <w:uiPriority w:val="9"/>
    <w:qFormat/>
    <w:rsid w:val="000305B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305B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大标题时间 字符"/>
    <w:basedOn w:val="a0"/>
    <w:link w:val="1"/>
    <w:uiPriority w:val="9"/>
    <w:rsid w:val="008C6C5B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F10A4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F972E6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305B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305BF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305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41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41B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1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41BCC"/>
    <w:rPr>
      <w:sz w:val="18"/>
      <w:szCs w:val="18"/>
    </w:rPr>
  </w:style>
  <w:style w:type="character" w:styleId="a9">
    <w:name w:val="Hyperlink"/>
    <w:basedOn w:val="a0"/>
    <w:uiPriority w:val="99"/>
    <w:unhideWhenUsed/>
    <w:rsid w:val="00341BC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1BCC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FC63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C633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oc.com/video/150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raphviz.gitlab.io/_pages/Download/Download_windows.html" TargetMode="External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liaoxuefeng.com/wiki/0014316089557264a6b348958f449949df42a6d3a2e542c000/001431845183474e20ee7e7828b47f7b7607f2dc1e90dbb000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1391-BA79-4761-A9BC-6B4EDBA9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32</Pages>
  <Words>2898</Words>
  <Characters>16523</Characters>
  <Application>Microsoft Office Word</Application>
  <DocSecurity>0</DocSecurity>
  <Lines>137</Lines>
  <Paragraphs>38</Paragraphs>
  <ScaleCrop>false</ScaleCrop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</dc:creator>
  <cp:keywords/>
  <dc:description/>
  <cp:lastModifiedBy>Administrator</cp:lastModifiedBy>
  <cp:revision>87</cp:revision>
  <dcterms:created xsi:type="dcterms:W3CDTF">2017-11-24T09:08:00Z</dcterms:created>
  <dcterms:modified xsi:type="dcterms:W3CDTF">2018-12-11T14:33:00Z</dcterms:modified>
</cp:coreProperties>
</file>